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84531" w14:textId="64FA7905" w:rsidR="0080167D" w:rsidRDefault="0080167D" w:rsidP="007E54C5">
      <w:pPr>
        <w:pStyle w:val="Default"/>
        <w:jc w:val="center"/>
        <w:rPr>
          <w:sz w:val="36"/>
          <w:szCs w:val="36"/>
        </w:rPr>
      </w:pPr>
      <w:bookmarkStart w:id="0" w:name="_Hlk5294833"/>
      <w:bookmarkStart w:id="1" w:name="Z_20816631F9184869B2C1DF57F4CC0031"/>
      <w:bookmarkStart w:id="2" w:name="Q_20816631F9184869B2C1DF57F4CC0031"/>
      <w:bookmarkEnd w:id="0"/>
      <w:r w:rsidRPr="00B0262D">
        <w:rPr>
          <w:rFonts w:hint="eastAsia"/>
          <w:spacing w:val="6"/>
          <w:w w:val="93"/>
          <w:sz w:val="36"/>
          <w:szCs w:val="36"/>
          <w:fitText w:val="10888" w:id="-2069186304"/>
        </w:rPr>
        <w:t>花蓮縣康樂國民小學一O八學年度第二學期</w:t>
      </w:r>
      <w:r w:rsidR="00B0262D">
        <w:rPr>
          <w:rFonts w:hint="eastAsia"/>
          <w:spacing w:val="6"/>
          <w:w w:val="93"/>
          <w:sz w:val="36"/>
          <w:szCs w:val="36"/>
          <w:fitText w:val="10888" w:id="-2069186304"/>
        </w:rPr>
        <w:t>五</w:t>
      </w:r>
      <w:r w:rsidRPr="00B0262D">
        <w:rPr>
          <w:rFonts w:hint="eastAsia"/>
          <w:spacing w:val="6"/>
          <w:w w:val="93"/>
          <w:sz w:val="36"/>
          <w:szCs w:val="36"/>
          <w:fitText w:val="10888" w:id="-2069186304"/>
        </w:rPr>
        <w:t>年級英語科期中評量(筆試</w:t>
      </w:r>
      <w:r w:rsidRPr="00B0262D">
        <w:rPr>
          <w:rFonts w:hint="eastAsia"/>
          <w:spacing w:val="-26"/>
          <w:w w:val="93"/>
          <w:sz w:val="36"/>
          <w:szCs w:val="36"/>
          <w:fitText w:val="10888" w:id="-2069186304"/>
        </w:rPr>
        <w:t>)</w:t>
      </w:r>
    </w:p>
    <w:p w14:paraId="44135991" w14:textId="1F1928A0" w:rsidR="0080167D" w:rsidRDefault="0080167D" w:rsidP="0080167D">
      <w:pPr>
        <w:rPr>
          <w:sz w:val="22"/>
          <w:szCs w:val="22"/>
        </w:rPr>
      </w:pPr>
      <w:r>
        <w:rPr>
          <w:rFonts w:ascii="新細明體" w:eastAsia="新細明體" w:cs="新細明體" w:hint="eastAsia"/>
          <w:sz w:val="23"/>
          <w:szCs w:val="23"/>
        </w:rPr>
        <w:t>班級</w:t>
      </w:r>
      <w:r>
        <w:rPr>
          <w:rFonts w:ascii="EngTRESS A" w:eastAsia="新細明體" w:hAnsi="EngTRESS A" w:cs="EngTRESS A"/>
          <w:sz w:val="28"/>
          <w:szCs w:val="28"/>
        </w:rPr>
        <w:t>Class</w:t>
      </w:r>
      <w:r>
        <w:rPr>
          <w:rFonts w:ascii="EngTRESS A" w:eastAsia="新細明體" w:hAnsi="EngTRESS A" w:cs="EngTRESS A"/>
          <w:sz w:val="23"/>
          <w:szCs w:val="23"/>
        </w:rPr>
        <w:t>: ____________</w:t>
      </w:r>
      <w:r>
        <w:rPr>
          <w:rFonts w:ascii="新細明體" w:eastAsia="新細明體" w:hAnsi="EngTRESS A" w:cs="新細明體" w:hint="eastAsia"/>
          <w:sz w:val="23"/>
          <w:szCs w:val="23"/>
        </w:rPr>
        <w:t>座號</w:t>
      </w:r>
      <w:r>
        <w:rPr>
          <w:rFonts w:ascii="EngTRESS A" w:eastAsia="新細明體" w:hAnsi="EngTRESS A" w:cs="EngTRESS A"/>
          <w:sz w:val="28"/>
          <w:szCs w:val="28"/>
        </w:rPr>
        <w:t>Number</w:t>
      </w:r>
      <w:r>
        <w:rPr>
          <w:rFonts w:ascii="EngTRESS A" w:eastAsia="新細明體" w:hAnsi="EngTRESS A" w:cs="EngTRESS A"/>
          <w:sz w:val="23"/>
          <w:szCs w:val="23"/>
        </w:rPr>
        <w:t xml:space="preserve">:_____________ </w:t>
      </w:r>
      <w:r>
        <w:rPr>
          <w:rFonts w:ascii="新細明體" w:eastAsia="新細明體" w:hAnsi="EngTRESS A" w:cs="新細明體" w:hint="eastAsia"/>
          <w:sz w:val="23"/>
          <w:szCs w:val="23"/>
        </w:rPr>
        <w:t>姓名</w:t>
      </w:r>
      <w:r>
        <w:rPr>
          <w:rFonts w:ascii="EngTRESS A" w:eastAsia="新細明體" w:hAnsi="EngTRESS A" w:cs="EngTRESS A"/>
          <w:sz w:val="28"/>
          <w:szCs w:val="28"/>
        </w:rPr>
        <w:t>Name</w:t>
      </w:r>
      <w:r>
        <w:rPr>
          <w:rFonts w:ascii="EngTRESS A" w:eastAsia="新細明體" w:hAnsi="EngTRESS A" w:cs="EngTRESS A"/>
          <w:sz w:val="23"/>
          <w:szCs w:val="23"/>
        </w:rPr>
        <w:t>:</w:t>
      </w:r>
      <w:r>
        <w:rPr>
          <w:rFonts w:ascii="新細明體" w:eastAsia="新細明體" w:hAnsi="EngTRESS A" w:cs="新細明體" w:hint="eastAsia"/>
          <w:sz w:val="23"/>
          <w:szCs w:val="23"/>
        </w:rPr>
        <w:t>中文</w:t>
      </w:r>
      <w:r>
        <w:rPr>
          <w:rFonts w:ascii="EngTRESS A" w:eastAsia="新細明體" w:hAnsi="EngTRESS A" w:cs="EngTRESS A"/>
          <w:sz w:val="23"/>
          <w:szCs w:val="23"/>
        </w:rPr>
        <w:t xml:space="preserve">_______________ </w:t>
      </w:r>
      <w:r>
        <w:rPr>
          <w:rFonts w:ascii="新細明體" w:eastAsia="新細明體" w:hAnsi="EngTRESS A" w:cs="新細明體" w:hint="eastAsia"/>
          <w:sz w:val="23"/>
          <w:szCs w:val="23"/>
        </w:rPr>
        <w:t>英文</w:t>
      </w:r>
      <w:r>
        <w:rPr>
          <w:rFonts w:ascii="EngTRESS A" w:eastAsia="新細明體" w:hAnsi="EngTRESS A" w:cs="EngTRESS A"/>
          <w:sz w:val="23"/>
          <w:szCs w:val="23"/>
        </w:rPr>
        <w:t>______________________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9"/>
        <w:gridCol w:w="1085"/>
        <w:gridCol w:w="951"/>
        <w:gridCol w:w="1245"/>
        <w:gridCol w:w="1031"/>
        <w:gridCol w:w="859"/>
        <w:gridCol w:w="956"/>
        <w:gridCol w:w="956"/>
        <w:gridCol w:w="1031"/>
        <w:gridCol w:w="1275"/>
      </w:tblGrid>
      <w:tr w:rsidR="0080167D" w:rsidRPr="00324D6B" w14:paraId="336F4263" w14:textId="77777777" w:rsidTr="000224E8">
        <w:trPr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FF7AD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t>口說</w:t>
            </w:r>
            <w:r w:rsidRPr="00324D6B">
              <w:rPr>
                <w:rFonts w:ascii="EngTRESS A" w:hAnsi="EngTRESS A" w:cs="EngTRESS A"/>
                <w:color w:val="000000"/>
                <w:kern w:val="0"/>
                <w:sz w:val="23"/>
                <w:szCs w:val="23"/>
              </w:rPr>
              <w:t>/10</w:t>
            </w:r>
            <w:r w:rsidRPr="00324D6B">
              <w:rPr>
                <w:rFonts w:ascii="標楷體" w:hAnsi="EngTRESS A" w:cs="標楷體" w:hint="eastAsia"/>
                <w:color w:val="000000"/>
                <w:kern w:val="0"/>
                <w:sz w:val="23"/>
                <w:szCs w:val="23"/>
              </w:rPr>
              <w:t>分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862F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t>筆試</w:t>
            </w:r>
            <w:r w:rsidRPr="00324D6B">
              <w:rPr>
                <w:rFonts w:ascii="EngTRESS A" w:hAnsi="EngTRESS A" w:cs="EngTRESS A"/>
                <w:color w:val="000000"/>
                <w:kern w:val="0"/>
                <w:sz w:val="23"/>
                <w:szCs w:val="23"/>
              </w:rPr>
              <w:t>/9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86DA" w14:textId="77777777" w:rsidR="0080167D" w:rsidRPr="00324D6B" w:rsidRDefault="0080167D" w:rsidP="000224E8">
            <w:pPr>
              <w:jc w:val="center"/>
              <w:rPr>
                <w:sz w:val="22"/>
                <w:szCs w:val="22"/>
              </w:rPr>
            </w:pPr>
            <w:r w:rsidRPr="00324D6B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t>總分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2180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標楷體" w:hAnsi="Calibri" w:cs="標楷體" w:hint="eastAsia"/>
                <w:color w:val="000000"/>
                <w:kern w:val="0"/>
                <w:sz w:val="23"/>
                <w:szCs w:val="23"/>
              </w:rPr>
              <w:t>全班平均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51035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EngTRESS A" w:eastAsia="新細明體" w:hAnsi="EngTRESS A" w:cs="EngTRESS A"/>
                <w:color w:val="000000"/>
                <w:kern w:val="0"/>
                <w:sz w:val="23"/>
                <w:szCs w:val="23"/>
              </w:rPr>
              <w:t>100-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7986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EngTRESS A" w:eastAsia="新細明體" w:hAnsi="EngTRESS A" w:cs="EngTRESS A"/>
                <w:color w:val="000000"/>
                <w:kern w:val="0"/>
                <w:sz w:val="23"/>
                <w:szCs w:val="23"/>
              </w:rPr>
              <w:t>89-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1F355" w14:textId="77777777" w:rsidR="0080167D" w:rsidRPr="00324D6B" w:rsidRDefault="0080167D" w:rsidP="000224E8">
            <w:pPr>
              <w:autoSpaceDE w:val="0"/>
              <w:autoSpaceDN w:val="0"/>
              <w:adjustRightInd w:val="0"/>
              <w:spacing w:line="240" w:lineRule="auto"/>
              <w:rPr>
                <w:rFonts w:ascii="EngTRESS A" w:eastAsia="新細明體" w:hAnsi="EngTRESS A" w:cs="EngTRESS A"/>
                <w:color w:val="000000"/>
                <w:kern w:val="0"/>
              </w:rPr>
            </w:pPr>
            <w:r w:rsidRPr="00324D6B">
              <w:rPr>
                <w:rFonts w:ascii="EngTRESS A" w:eastAsia="新細明體" w:hAnsi="EngTRESS A" w:cs="EngTRESS A"/>
                <w:color w:val="000000"/>
                <w:kern w:val="0"/>
                <w:sz w:val="23"/>
                <w:szCs w:val="23"/>
              </w:rPr>
              <w:t>79-7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0D2B5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EngTRESS A" w:eastAsia="新細明體" w:hAnsi="EngTRESS A" w:cs="EngTRESS A"/>
                <w:color w:val="000000"/>
                <w:kern w:val="0"/>
                <w:sz w:val="23"/>
                <w:szCs w:val="23"/>
              </w:rPr>
              <w:t>69-6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02088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EngTRESS A" w:eastAsia="新細明體" w:hAnsi="EngTRESS A" w:cs="EngTRESS A"/>
                <w:color w:val="000000"/>
                <w:kern w:val="0"/>
                <w:sz w:val="23"/>
                <w:szCs w:val="23"/>
              </w:rPr>
              <w:t>59</w:t>
            </w:r>
            <w:r w:rsidRPr="00324D6B">
              <w:rPr>
                <w:rFonts w:ascii="標楷體" w:hAnsi="EngTRESS A" w:cs="標楷體" w:hint="eastAsia"/>
                <w:color w:val="000000"/>
                <w:kern w:val="0"/>
                <w:sz w:val="23"/>
                <w:szCs w:val="23"/>
              </w:rPr>
              <w:t>以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CAC69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r w:rsidRPr="00324D6B">
              <w:rPr>
                <w:rFonts w:ascii="標楷體" w:hAnsi="EngTRESS A" w:cs="標楷體" w:hint="eastAsia"/>
                <w:color w:val="000000"/>
                <w:kern w:val="0"/>
                <w:sz w:val="23"/>
                <w:szCs w:val="23"/>
              </w:rPr>
              <w:t>家長簽名</w:t>
            </w:r>
          </w:p>
        </w:tc>
      </w:tr>
      <w:tr w:rsidR="0080167D" w:rsidRPr="00324D6B" w14:paraId="725190FD" w14:textId="77777777" w:rsidTr="000224E8">
        <w:trPr>
          <w:trHeight w:val="459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2AEC0" w14:textId="77777777" w:rsidR="0080167D" w:rsidRPr="00324D6B" w:rsidRDefault="0080167D" w:rsidP="000224E8">
            <w:pPr>
              <w:rPr>
                <w:sz w:val="22"/>
                <w:szCs w:val="22"/>
              </w:rPr>
            </w:pPr>
            <w:bookmarkStart w:id="3" w:name="_Hlk527907860"/>
            <w:bookmarkEnd w:id="3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E3430F9" wp14:editId="0BBC16AD">
                      <wp:simplePos x="0" y="0"/>
                      <wp:positionH relativeFrom="margin">
                        <wp:posOffset>-170564</wp:posOffset>
                      </wp:positionH>
                      <wp:positionV relativeFrom="paragraph">
                        <wp:posOffset>250308</wp:posOffset>
                      </wp:positionV>
                      <wp:extent cx="7081520" cy="1690577"/>
                      <wp:effectExtent l="0" t="0" r="24130" b="24130"/>
                      <wp:wrapNone/>
                      <wp:docPr id="3" name="矩形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81520" cy="1690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2439" w:type="dxa"/>
                                    <w:tblInd w:w="-34" w:type="dxa"/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439"/>
                                  </w:tblGrid>
                                  <w:tr w:rsidR="0080167D" w:rsidRPr="008B07B6" w14:paraId="4C58BECC" w14:textId="77777777" w:rsidTr="00DC392C">
                                    <w:trPr>
                                      <w:trHeight w:val="1330"/>
                                    </w:trPr>
                                    <w:tc>
                                      <w:tcPr>
                                        <w:tcW w:w="12439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14:paraId="0D13E7FA" w14:textId="77777777" w:rsidR="0080167D" w:rsidRDefault="0080167D" w:rsidP="00E70518">
                                        <w:pPr>
                                          <w:pStyle w:val="Default"/>
                                          <w:spacing w:line="10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2"/>
                                            <w:szCs w:val="22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kern w:val="2"/>
                                            <w:sz w:val="22"/>
                                            <w:szCs w:val="22"/>
                                          </w:rPr>
                                          <w:t>測驗說明</w:t>
                                        </w:r>
                                        <w:r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2"/>
                                            <w:szCs w:val="22"/>
                                          </w:rPr>
                                          <w:t>:</w:t>
                                        </w:r>
                                      </w:p>
                                      <w:p w14:paraId="4FB723C2" w14:textId="1ACFF9E2" w:rsidR="0080167D" w:rsidRPr="007E54C5" w:rsidRDefault="0080167D" w:rsidP="00DC392C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hAnsi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54C5">
                                          <w:rPr>
                                            <w:rFonts w:hAnsi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1. 範圍：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 xml:space="preserve">Hello Kids </w:t>
                                        </w:r>
                                        <w:r w:rsidRPr="007E54C5">
                                          <w:rPr>
                                            <w:rFonts w:hAnsi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第六冊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 xml:space="preserve">Lesson1~ 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R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eview1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，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F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esital: Ea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s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t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er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 xml:space="preserve">  </w:t>
                                        </w:r>
                                        <w:r w:rsidRPr="007E54C5">
                                          <w:rPr>
                                            <w:rFonts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命題教師:林嵐婷</w:t>
                                        </w:r>
                                      </w:p>
                                      <w:p w14:paraId="3FE39D52" w14:textId="77777777" w:rsidR="0080167D" w:rsidRPr="007E54C5" w:rsidRDefault="0080167D" w:rsidP="00DC392C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54C5">
                                          <w:rPr>
                                            <w:rFonts w:hAnsi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 xml:space="preserve">2. 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本次評量總分為口說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(10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分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)+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筆試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(90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分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，口說評量於平時施測，將一併列入本次評量。</w:t>
                                        </w:r>
                                      </w:p>
                                      <w:p w14:paraId="1A173672" w14:textId="77777777" w:rsidR="0080167D" w:rsidRPr="007E54C5" w:rsidRDefault="0080167D" w:rsidP="00DC392C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 xml:space="preserve">3. 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本試卷共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頁，依序為聽力、閱讀與寫作三大部份。</w:t>
                                        </w:r>
                                      </w:p>
                                      <w:p w14:paraId="07907D39" w14:textId="6DE3CC33" w:rsidR="0080167D" w:rsidRPr="007E54C5" w:rsidRDefault="0080167D" w:rsidP="00DC392C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一</w:t>
                                        </w:r>
                                        <w:r w:rsidRPr="007E54C5">
                                          <w:rPr>
                                            <w:rFonts w:hAnsi="標楷體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、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聽力測驗：第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A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大題至第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G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大題，共</w:t>
                                        </w:r>
                                        <w:r w:rsidR="00B0262D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36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分，請聽測驗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CD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內容，依題意選出一個最適答案。每個選項將會念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次。</w:t>
                                        </w:r>
                                      </w:p>
                                      <w:p w14:paraId="4D20A3F6" w14:textId="12E4A783" w:rsidR="0080167D" w:rsidRPr="007E54C5" w:rsidRDefault="0080167D" w:rsidP="00DC392C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二</w:t>
                                        </w:r>
                                        <w:r w:rsidRPr="007E54C5">
                                          <w:rPr>
                                            <w:rFonts w:hAnsi="標楷體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、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閱讀</w:t>
                                        </w:r>
                                        <w:r w:rsidR="0068700E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與</w:t>
                                        </w:r>
                                        <w:r w:rsidR="0068700E" w:rsidRPr="007E54C5">
                                          <w:rPr>
                                            <w:rFonts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寫作能力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測驗：第</w:t>
                                        </w:r>
                                        <w:r w:rsidR="0068700E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H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大題至第</w:t>
                                        </w:r>
                                        <w:r w:rsidR="0068700E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M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大題，共</w:t>
                                        </w:r>
                                        <w:r w:rsidR="0068700E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54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分，每題只有一個正確的答案，依題意選出一個最適合答案。</w:t>
                                        </w:r>
                                      </w:p>
                                      <w:p w14:paraId="783EED4E" w14:textId="72D51DBF" w:rsidR="0080167D" w:rsidRPr="007E54C5" w:rsidRDefault="0068700E" w:rsidP="00DC392C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三</w:t>
                                        </w:r>
                                        <w:r w:rsidR="0080167D" w:rsidRPr="007E54C5">
                                          <w:rPr>
                                            <w:rFonts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、口說能力測驗，10分</w:t>
                                        </w:r>
                                      </w:p>
                                      <w:p w14:paraId="2122BA7B" w14:textId="77777777" w:rsidR="0080167D" w:rsidRPr="00E9189B" w:rsidRDefault="0080167D" w:rsidP="00E9189B">
                                        <w:pPr>
                                          <w:pStyle w:val="Default"/>
                                          <w:spacing w:line="0" w:lineRule="atLeast"/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2"/>
                                            <w:szCs w:val="22"/>
                                          </w:rPr>
                                        </w:pP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 xml:space="preserve">4. 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本試卷成績滿分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90</w:t>
                                        </w:r>
                                        <w:r w:rsidRPr="007E54C5">
                                          <w:rPr>
                                            <w:rFonts w:ascii="EngTRESS A" w:hAnsi="EngTRESS A" w:cs="EngTRESS A" w:hint="eastAsia"/>
                                            <w:kern w:val="2"/>
                                            <w:sz w:val="20"/>
                                            <w:szCs w:val="20"/>
                                          </w:rPr>
                                          <w:t>分，所有答案應求字體工整清楚，如有模糊不清或錯別字，兩字扣一分。</w:t>
                                        </w:r>
                                      </w:p>
                                    </w:tc>
                                  </w:tr>
                                </w:tbl>
                                <w:p w14:paraId="039C8835" w14:textId="77777777" w:rsidR="0080167D" w:rsidRDefault="0080167D" w:rsidP="0080167D">
                                  <w:pPr>
                                    <w:spacing w:line="240" w:lineRule="auto"/>
                                    <w:rPr>
                                      <w:rFonts w:ascii="標楷體" w:hAnsi="標楷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68" o:spid="_x0000_s1026" style="position:absolute;margin-left:-13.45pt;margin-top:19.7pt;width:557.6pt;height:13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">
                      <v:textbox>
                        <w:txbxContent>
                          <w:tbl>
                            <w:tblPr>
                              <w:tblW w:w="12439" w:type="dxa"/>
                              <w:tblInd w:w="-3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39"/>
                            </w:tblGrid>
                            <w:tr w:rsidR="0080167D" w:rsidRPr="008B07B6" w14:paraId="4C58BECC" w14:textId="77777777" w:rsidTr="00DC392C">
                              <w:trPr>
                                <w:trHeight w:val="1330"/>
                              </w:trPr>
                              <w:tc>
                                <w:tcPr>
                                  <w:tcW w:w="1243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13E7FA" w14:textId="77777777" w:rsidR="0080167D" w:rsidRDefault="0080167D" w:rsidP="00E70518">
                                  <w:pPr>
                                    <w:pStyle w:val="Default"/>
                                    <w:spacing w:line="10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  <w:sz w:val="22"/>
                                      <w:szCs w:val="22"/>
                                    </w:rPr>
                                    <w:t>測驗說明</w:t>
                                  </w:r>
                                  <w:r>
                                    <w:rPr>
                                      <w:rFonts w:ascii="EngTRESS A" w:hAnsi="EngTRESS A" w:cs="EngTRESS A"/>
                                      <w:kern w:val="2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</w:p>
                                <w:p w14:paraId="4FB723C2" w14:textId="1ACFF9E2" w:rsidR="0080167D" w:rsidRPr="007E54C5" w:rsidRDefault="0080167D" w:rsidP="00DC392C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hAnsi="EngTRESS A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7E54C5">
                                    <w:rPr>
                                      <w:rFonts w:hAnsi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1. 範圍：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Hello Kids </w:t>
                                  </w:r>
                                  <w:r w:rsidRPr="007E54C5">
                                    <w:rPr>
                                      <w:rFonts w:hAnsi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第六冊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Lesson1~ 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R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eview1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，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F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esital: Ea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s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er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7E54C5">
                                    <w:rPr>
                                      <w:rFonts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命題教師:林嵐婷</w:t>
                                  </w:r>
                                </w:p>
                                <w:p w14:paraId="3FE39D52" w14:textId="77777777" w:rsidR="0080167D" w:rsidRPr="007E54C5" w:rsidRDefault="0080167D" w:rsidP="00DC392C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7E54C5">
                                    <w:rPr>
                                      <w:rFonts w:hAnsi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2. 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本次評量總分為口說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(10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)+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筆試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(90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分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，口說評量於平時施測，將一併列入本次評量。</w:t>
                                  </w:r>
                                </w:p>
                                <w:p w14:paraId="1A173672" w14:textId="77777777" w:rsidR="0080167D" w:rsidRPr="007E54C5" w:rsidRDefault="0080167D" w:rsidP="00DC392C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3. 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本試卷共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頁，依序為聽力、閱讀與寫作三大部份。</w:t>
                                  </w:r>
                                </w:p>
                                <w:p w14:paraId="07907D39" w14:textId="6DE3CC33" w:rsidR="0080167D" w:rsidRPr="007E54C5" w:rsidRDefault="0080167D" w:rsidP="00DC392C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一</w:t>
                                  </w:r>
                                  <w:r w:rsidRPr="007E54C5">
                                    <w:rPr>
                                      <w:rFonts w:hAnsi="標楷體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聽力測驗：第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大題至第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大題，共</w:t>
                                  </w:r>
                                  <w:r w:rsidR="00B0262D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36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分，請聽測驗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CD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內容，依題意選出一個最適答案。每個選項將會念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次。</w:t>
                                  </w:r>
                                </w:p>
                                <w:p w14:paraId="4D20A3F6" w14:textId="12E4A783" w:rsidR="0080167D" w:rsidRPr="007E54C5" w:rsidRDefault="0080167D" w:rsidP="00DC392C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二</w:t>
                                  </w:r>
                                  <w:r w:rsidRPr="007E54C5">
                                    <w:rPr>
                                      <w:rFonts w:hAnsi="標楷體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、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閱讀</w:t>
                                  </w:r>
                                  <w:r w:rsidR="0068700E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與</w:t>
                                  </w:r>
                                  <w:r w:rsidR="0068700E" w:rsidRPr="007E54C5">
                                    <w:rPr>
                                      <w:rFonts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寫作能力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測驗：第</w:t>
                                  </w:r>
                                  <w:r w:rsidR="0068700E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H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大題至第</w:t>
                                  </w:r>
                                  <w:r w:rsidR="0068700E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大題，共</w:t>
                                  </w:r>
                                  <w:r w:rsidR="0068700E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54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分，每題只有一個正確的答案，依題意選出一個最適合答案。</w:t>
                                  </w:r>
                                </w:p>
                                <w:p w14:paraId="783EED4E" w14:textId="72D51DBF" w:rsidR="0080167D" w:rsidRPr="007E54C5" w:rsidRDefault="0068700E" w:rsidP="00DC392C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r w:rsidR="0080167D" w:rsidRPr="007E54C5">
                                    <w:rPr>
                                      <w:rFonts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、口說能力測驗，10分</w:t>
                                  </w:r>
                                </w:p>
                                <w:p w14:paraId="2122BA7B" w14:textId="77777777" w:rsidR="0080167D" w:rsidRPr="00E9189B" w:rsidRDefault="0080167D" w:rsidP="00E9189B">
                                  <w:pPr>
                                    <w:pStyle w:val="Default"/>
                                    <w:spacing w:line="0" w:lineRule="atLeast"/>
                                    <w:rPr>
                                      <w:rFonts w:ascii="EngTRESS A" w:hAnsi="EngTRESS A" w:cs="EngTRESS A"/>
                                      <w:kern w:val="2"/>
                                      <w:sz w:val="22"/>
                                      <w:szCs w:val="22"/>
                                    </w:rPr>
                                  </w:pP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 xml:space="preserve">4. 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本試卷成績滿分</w:t>
                                  </w:r>
                                  <w:r w:rsidRPr="007E54C5">
                                    <w:rPr>
                                      <w:rFonts w:ascii="EngTRESS A" w:hAnsi="EngTRESS A" w:cs="EngTRESS A"/>
                                      <w:kern w:val="2"/>
                                      <w:sz w:val="20"/>
                                      <w:szCs w:val="20"/>
                                    </w:rPr>
                                    <w:t>90</w:t>
                                  </w:r>
                                  <w:r w:rsidRPr="007E54C5">
                                    <w:rPr>
                                      <w:rFonts w:ascii="EngTRESS A" w:hAnsi="EngTRESS A" w:cs="EngTRESS A" w:hint="eastAsia"/>
                                      <w:kern w:val="2"/>
                                      <w:sz w:val="20"/>
                                      <w:szCs w:val="20"/>
                                    </w:rPr>
                                    <w:t>分，所有答案應求字體工整清楚，如有模糊不清或錯別字，兩字扣一分。</w:t>
                                  </w:r>
                                </w:p>
                              </w:tc>
                            </w:tr>
                          </w:tbl>
                          <w:p w14:paraId="039C8835" w14:textId="77777777" w:rsidR="0080167D" w:rsidRDefault="0080167D" w:rsidP="0080167D">
                            <w:pPr>
                              <w:spacing w:line="240" w:lineRule="auto"/>
                              <w:rPr>
                                <w:rFonts w:ascii="標楷體" w:hAnsi="標楷體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6CCF9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24267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2A01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583B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7BC00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53D9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16B72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66C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5B731" w14:textId="77777777" w:rsidR="0080167D" w:rsidRPr="00324D6B" w:rsidRDefault="0080167D" w:rsidP="000224E8">
            <w:pPr>
              <w:rPr>
                <w:sz w:val="22"/>
                <w:szCs w:val="22"/>
              </w:rPr>
            </w:pPr>
          </w:p>
        </w:tc>
      </w:tr>
    </w:tbl>
    <w:p w14:paraId="78683751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511F188F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30FE02A3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1BB7F525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7B443C51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03CAF241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1BBC60A3" w14:textId="77777777" w:rsidR="0080167D" w:rsidRDefault="0080167D" w:rsidP="009C495D">
      <w:pPr>
        <w:spacing w:line="240" w:lineRule="auto"/>
        <w:ind w:rightChars="100" w:right="240"/>
        <w:rPr>
          <w:rFonts w:ascii="標楷體" w:hAnsi="標楷體" w:cs="新細明體"/>
          <w:b/>
        </w:rPr>
      </w:pPr>
    </w:p>
    <w:p w14:paraId="570CB4DD" w14:textId="36CFD12A" w:rsidR="009C495D" w:rsidRPr="001B10ED" w:rsidRDefault="009C495D" w:rsidP="009C495D">
      <w:pPr>
        <w:spacing w:line="240" w:lineRule="auto"/>
        <w:ind w:rightChars="100" w:right="240"/>
        <w:rPr>
          <w:rFonts w:ascii="標楷體" w:hAnsi="標楷體" w:cs="新細明體"/>
          <w:b/>
          <w:sz w:val="28"/>
          <w:szCs w:val="28"/>
        </w:rPr>
      </w:pPr>
      <w:r w:rsidRPr="001B10ED">
        <w:rPr>
          <w:rFonts w:ascii="標楷體" w:hAnsi="標楷體" w:cs="新細明體" w:hint="eastAsia"/>
          <w:b/>
          <w:sz w:val="28"/>
          <w:szCs w:val="28"/>
        </w:rPr>
        <w:t>第一部分：聽力測驗，共</w:t>
      </w:r>
      <w:r w:rsidR="008E2E21" w:rsidRPr="001B10ED">
        <w:rPr>
          <w:rFonts w:ascii="標楷體" w:hAnsi="標楷體" w:cs="新細明體" w:hint="eastAsia"/>
          <w:b/>
          <w:sz w:val="28"/>
          <w:szCs w:val="28"/>
        </w:rPr>
        <w:t>三</w:t>
      </w:r>
      <w:r w:rsidRPr="001B10ED">
        <w:rPr>
          <w:rFonts w:ascii="標楷體" w:hAnsi="標楷體" w:cs="新細明體" w:hint="eastAsia"/>
          <w:b/>
          <w:sz w:val="28"/>
          <w:szCs w:val="28"/>
        </w:rPr>
        <w:t>十</w:t>
      </w:r>
      <w:r w:rsidR="008E2E21" w:rsidRPr="001B10ED">
        <w:rPr>
          <w:rFonts w:ascii="標楷體" w:hAnsi="標楷體" w:cs="新細明體" w:hint="eastAsia"/>
          <w:b/>
          <w:sz w:val="28"/>
          <w:szCs w:val="28"/>
        </w:rPr>
        <w:t>六</w:t>
      </w:r>
      <w:r w:rsidRPr="001B10ED">
        <w:rPr>
          <w:rFonts w:ascii="標楷體" w:hAnsi="標楷體" w:cs="新細明體" w:hint="eastAsia"/>
          <w:b/>
          <w:sz w:val="28"/>
          <w:szCs w:val="28"/>
        </w:rPr>
        <w:t>分</w:t>
      </w:r>
    </w:p>
    <w:p w14:paraId="1D835B3A" w14:textId="77777777" w:rsidR="009C495D" w:rsidRPr="00001CF6" w:rsidRDefault="00B047E6" w:rsidP="001B10ED">
      <w:pPr>
        <w:pStyle w:val="testTypeHeader"/>
      </w:pPr>
      <w:r>
        <w:rPr>
          <w:rFonts w:ascii="Arial Rounded MT Bold" w:hAnsi="Arial Rounded MT Bold" w:cs="Arial" w:hint="eastAsia"/>
          <w:b/>
          <w:kern w:val="2"/>
          <w:sz w:val="28"/>
          <w:szCs w:val="28"/>
        </w:rPr>
        <w:t>A</w:t>
      </w:r>
      <w:r w:rsidRPr="00FA4E3B">
        <w:rPr>
          <w:rFonts w:ascii="Arial Rounded MT Bold" w:hAnsi="Arial Rounded MT Bold" w:cs="Arial" w:hint="eastAsia"/>
          <w:sz w:val="28"/>
          <w:szCs w:val="28"/>
        </w:rPr>
        <w:t>、</w:t>
      </w:r>
      <w:r w:rsidR="009C495D" w:rsidRPr="008B4079">
        <w:rPr>
          <w:rFonts w:ascii="Arial Rounded MT Bold" w:hAnsi="Arial Rounded MT Bold" w:cs="Arial"/>
          <w:b/>
          <w:kern w:val="2"/>
          <w:sz w:val="28"/>
          <w:szCs w:val="28"/>
        </w:rPr>
        <w:t>Listen and C</w:t>
      </w:r>
      <w:r w:rsidR="00C2020F" w:rsidRPr="008B4079">
        <w:rPr>
          <w:rFonts w:ascii="Arial Rounded MT Bold" w:hAnsi="Arial Rounded MT Bold" w:cs="Arial" w:hint="eastAsia"/>
          <w:b/>
          <w:kern w:val="2"/>
          <w:sz w:val="28"/>
          <w:szCs w:val="28"/>
        </w:rPr>
        <w:t>h</w:t>
      </w:r>
      <w:r w:rsidR="00C2020F" w:rsidRPr="008B4079">
        <w:rPr>
          <w:rFonts w:ascii="Arial Rounded MT Bold" w:hAnsi="Arial Rounded MT Bold" w:cs="Arial"/>
          <w:b/>
          <w:kern w:val="2"/>
          <w:sz w:val="28"/>
          <w:szCs w:val="28"/>
        </w:rPr>
        <w:t>oose</w:t>
      </w:r>
      <w:r w:rsidR="009C495D" w:rsidRPr="00196435">
        <w:rPr>
          <w:rFonts w:hint="eastAsia"/>
        </w:rPr>
        <w:t xml:space="preserve"> </w:t>
      </w:r>
      <w:r w:rsidR="00C2020F" w:rsidRPr="00001CF6">
        <w:rPr>
          <w:rFonts w:hint="eastAsia"/>
        </w:rPr>
        <w:t>仔細聽，選出</w:t>
      </w:r>
      <w:r w:rsidR="00B426D4" w:rsidRPr="00001CF6">
        <w:rPr>
          <w:rFonts w:hint="eastAsia"/>
        </w:rPr>
        <w:t>母音</w:t>
      </w:r>
      <w:r w:rsidR="00C2020F" w:rsidRPr="00001CF6">
        <w:rPr>
          <w:rFonts w:hint="eastAsia"/>
        </w:rPr>
        <w:t>不同的代號</w:t>
      </w:r>
      <w:r w:rsidR="009C495D" w:rsidRPr="00001CF6">
        <w:rPr>
          <w:rFonts w:hint="eastAsia"/>
        </w:rPr>
        <w:t xml:space="preserve"> </w:t>
      </w:r>
      <w:r w:rsidR="009C495D" w:rsidRPr="00001CF6">
        <w:t>(</w:t>
      </w:r>
      <w:r w:rsidR="009C495D" w:rsidRPr="00001CF6">
        <w:rPr>
          <w:rFonts w:hint="eastAsia"/>
        </w:rPr>
        <w:t>每題</w:t>
      </w:r>
      <w:r w:rsidR="009C495D" w:rsidRPr="00001CF6">
        <w:t>2</w:t>
      </w:r>
      <w:r w:rsidR="009C495D" w:rsidRPr="00001CF6">
        <w:rPr>
          <w:rFonts w:hint="eastAsia"/>
        </w:rPr>
        <w:t>分，</w:t>
      </w:r>
      <w:r w:rsidR="00776934" w:rsidRPr="00001CF6">
        <w:rPr>
          <w:rFonts w:hint="eastAsia"/>
        </w:rPr>
        <w:t>4</w:t>
      </w:r>
      <w:r w:rsidR="009C495D" w:rsidRPr="00001CF6">
        <w:t>%)</w:t>
      </w:r>
    </w:p>
    <w:p w14:paraId="534F8AD9" w14:textId="77777777" w:rsidR="00F23D78" w:rsidRPr="00FD6BD9" w:rsidRDefault="00506831" w:rsidP="007E54C5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rPr>
          <w:rFonts w:ascii="EngTRESS A" w:hAnsi="EngTRESS A"/>
          <w:sz w:val="28"/>
          <w:szCs w:val="28"/>
          <w:lang w:val="it-IT"/>
        </w:rPr>
      </w:pPr>
      <w:r w:rsidRPr="00FD6BD9">
        <w:rPr>
          <w:rFonts w:ascii="EngTRESS A" w:hAnsi="EngTRESS A"/>
          <w:sz w:val="28"/>
          <w:szCs w:val="28"/>
          <w:lang w:val="it-IT"/>
        </w:rPr>
        <w:t>1.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(      )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A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)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B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)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  (C)   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(</w:t>
      </w:r>
      <w:r w:rsidR="00F23D78" w:rsidRPr="00FD6BD9">
        <w:rPr>
          <w:rFonts w:ascii="EngTRESS A" w:hAnsi="EngTRESS A" w:cs="Arial"/>
          <w:sz w:val="28"/>
          <w:szCs w:val="28"/>
          <w:lang w:val="it-IT"/>
        </w:rPr>
        <w:t>D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)         </w:t>
      </w:r>
    </w:p>
    <w:p w14:paraId="2D8E8B50" w14:textId="77777777" w:rsidR="00F23D78" w:rsidRPr="00FD6BD9" w:rsidRDefault="00506831" w:rsidP="007E54C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EngTRESS A" w:hAnsi="EngTRESS A"/>
          <w:sz w:val="28"/>
          <w:szCs w:val="28"/>
          <w:lang w:val="it-IT"/>
        </w:rPr>
      </w:pPr>
      <w:r w:rsidRPr="00FD6BD9">
        <w:rPr>
          <w:rFonts w:ascii="EngTRESS A" w:hAnsi="EngTRESS A"/>
          <w:sz w:val="28"/>
          <w:szCs w:val="28"/>
          <w:lang w:val="ru-RU"/>
        </w:rPr>
        <w:t>2.</w:t>
      </w:r>
      <w:r w:rsidR="00F23D78" w:rsidRPr="00FD6BD9">
        <w:rPr>
          <w:rFonts w:ascii="EngTRESS A" w:hAnsi="EngTRESS A"/>
          <w:sz w:val="28"/>
          <w:szCs w:val="28"/>
          <w:lang w:val="ru-RU"/>
        </w:rPr>
        <w:t xml:space="preserve">  (      )   </w:t>
      </w:r>
      <w:r w:rsidR="007A6EE1">
        <w:rPr>
          <w:rFonts w:ascii="EngTRESS A" w:hAnsi="EngTRESS A" w:hint="eastAsia"/>
          <w:sz w:val="28"/>
          <w:szCs w:val="28"/>
          <w:lang w:val="ru-RU"/>
        </w:rPr>
        <w:t xml:space="preserve">    </w:t>
      </w:r>
      <w:r w:rsidR="00F23D78" w:rsidRPr="00FD6BD9">
        <w:rPr>
          <w:rFonts w:ascii="EngTRESS A" w:hAnsi="EngTRESS A"/>
          <w:sz w:val="28"/>
          <w:szCs w:val="28"/>
          <w:lang w:val="ru-RU"/>
        </w:rPr>
        <w:t xml:space="preserve"> </w:t>
      </w:r>
      <w:r w:rsidR="00F23D78" w:rsidRPr="00FD6BD9">
        <w:rPr>
          <w:rFonts w:ascii="EngTRESS A" w:hAnsi="EngTRESS A"/>
          <w:sz w:val="28"/>
          <w:szCs w:val="28"/>
          <w:lang w:val="it-IT"/>
        </w:rPr>
        <w:t>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A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)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B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)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  (C)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   (</w:t>
      </w:r>
      <w:r w:rsidR="00F23D78" w:rsidRPr="00FD6BD9">
        <w:rPr>
          <w:rFonts w:ascii="EngTRESS A" w:hAnsi="EngTRESS A" w:cs="Arial"/>
          <w:sz w:val="28"/>
          <w:szCs w:val="28"/>
          <w:lang w:val="it-IT"/>
        </w:rPr>
        <w:t>D</w:t>
      </w:r>
      <w:r w:rsidR="00F23D78" w:rsidRPr="00FD6BD9">
        <w:rPr>
          <w:rFonts w:ascii="EngTRESS A" w:hAnsi="EngTRESS A"/>
          <w:sz w:val="28"/>
          <w:szCs w:val="28"/>
          <w:lang w:val="it-IT"/>
        </w:rPr>
        <w:t xml:space="preserve">)         </w:t>
      </w:r>
    </w:p>
    <w:p w14:paraId="508345CB" w14:textId="785EAD4C" w:rsidR="009C495D" w:rsidRPr="007A6EE1" w:rsidRDefault="009C495D" w:rsidP="009C495D">
      <w:pPr>
        <w:kinsoku w:val="0"/>
        <w:overflowPunct w:val="0"/>
        <w:autoSpaceDE w:val="0"/>
        <w:autoSpaceDN w:val="0"/>
        <w:adjustRightInd w:val="0"/>
        <w:snapToGrid w:val="0"/>
        <w:spacing w:before="240" w:line="240" w:lineRule="auto"/>
        <w:rPr>
          <w:rFonts w:asciiTheme="majorEastAsia" w:eastAsiaTheme="majorEastAsia" w:hAnsiTheme="majorEastAsia"/>
          <w:b/>
          <w:bCs/>
          <w:kern w:val="52"/>
          <w:szCs w:val="52"/>
          <w:lang w:val="it-IT"/>
        </w:rPr>
      </w:pPr>
      <w:r w:rsidRPr="00506831">
        <w:rPr>
          <w:rFonts w:ascii="Arial Rounded MT Bold" w:hAnsi="Arial Rounded MT Bold" w:cs="Arial" w:hint="eastAsia"/>
          <w:sz w:val="28"/>
          <w:szCs w:val="28"/>
          <w:lang w:val="it-IT"/>
        </w:rPr>
        <w:t>B</w:t>
      </w:r>
      <w:r w:rsidRPr="00FA4E3B">
        <w:rPr>
          <w:rFonts w:ascii="Arial Rounded MT Bold" w:hAnsi="Arial Rounded MT Bold" w:cs="Arial" w:hint="eastAsia"/>
          <w:sz w:val="28"/>
          <w:szCs w:val="28"/>
        </w:rPr>
        <w:t>、</w:t>
      </w:r>
      <w:r w:rsidRPr="00506831">
        <w:rPr>
          <w:rFonts w:ascii="Arial Rounded MT Bold" w:hAnsi="Arial Rounded MT Bold" w:cs="Arial" w:hint="eastAsia"/>
          <w:sz w:val="28"/>
          <w:szCs w:val="28"/>
          <w:lang w:val="it-IT"/>
        </w:rPr>
        <w:t>Listen and C</w:t>
      </w:r>
      <w:r w:rsidRPr="00506831">
        <w:rPr>
          <w:rFonts w:ascii="Arial Rounded MT Bold" w:hAnsi="Arial Rounded MT Bold" w:cs="Arial"/>
          <w:sz w:val="28"/>
          <w:szCs w:val="28"/>
          <w:lang w:val="it-IT"/>
        </w:rPr>
        <w:t>hoose</w:t>
      </w:r>
      <w:r w:rsidRPr="00506831">
        <w:rPr>
          <w:rFonts w:ascii="Arial" w:hAnsi="Arial" w:cs="Arial" w:hint="eastAsia"/>
          <w:bCs/>
          <w:kern w:val="52"/>
          <w:sz w:val="25"/>
          <w:szCs w:val="25"/>
          <w:lang w:val="it-IT"/>
        </w:rPr>
        <w:t xml:space="preserve"> </w:t>
      </w:r>
      <w:r w:rsidRPr="008A4D82">
        <w:rPr>
          <w:rFonts w:ascii="Arial" w:hAnsi="Arial" w:hint="eastAsia"/>
          <w:b/>
          <w:bCs/>
          <w:kern w:val="52"/>
          <w:szCs w:val="52"/>
        </w:rPr>
        <w:t>仔細聽</w:t>
      </w:r>
      <w:r w:rsidRPr="007A6EE1">
        <w:rPr>
          <w:rFonts w:ascii="Arial" w:hAnsi="Arial" w:hint="eastAsia"/>
          <w:b/>
          <w:bCs/>
          <w:kern w:val="52"/>
          <w:szCs w:val="52"/>
          <w:lang w:val="it-IT"/>
        </w:rPr>
        <w:t>，</w:t>
      </w:r>
      <w:r w:rsidRPr="008A4D82">
        <w:rPr>
          <w:rFonts w:ascii="Arial" w:hAnsi="Arial" w:hint="eastAsia"/>
          <w:b/>
          <w:bCs/>
          <w:kern w:val="52"/>
          <w:szCs w:val="52"/>
        </w:rPr>
        <w:t>選出</w:t>
      </w:r>
      <w:r w:rsidR="00B426D4" w:rsidRPr="00156A84">
        <w:rPr>
          <w:rFonts w:ascii="Arial" w:hAnsi="Arial" w:hint="eastAsia"/>
          <w:b/>
          <w:bCs/>
          <w:kern w:val="52"/>
          <w:szCs w:val="52"/>
          <w:u w:val="single"/>
        </w:rPr>
        <w:t>字首音</w:t>
      </w:r>
      <w:r w:rsidR="00156A84">
        <w:rPr>
          <w:rFonts w:ascii="Arial" w:hAnsi="Arial" w:hint="eastAsia"/>
          <w:b/>
          <w:bCs/>
          <w:kern w:val="52"/>
          <w:szCs w:val="52"/>
        </w:rPr>
        <w:t>或</w:t>
      </w:r>
      <w:r w:rsidR="00156A84" w:rsidRPr="00156A84">
        <w:rPr>
          <w:rFonts w:ascii="Arial" w:hAnsi="Arial" w:hint="eastAsia"/>
          <w:b/>
          <w:bCs/>
          <w:kern w:val="52"/>
          <w:szCs w:val="52"/>
          <w:u w:val="single"/>
        </w:rPr>
        <w:t>子音組合</w:t>
      </w:r>
      <w:r w:rsidRPr="008A4D82">
        <w:rPr>
          <w:rFonts w:ascii="Arial" w:hAnsi="Arial" w:hint="eastAsia"/>
          <w:b/>
          <w:bCs/>
          <w:kern w:val="52"/>
          <w:szCs w:val="52"/>
        </w:rPr>
        <w:t>不同的代號</w:t>
      </w:r>
      <w:r w:rsidRPr="007A6EE1">
        <w:rPr>
          <w:rFonts w:ascii="Arial" w:hAnsi="Arial" w:hint="eastAsia"/>
          <w:b/>
          <w:bCs/>
          <w:kern w:val="52"/>
          <w:szCs w:val="52"/>
          <w:lang w:val="it-IT"/>
        </w:rPr>
        <w:t xml:space="preserve"> </w:t>
      </w:r>
      <w:r w:rsidRPr="007A6EE1">
        <w:rPr>
          <w:rFonts w:ascii="Arial" w:hAnsi="Arial"/>
          <w:b/>
          <w:bCs/>
          <w:kern w:val="52"/>
          <w:szCs w:val="52"/>
          <w:lang w:val="it-IT"/>
        </w:rPr>
        <w:t>(</w:t>
      </w:r>
      <w:r w:rsidRPr="008A4D82">
        <w:rPr>
          <w:rFonts w:ascii="Arial" w:hAnsi="Arial" w:hint="eastAsia"/>
          <w:b/>
          <w:bCs/>
          <w:kern w:val="52"/>
          <w:szCs w:val="52"/>
        </w:rPr>
        <w:t>每題</w:t>
      </w:r>
      <w:r w:rsidRPr="007A6EE1">
        <w:rPr>
          <w:rFonts w:ascii="Arial" w:hAnsi="Arial"/>
          <w:b/>
          <w:bCs/>
          <w:kern w:val="52"/>
          <w:szCs w:val="52"/>
          <w:lang w:val="it-IT"/>
        </w:rPr>
        <w:t>2</w:t>
      </w:r>
      <w:r w:rsidRPr="008A4D82">
        <w:rPr>
          <w:rFonts w:ascii="Arial" w:hAnsi="Arial" w:hint="eastAsia"/>
          <w:b/>
          <w:bCs/>
          <w:kern w:val="52"/>
          <w:szCs w:val="52"/>
        </w:rPr>
        <w:t>分</w:t>
      </w:r>
      <w:r w:rsidRPr="007A6EE1">
        <w:rPr>
          <w:rFonts w:ascii="Arial" w:hAnsi="Arial" w:hint="eastAsia"/>
          <w:b/>
          <w:bCs/>
          <w:kern w:val="52"/>
          <w:szCs w:val="52"/>
          <w:lang w:val="it-IT"/>
        </w:rPr>
        <w:t>，</w:t>
      </w:r>
      <w:r w:rsidR="0080167D">
        <w:rPr>
          <w:rFonts w:ascii="Arial" w:hAnsi="Arial" w:hint="eastAsia"/>
          <w:b/>
          <w:bCs/>
          <w:kern w:val="52"/>
          <w:szCs w:val="52"/>
          <w:lang w:val="it-IT"/>
        </w:rPr>
        <w:t>4</w:t>
      </w:r>
      <w:r w:rsidRPr="007A6EE1">
        <w:rPr>
          <w:rFonts w:ascii="Arial" w:hAnsi="Arial"/>
          <w:b/>
          <w:bCs/>
          <w:kern w:val="52"/>
          <w:szCs w:val="52"/>
          <w:lang w:val="it-IT"/>
        </w:rPr>
        <w:t>%)</w:t>
      </w:r>
    </w:p>
    <w:p w14:paraId="57194C65" w14:textId="77777777" w:rsidR="00635610" w:rsidRPr="00FD6BD9" w:rsidRDefault="00635610" w:rsidP="007E54C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EngTRESS A" w:hAnsi="EngTRESS A"/>
          <w:sz w:val="28"/>
          <w:szCs w:val="28"/>
          <w:lang w:val="ru-RU"/>
        </w:rPr>
      </w:pPr>
      <w:r w:rsidRPr="00FD6BD9">
        <w:rPr>
          <w:rFonts w:ascii="EngTRESS A" w:hAnsi="EngTRESS A"/>
          <w:sz w:val="28"/>
          <w:szCs w:val="28"/>
          <w:lang w:val="it-IT"/>
        </w:rPr>
        <w:t>3.</w:t>
      </w:r>
      <w:r w:rsidRPr="00FD6BD9">
        <w:rPr>
          <w:rFonts w:ascii="EngTRESS A" w:hAnsi="EngTRESS A"/>
          <w:sz w:val="28"/>
          <w:szCs w:val="28"/>
          <w:lang w:val="ru-RU"/>
        </w:rPr>
        <w:t xml:space="preserve">  (      ) </w:t>
      </w:r>
      <w:r w:rsidR="007A6EE1">
        <w:rPr>
          <w:rFonts w:ascii="EngTRESS A" w:hAnsi="EngTRESS A" w:hint="eastAsia"/>
          <w:sz w:val="28"/>
          <w:szCs w:val="28"/>
          <w:lang w:val="ru-RU"/>
        </w:rPr>
        <w:t xml:space="preserve">    </w:t>
      </w:r>
      <w:r w:rsidRPr="00FD6BD9">
        <w:rPr>
          <w:rFonts w:ascii="EngTRESS A" w:hAnsi="EngTRESS A"/>
          <w:sz w:val="28"/>
          <w:szCs w:val="28"/>
          <w:lang w:val="ru-RU"/>
        </w:rPr>
        <w:t xml:space="preserve">   </w:t>
      </w:r>
      <w:r w:rsidRPr="00FD6BD9">
        <w:rPr>
          <w:rFonts w:ascii="EngTRESS A" w:hAnsi="EngTRESS A"/>
          <w:sz w:val="28"/>
          <w:szCs w:val="28"/>
          <w:lang w:val="it-IT"/>
        </w:rPr>
        <w:t>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A</w:t>
      </w:r>
      <w:r w:rsidRPr="00FD6BD9">
        <w:rPr>
          <w:rFonts w:ascii="EngTRESS A" w:hAnsi="EngTRESS A"/>
          <w:sz w:val="28"/>
          <w:szCs w:val="28"/>
          <w:lang w:val="it-IT"/>
        </w:rPr>
        <w:t xml:space="preserve">)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B</w:t>
      </w:r>
      <w:r w:rsidRPr="00FD6BD9">
        <w:rPr>
          <w:rFonts w:ascii="EngTRESS A" w:hAnsi="EngTRESS A"/>
          <w:sz w:val="28"/>
          <w:szCs w:val="28"/>
          <w:lang w:val="it-IT"/>
        </w:rPr>
        <w:t xml:space="preserve">) 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 (C)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(</w:t>
      </w:r>
      <w:r w:rsidRPr="00FD6BD9">
        <w:rPr>
          <w:rFonts w:ascii="EngTRESS A" w:hAnsi="EngTRESS A" w:cs="Arial"/>
          <w:sz w:val="28"/>
          <w:szCs w:val="28"/>
          <w:lang w:val="it-IT"/>
        </w:rPr>
        <w:t>D</w:t>
      </w:r>
      <w:r w:rsidRPr="00FD6BD9">
        <w:rPr>
          <w:rFonts w:ascii="EngTRESS A" w:hAnsi="EngTRESS A"/>
          <w:sz w:val="28"/>
          <w:szCs w:val="28"/>
          <w:lang w:val="it-IT"/>
        </w:rPr>
        <w:t xml:space="preserve">)         </w:t>
      </w:r>
    </w:p>
    <w:p w14:paraId="00949BC2" w14:textId="77777777" w:rsidR="009C495D" w:rsidRPr="00FD6BD9" w:rsidRDefault="009C495D" w:rsidP="007E54C5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rPr>
          <w:rFonts w:ascii="EngTRESS A" w:hAnsi="EngTRESS A"/>
          <w:sz w:val="28"/>
          <w:szCs w:val="28"/>
          <w:lang w:val="it-IT"/>
        </w:rPr>
      </w:pPr>
      <w:r w:rsidRPr="00FD6BD9">
        <w:rPr>
          <w:rFonts w:ascii="EngTRESS A" w:hAnsi="EngTRESS A"/>
          <w:sz w:val="28"/>
          <w:szCs w:val="28"/>
          <w:lang w:val="it-IT"/>
        </w:rPr>
        <w:t xml:space="preserve">4.  (      )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A</w:t>
      </w:r>
      <w:r w:rsidRPr="00FD6BD9">
        <w:rPr>
          <w:rFonts w:ascii="EngTRESS A" w:hAnsi="EngTRESS A"/>
          <w:sz w:val="28"/>
          <w:szCs w:val="28"/>
          <w:lang w:val="it-IT"/>
        </w:rPr>
        <w:t xml:space="preserve">)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B</w:t>
      </w:r>
      <w:r w:rsidRPr="00FD6BD9">
        <w:rPr>
          <w:rFonts w:ascii="EngTRESS A" w:hAnsi="EngTRESS A"/>
          <w:sz w:val="28"/>
          <w:szCs w:val="28"/>
          <w:lang w:val="it-IT"/>
        </w:rPr>
        <w:t xml:space="preserve">)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  (C)      </w:t>
      </w:r>
      <w:r w:rsidR="00AF791C"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</w:t>
      </w:r>
      <w:r w:rsidRPr="00FD6BD9">
        <w:rPr>
          <w:rFonts w:ascii="EngTRESS A" w:hAnsi="EngTRESS A"/>
          <w:sz w:val="28"/>
          <w:szCs w:val="28"/>
          <w:lang w:val="it-IT"/>
        </w:rPr>
        <w:t xml:space="preserve"> (</w:t>
      </w:r>
      <w:r w:rsidRPr="00FD6BD9">
        <w:rPr>
          <w:rFonts w:ascii="EngTRESS A" w:hAnsi="EngTRESS A" w:cs="Arial"/>
          <w:sz w:val="28"/>
          <w:szCs w:val="28"/>
          <w:lang w:val="it-IT"/>
        </w:rPr>
        <w:t>D</w:t>
      </w:r>
      <w:r w:rsidRPr="00FD6BD9">
        <w:rPr>
          <w:rFonts w:ascii="EngTRESS A" w:hAnsi="EngTRESS A"/>
          <w:sz w:val="28"/>
          <w:szCs w:val="28"/>
          <w:lang w:val="it-IT"/>
        </w:rPr>
        <w:t xml:space="preserve">)         </w:t>
      </w:r>
    </w:p>
    <w:p w14:paraId="7A6880F4" w14:textId="77777777" w:rsidR="001B364A" w:rsidRPr="001B364A" w:rsidRDefault="001B364A" w:rsidP="00776934">
      <w:pPr>
        <w:kinsoku w:val="0"/>
        <w:overflowPunct w:val="0"/>
        <w:autoSpaceDE w:val="0"/>
        <w:autoSpaceDN w:val="0"/>
        <w:adjustRightInd w:val="0"/>
        <w:snapToGrid w:val="0"/>
        <w:spacing w:before="240" w:line="360" w:lineRule="atLeast"/>
        <w:rPr>
          <w:rFonts w:ascii="EngTRESS A" w:hAnsi="EngTRESS A"/>
          <w:sz w:val="28"/>
          <w:szCs w:val="28"/>
          <w:lang w:val="ru-RU"/>
        </w:rPr>
      </w:pPr>
      <w:r w:rsidRPr="007A6EE1">
        <w:rPr>
          <w:rFonts w:ascii="Arial Rounded MT Bold" w:hAnsi="Arial Rounded MT Bold" w:cs="Arial" w:hint="eastAsia"/>
          <w:sz w:val="28"/>
          <w:szCs w:val="28"/>
          <w:lang w:val="it-IT"/>
        </w:rPr>
        <w:t>C</w:t>
      </w:r>
      <w:r w:rsidRPr="00FA4E3B">
        <w:rPr>
          <w:rFonts w:ascii="Arial Rounded MT Bold" w:hAnsi="Arial Rounded MT Bold" w:cs="Arial" w:hint="eastAsia"/>
          <w:sz w:val="28"/>
          <w:szCs w:val="28"/>
        </w:rPr>
        <w:t>、</w:t>
      </w:r>
      <w:r w:rsidRPr="00506831">
        <w:rPr>
          <w:rFonts w:ascii="Arial Rounded MT Bold" w:hAnsi="Arial Rounded MT Bold" w:cs="Arial" w:hint="eastAsia"/>
          <w:sz w:val="28"/>
          <w:szCs w:val="28"/>
          <w:lang w:val="it-IT"/>
        </w:rPr>
        <w:t>Listen and C</w:t>
      </w:r>
      <w:r w:rsidRPr="00506831">
        <w:rPr>
          <w:rFonts w:ascii="Arial Rounded MT Bold" w:hAnsi="Arial Rounded MT Bold" w:cs="Arial"/>
          <w:sz w:val="28"/>
          <w:szCs w:val="28"/>
          <w:lang w:val="it-IT"/>
        </w:rPr>
        <w:t>hoose</w:t>
      </w:r>
      <w:r w:rsidRPr="00506831">
        <w:rPr>
          <w:rFonts w:ascii="Arial" w:hAnsi="Arial" w:cs="Arial" w:hint="eastAsia"/>
          <w:bCs/>
          <w:kern w:val="52"/>
          <w:sz w:val="25"/>
          <w:szCs w:val="25"/>
          <w:lang w:val="it-IT"/>
        </w:rPr>
        <w:t xml:space="preserve"> </w:t>
      </w:r>
      <w:r w:rsidRPr="008A4D82">
        <w:rPr>
          <w:rFonts w:ascii="Arial" w:hAnsi="Arial" w:hint="eastAsia"/>
          <w:b/>
          <w:bCs/>
          <w:kern w:val="52"/>
          <w:szCs w:val="52"/>
        </w:rPr>
        <w:t>仔細聽</w:t>
      </w:r>
      <w:r w:rsidRPr="001B364A">
        <w:rPr>
          <w:rFonts w:ascii="Arial" w:hAnsi="Arial" w:hint="eastAsia"/>
          <w:b/>
          <w:bCs/>
          <w:kern w:val="52"/>
          <w:szCs w:val="52"/>
          <w:lang w:val="ru-RU"/>
        </w:rPr>
        <w:t>，</w:t>
      </w:r>
      <w:r w:rsidRPr="008A4D82">
        <w:rPr>
          <w:rFonts w:ascii="Arial" w:hAnsi="Arial" w:hint="eastAsia"/>
          <w:b/>
          <w:bCs/>
          <w:kern w:val="52"/>
          <w:szCs w:val="52"/>
        </w:rPr>
        <w:t>選出</w:t>
      </w:r>
      <w:r w:rsidRPr="00156A84">
        <w:rPr>
          <w:rFonts w:ascii="Arial" w:hAnsi="Arial" w:hint="eastAsia"/>
          <w:b/>
          <w:bCs/>
          <w:kern w:val="52"/>
          <w:szCs w:val="52"/>
          <w:u w:val="single"/>
        </w:rPr>
        <w:t>字</w:t>
      </w:r>
      <w:r>
        <w:rPr>
          <w:rFonts w:ascii="Arial" w:hAnsi="Arial" w:hint="eastAsia"/>
          <w:b/>
          <w:bCs/>
          <w:kern w:val="52"/>
          <w:szCs w:val="52"/>
          <w:u w:val="single"/>
        </w:rPr>
        <w:t>尾音</w:t>
      </w:r>
      <w:r w:rsidRPr="008A4D82">
        <w:rPr>
          <w:rFonts w:ascii="Arial" w:hAnsi="Arial" w:hint="eastAsia"/>
          <w:b/>
          <w:bCs/>
          <w:kern w:val="52"/>
          <w:szCs w:val="52"/>
        </w:rPr>
        <w:t>不同的代號</w:t>
      </w:r>
      <w:r w:rsidRPr="001B364A">
        <w:rPr>
          <w:rFonts w:ascii="Arial" w:hAnsi="Arial" w:hint="eastAsia"/>
          <w:b/>
          <w:bCs/>
          <w:kern w:val="52"/>
          <w:szCs w:val="52"/>
          <w:lang w:val="ru-RU"/>
        </w:rPr>
        <w:t xml:space="preserve"> </w:t>
      </w:r>
      <w:r w:rsidRPr="001B364A">
        <w:rPr>
          <w:rFonts w:ascii="Arial" w:hAnsi="Arial"/>
          <w:b/>
          <w:bCs/>
          <w:kern w:val="52"/>
          <w:szCs w:val="52"/>
          <w:lang w:val="ru-RU"/>
        </w:rPr>
        <w:t>(</w:t>
      </w:r>
      <w:r w:rsidRPr="008A4D82">
        <w:rPr>
          <w:rFonts w:ascii="Arial" w:hAnsi="Arial" w:hint="eastAsia"/>
          <w:b/>
          <w:bCs/>
          <w:kern w:val="52"/>
          <w:szCs w:val="52"/>
        </w:rPr>
        <w:t>每題</w:t>
      </w:r>
      <w:r w:rsidRPr="001B364A">
        <w:rPr>
          <w:rFonts w:ascii="Arial" w:hAnsi="Arial"/>
          <w:b/>
          <w:bCs/>
          <w:kern w:val="52"/>
          <w:szCs w:val="52"/>
          <w:lang w:val="ru-RU"/>
        </w:rPr>
        <w:t>2</w:t>
      </w:r>
      <w:r w:rsidRPr="008A4D82">
        <w:rPr>
          <w:rFonts w:ascii="Arial" w:hAnsi="Arial" w:hint="eastAsia"/>
          <w:b/>
          <w:bCs/>
          <w:kern w:val="52"/>
          <w:szCs w:val="52"/>
        </w:rPr>
        <w:t>分</w:t>
      </w:r>
      <w:r w:rsidRPr="001B364A">
        <w:rPr>
          <w:rFonts w:ascii="Arial" w:hAnsi="Arial" w:hint="eastAsia"/>
          <w:b/>
          <w:bCs/>
          <w:kern w:val="52"/>
          <w:szCs w:val="52"/>
          <w:lang w:val="ru-RU"/>
        </w:rPr>
        <w:t>，</w:t>
      </w:r>
      <w:r w:rsidRPr="001B364A">
        <w:rPr>
          <w:rFonts w:ascii="Arial" w:hAnsi="Arial" w:hint="eastAsia"/>
          <w:b/>
          <w:bCs/>
          <w:kern w:val="52"/>
          <w:szCs w:val="52"/>
          <w:lang w:val="ru-RU"/>
        </w:rPr>
        <w:t>4</w:t>
      </w:r>
      <w:r w:rsidRPr="001B364A">
        <w:rPr>
          <w:rFonts w:ascii="Arial" w:hAnsi="Arial"/>
          <w:b/>
          <w:bCs/>
          <w:kern w:val="52"/>
          <w:szCs w:val="52"/>
          <w:lang w:val="ru-RU"/>
        </w:rPr>
        <w:t>%)</w:t>
      </w:r>
    </w:p>
    <w:p w14:paraId="1627FA71" w14:textId="3EE8047C" w:rsidR="00776934" w:rsidRPr="00FD6BD9" w:rsidRDefault="00433DA4" w:rsidP="007E54C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EngTRESS A" w:hAnsi="EngTRESS A"/>
          <w:sz w:val="28"/>
          <w:szCs w:val="28"/>
          <w:lang w:val="ru-RU"/>
        </w:rPr>
      </w:pPr>
      <w:r>
        <w:rPr>
          <w:rFonts w:ascii="EngTRESS A" w:hAnsi="EngTRESS A"/>
          <w:sz w:val="28"/>
          <w:szCs w:val="28"/>
          <w:lang w:val="it-IT"/>
        </w:rPr>
        <w:t>5</w:t>
      </w:r>
      <w:r w:rsidR="00776934" w:rsidRPr="00FD6BD9">
        <w:rPr>
          <w:rFonts w:ascii="EngTRESS A" w:hAnsi="EngTRESS A"/>
          <w:sz w:val="28"/>
          <w:szCs w:val="28"/>
          <w:lang w:val="it-IT"/>
        </w:rPr>
        <w:t>.</w:t>
      </w:r>
      <w:r w:rsidR="00776934" w:rsidRPr="00FD6BD9">
        <w:rPr>
          <w:rFonts w:ascii="EngTRESS A" w:hAnsi="EngTRESS A"/>
          <w:sz w:val="28"/>
          <w:szCs w:val="28"/>
          <w:lang w:val="ru-RU"/>
        </w:rPr>
        <w:t xml:space="preserve">  (      )  </w:t>
      </w:r>
      <w:r w:rsidR="007A6EE1">
        <w:rPr>
          <w:rFonts w:ascii="EngTRESS A" w:hAnsi="EngTRESS A" w:hint="eastAsia"/>
          <w:sz w:val="28"/>
          <w:szCs w:val="28"/>
          <w:lang w:val="ru-RU"/>
        </w:rPr>
        <w:t xml:space="preserve">    </w:t>
      </w:r>
      <w:r w:rsidR="00776934" w:rsidRPr="00FD6BD9">
        <w:rPr>
          <w:rFonts w:ascii="EngTRESS A" w:hAnsi="EngTRESS A"/>
          <w:sz w:val="28"/>
          <w:szCs w:val="28"/>
          <w:lang w:val="ru-RU"/>
        </w:rPr>
        <w:t xml:space="preserve">  </w:t>
      </w:r>
      <w:r w:rsidR="00776934" w:rsidRPr="00FD6BD9">
        <w:rPr>
          <w:rFonts w:ascii="EngTRESS A" w:hAnsi="EngTRESS A"/>
          <w:sz w:val="28"/>
          <w:szCs w:val="28"/>
          <w:lang w:val="it-IT"/>
        </w:rPr>
        <w:t>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A</w:t>
      </w:r>
      <w:r w:rsidR="00776934" w:rsidRPr="00FD6BD9">
        <w:rPr>
          <w:rFonts w:ascii="EngTRESS A" w:hAnsi="EngTRESS A"/>
          <w:sz w:val="28"/>
          <w:szCs w:val="28"/>
          <w:lang w:val="it-IT"/>
        </w:rPr>
        <w:t>)            (</w:t>
      </w:r>
      <w:r w:rsidR="00FD6BD9" w:rsidRPr="00FD6BD9">
        <w:rPr>
          <w:rFonts w:ascii="EngTRESS A" w:hAnsi="EngTRESS A" w:hint="eastAsia"/>
          <w:sz w:val="28"/>
          <w:szCs w:val="28"/>
          <w:lang w:val="it-IT"/>
        </w:rPr>
        <w:t>B</w:t>
      </w:r>
      <w:r w:rsidR="00776934" w:rsidRPr="00FD6BD9">
        <w:rPr>
          <w:rFonts w:ascii="EngTRESS A" w:hAnsi="EngTRESS A"/>
          <w:sz w:val="28"/>
          <w:szCs w:val="28"/>
          <w:lang w:val="it-IT"/>
        </w:rPr>
        <w:t xml:space="preserve">)     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776934" w:rsidRPr="00FD6BD9">
        <w:rPr>
          <w:rFonts w:ascii="EngTRESS A" w:hAnsi="EngTRESS A"/>
          <w:sz w:val="28"/>
          <w:szCs w:val="28"/>
          <w:lang w:val="it-IT"/>
        </w:rPr>
        <w:t xml:space="preserve">    </w:t>
      </w:r>
      <w:r w:rsidR="00156A84">
        <w:rPr>
          <w:rFonts w:ascii="EngTRESS A" w:hAnsi="EngTRESS A"/>
          <w:sz w:val="28"/>
          <w:szCs w:val="28"/>
          <w:lang w:val="it-IT"/>
        </w:rPr>
        <w:t xml:space="preserve"> </w:t>
      </w:r>
      <w:r w:rsidR="00776934" w:rsidRPr="00FD6BD9">
        <w:rPr>
          <w:rFonts w:ascii="EngTRESS A" w:hAnsi="EngTRESS A"/>
          <w:sz w:val="28"/>
          <w:szCs w:val="28"/>
          <w:lang w:val="it-IT"/>
        </w:rPr>
        <w:t xml:space="preserve">(C)       </w:t>
      </w:r>
      <w:r w:rsidR="00156A84">
        <w:rPr>
          <w:rFonts w:ascii="EngTRESS A" w:hAnsi="EngTRESS A"/>
          <w:sz w:val="28"/>
          <w:szCs w:val="28"/>
          <w:lang w:val="it-IT"/>
        </w:rPr>
        <w:t xml:space="preserve">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</w:t>
      </w:r>
      <w:r w:rsidR="00156A84">
        <w:rPr>
          <w:rFonts w:ascii="EngTRESS A" w:hAnsi="EngTRESS A"/>
          <w:sz w:val="28"/>
          <w:szCs w:val="28"/>
          <w:lang w:val="it-IT"/>
        </w:rPr>
        <w:t xml:space="preserve">   </w:t>
      </w:r>
      <w:r w:rsidR="00776934" w:rsidRPr="00FD6BD9">
        <w:rPr>
          <w:rFonts w:ascii="EngTRESS A" w:hAnsi="EngTRESS A"/>
          <w:sz w:val="28"/>
          <w:szCs w:val="28"/>
          <w:lang w:val="it-IT"/>
        </w:rPr>
        <w:t>(</w:t>
      </w:r>
      <w:r w:rsidR="00776934" w:rsidRPr="00FD6BD9">
        <w:rPr>
          <w:rFonts w:ascii="EngTRESS A" w:hAnsi="EngTRESS A" w:cs="Arial"/>
          <w:sz w:val="28"/>
          <w:szCs w:val="28"/>
          <w:lang w:val="it-IT"/>
        </w:rPr>
        <w:t>D</w:t>
      </w:r>
      <w:r w:rsidR="00776934" w:rsidRPr="00FD6BD9">
        <w:rPr>
          <w:rFonts w:ascii="EngTRESS A" w:hAnsi="EngTRESS A"/>
          <w:sz w:val="28"/>
          <w:szCs w:val="28"/>
          <w:lang w:val="it-IT"/>
        </w:rPr>
        <w:t xml:space="preserve">)         </w:t>
      </w:r>
    </w:p>
    <w:p w14:paraId="16BF86D0" w14:textId="49FEBC4B" w:rsidR="00776934" w:rsidRDefault="00433DA4" w:rsidP="007E54C5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rPr>
          <w:rFonts w:ascii="EngTRESS A" w:hAnsi="EngTRESS A"/>
          <w:sz w:val="28"/>
          <w:szCs w:val="28"/>
          <w:lang w:val="it-IT"/>
        </w:rPr>
      </w:pPr>
      <w:r>
        <w:rPr>
          <w:rFonts w:ascii="EngTRESS A" w:hAnsi="EngTRESS A"/>
          <w:sz w:val="28"/>
          <w:szCs w:val="28"/>
          <w:lang w:val="it-IT"/>
        </w:rPr>
        <w:t>6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  (      )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 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  (</w:t>
      </w:r>
      <w:r w:rsidR="00ED1228" w:rsidRPr="00FD6BD9">
        <w:rPr>
          <w:rFonts w:ascii="EngTRESS A" w:hAnsi="EngTRESS A" w:hint="eastAsia"/>
          <w:sz w:val="28"/>
          <w:szCs w:val="28"/>
          <w:lang w:val="it-IT"/>
        </w:rPr>
        <w:t>A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)  </w:t>
      </w:r>
      <w:r w:rsidR="00F33944" w:rsidRPr="00FD6BD9">
        <w:rPr>
          <w:rFonts w:ascii="EngTRESS A" w:hAnsi="EngTRESS A"/>
          <w:sz w:val="28"/>
          <w:szCs w:val="28"/>
          <w:lang w:val="it-IT"/>
        </w:rPr>
        <w:t xml:space="preserve">       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   (</w:t>
      </w:r>
      <w:r w:rsidR="00ED1228" w:rsidRPr="00FD6BD9">
        <w:rPr>
          <w:rFonts w:ascii="EngTRESS A" w:hAnsi="EngTRESS A" w:hint="eastAsia"/>
          <w:sz w:val="28"/>
          <w:szCs w:val="28"/>
          <w:lang w:val="it-IT"/>
        </w:rPr>
        <w:t>B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)  </w:t>
      </w:r>
      <w:r w:rsidR="00F33944" w:rsidRPr="00FD6BD9">
        <w:rPr>
          <w:rFonts w:ascii="EngTRESS A" w:hAnsi="EngTRESS A"/>
          <w:sz w:val="28"/>
          <w:szCs w:val="28"/>
          <w:lang w:val="it-IT"/>
        </w:rPr>
        <w:t xml:space="preserve">     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   </w:t>
      </w:r>
      <w:r w:rsidR="00F33944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(C)        </w:t>
      </w:r>
      <w:r w:rsidR="007A6EE1">
        <w:rPr>
          <w:rFonts w:ascii="EngTRESS A" w:hAnsi="EngTRESS A" w:hint="eastAsia"/>
          <w:sz w:val="28"/>
          <w:szCs w:val="28"/>
          <w:lang w:val="it-IT"/>
        </w:rPr>
        <w:t xml:space="preserve">   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   (</w:t>
      </w:r>
      <w:r w:rsidR="00ED1228" w:rsidRPr="00FD6BD9">
        <w:rPr>
          <w:rFonts w:ascii="EngTRESS A" w:hAnsi="EngTRESS A" w:cs="Arial"/>
          <w:sz w:val="28"/>
          <w:szCs w:val="28"/>
          <w:lang w:val="it-IT"/>
        </w:rPr>
        <w:t>D</w:t>
      </w:r>
      <w:r w:rsidR="00ED1228" w:rsidRPr="00FD6BD9">
        <w:rPr>
          <w:rFonts w:ascii="EngTRESS A" w:hAnsi="EngTRESS A"/>
          <w:sz w:val="28"/>
          <w:szCs w:val="28"/>
          <w:lang w:val="it-IT"/>
        </w:rPr>
        <w:t xml:space="preserve">)         </w:t>
      </w:r>
    </w:p>
    <w:p w14:paraId="4CA39129" w14:textId="77777777" w:rsidR="007D4FD3" w:rsidRPr="00FD6BD9" w:rsidRDefault="007D4FD3" w:rsidP="00776934">
      <w:pPr>
        <w:kinsoku w:val="0"/>
        <w:overflowPunct w:val="0"/>
        <w:autoSpaceDE w:val="0"/>
        <w:autoSpaceDN w:val="0"/>
        <w:adjustRightInd w:val="0"/>
        <w:snapToGrid w:val="0"/>
        <w:spacing w:before="240" w:line="240" w:lineRule="auto"/>
        <w:rPr>
          <w:rFonts w:ascii="EngTRESS A" w:hAnsi="EngTRESS A"/>
          <w:sz w:val="28"/>
          <w:szCs w:val="28"/>
          <w:lang w:val="it-IT"/>
        </w:rPr>
      </w:pPr>
      <w:r w:rsidRPr="001B10ED">
        <w:rPr>
          <w:rFonts w:ascii="Arial Rounded MT Bold" w:hAnsi="Arial Rounded MT Bold" w:cs="Arial" w:hint="eastAsia"/>
          <w:sz w:val="28"/>
          <w:szCs w:val="28"/>
          <w:lang w:val="it-IT"/>
        </w:rPr>
        <w:t>D</w:t>
      </w:r>
      <w:r w:rsidRPr="008B4079">
        <w:rPr>
          <w:rFonts w:ascii="Arial Rounded MT Bold" w:hAnsi="Arial Rounded MT Bold" w:cs="Arial" w:hint="eastAsia"/>
          <w:b/>
          <w:sz w:val="28"/>
          <w:szCs w:val="28"/>
        </w:rPr>
        <w:t>、</w:t>
      </w:r>
      <w:r w:rsidRPr="0080167D">
        <w:rPr>
          <w:rFonts w:ascii="Arial Rounded MT Bold" w:hAnsi="Arial Rounded MT Bold" w:cs="Arial" w:hint="eastAsia"/>
          <w:sz w:val="28"/>
          <w:szCs w:val="28"/>
          <w:lang w:val="it-IT"/>
        </w:rPr>
        <w:t>Listen and C</w:t>
      </w:r>
      <w:r w:rsidRPr="0080167D">
        <w:rPr>
          <w:rFonts w:ascii="Arial Rounded MT Bold" w:hAnsi="Arial Rounded MT Bold" w:cs="Arial"/>
          <w:sz w:val="28"/>
          <w:szCs w:val="28"/>
          <w:lang w:val="it-IT"/>
        </w:rPr>
        <w:t>hoose</w:t>
      </w:r>
      <w:r w:rsidRPr="0080167D">
        <w:rPr>
          <w:rFonts w:ascii="Arial Rounded MT Bold" w:hAnsi="Arial Rounded MT Bold" w:cs="Arial" w:hint="eastAsia"/>
          <w:sz w:val="28"/>
          <w:szCs w:val="28"/>
          <w:lang w:val="it-IT"/>
        </w:rPr>
        <w:t xml:space="preserve"> </w:t>
      </w:r>
      <w:r>
        <w:rPr>
          <w:rFonts w:cs="Arial" w:hint="eastAsia"/>
          <w:lang w:val="it-IT"/>
        </w:rPr>
        <w:t xml:space="preserve"> </w:t>
      </w:r>
      <w:r w:rsidRPr="00001CF6">
        <w:rPr>
          <w:rFonts w:hint="eastAsia"/>
        </w:rPr>
        <w:t>仔細聽</w:t>
      </w:r>
      <w:r w:rsidRPr="00001CF6">
        <w:rPr>
          <w:rFonts w:hint="eastAsia"/>
          <w:lang w:val="it-IT"/>
        </w:rPr>
        <w:t>，</w:t>
      </w:r>
      <w:r w:rsidRPr="00001CF6">
        <w:rPr>
          <w:rFonts w:hint="eastAsia"/>
        </w:rPr>
        <w:t>選出正確的單字或圖片</w:t>
      </w:r>
      <w:r w:rsidRPr="00001CF6">
        <w:rPr>
          <w:lang w:val="it-IT"/>
        </w:rPr>
        <w:t>(</w:t>
      </w:r>
      <w:r w:rsidRPr="00001CF6">
        <w:rPr>
          <w:rFonts w:hint="eastAsia"/>
        </w:rPr>
        <w:t>每題</w:t>
      </w:r>
      <w:r w:rsidRPr="00001CF6">
        <w:rPr>
          <w:lang w:val="it-IT"/>
        </w:rPr>
        <w:t>2</w:t>
      </w:r>
      <w:r w:rsidRPr="00001CF6">
        <w:rPr>
          <w:rFonts w:hint="eastAsia"/>
        </w:rPr>
        <w:t>分</w:t>
      </w:r>
      <w:r w:rsidRPr="00001CF6">
        <w:rPr>
          <w:rFonts w:hint="eastAsia"/>
          <w:lang w:val="it-IT"/>
        </w:rPr>
        <w:t>，</w:t>
      </w:r>
      <w:r w:rsidR="006800A1">
        <w:rPr>
          <w:rFonts w:hint="eastAsia"/>
          <w:lang w:val="it-IT"/>
        </w:rPr>
        <w:t>4</w:t>
      </w:r>
      <w:r w:rsidRPr="00001CF6">
        <w:rPr>
          <w:lang w:val="it-IT"/>
        </w:rPr>
        <w:t>%)</w:t>
      </w:r>
    </w:p>
    <w:p w14:paraId="3A04A331" w14:textId="42877E6D" w:rsidR="00390C53" w:rsidRPr="00FD6BD9" w:rsidRDefault="00433DA4" w:rsidP="007E54C5">
      <w:pPr>
        <w:kinsoku w:val="0"/>
        <w:overflowPunct w:val="0"/>
        <w:autoSpaceDE w:val="0"/>
        <w:autoSpaceDN w:val="0"/>
        <w:adjustRightInd w:val="0"/>
        <w:snapToGrid w:val="0"/>
        <w:spacing w:line="360" w:lineRule="atLeast"/>
        <w:rPr>
          <w:rFonts w:ascii="EngTRESS A" w:hAnsi="EngTRESS A"/>
          <w:sz w:val="28"/>
          <w:szCs w:val="28"/>
          <w:lang w:val="ru-RU"/>
        </w:rPr>
      </w:pPr>
      <w:bookmarkStart w:id="4" w:name="Z_4A0D8CC39B8E477C9145B9C2DDF5262E"/>
      <w:bookmarkStart w:id="5" w:name="Q_4A0D8CC39B8E477C9145B9C2DDF5262E"/>
      <w:r>
        <w:rPr>
          <w:rFonts w:asciiTheme="minorHAnsi" w:hAnsiTheme="minorHAnsi"/>
          <w:sz w:val="28"/>
          <w:szCs w:val="28"/>
          <w:lang w:val="ru-RU"/>
        </w:rPr>
        <w:t>7</w:t>
      </w:r>
      <w:r w:rsidR="00390C53" w:rsidRPr="00FD6BD9">
        <w:rPr>
          <w:rFonts w:ascii="EngTRESS A" w:hAnsi="EngTRESS A"/>
          <w:sz w:val="28"/>
          <w:szCs w:val="28"/>
          <w:lang w:val="ru-RU"/>
        </w:rPr>
        <w:t xml:space="preserve">.  (      )  </w:t>
      </w:r>
      <w:r w:rsidR="007A6EE1">
        <w:rPr>
          <w:rFonts w:ascii="EngTRESS A" w:hAnsi="EngTRESS A" w:hint="eastAsia"/>
          <w:sz w:val="28"/>
          <w:szCs w:val="28"/>
          <w:lang w:val="ru-RU"/>
        </w:rPr>
        <w:t xml:space="preserve">   </w:t>
      </w:r>
      <w:r w:rsidR="00390C53" w:rsidRPr="00FD6BD9">
        <w:rPr>
          <w:rFonts w:ascii="EngTRESS A" w:hAnsi="EngTRESS A"/>
          <w:sz w:val="28"/>
          <w:szCs w:val="28"/>
          <w:lang w:val="ru-RU"/>
        </w:rPr>
        <w:t xml:space="preserve">  </w:t>
      </w:r>
      <w:r w:rsidR="007A6EE1">
        <w:rPr>
          <w:rFonts w:ascii="EngTRESS A" w:hAnsi="EngTRESS A" w:hint="eastAsia"/>
          <w:sz w:val="28"/>
          <w:szCs w:val="28"/>
          <w:lang w:val="ru-RU"/>
        </w:rPr>
        <w:t xml:space="preserve">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(A)   </w:t>
      </w:r>
      <w:r w:rsidR="00034E6F" w:rsidRPr="007E54C5">
        <w:rPr>
          <w:rFonts w:ascii="EngTRESS A" w:hAnsi="EngTRESS A"/>
          <w:sz w:val="32"/>
          <w:szCs w:val="32"/>
          <w:lang w:val="it-IT"/>
        </w:rPr>
        <w:t>chicken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    (</w:t>
      </w:r>
      <w:r w:rsidR="00390C53" w:rsidRPr="007E54C5">
        <w:rPr>
          <w:rFonts w:ascii="EngTRESS A" w:hAnsi="EngTRESS A"/>
          <w:sz w:val="32"/>
          <w:szCs w:val="32"/>
          <w:lang w:val="it-IT"/>
        </w:rPr>
        <w:t>Ｂ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)   </w:t>
      </w:r>
      <w:r w:rsidR="00034E6F" w:rsidRPr="007E54C5">
        <w:rPr>
          <w:rFonts w:ascii="EngTRESS A" w:hAnsi="EngTRESS A"/>
          <w:sz w:val="32"/>
          <w:szCs w:val="32"/>
          <w:lang w:val="it-IT"/>
        </w:rPr>
        <w:t>kitchen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  </w:t>
      </w:r>
      <w:r w:rsidR="00034E6F" w:rsidRPr="007E54C5">
        <w:rPr>
          <w:rFonts w:ascii="EngTRESS A" w:hAnsi="EngTRESS A"/>
          <w:sz w:val="32"/>
          <w:szCs w:val="32"/>
          <w:lang w:val="it-IT"/>
        </w:rPr>
        <w:t xml:space="preserve">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(C)    </w:t>
      </w:r>
      <w:r w:rsidR="00034E6F" w:rsidRPr="007E54C5">
        <w:rPr>
          <w:rFonts w:ascii="EngTRESS A" w:hAnsi="EngTRESS A"/>
          <w:sz w:val="32"/>
          <w:szCs w:val="32"/>
          <w:lang w:val="it-IT"/>
        </w:rPr>
        <w:t>key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</w:t>
      </w:r>
      <w:r w:rsidR="007A6EE1" w:rsidRPr="007E54C5">
        <w:rPr>
          <w:rFonts w:ascii="EngTRESS A" w:hAnsi="EngTRESS A" w:hint="eastAsia"/>
          <w:sz w:val="32"/>
          <w:szCs w:val="32"/>
          <w:lang w:val="it-IT"/>
        </w:rPr>
        <w:t xml:space="preserve">  </w:t>
      </w:r>
      <w:r w:rsidR="00034E6F" w:rsidRPr="007E54C5">
        <w:rPr>
          <w:rFonts w:ascii="EngTRESS A" w:hAnsi="EngTRESS A"/>
          <w:sz w:val="32"/>
          <w:szCs w:val="32"/>
          <w:lang w:val="it-IT"/>
        </w:rPr>
        <w:t xml:space="preserve"> 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(</w:t>
      </w:r>
      <w:r w:rsidR="00390C53" w:rsidRPr="007E54C5">
        <w:rPr>
          <w:rFonts w:ascii="EngTRESS A" w:hAnsi="EngTRESS A" w:cs="Arial"/>
          <w:sz w:val="32"/>
          <w:szCs w:val="32"/>
          <w:lang w:val="it-IT"/>
        </w:rPr>
        <w:t>D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)   </w:t>
      </w:r>
      <w:r w:rsidR="008E2E21" w:rsidRPr="007E54C5">
        <w:rPr>
          <w:rFonts w:ascii="EngTRESS A" w:hAnsi="EngTRESS A" w:hint="eastAsia"/>
          <w:sz w:val="32"/>
          <w:szCs w:val="32"/>
          <w:lang w:val="it-IT"/>
        </w:rPr>
        <w:t>c</w:t>
      </w:r>
      <w:r w:rsidR="008E2E21" w:rsidRPr="007E54C5">
        <w:rPr>
          <w:rFonts w:ascii="EngTRESS A" w:hAnsi="EngTRESS A"/>
          <w:sz w:val="32"/>
          <w:szCs w:val="32"/>
          <w:lang w:val="it-IT"/>
        </w:rPr>
        <w:t>hick</w:t>
      </w:r>
    </w:p>
    <w:p w14:paraId="5EF56BB6" w14:textId="7AEB76D6" w:rsidR="009C495D" w:rsidRPr="007E54C5" w:rsidRDefault="00433DA4" w:rsidP="007E54C5">
      <w:pPr>
        <w:kinsoku w:val="0"/>
        <w:overflowPunct w:val="0"/>
        <w:autoSpaceDE w:val="0"/>
        <w:autoSpaceDN w:val="0"/>
        <w:adjustRightInd w:val="0"/>
        <w:snapToGrid w:val="0"/>
        <w:spacing w:line="240" w:lineRule="auto"/>
        <w:rPr>
          <w:rFonts w:ascii="EngTRESS A" w:hAnsi="EngTRESS A"/>
          <w:sz w:val="32"/>
          <w:szCs w:val="32"/>
          <w:lang w:val="it-IT"/>
        </w:rPr>
      </w:pPr>
      <w:r>
        <w:rPr>
          <w:rFonts w:ascii="EngTRESS A" w:hAnsi="EngTRESS A"/>
          <w:sz w:val="28"/>
          <w:szCs w:val="28"/>
          <w:lang w:val="it-IT"/>
        </w:rPr>
        <w:t>8</w:t>
      </w:r>
      <w:r w:rsidR="009C495D" w:rsidRPr="00FD6BD9">
        <w:rPr>
          <w:rFonts w:ascii="EngTRESS A" w:hAnsi="EngTRESS A"/>
          <w:sz w:val="28"/>
          <w:szCs w:val="28"/>
          <w:lang w:val="it-IT"/>
        </w:rPr>
        <w:t xml:space="preserve">.  (      )   </w:t>
      </w:r>
      <w:bookmarkStart w:id="6" w:name="Z_F00F25F0694C4082857911106DAE2EF3"/>
      <w:bookmarkStart w:id="7" w:name="Q_F00F25F0694C4082857911106DAE2EF3"/>
      <w:bookmarkEnd w:id="4"/>
      <w:bookmarkEnd w:id="5"/>
      <w:r w:rsidR="007A6EE1">
        <w:rPr>
          <w:rFonts w:ascii="EngTRESS A" w:hAnsi="EngTRESS A" w:hint="eastAsia"/>
          <w:sz w:val="28"/>
          <w:szCs w:val="28"/>
          <w:lang w:val="it-IT"/>
        </w:rPr>
        <w:t xml:space="preserve">    </w:t>
      </w:r>
      <w:r w:rsidR="009C6F3D"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(A)   </w:t>
      </w:r>
      <w:r w:rsidR="00034E6F" w:rsidRPr="007E54C5">
        <w:rPr>
          <w:rFonts w:ascii="EngTRESS A" w:hAnsi="EngTRESS A"/>
          <w:sz w:val="32"/>
          <w:szCs w:val="32"/>
          <w:lang w:val="it-IT"/>
        </w:rPr>
        <w:t>s</w:t>
      </w:r>
      <w:r w:rsidR="008E2E21" w:rsidRPr="007E54C5">
        <w:rPr>
          <w:rFonts w:ascii="EngTRESS A" w:hAnsi="EngTRESS A"/>
          <w:sz w:val="32"/>
          <w:szCs w:val="32"/>
          <w:lang w:val="it-IT"/>
        </w:rPr>
        <w:t>hoes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 </w:t>
      </w:r>
      <w:r w:rsidR="00034E6F" w:rsidRPr="007E54C5">
        <w:rPr>
          <w:rFonts w:ascii="EngTRESS A" w:hAnsi="EngTRESS A"/>
          <w:sz w:val="32"/>
          <w:szCs w:val="32"/>
          <w:lang w:val="it-IT"/>
        </w:rPr>
        <w:t xml:space="preserve">  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 (</w:t>
      </w:r>
      <w:r w:rsidR="00390C53" w:rsidRPr="007E54C5">
        <w:rPr>
          <w:rFonts w:ascii="EngTRESS A" w:hAnsi="EngTRESS A"/>
          <w:sz w:val="32"/>
          <w:szCs w:val="32"/>
          <w:lang w:val="it-IT"/>
        </w:rPr>
        <w:t>Ｂ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)  T-shirt  </w:t>
      </w:r>
      <w:r w:rsidR="00034E6F" w:rsidRPr="007E54C5">
        <w:rPr>
          <w:rFonts w:ascii="EngTRESS A" w:hAnsi="EngTRESS A"/>
          <w:sz w:val="32"/>
          <w:szCs w:val="32"/>
          <w:lang w:val="it-IT"/>
        </w:rPr>
        <w:t xml:space="preserve"> </w:t>
      </w:r>
      <w:r w:rsidR="007A6EE1" w:rsidRPr="007E54C5">
        <w:rPr>
          <w:rFonts w:ascii="EngTRESS A" w:hAnsi="EngTRESS A" w:hint="eastAsia"/>
          <w:sz w:val="32"/>
          <w:szCs w:val="32"/>
          <w:lang w:val="it-IT"/>
        </w:rPr>
        <w:t xml:space="preserve">  </w:t>
      </w:r>
      <w:r w:rsidR="00034E6F" w:rsidRPr="007E54C5">
        <w:rPr>
          <w:rFonts w:ascii="EngTRESS A" w:hAnsi="EngTRESS A"/>
          <w:sz w:val="32"/>
          <w:szCs w:val="32"/>
          <w:lang w:val="it-IT"/>
        </w:rPr>
        <w:t xml:space="preserve">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(C)   </w:t>
      </w:r>
      <w:r w:rsidR="00034E6F" w:rsidRPr="007E54C5">
        <w:rPr>
          <w:rFonts w:ascii="EngTRESS A" w:hAnsi="EngTRESS A"/>
          <w:sz w:val="32"/>
          <w:szCs w:val="32"/>
          <w:lang w:val="it-IT"/>
        </w:rPr>
        <w:t>shorts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   </w:t>
      </w:r>
      <w:r w:rsidR="00034E6F" w:rsidRPr="007E54C5">
        <w:rPr>
          <w:rFonts w:ascii="EngTRESS A" w:hAnsi="EngTRESS A"/>
          <w:sz w:val="32"/>
          <w:szCs w:val="32"/>
          <w:lang w:val="it-IT"/>
        </w:rPr>
        <w:t xml:space="preserve"> </w:t>
      </w:r>
      <w:r w:rsidR="00390C53" w:rsidRPr="007E54C5">
        <w:rPr>
          <w:rFonts w:ascii="EngTRESS A" w:hAnsi="EngTRESS A"/>
          <w:sz w:val="32"/>
          <w:szCs w:val="32"/>
          <w:lang w:val="it-IT"/>
        </w:rPr>
        <w:t xml:space="preserve"> (D)  </w:t>
      </w:r>
      <w:r w:rsidR="00034E6F" w:rsidRPr="007E54C5">
        <w:rPr>
          <w:rFonts w:ascii="EngTRESS A" w:hAnsi="EngTRESS A"/>
          <w:sz w:val="32"/>
          <w:szCs w:val="32"/>
          <w:lang w:val="it-IT"/>
        </w:rPr>
        <w:t>spoon</w:t>
      </w:r>
    </w:p>
    <w:p w14:paraId="083207F4" w14:textId="084DCE3C" w:rsidR="00FD6BD9" w:rsidRPr="00FD6BD9" w:rsidRDefault="004237C1" w:rsidP="009C495D">
      <w:pPr>
        <w:kinsoku w:val="0"/>
        <w:overflowPunct w:val="0"/>
        <w:autoSpaceDE w:val="0"/>
        <w:autoSpaceDN w:val="0"/>
        <w:adjustRightInd w:val="0"/>
        <w:snapToGrid w:val="0"/>
        <w:spacing w:before="240" w:after="240" w:line="360" w:lineRule="atLeast"/>
        <w:rPr>
          <w:rFonts w:ascii="EngTRESS A" w:hAnsi="EngTRESS A"/>
          <w:sz w:val="28"/>
          <w:szCs w:val="28"/>
          <w:lang w:val="ru-RU"/>
        </w:rPr>
      </w:pPr>
      <w:bookmarkStart w:id="8" w:name="Z_D341A21417A847EBA243D0CF9C077A00"/>
      <w:bookmarkStart w:id="9" w:name="Q_D341A21417A847EBA243D0CF9C077A00"/>
      <w:r>
        <w:rPr>
          <w:rFonts w:ascii="Arial Rounded MT Bold" w:hAnsi="Arial Rounded MT Bold" w:cs="Arial" w:hint="eastAsia"/>
          <w:sz w:val="28"/>
          <w:szCs w:val="28"/>
          <w:lang w:val="it-IT"/>
        </w:rPr>
        <w:t>E</w:t>
      </w:r>
      <w:r w:rsidRPr="00FA4E3B">
        <w:rPr>
          <w:rFonts w:ascii="Arial Rounded MT Bold" w:hAnsi="Arial Rounded MT Bold" w:cs="Arial" w:hint="eastAsia"/>
          <w:sz w:val="28"/>
          <w:szCs w:val="28"/>
        </w:rPr>
        <w:t>、</w:t>
      </w:r>
      <w:r w:rsidRPr="00AF791C">
        <w:rPr>
          <w:rFonts w:ascii="Arial Rounded MT Bold" w:hAnsi="Arial Rounded MT Bold" w:cs="Arial" w:hint="eastAsia"/>
          <w:sz w:val="28"/>
          <w:szCs w:val="28"/>
          <w:lang w:val="it-IT"/>
        </w:rPr>
        <w:t>Listen and C</w:t>
      </w:r>
      <w:r w:rsidRPr="00AF791C">
        <w:rPr>
          <w:rFonts w:ascii="Arial Rounded MT Bold" w:hAnsi="Arial Rounded MT Bold" w:cs="Arial"/>
          <w:sz w:val="28"/>
          <w:szCs w:val="28"/>
          <w:lang w:val="it-IT"/>
        </w:rPr>
        <w:t>hoose</w:t>
      </w:r>
      <w:r w:rsidRPr="00AF791C">
        <w:rPr>
          <w:rFonts w:cs="Arial" w:hint="eastAsia"/>
          <w:lang w:val="it-IT"/>
        </w:rPr>
        <w:t xml:space="preserve"> </w:t>
      </w:r>
      <w:r>
        <w:rPr>
          <w:rFonts w:cs="Arial" w:hint="eastAsia"/>
          <w:lang w:val="it-IT"/>
        </w:rPr>
        <w:t xml:space="preserve"> </w:t>
      </w:r>
      <w:r>
        <w:rPr>
          <w:rFonts w:hint="eastAsia"/>
        </w:rPr>
        <w:t>聽辨簡易句型並回答問題</w:t>
      </w:r>
      <w:r>
        <w:rPr>
          <w:rFonts w:hint="eastAsia"/>
        </w:rPr>
        <w:t xml:space="preserve"> </w:t>
      </w:r>
      <w:r w:rsidRPr="00001CF6">
        <w:rPr>
          <w:lang w:val="it-IT"/>
        </w:rPr>
        <w:t>(</w:t>
      </w:r>
      <w:r w:rsidRPr="00001CF6">
        <w:rPr>
          <w:rFonts w:hint="eastAsia"/>
        </w:rPr>
        <w:t>每題</w:t>
      </w:r>
      <w:r w:rsidRPr="00001CF6">
        <w:rPr>
          <w:lang w:val="it-IT"/>
        </w:rPr>
        <w:t>2</w:t>
      </w:r>
      <w:r w:rsidRPr="00001CF6">
        <w:rPr>
          <w:rFonts w:hint="eastAsia"/>
        </w:rPr>
        <w:t>分</w:t>
      </w:r>
      <w:r w:rsidRPr="00001CF6">
        <w:rPr>
          <w:rFonts w:hint="eastAsia"/>
          <w:lang w:val="it-IT"/>
        </w:rPr>
        <w:t>，</w:t>
      </w:r>
      <w:r>
        <w:rPr>
          <w:rFonts w:hint="eastAsia"/>
          <w:lang w:val="it-IT"/>
        </w:rPr>
        <w:t>1</w:t>
      </w:r>
      <w:r w:rsidR="006800A1">
        <w:rPr>
          <w:rFonts w:hint="eastAsia"/>
          <w:lang w:val="it-IT"/>
        </w:rPr>
        <w:t>2</w:t>
      </w:r>
      <w:r w:rsidRPr="00001CF6">
        <w:rPr>
          <w:lang w:val="it-IT"/>
        </w:rPr>
        <w:t>%)</w:t>
      </w:r>
    </w:p>
    <w:tbl>
      <w:tblPr>
        <w:tblStyle w:val="a7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80"/>
        <w:gridCol w:w="1405"/>
        <w:gridCol w:w="567"/>
        <w:gridCol w:w="1985"/>
        <w:gridCol w:w="567"/>
        <w:gridCol w:w="2126"/>
        <w:gridCol w:w="567"/>
        <w:gridCol w:w="1985"/>
        <w:gridCol w:w="567"/>
        <w:gridCol w:w="2268"/>
      </w:tblGrid>
      <w:tr w:rsidR="00464F7D" w:rsidRPr="00464F7D" w14:paraId="34B6E919" w14:textId="77777777" w:rsidTr="00B047E6">
        <w:tc>
          <w:tcPr>
            <w:tcW w:w="580" w:type="dxa"/>
          </w:tcPr>
          <w:p w14:paraId="0267BF29" w14:textId="290BC226" w:rsidR="00E02C37" w:rsidRPr="00FD4561" w:rsidRDefault="00433DA4" w:rsidP="00390C5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sz w:val="28"/>
                <w:szCs w:val="28"/>
                <w:lang w:val="ru-RU"/>
              </w:rPr>
            </w:pP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9</w:t>
            </w:r>
            <w:r w:rsidR="00E02C37" w:rsidRPr="00FD4561">
              <w:rPr>
                <w:rFonts w:ascii="EngTRESS A" w:hAnsi="EngTRESS A"/>
                <w:sz w:val="28"/>
                <w:szCs w:val="28"/>
                <w:lang w:val="ru-RU"/>
              </w:rPr>
              <w:t>.</w:t>
            </w:r>
          </w:p>
        </w:tc>
        <w:tc>
          <w:tcPr>
            <w:tcW w:w="1405" w:type="dxa"/>
          </w:tcPr>
          <w:p w14:paraId="611D3F1D" w14:textId="77777777" w:rsidR="00E02C37" w:rsidRPr="00464F7D" w:rsidRDefault="00E02C37" w:rsidP="00FD6B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 xml:space="preserve">(   </w:t>
            </w:r>
            <w:r w:rsidR="00B047E6">
              <w:rPr>
                <w:rFonts w:ascii="EngTRESS A" w:hAnsi="EngTRESS A" w:hint="eastAsia"/>
                <w:lang w:val="ru-RU"/>
              </w:rPr>
              <w:t xml:space="preserve"> </w:t>
            </w:r>
            <w:r w:rsidR="007A6EE1">
              <w:rPr>
                <w:rFonts w:ascii="EngTRESS A" w:hAnsi="EngTRESS A" w:hint="eastAsia"/>
                <w:lang w:val="ru-RU"/>
              </w:rPr>
              <w:t xml:space="preserve"> </w:t>
            </w:r>
            <w:r w:rsidRPr="00464F7D">
              <w:rPr>
                <w:rFonts w:ascii="EngTRESS A" w:hAnsi="EngTRESS A"/>
                <w:lang w:val="ru-RU"/>
              </w:rPr>
              <w:t xml:space="preserve">  )</w:t>
            </w:r>
          </w:p>
        </w:tc>
        <w:tc>
          <w:tcPr>
            <w:tcW w:w="567" w:type="dxa"/>
          </w:tcPr>
          <w:p w14:paraId="3A0B36B8" w14:textId="77777777" w:rsidR="00E02C37" w:rsidRPr="00464F7D" w:rsidRDefault="00E02C37" w:rsidP="003068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A)</w:t>
            </w:r>
          </w:p>
        </w:tc>
        <w:tc>
          <w:tcPr>
            <w:tcW w:w="1985" w:type="dxa"/>
          </w:tcPr>
          <w:p w14:paraId="5B3F1300" w14:textId="77777777" w:rsidR="00E02C37" w:rsidRPr="00464F7D" w:rsidRDefault="00C21D8E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</w:rPr>
            </w:pPr>
            <w:r w:rsidRPr="00464F7D">
              <w:rPr>
                <w:noProof/>
              </w:rPr>
              <w:drawing>
                <wp:inline distT="0" distB="0" distL="0" distR="0" wp14:anchorId="4C3A36FA" wp14:editId="705BE4B1">
                  <wp:extent cx="895350" cy="771525"/>
                  <wp:effectExtent l="0" t="0" r="0" b="9525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95323" cy="77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DC8BEE5" w14:textId="77777777" w:rsidR="00E02C37" w:rsidRPr="00464F7D" w:rsidRDefault="00E02C37" w:rsidP="00E02C37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B)</w:t>
            </w:r>
          </w:p>
        </w:tc>
        <w:tc>
          <w:tcPr>
            <w:tcW w:w="2126" w:type="dxa"/>
          </w:tcPr>
          <w:p w14:paraId="39500D24" w14:textId="77777777" w:rsidR="00E02C37" w:rsidRPr="00464F7D" w:rsidRDefault="00C21D8E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10614C45" wp14:editId="7FB7B12E">
                  <wp:extent cx="942975" cy="770649"/>
                  <wp:effectExtent l="0" t="0" r="0" b="0"/>
                  <wp:docPr id="29" name="圖片 29" descr="https://tse1.mm.bing.net/th?id=OIP.A-3UVHvEXrjUYtmuktroBwHaFS&amp;pid=15.1&amp;P=0&amp;w=250&amp;h=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1.mm.bing.net/th?id=OIP.A-3UVHvEXrjUYtmuktroBwHaFS&amp;pid=15.1&amp;P=0&amp;w=250&amp;h=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4F14EF86" w14:textId="77777777" w:rsidR="00E02C37" w:rsidRPr="00464F7D" w:rsidRDefault="00E02C37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</w:t>
            </w:r>
            <w:r w:rsidRPr="00464F7D">
              <w:rPr>
                <w:rFonts w:ascii="EngTRESS A" w:hAnsi="EngTRESS A"/>
              </w:rPr>
              <w:t>C</w:t>
            </w:r>
            <w:r w:rsidRPr="00464F7D">
              <w:rPr>
                <w:rFonts w:ascii="EngTRESS A" w:hAnsi="EngTRESS A"/>
                <w:lang w:val="ru-RU"/>
              </w:rPr>
              <w:t>)</w:t>
            </w:r>
          </w:p>
        </w:tc>
        <w:tc>
          <w:tcPr>
            <w:tcW w:w="1985" w:type="dxa"/>
          </w:tcPr>
          <w:p w14:paraId="7135D286" w14:textId="77777777" w:rsidR="00E02C37" w:rsidRPr="00464F7D" w:rsidRDefault="00C21D8E" w:rsidP="004A19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451521CE" wp14:editId="56BEAB7C">
                  <wp:extent cx="771525" cy="605118"/>
                  <wp:effectExtent l="0" t="0" r="0" b="5080"/>
                  <wp:docPr id="30" name="圖片 30" descr="https://tse1.mm.bing.net/th?id=OIP.7A1szxjW0MbCaJu71ynvmgHaFp&amp;pid=15.1&amp;P=0&amp;w=218&amp;h=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se1.mm.bing.net/th?id=OIP.7A1szxjW0MbCaJu71ynvmgHaFp&amp;pid=15.1&amp;P=0&amp;w=218&amp;h=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0" b="97006" l="459" r="9908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60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8DA5FA2" w14:textId="77777777" w:rsidR="00E02C37" w:rsidRPr="00464F7D" w:rsidRDefault="00E02C37" w:rsidP="00001CF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D)</w:t>
            </w:r>
          </w:p>
        </w:tc>
        <w:tc>
          <w:tcPr>
            <w:tcW w:w="2268" w:type="dxa"/>
          </w:tcPr>
          <w:p w14:paraId="2C93948E" w14:textId="77777777" w:rsidR="00E02C37" w:rsidRPr="00464F7D" w:rsidRDefault="00FD6BD9" w:rsidP="004A19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6BC5911B" wp14:editId="155CA994">
                  <wp:extent cx="990600" cy="730358"/>
                  <wp:effectExtent l="0" t="0" r="0" b="0"/>
                  <wp:docPr id="27" name="圖片 27" descr="https://tse2.mm.bing.net/th?id=OIP.qTrCJJZPIsXhBiJ-ZQD8wwHaFz&amp;pid=15.1&amp;P=0&amp;w=234&amp;h=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qTrCJJZPIsXhBiJ-ZQD8wwHaFz&amp;pid=15.1&amp;P=0&amp;w=234&amp;h=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0600" cy="7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F7D" w:rsidRPr="00464F7D" w14:paraId="0A0EC264" w14:textId="77777777" w:rsidTr="00B047E6">
        <w:tc>
          <w:tcPr>
            <w:tcW w:w="580" w:type="dxa"/>
          </w:tcPr>
          <w:p w14:paraId="681931EE" w14:textId="54338811" w:rsidR="00E57A7C" w:rsidRPr="00FD4561" w:rsidRDefault="00390C53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sz w:val="28"/>
                <w:szCs w:val="28"/>
                <w:lang w:val="ru-RU"/>
              </w:rPr>
            </w:pP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1</w:t>
            </w:r>
            <w:r w:rsidR="00433DA4" w:rsidRPr="00FD4561">
              <w:rPr>
                <w:rFonts w:ascii="EngTRESS A" w:hAnsi="EngTRESS A"/>
                <w:sz w:val="28"/>
                <w:szCs w:val="28"/>
                <w:lang w:val="ru-RU"/>
              </w:rPr>
              <w:t>0</w:t>
            </w:r>
            <w:r w:rsidR="00E57A7C" w:rsidRPr="00FD4561">
              <w:rPr>
                <w:rFonts w:ascii="EngTRESS A" w:hAnsi="EngTRESS A"/>
                <w:sz w:val="28"/>
                <w:szCs w:val="28"/>
                <w:lang w:val="ru-RU"/>
              </w:rPr>
              <w:t>.</w:t>
            </w:r>
          </w:p>
        </w:tc>
        <w:tc>
          <w:tcPr>
            <w:tcW w:w="1405" w:type="dxa"/>
          </w:tcPr>
          <w:p w14:paraId="299D6D1A" w14:textId="77777777" w:rsidR="00E57A7C" w:rsidRPr="00464F7D" w:rsidRDefault="00E57A7C" w:rsidP="00FD6BD9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 xml:space="preserve">(    </w:t>
            </w:r>
            <w:r w:rsidR="00B047E6">
              <w:rPr>
                <w:rFonts w:ascii="EngTRESS A" w:hAnsi="EngTRESS A" w:hint="eastAsia"/>
                <w:lang w:val="ru-RU"/>
              </w:rPr>
              <w:t xml:space="preserve">  </w:t>
            </w:r>
            <w:r w:rsidRPr="00464F7D">
              <w:rPr>
                <w:rFonts w:ascii="EngTRESS A" w:hAnsi="EngTRESS A"/>
                <w:lang w:val="ru-RU"/>
              </w:rPr>
              <w:t xml:space="preserve"> )</w:t>
            </w:r>
          </w:p>
        </w:tc>
        <w:tc>
          <w:tcPr>
            <w:tcW w:w="567" w:type="dxa"/>
          </w:tcPr>
          <w:p w14:paraId="176F38AB" w14:textId="77777777" w:rsidR="00E57A7C" w:rsidRPr="00464F7D" w:rsidRDefault="00E57A7C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A)</w:t>
            </w:r>
          </w:p>
        </w:tc>
        <w:tc>
          <w:tcPr>
            <w:tcW w:w="1985" w:type="dxa"/>
          </w:tcPr>
          <w:p w14:paraId="20DDB0C5" w14:textId="77777777" w:rsidR="00E57A7C" w:rsidRPr="00464F7D" w:rsidRDefault="008A4D82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E2547B" wp14:editId="42504ED1">
                  <wp:extent cx="765544" cy="617654"/>
                  <wp:effectExtent l="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31482"/>
                          <a:stretch/>
                        </pic:blipFill>
                        <pic:spPr bwMode="auto">
                          <a:xfrm>
                            <a:off x="0" y="0"/>
                            <a:ext cx="770970" cy="62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3D33554" w14:textId="77777777" w:rsidR="00E57A7C" w:rsidRPr="00464F7D" w:rsidRDefault="00E57A7C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B)</w:t>
            </w:r>
          </w:p>
        </w:tc>
        <w:tc>
          <w:tcPr>
            <w:tcW w:w="2126" w:type="dxa"/>
          </w:tcPr>
          <w:p w14:paraId="08B1C776" w14:textId="77777777" w:rsidR="00E57A7C" w:rsidRPr="00464F7D" w:rsidRDefault="008A4D82" w:rsidP="009C495D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9DE10C8" wp14:editId="34B9136E">
                  <wp:extent cx="861237" cy="690211"/>
                  <wp:effectExtent l="0" t="0" r="0" b="0"/>
                  <wp:docPr id="47" name="圖片 47" descr="https://tse3.mm.bing.net/th?id=OIP.IPGbGvsOwVLz7p3wKp57dgHaH6&amp;pid=15.1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se3.mm.bing.net/th?id=OIP.IPGbGvsOwVLz7p3wKp57dgHaH6&amp;pid=15.1&amp;P=0&amp;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05"/>
                          <a:stretch/>
                        </pic:blipFill>
                        <pic:spPr bwMode="auto">
                          <a:xfrm>
                            <a:off x="0" y="0"/>
                            <a:ext cx="865358" cy="693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73DBBBB" w14:textId="77777777" w:rsidR="00E57A7C" w:rsidRPr="00464F7D" w:rsidRDefault="00E57A7C" w:rsidP="003068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</w:t>
            </w:r>
            <w:r w:rsidRPr="00464F7D">
              <w:rPr>
                <w:rFonts w:ascii="EngTRESS A" w:hAnsi="EngTRESS A"/>
              </w:rPr>
              <w:t>C</w:t>
            </w:r>
            <w:r w:rsidRPr="00464F7D">
              <w:rPr>
                <w:rFonts w:ascii="EngTRESS A" w:hAnsi="EngTRESS A"/>
                <w:lang w:val="ru-RU"/>
              </w:rPr>
              <w:t>)</w:t>
            </w:r>
          </w:p>
        </w:tc>
        <w:tc>
          <w:tcPr>
            <w:tcW w:w="1985" w:type="dxa"/>
          </w:tcPr>
          <w:p w14:paraId="0657C1D0" w14:textId="77777777" w:rsidR="00E57A7C" w:rsidRPr="00464F7D" w:rsidRDefault="008A4D82" w:rsidP="004A19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75514D" wp14:editId="01FC965A">
                  <wp:extent cx="822138" cy="542261"/>
                  <wp:effectExtent l="0" t="0" r="0" b="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4178" cy="5436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FB309F9" w14:textId="77777777" w:rsidR="00E57A7C" w:rsidRPr="00464F7D" w:rsidRDefault="00E57A7C" w:rsidP="00306894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D)</w:t>
            </w:r>
          </w:p>
        </w:tc>
        <w:tc>
          <w:tcPr>
            <w:tcW w:w="2268" w:type="dxa"/>
          </w:tcPr>
          <w:p w14:paraId="42928540" w14:textId="77777777" w:rsidR="00E57A7C" w:rsidRPr="00464F7D" w:rsidRDefault="000A3CB3" w:rsidP="000A3C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BECF197" wp14:editId="5BFD1508">
                  <wp:extent cx="733425" cy="790575"/>
                  <wp:effectExtent l="0" t="0" r="9525" b="9525"/>
                  <wp:docPr id="93" name="圖片 93" descr="https://tse3.mm.bing.net/th?id=OIP.9on4zVFas3hS2nHFzO7GWAHaFP&amp;pid=Api&amp;P=0&amp;w=241&amp;h=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tse3.mm.bing.net/th?id=OIP.9on4zVFas3hS2nHFzO7GWAHaFP&amp;pid=Api&amp;P=0&amp;w=241&amp;h=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  <w:bookmarkEnd w:id="7"/>
      <w:bookmarkEnd w:id="8"/>
      <w:bookmarkEnd w:id="9"/>
      <w:tr w:rsidR="008A4D82" w:rsidRPr="00464F7D" w14:paraId="49B450E4" w14:textId="77777777" w:rsidTr="00B047E6">
        <w:tc>
          <w:tcPr>
            <w:tcW w:w="580" w:type="dxa"/>
          </w:tcPr>
          <w:p w14:paraId="73443D82" w14:textId="591FFBB1" w:rsidR="008A4D82" w:rsidRPr="00FD4561" w:rsidRDefault="00093714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sz w:val="28"/>
                <w:szCs w:val="28"/>
                <w:lang w:val="ru-RU"/>
              </w:rPr>
            </w:pPr>
            <w:r w:rsidRPr="00FD4561">
              <w:rPr>
                <w:rFonts w:ascii="EngTRESS A" w:hAnsi="EngTRESS A" w:cs="Arial"/>
                <w:sz w:val="28"/>
                <w:szCs w:val="28"/>
                <w:lang w:val="it-IT"/>
              </w:rPr>
              <w:br w:type="page"/>
            </w:r>
            <w:r w:rsidR="008A4D82" w:rsidRPr="00FD4561">
              <w:rPr>
                <w:rFonts w:ascii="EngTRESS A" w:hAnsi="EngTRESS A"/>
                <w:sz w:val="28"/>
                <w:szCs w:val="28"/>
                <w:lang w:val="ru-RU"/>
              </w:rPr>
              <w:t>1</w:t>
            </w:r>
            <w:r w:rsidR="00433DA4" w:rsidRPr="00FD4561">
              <w:rPr>
                <w:rFonts w:ascii="EngTRESS A" w:hAnsi="EngTRESS A"/>
                <w:sz w:val="28"/>
                <w:szCs w:val="28"/>
                <w:lang w:val="ru-RU"/>
              </w:rPr>
              <w:t>1</w:t>
            </w:r>
            <w:r w:rsidR="008A4D82" w:rsidRPr="00FD4561">
              <w:rPr>
                <w:rFonts w:ascii="EngTRESS A" w:hAnsi="EngTRESS A"/>
                <w:sz w:val="28"/>
                <w:szCs w:val="28"/>
                <w:lang w:val="ru-RU"/>
              </w:rPr>
              <w:t>.</w:t>
            </w:r>
          </w:p>
        </w:tc>
        <w:tc>
          <w:tcPr>
            <w:tcW w:w="1405" w:type="dxa"/>
          </w:tcPr>
          <w:p w14:paraId="1BF8937F" w14:textId="77777777" w:rsidR="008A4D82" w:rsidRPr="00464F7D" w:rsidRDefault="008A4D82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 xml:space="preserve">(    </w:t>
            </w:r>
            <w:r w:rsidR="00B047E6">
              <w:rPr>
                <w:rFonts w:ascii="EngTRESS A" w:hAnsi="EngTRESS A" w:hint="eastAsia"/>
                <w:lang w:val="ru-RU"/>
              </w:rPr>
              <w:t xml:space="preserve">  </w:t>
            </w:r>
            <w:r w:rsidRPr="00464F7D">
              <w:rPr>
                <w:rFonts w:ascii="EngTRESS A" w:hAnsi="EngTRESS A"/>
                <w:lang w:val="ru-RU"/>
              </w:rPr>
              <w:t xml:space="preserve"> )</w:t>
            </w:r>
          </w:p>
        </w:tc>
        <w:tc>
          <w:tcPr>
            <w:tcW w:w="567" w:type="dxa"/>
          </w:tcPr>
          <w:p w14:paraId="2A3F3EF0" w14:textId="77777777" w:rsidR="008A4D82" w:rsidRPr="00464F7D" w:rsidRDefault="008A4D82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A)</w:t>
            </w:r>
          </w:p>
        </w:tc>
        <w:tc>
          <w:tcPr>
            <w:tcW w:w="1985" w:type="dxa"/>
          </w:tcPr>
          <w:p w14:paraId="575E41D2" w14:textId="77777777" w:rsidR="008A4D82" w:rsidRPr="00464F7D" w:rsidRDefault="008A4D82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171CB252" wp14:editId="42F1A22B">
                  <wp:extent cx="838200" cy="78105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3820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60FFDD0" w14:textId="77777777" w:rsidR="008A4D82" w:rsidRPr="00464F7D" w:rsidRDefault="008A4D82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B)</w:t>
            </w:r>
          </w:p>
        </w:tc>
        <w:tc>
          <w:tcPr>
            <w:tcW w:w="2126" w:type="dxa"/>
          </w:tcPr>
          <w:p w14:paraId="3E88FD50" w14:textId="77777777" w:rsidR="008A4D82" w:rsidRPr="00464F7D" w:rsidRDefault="008A4D82" w:rsidP="008A4D8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4AE7362B" wp14:editId="2315F4B4">
                  <wp:extent cx="861264" cy="647700"/>
                  <wp:effectExtent l="0" t="0" r="0" b="0"/>
                  <wp:docPr id="31" name="圖片 31" descr="https://tse1.mm.bing.net/th?id=OIP.88GPtyaZzUKRSNmdESyfwwHaFj&amp;pid=15.1&amp;P=0&amp;w=246&amp;h=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se1.mm.bing.net/th?id=OIP.88GPtyaZzUKRSNmdESyfwwHaFj&amp;pid=15.1&amp;P=0&amp;w=246&amp;h=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38" cy="650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86ABD5B" w14:textId="77777777" w:rsidR="008A4D82" w:rsidRPr="00464F7D" w:rsidRDefault="008A4D82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</w:t>
            </w:r>
            <w:r w:rsidRPr="00464F7D">
              <w:rPr>
                <w:rFonts w:ascii="EngTRESS A" w:hAnsi="EngTRESS A"/>
              </w:rPr>
              <w:t>C</w:t>
            </w:r>
            <w:r w:rsidRPr="00464F7D">
              <w:rPr>
                <w:rFonts w:ascii="EngTRESS A" w:hAnsi="EngTRESS A"/>
                <w:lang w:val="ru-RU"/>
              </w:rPr>
              <w:t>)</w:t>
            </w:r>
          </w:p>
        </w:tc>
        <w:tc>
          <w:tcPr>
            <w:tcW w:w="1985" w:type="dxa"/>
          </w:tcPr>
          <w:p w14:paraId="21EF16FD" w14:textId="77777777" w:rsidR="008A4D82" w:rsidRPr="00464F7D" w:rsidRDefault="008A4D82" w:rsidP="004A19A6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1C595225" wp14:editId="29B10420">
                  <wp:extent cx="990600" cy="730358"/>
                  <wp:effectExtent l="0" t="0" r="0" b="0"/>
                  <wp:docPr id="33" name="圖片 33" descr="https://tse2.mm.bing.net/th?id=OIP.qTrCJJZPIsXhBiJ-ZQD8wwHaFz&amp;pid=15.1&amp;P=0&amp;w=234&amp;h=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se2.mm.bing.net/th?id=OIP.qTrCJJZPIsXhBiJ-ZQD8wwHaFz&amp;pid=15.1&amp;P=0&amp;w=234&amp;h=18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90600" cy="730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C51B3F6" w14:textId="77777777" w:rsidR="008A4D82" w:rsidRPr="00464F7D" w:rsidRDefault="008A4D82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D)</w:t>
            </w:r>
          </w:p>
        </w:tc>
        <w:tc>
          <w:tcPr>
            <w:tcW w:w="2268" w:type="dxa"/>
          </w:tcPr>
          <w:p w14:paraId="1571CC39" w14:textId="77777777" w:rsidR="008A4D82" w:rsidRPr="00464F7D" w:rsidRDefault="008A4D82" w:rsidP="00B6301B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 w:rsidRPr="00464F7D">
              <w:rPr>
                <w:noProof/>
              </w:rPr>
              <w:drawing>
                <wp:inline distT="0" distB="0" distL="0" distR="0" wp14:anchorId="06F7F953" wp14:editId="72249361">
                  <wp:extent cx="990600" cy="759607"/>
                  <wp:effectExtent l="0" t="0" r="0" b="2540"/>
                  <wp:docPr id="34" name="圖片 34" descr="https://tse1.mm.bing.net/th?id=OIP.b0V8eHCtl6BpYnS1fV3KxwHaFr&amp;pid=15.1&amp;P=0&amp;w=223&amp;h=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tse1.mm.bing.net/th?id=OIP.b0V8eHCtl6BpYnS1fV3KxwHaFr&amp;pid=15.1&amp;P=0&amp;w=223&amp;h=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05" cy="76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26" w:rsidRPr="00464F7D" w14:paraId="47C28B9D" w14:textId="77777777" w:rsidTr="00B047E6">
        <w:tc>
          <w:tcPr>
            <w:tcW w:w="580" w:type="dxa"/>
          </w:tcPr>
          <w:p w14:paraId="25901EC9" w14:textId="2EC88A32" w:rsidR="005B6A26" w:rsidRPr="00FD4561" w:rsidRDefault="005B6A26" w:rsidP="00114F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sz w:val="28"/>
                <w:szCs w:val="28"/>
                <w:lang w:val="ru-RU"/>
              </w:rPr>
            </w:pP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1</w:t>
            </w:r>
            <w:r w:rsidR="00433DA4" w:rsidRPr="00FD4561">
              <w:rPr>
                <w:rFonts w:ascii="EngTRESS A" w:hAnsi="EngTRESS A"/>
                <w:sz w:val="28"/>
                <w:szCs w:val="28"/>
                <w:lang w:val="ru-RU"/>
              </w:rPr>
              <w:t>2</w:t>
            </w: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.</w:t>
            </w:r>
          </w:p>
        </w:tc>
        <w:tc>
          <w:tcPr>
            <w:tcW w:w="1405" w:type="dxa"/>
          </w:tcPr>
          <w:p w14:paraId="24F9C456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 xml:space="preserve">(   </w:t>
            </w:r>
            <w:r w:rsidR="007A6EE1">
              <w:rPr>
                <w:rFonts w:ascii="EngTRESS A" w:hAnsi="EngTRESS A" w:hint="eastAsia"/>
                <w:lang w:val="ru-RU"/>
              </w:rPr>
              <w:t xml:space="preserve">   </w:t>
            </w:r>
            <w:r w:rsidRPr="00464F7D">
              <w:rPr>
                <w:rFonts w:ascii="EngTRESS A" w:hAnsi="EngTRESS A"/>
                <w:lang w:val="ru-RU"/>
              </w:rPr>
              <w:t xml:space="preserve"> )</w:t>
            </w:r>
          </w:p>
        </w:tc>
        <w:tc>
          <w:tcPr>
            <w:tcW w:w="567" w:type="dxa"/>
          </w:tcPr>
          <w:p w14:paraId="1CEDDD61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A)</w:t>
            </w:r>
          </w:p>
        </w:tc>
        <w:tc>
          <w:tcPr>
            <w:tcW w:w="1985" w:type="dxa"/>
          </w:tcPr>
          <w:p w14:paraId="6C528650" w14:textId="080742BE" w:rsidR="005B6A26" w:rsidRPr="00464F7D" w:rsidRDefault="005622C6" w:rsidP="000A3C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9982E4B" wp14:editId="7E34C0B8">
                  <wp:extent cx="771747" cy="712382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下載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887"/>
                          <a:stretch/>
                        </pic:blipFill>
                        <pic:spPr bwMode="auto">
                          <a:xfrm>
                            <a:off x="0" y="0"/>
                            <a:ext cx="775104" cy="715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34F78E1E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B)</w:t>
            </w:r>
          </w:p>
        </w:tc>
        <w:tc>
          <w:tcPr>
            <w:tcW w:w="2126" w:type="dxa"/>
          </w:tcPr>
          <w:p w14:paraId="1813F3D6" w14:textId="2C4ECD26" w:rsidR="005B6A26" w:rsidRPr="00464F7D" w:rsidRDefault="005622C6" w:rsidP="000A3C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62102B2" wp14:editId="1B7142FA">
                  <wp:extent cx="765544" cy="617654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31482"/>
                          <a:stretch/>
                        </pic:blipFill>
                        <pic:spPr bwMode="auto">
                          <a:xfrm>
                            <a:off x="0" y="0"/>
                            <a:ext cx="770970" cy="622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07E118A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</w:t>
            </w:r>
            <w:r w:rsidRPr="00464F7D">
              <w:rPr>
                <w:rFonts w:ascii="EngTRESS A" w:hAnsi="EngTRESS A"/>
              </w:rPr>
              <w:t>C</w:t>
            </w:r>
            <w:r w:rsidRPr="00464F7D">
              <w:rPr>
                <w:rFonts w:ascii="EngTRESS A" w:hAnsi="EngTRESS A"/>
                <w:lang w:val="ru-RU"/>
              </w:rPr>
              <w:t>)</w:t>
            </w:r>
          </w:p>
        </w:tc>
        <w:tc>
          <w:tcPr>
            <w:tcW w:w="1985" w:type="dxa"/>
          </w:tcPr>
          <w:p w14:paraId="0F73A8D6" w14:textId="518353FF" w:rsidR="005B6A26" w:rsidRPr="00464F7D" w:rsidRDefault="005622C6" w:rsidP="000A3C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63A4F74" wp14:editId="7606EB9B">
                  <wp:extent cx="839972" cy="659979"/>
                  <wp:effectExtent l="0" t="0" r="0" b="6985"/>
                  <wp:docPr id="23" name="圖片 23" descr="Sport jacket cartoon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 jacket cartoon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5" r="6421" b="19565"/>
                          <a:stretch/>
                        </pic:blipFill>
                        <pic:spPr bwMode="auto">
                          <a:xfrm>
                            <a:off x="0" y="0"/>
                            <a:ext cx="842278" cy="661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6320DB14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D)</w:t>
            </w:r>
          </w:p>
        </w:tc>
        <w:tc>
          <w:tcPr>
            <w:tcW w:w="2268" w:type="dxa"/>
          </w:tcPr>
          <w:p w14:paraId="7E817716" w14:textId="77777777" w:rsidR="005B6A26" w:rsidRPr="00464F7D" w:rsidRDefault="000A3CB3" w:rsidP="000A3CB3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jc w:val="center"/>
              <w:rPr>
                <w:rFonts w:ascii="EngTRESS A" w:hAnsi="EngTRESS A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D3FEE" wp14:editId="1729AC69">
                  <wp:extent cx="391136" cy="719672"/>
                  <wp:effectExtent l="0" t="0" r="9525" b="4445"/>
                  <wp:docPr id="89" name="圖片 89" descr="B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89" cy="721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26" w14:paraId="55ADB1EB" w14:textId="77777777" w:rsidTr="00B047E6">
        <w:tc>
          <w:tcPr>
            <w:tcW w:w="580" w:type="dxa"/>
          </w:tcPr>
          <w:p w14:paraId="0D72F35C" w14:textId="348F98C7" w:rsidR="005B6A26" w:rsidRPr="00FD4561" w:rsidRDefault="005B6A26" w:rsidP="00114FD2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sz w:val="28"/>
                <w:szCs w:val="28"/>
                <w:lang w:val="ru-RU"/>
              </w:rPr>
            </w:pP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1</w:t>
            </w:r>
            <w:r w:rsidR="00433DA4" w:rsidRPr="00FD4561">
              <w:rPr>
                <w:rFonts w:ascii="EngTRESS A" w:hAnsi="EngTRESS A"/>
                <w:sz w:val="28"/>
                <w:szCs w:val="28"/>
                <w:lang w:val="ru-RU"/>
              </w:rPr>
              <w:t>3</w:t>
            </w: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.</w:t>
            </w:r>
          </w:p>
        </w:tc>
        <w:tc>
          <w:tcPr>
            <w:tcW w:w="1405" w:type="dxa"/>
          </w:tcPr>
          <w:p w14:paraId="0DEEC46D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 xml:space="preserve">(   </w:t>
            </w:r>
            <w:r w:rsidR="007A6EE1">
              <w:rPr>
                <w:rFonts w:ascii="EngTRESS A" w:hAnsi="EngTRESS A" w:hint="eastAsia"/>
                <w:lang w:val="ru-RU"/>
              </w:rPr>
              <w:t xml:space="preserve">   </w:t>
            </w:r>
            <w:r w:rsidRPr="00464F7D">
              <w:rPr>
                <w:rFonts w:ascii="EngTRESS A" w:hAnsi="EngTRESS A"/>
                <w:lang w:val="ru-RU"/>
              </w:rPr>
              <w:t xml:space="preserve"> )</w:t>
            </w:r>
          </w:p>
        </w:tc>
        <w:tc>
          <w:tcPr>
            <w:tcW w:w="567" w:type="dxa"/>
          </w:tcPr>
          <w:p w14:paraId="1BF23F53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A)</w:t>
            </w:r>
          </w:p>
        </w:tc>
        <w:tc>
          <w:tcPr>
            <w:tcW w:w="1985" w:type="dxa"/>
          </w:tcPr>
          <w:p w14:paraId="37740FB2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Comic Sans MS" w:hAnsi="Comic Sans MS" w:cs="Arial" w:hint="eastAsia"/>
                <w:noProof/>
                <w:color w:val="000000"/>
                <w:kern w:val="0"/>
              </w:rPr>
              <w:drawing>
                <wp:inline distT="0" distB="0" distL="0" distR="0" wp14:anchorId="03DFB80D" wp14:editId="38A47F19">
                  <wp:extent cx="895350" cy="713368"/>
                  <wp:effectExtent l="0" t="0" r="0" b="0"/>
                  <wp:docPr id="35" name="圖片 35" descr="B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33" b="87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3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A8AF082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B)</w:t>
            </w:r>
          </w:p>
        </w:tc>
        <w:tc>
          <w:tcPr>
            <w:tcW w:w="2126" w:type="dxa"/>
          </w:tcPr>
          <w:p w14:paraId="3F39AB0E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>
              <w:rPr>
                <w:rFonts w:ascii="Comic Sans MS" w:hAnsi="Comic Sans MS" w:cs="Arial" w:hint="eastAsia"/>
                <w:noProof/>
                <w:color w:val="000000"/>
                <w:kern w:val="0"/>
                <w:sz w:val="40"/>
                <w:szCs w:val="40"/>
              </w:rPr>
              <w:drawing>
                <wp:inline distT="0" distB="0" distL="0" distR="0" wp14:anchorId="19ACBAA6" wp14:editId="1281409C">
                  <wp:extent cx="857250" cy="736810"/>
                  <wp:effectExtent l="0" t="0" r="0" b="6350"/>
                  <wp:docPr id="40" name="圖片 40" descr="B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85" t="9804" b="4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146" cy="74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22640D6E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</w:t>
            </w:r>
            <w:r w:rsidRPr="00464F7D">
              <w:rPr>
                <w:rFonts w:ascii="EngTRESS A" w:hAnsi="EngTRESS A"/>
              </w:rPr>
              <w:t>C</w:t>
            </w:r>
            <w:r w:rsidRPr="00464F7D">
              <w:rPr>
                <w:rFonts w:ascii="EngTRESS A" w:hAnsi="EngTRESS A"/>
                <w:lang w:val="ru-RU"/>
              </w:rPr>
              <w:t>)</w:t>
            </w:r>
          </w:p>
        </w:tc>
        <w:tc>
          <w:tcPr>
            <w:tcW w:w="1985" w:type="dxa"/>
          </w:tcPr>
          <w:p w14:paraId="73640A87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>
              <w:rPr>
                <w:rFonts w:ascii="Comic Sans MS" w:hAnsi="Comic Sans MS" w:cs="Arial" w:hint="eastAsia"/>
                <w:noProof/>
                <w:color w:val="000000"/>
                <w:kern w:val="0"/>
                <w:sz w:val="40"/>
                <w:szCs w:val="40"/>
              </w:rPr>
              <w:drawing>
                <wp:inline distT="0" distB="0" distL="0" distR="0" wp14:anchorId="03984D09" wp14:editId="04CFF3C4">
                  <wp:extent cx="823232" cy="714375"/>
                  <wp:effectExtent l="0" t="0" r="0" b="0"/>
                  <wp:docPr id="37" name="圖片 37" descr="B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232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FF4C784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D)</w:t>
            </w:r>
          </w:p>
        </w:tc>
        <w:tc>
          <w:tcPr>
            <w:tcW w:w="2268" w:type="dxa"/>
          </w:tcPr>
          <w:p w14:paraId="4C96F123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>
              <w:rPr>
                <w:rFonts w:ascii="Comic Sans MS" w:hAnsi="Comic Sans MS" w:cs="Arial" w:hint="eastAsia"/>
                <w:noProof/>
                <w:color w:val="000000"/>
                <w:kern w:val="0"/>
                <w:sz w:val="40"/>
                <w:szCs w:val="40"/>
              </w:rPr>
              <w:drawing>
                <wp:inline distT="0" distB="0" distL="0" distR="0" wp14:anchorId="38C76119" wp14:editId="53E4CD14">
                  <wp:extent cx="781050" cy="774596"/>
                  <wp:effectExtent l="0" t="0" r="0" b="6985"/>
                  <wp:docPr id="43" name="圖片 43" descr="B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818" b="68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345" cy="777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6A26" w14:paraId="45162E80" w14:textId="77777777" w:rsidTr="00B047E6">
        <w:tc>
          <w:tcPr>
            <w:tcW w:w="580" w:type="dxa"/>
          </w:tcPr>
          <w:p w14:paraId="038F54EC" w14:textId="0069AE82" w:rsidR="005B6A26" w:rsidRPr="00FD4561" w:rsidRDefault="008C0CED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sz w:val="28"/>
                <w:szCs w:val="28"/>
                <w:lang w:val="ru-RU"/>
              </w:rPr>
            </w:pP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1</w:t>
            </w:r>
            <w:r w:rsidR="00433DA4" w:rsidRPr="00FD4561">
              <w:rPr>
                <w:rFonts w:ascii="EngTRESS A" w:hAnsi="EngTRESS A"/>
                <w:sz w:val="28"/>
                <w:szCs w:val="28"/>
                <w:lang w:val="ru-RU"/>
              </w:rPr>
              <w:t>4</w:t>
            </w:r>
            <w:r w:rsidRPr="00FD4561">
              <w:rPr>
                <w:rFonts w:ascii="EngTRESS A" w:hAnsi="EngTRESS A"/>
                <w:sz w:val="28"/>
                <w:szCs w:val="28"/>
                <w:lang w:val="ru-RU"/>
              </w:rPr>
              <w:t>.</w:t>
            </w:r>
          </w:p>
        </w:tc>
        <w:tc>
          <w:tcPr>
            <w:tcW w:w="1405" w:type="dxa"/>
          </w:tcPr>
          <w:p w14:paraId="2CB99F54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 xml:space="preserve">(   </w:t>
            </w:r>
            <w:r w:rsidR="007A6EE1">
              <w:rPr>
                <w:rFonts w:ascii="EngTRESS A" w:hAnsi="EngTRESS A" w:hint="eastAsia"/>
                <w:lang w:val="ru-RU"/>
              </w:rPr>
              <w:t xml:space="preserve">   </w:t>
            </w:r>
            <w:r w:rsidRPr="00464F7D">
              <w:rPr>
                <w:rFonts w:ascii="EngTRESS A" w:hAnsi="EngTRESS A"/>
                <w:lang w:val="ru-RU"/>
              </w:rPr>
              <w:t xml:space="preserve"> )</w:t>
            </w:r>
          </w:p>
        </w:tc>
        <w:tc>
          <w:tcPr>
            <w:tcW w:w="567" w:type="dxa"/>
          </w:tcPr>
          <w:p w14:paraId="682218D4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A)</w:t>
            </w:r>
          </w:p>
        </w:tc>
        <w:tc>
          <w:tcPr>
            <w:tcW w:w="1985" w:type="dxa"/>
          </w:tcPr>
          <w:p w14:paraId="7F1F6982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omic Sans MS" w:hAnsi="Comic Sans MS" w:cs="Arial"/>
                <w:noProof/>
                <w:color w:val="000000"/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0B9C5FAC" wp14:editId="090EF013">
                  <wp:extent cx="1095776" cy="704850"/>
                  <wp:effectExtent l="0" t="0" r="9525" b="0"/>
                  <wp:docPr id="82" name="圖片 82" descr="https://tse4.mm.bing.net/th?id=OIP.HIjiAni8expY24OQBa2aGgHaEC&amp;pid=Api&amp;P=0&amp;w=363&amp;h=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tse4.mm.bing.net/th?id=OIP.HIjiAni8expY24OQBa2aGgHaEC&amp;pid=Api&amp;P=0&amp;w=363&amp;h=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358" cy="705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731FA107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B)</w:t>
            </w:r>
          </w:p>
        </w:tc>
        <w:tc>
          <w:tcPr>
            <w:tcW w:w="2126" w:type="dxa"/>
          </w:tcPr>
          <w:p w14:paraId="1F716CAD" w14:textId="77777777" w:rsidR="005B6A26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omic Sans MS" w:hAnsi="Comic Sans MS" w:cs="Arial"/>
                <w:noProof/>
                <w:color w:val="000000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D1CD149" wp14:editId="7595A2D3">
                  <wp:extent cx="502167" cy="704850"/>
                  <wp:effectExtent l="0" t="0" r="0" b="0"/>
                  <wp:docPr id="81" name="圖片 81" descr="https://tse1.mm.bing.net/th?id=OIP.haYQ7jWGx6uuc8QdNXnMfwHaHa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tse1.mm.bing.net/th?id=OIP.haYQ7jWGx6uuc8QdNXnMfwHaHa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2205" cy="70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8947988" wp14:editId="43071A11">
                  <wp:extent cx="504825" cy="563720"/>
                  <wp:effectExtent l="0" t="0" r="0" b="8255"/>
                  <wp:docPr id="85" name="圖片 85" descr="https://tse3.mm.bing.net/th?id=OIP.-LnN0X2jF0EWRpC9A761XQHaG3&amp;pid=Api&amp;P=0&amp;w=186&amp;h=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tse3.mm.bing.net/th?id=OIP.-LnN0X2jF0EWRpC9A761XQHaG3&amp;pid=Api&amp;P=0&amp;w=186&amp;h=17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08282" cy="567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5D62E84F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</w:t>
            </w:r>
            <w:r w:rsidRPr="00464F7D">
              <w:rPr>
                <w:rFonts w:ascii="EngTRESS A" w:hAnsi="EngTRESS A"/>
              </w:rPr>
              <w:t>C</w:t>
            </w:r>
            <w:r w:rsidRPr="00464F7D">
              <w:rPr>
                <w:rFonts w:ascii="EngTRESS A" w:hAnsi="EngTRESS A"/>
                <w:lang w:val="ru-RU"/>
              </w:rPr>
              <w:t>)</w:t>
            </w:r>
          </w:p>
        </w:tc>
        <w:tc>
          <w:tcPr>
            <w:tcW w:w="1985" w:type="dxa"/>
          </w:tcPr>
          <w:p w14:paraId="36771922" w14:textId="77777777" w:rsidR="005B6A26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omic Sans MS" w:hAnsi="Comic Sans MS" w:cs="Arial"/>
                <w:noProof/>
                <w:color w:val="000000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027FD8D8" wp14:editId="7DAE81B3">
                  <wp:extent cx="866775" cy="810734"/>
                  <wp:effectExtent l="0" t="0" r="0" b="8890"/>
                  <wp:docPr id="86" name="圖片 86" descr="https://tse4.mm.bing.net/th?id=OIP.XZmJ2OVzz1eRL3hKBt4krAHaJl&amp;pid=Api&amp;P=0&amp;w=300&amp;h=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tse4.mm.bing.net/th?id=OIP.XZmJ2OVzz1eRL3hKBt4krAHaJl&amp;pid=Api&amp;P=0&amp;w=300&amp;h=3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67719" cy="81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</w:tcPr>
          <w:p w14:paraId="120BFF8D" w14:textId="77777777" w:rsidR="005B6A26" w:rsidRPr="00464F7D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EngTRESS A" w:hAnsi="EngTRESS A"/>
                <w:lang w:val="ru-RU"/>
              </w:rPr>
            </w:pPr>
            <w:r w:rsidRPr="00464F7D">
              <w:rPr>
                <w:rFonts w:ascii="EngTRESS A" w:hAnsi="EngTRESS A"/>
                <w:lang w:val="ru-RU"/>
              </w:rPr>
              <w:t>(D)</w:t>
            </w:r>
          </w:p>
        </w:tc>
        <w:tc>
          <w:tcPr>
            <w:tcW w:w="2268" w:type="dxa"/>
          </w:tcPr>
          <w:p w14:paraId="715781A9" w14:textId="77777777" w:rsidR="005B6A26" w:rsidRDefault="005B6A26" w:rsidP="00B84768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="Comic Sans MS" w:hAnsi="Comic Sans MS" w:cs="Arial"/>
                <w:noProof/>
                <w:color w:val="000000"/>
                <w:kern w:val="0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AB2A8D1" wp14:editId="23031CFD">
                  <wp:extent cx="1140987" cy="771525"/>
                  <wp:effectExtent l="0" t="0" r="2540" b="0"/>
                  <wp:docPr id="84" name="圖片 84" descr="https://tse1.mm.bing.net/th?id=OIP.9B-tNBVALPx7AXKRXB4kDQHaFu&amp;pid=Api&amp;P=0&amp;w=233&amp;h=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tse1.mm.bing.net/th?id=OIP.9B-tNBVALPx7AXKRXB4kDQHaFu&amp;pid=Api&amp;P=0&amp;w=233&amp;h=18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145558" cy="774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02B2F2" w14:textId="0BF9D2A0" w:rsidR="00E508C5" w:rsidRDefault="008B4079" w:rsidP="00E508C5">
      <w:pPr>
        <w:spacing w:before="240"/>
        <w:rPr>
          <w:rFonts w:ascii="Arial" w:hAnsi="Arial"/>
          <w:b/>
          <w:bCs/>
          <w:kern w:val="52"/>
          <w:szCs w:val="52"/>
        </w:rPr>
      </w:pPr>
      <w:r>
        <w:rPr>
          <w:rFonts w:ascii="Arial Rounded MT Bold" w:hAnsi="Arial Rounded MT Bold" w:cs="Arial" w:hint="eastAsia"/>
          <w:sz w:val="28"/>
          <w:szCs w:val="28"/>
          <w:lang w:val="it-IT"/>
        </w:rPr>
        <w:lastRenderedPageBreak/>
        <w:t>F</w:t>
      </w:r>
      <w:r w:rsidR="00E508C5" w:rsidRPr="008B4079">
        <w:rPr>
          <w:rFonts w:ascii="Arial Rounded MT Bold" w:hAnsi="Arial Rounded MT Bold" w:cs="Arial" w:hint="eastAsia"/>
          <w:sz w:val="28"/>
          <w:szCs w:val="28"/>
          <w:lang w:val="it-IT"/>
        </w:rPr>
        <w:t>、</w:t>
      </w:r>
      <w:r w:rsidR="00E508C5" w:rsidRPr="008B4079">
        <w:rPr>
          <w:rFonts w:ascii="Arial Rounded MT Bold" w:hAnsi="Arial Rounded MT Bold" w:cs="Arial" w:hint="eastAsia"/>
          <w:sz w:val="28"/>
          <w:szCs w:val="28"/>
          <w:lang w:val="it-IT"/>
        </w:rPr>
        <w:t>Listen and C</w:t>
      </w:r>
      <w:r w:rsidR="00E508C5" w:rsidRPr="008B4079">
        <w:rPr>
          <w:rFonts w:ascii="Arial Rounded MT Bold" w:hAnsi="Arial Rounded MT Bold" w:cs="Arial"/>
          <w:sz w:val="28"/>
          <w:szCs w:val="28"/>
          <w:lang w:val="it-IT"/>
        </w:rPr>
        <w:t>hoose</w:t>
      </w:r>
      <w:r w:rsidR="00E508C5" w:rsidRPr="008B4079">
        <w:rPr>
          <w:rFonts w:ascii="Arial Rounded MT Bold" w:hAnsi="Arial Rounded MT Bold" w:cs="Arial" w:hint="eastAsia"/>
          <w:sz w:val="28"/>
          <w:szCs w:val="28"/>
          <w:lang w:val="it-IT"/>
        </w:rPr>
        <w:t xml:space="preserve"> </w:t>
      </w:r>
      <w:r w:rsidR="00E508C5" w:rsidRPr="00391AF2">
        <w:rPr>
          <w:rFonts w:hint="eastAsia"/>
          <w:b/>
        </w:rPr>
        <w:t>仔細聽，選出符合對話內容的答案</w:t>
      </w:r>
      <w:r w:rsidR="00E508C5" w:rsidRPr="00391AF2">
        <w:rPr>
          <w:rFonts w:hint="eastAsia"/>
          <w:b/>
        </w:rPr>
        <w:t>(</w:t>
      </w:r>
      <w:r w:rsidR="00E508C5" w:rsidRPr="00391AF2">
        <w:rPr>
          <w:rFonts w:hint="eastAsia"/>
          <w:b/>
        </w:rPr>
        <w:t>每題</w:t>
      </w:r>
      <w:r w:rsidR="00E508C5" w:rsidRPr="00391AF2">
        <w:rPr>
          <w:b/>
        </w:rPr>
        <w:t>2</w:t>
      </w:r>
      <w:r w:rsidR="00E508C5" w:rsidRPr="00391AF2">
        <w:rPr>
          <w:rFonts w:hint="eastAsia"/>
          <w:b/>
        </w:rPr>
        <w:t>分，</w:t>
      </w:r>
      <w:r w:rsidR="0080167D">
        <w:rPr>
          <w:rFonts w:hint="eastAsia"/>
          <w:b/>
        </w:rPr>
        <w:t>4</w:t>
      </w:r>
      <w:r w:rsidR="00E508C5" w:rsidRPr="00391AF2">
        <w:rPr>
          <w:b/>
        </w:rPr>
        <w:t>%)</w:t>
      </w:r>
    </w:p>
    <w:p w14:paraId="2597F4F0" w14:textId="26DA3EF1" w:rsidR="00085276" w:rsidRPr="00085276" w:rsidRDefault="00E508C5" w:rsidP="00085276">
      <w:pPr>
        <w:pStyle w:val="ab"/>
        <w:ind w:left="1400" w:hangingChars="500" w:hanging="1400"/>
        <w:rPr>
          <w:rFonts w:ascii="EngTRESS A" w:hAnsi="EngTRESS A"/>
        </w:rPr>
      </w:pPr>
      <w:r w:rsidRPr="00BB02B2">
        <w:rPr>
          <w:rFonts w:ascii="Comic Sans MS" w:hAnsi="Comic Sans MS"/>
          <w:szCs w:val="28"/>
        </w:rPr>
        <w:t xml:space="preserve">(    )  </w:t>
      </w:r>
      <w:r w:rsidRPr="00085276">
        <w:rPr>
          <w:rFonts w:ascii="EngTRESS A" w:hAnsi="EngTRESS A"/>
        </w:rPr>
        <w:t>1</w:t>
      </w:r>
      <w:r w:rsidR="00FD4561">
        <w:rPr>
          <w:rFonts w:ascii="EngTRESS A" w:hAnsi="EngTRESS A"/>
        </w:rPr>
        <w:t>5</w:t>
      </w:r>
      <w:r w:rsidRPr="00085276">
        <w:rPr>
          <w:rFonts w:ascii="EngTRESS A" w:hAnsi="EngTRESS A"/>
        </w:rPr>
        <w:t>.</w:t>
      </w:r>
      <w:r w:rsidRPr="002D1867">
        <w:rPr>
          <w:rFonts w:ascii="EngTRESS A" w:hAnsi="EngTRESS A"/>
          <w:sz w:val="32"/>
          <w:szCs w:val="32"/>
        </w:rPr>
        <w:t xml:space="preserve"> </w:t>
      </w:r>
      <w:bookmarkStart w:id="10" w:name="Q1ENK0461702"/>
      <w:r w:rsidR="00D346D3" w:rsidRPr="002D1867">
        <w:rPr>
          <w:rFonts w:ascii="EngTRESS A" w:hAnsi="EngTRESS A"/>
          <w:sz w:val="32"/>
          <w:szCs w:val="32"/>
        </w:rPr>
        <w:t xml:space="preserve">(A) No, it’s not </w:t>
      </w:r>
      <w:r w:rsidR="00D0018D" w:rsidRPr="002D1867">
        <w:rPr>
          <w:rFonts w:ascii="EngTRESS A" w:hAnsi="EngTRESS A" w:hint="eastAsia"/>
          <w:sz w:val="32"/>
          <w:szCs w:val="32"/>
        </w:rPr>
        <w:t xml:space="preserve"> </w:t>
      </w:r>
      <w:r w:rsidR="00085276" w:rsidRPr="002D1867">
        <w:rPr>
          <w:rFonts w:ascii="EngTRESS A" w:hAnsi="EngTRESS A"/>
          <w:sz w:val="32"/>
          <w:szCs w:val="32"/>
        </w:rPr>
        <w:t>Jack’s cap.</w:t>
      </w:r>
      <w:r w:rsidR="00085276" w:rsidRPr="002D1867">
        <w:rPr>
          <w:rFonts w:ascii="EngTRESS A" w:hAnsi="EngTRESS A" w:hint="eastAsia"/>
          <w:sz w:val="32"/>
          <w:szCs w:val="32"/>
        </w:rPr>
        <w:t xml:space="preserve">   </w:t>
      </w:r>
      <w:r w:rsidR="00085276" w:rsidRPr="002D1867">
        <w:rPr>
          <w:rFonts w:ascii="EngTRESS A" w:hAnsi="EngTRESS A"/>
          <w:sz w:val="32"/>
          <w:szCs w:val="32"/>
        </w:rPr>
        <w:t>(B) It’s David’s cap.</w:t>
      </w:r>
      <w:r w:rsidR="00085276" w:rsidRPr="002D1867">
        <w:rPr>
          <w:rFonts w:ascii="EngTRESS A" w:hAnsi="EngTRESS A" w:hint="eastAsia"/>
          <w:sz w:val="32"/>
          <w:szCs w:val="32"/>
        </w:rPr>
        <w:t xml:space="preserve">  </w:t>
      </w:r>
      <w:r w:rsidR="00085276" w:rsidRPr="002D1867">
        <w:rPr>
          <w:rFonts w:ascii="EngTRESS A" w:hAnsi="EngTRESS A"/>
          <w:sz w:val="32"/>
          <w:szCs w:val="32"/>
        </w:rPr>
        <w:t>(C) Yes, it’s my sister’s cap.</w:t>
      </w:r>
      <w:bookmarkEnd w:id="10"/>
    </w:p>
    <w:p w14:paraId="519C5AF3" w14:textId="744EC0F6" w:rsidR="00112314" w:rsidRPr="002D1867" w:rsidRDefault="00E508C5" w:rsidP="00085276">
      <w:pPr>
        <w:spacing w:line="10" w:lineRule="atLeast"/>
        <w:rPr>
          <w:rFonts w:ascii="EngTRESS A" w:hAnsi="EngTRESS A" w:cstheme="minorBidi"/>
          <w:sz w:val="32"/>
          <w:szCs w:val="32"/>
        </w:rPr>
      </w:pPr>
      <w:r w:rsidRPr="00085276">
        <w:rPr>
          <w:rFonts w:ascii="EngTRESS A" w:hAnsi="EngTRESS A" w:cstheme="minorBidi"/>
          <w:sz w:val="28"/>
        </w:rPr>
        <w:t xml:space="preserve">(    )  </w:t>
      </w:r>
      <w:bookmarkStart w:id="11" w:name="Q1ENK0461705"/>
      <w:r w:rsidR="004E3B11">
        <w:rPr>
          <w:rFonts w:ascii="EngTRESS A" w:hAnsi="EngTRESS A" w:cstheme="minorBidi" w:hint="eastAsia"/>
          <w:sz w:val="28"/>
        </w:rPr>
        <w:t>1</w:t>
      </w:r>
      <w:r w:rsidR="00FD4561">
        <w:rPr>
          <w:rFonts w:ascii="EngTRESS A" w:hAnsi="EngTRESS A" w:cstheme="minorBidi"/>
          <w:sz w:val="28"/>
        </w:rPr>
        <w:t>6</w:t>
      </w:r>
      <w:r w:rsidR="00085276" w:rsidRPr="00085276">
        <w:rPr>
          <w:rFonts w:ascii="EngTRESS A" w:hAnsi="EngTRESS A" w:cstheme="minorBidi" w:hint="eastAsia"/>
          <w:sz w:val="28"/>
        </w:rPr>
        <w:t>.</w:t>
      </w:r>
      <w:r w:rsidR="00112314" w:rsidRPr="002D1867">
        <w:rPr>
          <w:rFonts w:ascii="EngTRESS A" w:hAnsi="EngTRESS A" w:cstheme="minorBidi"/>
          <w:sz w:val="32"/>
          <w:szCs w:val="32"/>
        </w:rPr>
        <w:t>(A) It’s not my homework.</w:t>
      </w:r>
      <w:r w:rsidR="00085276" w:rsidRPr="002D1867">
        <w:rPr>
          <w:rFonts w:ascii="EngTRESS A" w:hAnsi="EngTRESS A" w:cstheme="minorBidi" w:hint="eastAsia"/>
          <w:sz w:val="32"/>
          <w:szCs w:val="32"/>
        </w:rPr>
        <w:t xml:space="preserve">  </w:t>
      </w:r>
      <w:r w:rsidR="00D0018D" w:rsidRPr="002D1867">
        <w:rPr>
          <w:rFonts w:ascii="EngTRESS A" w:hAnsi="EngTRESS A" w:cstheme="minorBidi" w:hint="eastAsia"/>
          <w:sz w:val="32"/>
          <w:szCs w:val="32"/>
        </w:rPr>
        <w:t xml:space="preserve">   </w:t>
      </w:r>
      <w:r w:rsidR="00112314" w:rsidRPr="002D1867">
        <w:rPr>
          <w:rFonts w:ascii="EngTRESS A" w:hAnsi="EngTRESS A" w:cstheme="minorBidi"/>
          <w:sz w:val="32"/>
          <w:szCs w:val="32"/>
        </w:rPr>
        <w:t xml:space="preserve">(B) </w:t>
      </w:r>
      <w:r w:rsidR="00FD4561" w:rsidRPr="002D1867">
        <w:rPr>
          <w:rFonts w:ascii="EngTRESS A" w:hAnsi="EngTRESS A" w:cstheme="minorBidi"/>
          <w:sz w:val="32"/>
          <w:szCs w:val="32"/>
        </w:rPr>
        <w:t>It’s Monday.</w:t>
      </w:r>
      <w:r w:rsidR="00085276" w:rsidRPr="002D1867">
        <w:rPr>
          <w:rFonts w:ascii="EngTRESS A" w:hAnsi="EngTRESS A" w:cstheme="minorBidi" w:hint="eastAsia"/>
          <w:sz w:val="32"/>
          <w:szCs w:val="32"/>
        </w:rPr>
        <w:t xml:space="preserve"> </w:t>
      </w:r>
      <w:r w:rsidR="009874C5" w:rsidRPr="002D1867">
        <w:rPr>
          <w:rFonts w:ascii="EngTRESS A" w:hAnsi="EngTRESS A" w:cstheme="minorBidi" w:hint="eastAsia"/>
          <w:sz w:val="32"/>
          <w:szCs w:val="32"/>
        </w:rPr>
        <w:t xml:space="preserve">  </w:t>
      </w:r>
      <w:r w:rsidR="00085276" w:rsidRPr="002D1867">
        <w:rPr>
          <w:rFonts w:ascii="EngTRESS A" w:hAnsi="EngTRESS A" w:cstheme="minorBidi" w:hint="eastAsia"/>
          <w:sz w:val="32"/>
          <w:szCs w:val="32"/>
        </w:rPr>
        <w:t xml:space="preserve"> </w:t>
      </w:r>
      <w:r w:rsidR="00112314" w:rsidRPr="002D1867">
        <w:rPr>
          <w:rFonts w:ascii="EngTRESS A" w:hAnsi="EngTRESS A" w:cstheme="minorBidi"/>
          <w:sz w:val="32"/>
          <w:szCs w:val="32"/>
        </w:rPr>
        <w:t>(C) It’s Mandy</w:t>
      </w:r>
      <w:r w:rsidR="00FD4561" w:rsidRPr="002D1867">
        <w:rPr>
          <w:rFonts w:ascii="EngTRESS A" w:hAnsi="EngTRESS A" w:cstheme="minorBidi"/>
          <w:sz w:val="32"/>
          <w:szCs w:val="32"/>
        </w:rPr>
        <w:t>’s homework</w:t>
      </w:r>
      <w:r w:rsidR="00112314" w:rsidRPr="002D1867">
        <w:rPr>
          <w:rFonts w:ascii="EngTRESS A" w:hAnsi="EngTRESS A" w:cstheme="minorBidi"/>
          <w:sz w:val="32"/>
          <w:szCs w:val="32"/>
        </w:rPr>
        <w:t>.</w:t>
      </w:r>
    </w:p>
    <w:bookmarkEnd w:id="11"/>
    <w:p w14:paraId="765A0C38" w14:textId="5B487330" w:rsidR="00112314" w:rsidRPr="00085276" w:rsidRDefault="00112314" w:rsidP="00085276">
      <w:pPr>
        <w:pStyle w:val="ab"/>
        <w:rPr>
          <w:rFonts w:ascii="EngTRESS A" w:hAnsi="EngTRESS A"/>
        </w:rPr>
      </w:pPr>
    </w:p>
    <w:p w14:paraId="7793A86B" w14:textId="77777777" w:rsidR="00390C53" w:rsidRPr="00CB1FA2" w:rsidRDefault="008B4079" w:rsidP="001B10ED">
      <w:pPr>
        <w:pStyle w:val="testTypeHeader"/>
        <w:rPr>
          <w:lang w:val="it-IT"/>
        </w:rPr>
      </w:pPr>
      <w:r w:rsidRPr="002D1867">
        <w:rPr>
          <w:rFonts w:ascii="Arial Rounded MT Bold" w:hAnsi="Arial Rounded MT Bold" w:cs="Arial" w:hint="eastAsia"/>
          <w:bCs w:val="0"/>
          <w:kern w:val="2"/>
          <w:sz w:val="28"/>
          <w:szCs w:val="28"/>
          <w:lang w:val="it-IT"/>
        </w:rPr>
        <w:t>G</w:t>
      </w:r>
      <w:r w:rsidR="00390C53" w:rsidRPr="002D1867">
        <w:rPr>
          <w:rFonts w:ascii="Arial Rounded MT Bold" w:hAnsi="Arial Rounded MT Bold" w:cs="Arial" w:hint="eastAsia"/>
          <w:bCs w:val="0"/>
          <w:kern w:val="2"/>
          <w:sz w:val="28"/>
          <w:szCs w:val="28"/>
          <w:lang w:val="it-IT"/>
        </w:rPr>
        <w:t>、</w:t>
      </w:r>
      <w:r w:rsidR="00390C53" w:rsidRPr="002D1867">
        <w:rPr>
          <w:rFonts w:ascii="Arial Rounded MT Bold" w:hAnsi="Arial Rounded MT Bold" w:cs="Arial"/>
          <w:bCs w:val="0"/>
          <w:kern w:val="2"/>
          <w:sz w:val="28"/>
          <w:szCs w:val="28"/>
          <w:lang w:val="it-IT"/>
        </w:rPr>
        <w:t xml:space="preserve"> Listen</w:t>
      </w:r>
      <w:r w:rsidR="00390C53" w:rsidRPr="002D1867">
        <w:rPr>
          <w:rFonts w:ascii="Arial Rounded MT Bold" w:hAnsi="Arial Rounded MT Bold" w:cs="Arial" w:hint="eastAsia"/>
          <w:bCs w:val="0"/>
          <w:kern w:val="2"/>
          <w:sz w:val="28"/>
          <w:szCs w:val="28"/>
          <w:lang w:val="it-IT"/>
        </w:rPr>
        <w:t xml:space="preserve"> </w:t>
      </w:r>
      <w:r w:rsidR="00390C53" w:rsidRPr="002D1867">
        <w:rPr>
          <w:rFonts w:ascii="Arial Rounded MT Bold" w:hAnsi="Arial Rounded MT Bold" w:cs="Arial"/>
          <w:bCs w:val="0"/>
          <w:kern w:val="2"/>
          <w:sz w:val="28"/>
          <w:szCs w:val="28"/>
          <w:lang w:val="it-IT"/>
        </w:rPr>
        <w:t>and</w:t>
      </w:r>
      <w:r w:rsidR="00390C53" w:rsidRPr="002D1867">
        <w:rPr>
          <w:rFonts w:ascii="Arial Rounded MT Bold" w:hAnsi="Arial Rounded MT Bold" w:cs="Arial" w:hint="eastAsia"/>
          <w:bCs w:val="0"/>
          <w:kern w:val="2"/>
          <w:sz w:val="28"/>
          <w:szCs w:val="28"/>
          <w:lang w:val="it-IT"/>
        </w:rPr>
        <w:t xml:space="preserve"> </w:t>
      </w:r>
      <w:r w:rsidR="00390C53" w:rsidRPr="002D1867">
        <w:rPr>
          <w:rFonts w:ascii="Arial Rounded MT Bold" w:hAnsi="Arial Rounded MT Bold" w:cs="Arial"/>
          <w:bCs w:val="0"/>
          <w:kern w:val="2"/>
          <w:sz w:val="28"/>
          <w:szCs w:val="28"/>
          <w:lang w:val="it-IT"/>
        </w:rPr>
        <w:t>Choose</w:t>
      </w:r>
      <w:r w:rsidR="00390C53" w:rsidRPr="00CB1FA2">
        <w:rPr>
          <w:rFonts w:hint="eastAsia"/>
          <w:lang w:val="it-IT"/>
        </w:rPr>
        <w:t xml:space="preserve">  </w:t>
      </w:r>
      <w:r w:rsidR="00390C53" w:rsidRPr="00CB1FA2">
        <w:rPr>
          <w:rFonts w:ascii="Times New Roman" w:hAnsi="Times New Roman"/>
          <w:b/>
        </w:rPr>
        <w:t>聽辨</w:t>
      </w:r>
      <w:r w:rsidR="00390C53" w:rsidRPr="00CB1FA2">
        <w:rPr>
          <w:rFonts w:ascii="Times New Roman" w:hAnsi="Times New Roman" w:hint="eastAsia"/>
          <w:b/>
        </w:rPr>
        <w:t>韻文</w:t>
      </w:r>
      <w:r w:rsidR="00390C53" w:rsidRPr="00CB1FA2">
        <w:rPr>
          <w:rFonts w:ascii="Times New Roman" w:hAnsi="Times New Roman"/>
          <w:b/>
        </w:rPr>
        <w:t>並回答問題</w:t>
      </w:r>
      <w:r w:rsidR="00390C53" w:rsidRPr="00CB1FA2">
        <w:rPr>
          <w:rFonts w:ascii="Times New Roman" w:hAnsi="Times New Roman"/>
          <w:b/>
        </w:rPr>
        <w:t>(</w:t>
      </w:r>
      <w:r w:rsidR="00390C53" w:rsidRPr="00CB1FA2">
        <w:rPr>
          <w:rFonts w:ascii="Times New Roman" w:hAnsi="Times New Roman" w:hint="eastAsia"/>
          <w:b/>
        </w:rPr>
        <w:t>每題</w:t>
      </w:r>
      <w:r w:rsidR="00390C53" w:rsidRPr="00CB1FA2">
        <w:rPr>
          <w:rFonts w:ascii="Times New Roman" w:hAnsi="Times New Roman" w:hint="eastAsia"/>
          <w:b/>
        </w:rPr>
        <w:t>2</w:t>
      </w:r>
      <w:r w:rsidR="00390C53" w:rsidRPr="00CB1FA2">
        <w:rPr>
          <w:rFonts w:ascii="Times New Roman" w:hAnsi="Times New Roman" w:hint="eastAsia"/>
          <w:b/>
        </w:rPr>
        <w:t>分，</w:t>
      </w:r>
      <w:r w:rsidR="00F72535" w:rsidRPr="00CB1FA2">
        <w:rPr>
          <w:rFonts w:ascii="Times New Roman" w:hAnsi="Times New Roman" w:hint="eastAsia"/>
          <w:b/>
        </w:rPr>
        <w:t>4</w:t>
      </w:r>
      <w:r w:rsidR="00390C53" w:rsidRPr="00CB1FA2">
        <w:rPr>
          <w:rFonts w:ascii="Times New Roman" w:hAnsi="Times New Roman"/>
          <w:b/>
        </w:rPr>
        <w:t>%)</w:t>
      </w:r>
    </w:p>
    <w:p w14:paraId="76B0F63F" w14:textId="3D8038E2" w:rsidR="00390C53" w:rsidRDefault="00390C53" w:rsidP="00206609">
      <w:pPr>
        <w:pStyle w:val="ab"/>
        <w:ind w:left="1960" w:hangingChars="700" w:hanging="1960"/>
        <w:textAlignment w:val="top"/>
        <w:rPr>
          <w:rFonts w:ascii="hanlin round" w:hAnsi="hanlin round"/>
          <w:lang w:val="ru-RU"/>
        </w:rPr>
      </w:pPr>
      <w:r w:rsidRPr="00FD4561">
        <w:rPr>
          <w:rFonts w:ascii="EngTRESS A" w:hAnsi="EngTRESS A"/>
        </w:rPr>
        <w:t>1</w:t>
      </w:r>
      <w:r w:rsidR="00FD4561" w:rsidRPr="00FD4561">
        <w:rPr>
          <w:rFonts w:ascii="EngTRESS A" w:hAnsi="EngTRESS A"/>
        </w:rPr>
        <w:t>7</w:t>
      </w:r>
      <w:r w:rsidRPr="00EB78E5">
        <w:rPr>
          <w:rFonts w:ascii="Comic Sans MS" w:hAnsi="Comic Sans MS"/>
          <w:szCs w:val="28"/>
          <w:lang w:val="ru-RU"/>
        </w:rPr>
        <w:t>.</w:t>
      </w:r>
      <w:r w:rsidRPr="00E01C47">
        <w:rPr>
          <w:rFonts w:ascii="Comic Sans MS" w:hAnsi="Comic Sans MS"/>
          <w:lang w:val="ru-RU"/>
        </w:rPr>
        <w:t xml:space="preserve"> </w:t>
      </w:r>
      <w:r w:rsidRPr="00E01C47">
        <w:rPr>
          <w:rFonts w:ascii="hanlin round" w:hAnsi="hanlin round"/>
          <w:lang w:val="ru-RU"/>
        </w:rPr>
        <w:t xml:space="preserve">(  </w:t>
      </w:r>
      <w:r>
        <w:rPr>
          <w:rFonts w:ascii="hanlin round" w:hAnsi="hanlin round" w:hint="eastAsia"/>
          <w:lang w:val="ru-RU"/>
        </w:rPr>
        <w:t xml:space="preserve"> </w:t>
      </w:r>
      <w:r w:rsidRPr="00E01C47">
        <w:rPr>
          <w:rFonts w:ascii="hanlin round" w:hAnsi="hanlin round"/>
          <w:lang w:val="ru-RU"/>
        </w:rPr>
        <w:t xml:space="preserve"> )  </w:t>
      </w:r>
      <w:r w:rsidR="001C75BE">
        <w:rPr>
          <w:rFonts w:ascii="EngTRESS A" w:hAnsi="EngTRESS A" w:hint="eastAsia"/>
          <w:sz w:val="32"/>
          <w:szCs w:val="32"/>
        </w:rPr>
        <w:t>H</w:t>
      </w:r>
      <w:r w:rsidR="001C75BE">
        <w:rPr>
          <w:rFonts w:ascii="EngTRESS A" w:hAnsi="EngTRESS A"/>
          <w:sz w:val="32"/>
          <w:szCs w:val="32"/>
        </w:rPr>
        <w:t>ow’</w:t>
      </w:r>
      <w:r w:rsidR="00F72535">
        <w:rPr>
          <w:rFonts w:ascii="EngTRESS A" w:hAnsi="EngTRESS A" w:hint="eastAsia"/>
          <w:sz w:val="32"/>
          <w:szCs w:val="32"/>
        </w:rPr>
        <w:t>s</w:t>
      </w:r>
      <w:r w:rsidR="001C75BE">
        <w:rPr>
          <w:rFonts w:ascii="EngTRESS A" w:hAnsi="EngTRESS A"/>
          <w:sz w:val="32"/>
          <w:szCs w:val="32"/>
        </w:rPr>
        <w:t xml:space="preserve"> </w:t>
      </w:r>
      <w:r w:rsidR="00F72535">
        <w:rPr>
          <w:rFonts w:ascii="EngTRESS A" w:hAnsi="EngTRESS A" w:hint="eastAsia"/>
          <w:sz w:val="32"/>
          <w:szCs w:val="32"/>
        </w:rPr>
        <w:t>t</w:t>
      </w:r>
      <w:r w:rsidR="001C75BE">
        <w:rPr>
          <w:rFonts w:ascii="EngTRESS A" w:hAnsi="EngTRESS A"/>
          <w:sz w:val="32"/>
          <w:szCs w:val="32"/>
        </w:rPr>
        <w:t>he dumplings taste</w:t>
      </w:r>
      <w:r>
        <w:rPr>
          <w:rFonts w:ascii="EngTRESS A" w:hAnsi="EngTRESS A" w:hint="eastAsia"/>
          <w:sz w:val="32"/>
          <w:szCs w:val="32"/>
        </w:rPr>
        <w:t>?</w:t>
      </w:r>
    </w:p>
    <w:p w14:paraId="7DE3C5F2" w14:textId="34764F7B" w:rsidR="00390C53" w:rsidRDefault="00390C53" w:rsidP="00C872C5">
      <w:pPr>
        <w:pStyle w:val="ab"/>
        <w:ind w:left="1960" w:hangingChars="700" w:hanging="1960"/>
        <w:textAlignment w:val="top"/>
        <w:rPr>
          <w:rFonts w:ascii="EngTRESS A" w:hAnsi="EngTRESS A"/>
          <w:sz w:val="32"/>
          <w:szCs w:val="32"/>
        </w:rPr>
      </w:pPr>
      <w:r>
        <w:rPr>
          <w:rFonts w:ascii="hanlin round" w:hAnsi="hanlin round" w:hint="eastAsia"/>
          <w:lang w:val="ru-RU"/>
        </w:rPr>
        <w:t xml:space="preserve">           </w:t>
      </w:r>
      <w:r w:rsidRPr="00875C02">
        <w:rPr>
          <w:rFonts w:ascii="EngTRESS A" w:hAnsi="EngTRESS A"/>
          <w:sz w:val="32"/>
          <w:szCs w:val="32"/>
        </w:rPr>
        <w:t>(A)</w:t>
      </w:r>
      <w:r>
        <w:rPr>
          <w:rFonts w:ascii="EngTRESS A" w:hAnsi="EngTRESS A" w:hint="eastAsia"/>
          <w:sz w:val="32"/>
          <w:szCs w:val="32"/>
        </w:rPr>
        <w:t xml:space="preserve"> </w:t>
      </w:r>
      <w:r w:rsidR="001C75BE">
        <w:rPr>
          <w:rFonts w:ascii="EngTRESS A" w:hAnsi="EngTRESS A"/>
          <w:sz w:val="32"/>
          <w:szCs w:val="32"/>
        </w:rPr>
        <w:t>good</w:t>
      </w:r>
      <w:r w:rsidR="00C872C5">
        <w:rPr>
          <w:rFonts w:ascii="EngTRESS A" w:hAnsi="EngTRESS A" w:hint="eastAsia"/>
          <w:sz w:val="32"/>
          <w:szCs w:val="32"/>
        </w:rPr>
        <w:t xml:space="preserve"> </w:t>
      </w:r>
      <w:r w:rsidR="001C75BE">
        <w:rPr>
          <w:rFonts w:ascii="EngTRESS A" w:hAnsi="EngTRESS A"/>
          <w:sz w:val="32"/>
          <w:szCs w:val="32"/>
        </w:rPr>
        <w:t>to eat</w:t>
      </w:r>
      <w:r w:rsidR="00C872C5">
        <w:rPr>
          <w:rFonts w:ascii="EngTRESS A" w:hAnsi="EngTRESS A" w:hint="eastAsia"/>
          <w:sz w:val="32"/>
          <w:szCs w:val="32"/>
        </w:rPr>
        <w:t xml:space="preserve">    </w:t>
      </w:r>
      <w:r w:rsidRPr="00875C02">
        <w:rPr>
          <w:rFonts w:ascii="EngTRESS A" w:hAnsi="EngTRESS A"/>
          <w:sz w:val="32"/>
          <w:szCs w:val="32"/>
        </w:rPr>
        <w:t xml:space="preserve">(B) </w:t>
      </w:r>
      <w:r w:rsidR="001C75BE">
        <w:rPr>
          <w:rFonts w:ascii="EngTRESS A" w:hAnsi="EngTRESS A"/>
          <w:sz w:val="32"/>
          <w:szCs w:val="32"/>
        </w:rPr>
        <w:t>bad</w:t>
      </w:r>
      <w:r w:rsidR="00C872C5">
        <w:rPr>
          <w:rFonts w:ascii="EngTRESS A" w:hAnsi="EngTRESS A" w:hint="eastAsia"/>
          <w:sz w:val="32"/>
          <w:szCs w:val="32"/>
        </w:rPr>
        <w:t xml:space="preserve"> </w:t>
      </w:r>
      <w:r w:rsidR="001C75BE">
        <w:rPr>
          <w:rFonts w:ascii="EngTRESS A" w:hAnsi="EngTRESS A"/>
          <w:sz w:val="32"/>
          <w:szCs w:val="32"/>
        </w:rPr>
        <w:t>to eat</w:t>
      </w:r>
      <w:r w:rsidR="00C872C5">
        <w:rPr>
          <w:rFonts w:ascii="EngTRESS A" w:hAnsi="EngTRESS A" w:hint="eastAsia"/>
          <w:sz w:val="32"/>
          <w:szCs w:val="32"/>
        </w:rPr>
        <w:t xml:space="preserve">    </w:t>
      </w:r>
      <w:r>
        <w:rPr>
          <w:rFonts w:ascii="EngTRESS A" w:hAnsi="EngTRESS A" w:hint="eastAsia"/>
          <w:sz w:val="32"/>
          <w:szCs w:val="32"/>
        </w:rPr>
        <w:t xml:space="preserve"> </w:t>
      </w:r>
      <w:r w:rsidRPr="00875C02">
        <w:rPr>
          <w:rFonts w:ascii="EngTRESS A" w:hAnsi="EngTRESS A"/>
          <w:sz w:val="32"/>
          <w:szCs w:val="32"/>
        </w:rPr>
        <w:t xml:space="preserve">(C) </w:t>
      </w:r>
      <w:r w:rsidR="001C75BE">
        <w:rPr>
          <w:rFonts w:ascii="EngTRESS A" w:hAnsi="EngTRESS A"/>
          <w:sz w:val="32"/>
          <w:szCs w:val="32"/>
        </w:rPr>
        <w:t>We don’t know</w:t>
      </w:r>
    </w:p>
    <w:p w14:paraId="262DC6E2" w14:textId="7DEE7BFF" w:rsidR="00390C53" w:rsidRDefault="00FD4561" w:rsidP="00390C53">
      <w:pPr>
        <w:pStyle w:val="ab"/>
        <w:spacing w:before="240"/>
        <w:ind w:left="1960" w:hangingChars="700" w:hanging="1960"/>
        <w:textAlignment w:val="top"/>
        <w:rPr>
          <w:rFonts w:ascii="hanlin round" w:hAnsi="hanlin round"/>
          <w:lang w:val="ru-RU"/>
        </w:rPr>
      </w:pPr>
      <w:r w:rsidRPr="00FD4561">
        <w:rPr>
          <w:rFonts w:ascii="EngTRESS A" w:hAnsi="EngTRESS A"/>
        </w:rPr>
        <w:t>18</w:t>
      </w:r>
      <w:r w:rsidR="00390C53" w:rsidRPr="00EB78E5">
        <w:rPr>
          <w:rFonts w:ascii="Comic Sans MS" w:hAnsi="Comic Sans MS"/>
          <w:szCs w:val="28"/>
          <w:lang w:val="ru-RU"/>
        </w:rPr>
        <w:t>.</w:t>
      </w:r>
      <w:r w:rsidR="00390C53" w:rsidRPr="00E01C47">
        <w:rPr>
          <w:rFonts w:ascii="Comic Sans MS" w:hAnsi="Comic Sans MS"/>
          <w:lang w:val="ru-RU"/>
        </w:rPr>
        <w:t xml:space="preserve"> </w:t>
      </w:r>
      <w:r w:rsidR="00390C53" w:rsidRPr="00E01C47">
        <w:rPr>
          <w:rFonts w:ascii="hanlin round" w:hAnsi="hanlin round"/>
          <w:lang w:val="ru-RU"/>
        </w:rPr>
        <w:t xml:space="preserve">(  </w:t>
      </w:r>
      <w:r w:rsidR="00390C53">
        <w:rPr>
          <w:rFonts w:ascii="hanlin round" w:hAnsi="hanlin round" w:hint="eastAsia"/>
          <w:lang w:val="ru-RU"/>
        </w:rPr>
        <w:t xml:space="preserve"> </w:t>
      </w:r>
      <w:r w:rsidR="00390C53" w:rsidRPr="00E01C47">
        <w:rPr>
          <w:rFonts w:ascii="hanlin round" w:hAnsi="hanlin round"/>
          <w:lang w:val="ru-RU"/>
        </w:rPr>
        <w:t xml:space="preserve"> )  </w:t>
      </w:r>
      <w:r w:rsidR="001C75BE">
        <w:rPr>
          <w:rFonts w:ascii="EngTRESS A" w:hAnsi="EngTRESS A" w:hint="eastAsia"/>
          <w:sz w:val="32"/>
          <w:szCs w:val="32"/>
        </w:rPr>
        <w:t>H</w:t>
      </w:r>
      <w:r w:rsidR="001C75BE">
        <w:rPr>
          <w:rFonts w:ascii="EngTRESS A" w:hAnsi="EngTRESS A"/>
          <w:sz w:val="32"/>
          <w:szCs w:val="32"/>
        </w:rPr>
        <w:t>ow’</w:t>
      </w:r>
      <w:r w:rsidR="001C75BE">
        <w:rPr>
          <w:rFonts w:ascii="EngTRESS A" w:hAnsi="EngTRESS A" w:hint="eastAsia"/>
          <w:sz w:val="32"/>
          <w:szCs w:val="32"/>
        </w:rPr>
        <w:t>s</w:t>
      </w:r>
      <w:r w:rsidR="001C75BE">
        <w:rPr>
          <w:rFonts w:ascii="EngTRESS A" w:hAnsi="EngTRESS A"/>
          <w:sz w:val="32"/>
          <w:szCs w:val="32"/>
        </w:rPr>
        <w:t xml:space="preserve"> Tom’s lunch</w:t>
      </w:r>
      <w:r w:rsidR="00390C53">
        <w:rPr>
          <w:rFonts w:ascii="EngTRESS A" w:hAnsi="EngTRESS A" w:hint="eastAsia"/>
          <w:sz w:val="32"/>
          <w:szCs w:val="32"/>
        </w:rPr>
        <w:t>?</w:t>
      </w:r>
    </w:p>
    <w:p w14:paraId="45338A38" w14:textId="52257250" w:rsidR="00390C53" w:rsidRPr="001C75BE" w:rsidRDefault="00390C53" w:rsidP="00390C53">
      <w:pPr>
        <w:pStyle w:val="ab"/>
        <w:ind w:left="1960" w:hangingChars="700" w:hanging="1960"/>
        <w:textAlignment w:val="top"/>
        <w:rPr>
          <w:rFonts w:asciiTheme="minorHAnsi" w:hAnsiTheme="minorHAnsi"/>
          <w:b/>
          <w:lang w:val="ru-RU"/>
        </w:rPr>
      </w:pPr>
      <w:r>
        <w:rPr>
          <w:rFonts w:ascii="hanlin round" w:hAnsi="hanlin round" w:hint="eastAsia"/>
          <w:lang w:val="ru-RU"/>
        </w:rPr>
        <w:t xml:space="preserve">           </w:t>
      </w:r>
      <w:r w:rsidRPr="006F0763">
        <w:rPr>
          <w:rFonts w:ascii="EngTRESS A" w:hAnsi="EngTRESS A"/>
          <w:sz w:val="32"/>
          <w:szCs w:val="32"/>
          <w:lang w:val="ru-RU"/>
        </w:rPr>
        <w:t>(</w:t>
      </w:r>
      <w:r w:rsidRPr="00875C02">
        <w:rPr>
          <w:rFonts w:ascii="EngTRESS A" w:hAnsi="EngTRESS A"/>
          <w:sz w:val="32"/>
          <w:szCs w:val="32"/>
        </w:rPr>
        <w:t>A</w:t>
      </w:r>
      <w:r w:rsidRPr="006F0763">
        <w:rPr>
          <w:rFonts w:ascii="EngTRESS A" w:hAnsi="EngTRESS A"/>
          <w:sz w:val="32"/>
          <w:szCs w:val="32"/>
          <w:lang w:val="ru-RU"/>
        </w:rPr>
        <w:t>)</w:t>
      </w:r>
      <w:r w:rsidRPr="006F0763">
        <w:rPr>
          <w:rFonts w:ascii="EngTRESS A" w:hAnsi="EngTRESS A" w:hint="eastAsia"/>
          <w:sz w:val="32"/>
          <w:szCs w:val="32"/>
          <w:lang w:val="ru-RU"/>
        </w:rPr>
        <w:t xml:space="preserve"> </w:t>
      </w:r>
      <w:r w:rsidR="001C75BE" w:rsidRPr="001C75BE">
        <w:rPr>
          <w:rFonts w:ascii="EngTRESS A" w:hAnsi="EngTRESS A"/>
          <w:sz w:val="32"/>
          <w:szCs w:val="32"/>
        </w:rPr>
        <w:t>Everything smells good</w:t>
      </w:r>
      <w:r w:rsidR="006F0763" w:rsidRPr="001C75BE">
        <w:rPr>
          <w:rFonts w:ascii="EngTRESS A" w:hAnsi="EngTRESS A" w:hint="eastAsia"/>
          <w:sz w:val="32"/>
          <w:szCs w:val="32"/>
        </w:rPr>
        <w:t>.</w:t>
      </w:r>
      <w:r w:rsidRPr="006F0763">
        <w:rPr>
          <w:rFonts w:ascii="EngTRESS A" w:hAnsi="EngTRESS A" w:hint="eastAsia"/>
          <w:sz w:val="32"/>
          <w:szCs w:val="32"/>
          <w:lang w:val="ru-RU"/>
        </w:rPr>
        <w:t xml:space="preserve">  </w:t>
      </w:r>
      <w:r w:rsidRPr="006F0763">
        <w:rPr>
          <w:rFonts w:ascii="EngTRESS A" w:hAnsi="EngTRESS A"/>
          <w:sz w:val="32"/>
          <w:szCs w:val="32"/>
          <w:lang w:val="ru-RU"/>
        </w:rPr>
        <w:t>(</w:t>
      </w:r>
      <w:r w:rsidRPr="00875C02">
        <w:rPr>
          <w:rFonts w:ascii="EngTRESS A" w:hAnsi="EngTRESS A"/>
          <w:sz w:val="32"/>
          <w:szCs w:val="32"/>
        </w:rPr>
        <w:t>B</w:t>
      </w:r>
      <w:r w:rsidRPr="006F0763">
        <w:rPr>
          <w:rFonts w:ascii="EngTRESS A" w:hAnsi="EngTRESS A"/>
          <w:sz w:val="32"/>
          <w:szCs w:val="32"/>
          <w:lang w:val="ru-RU"/>
        </w:rPr>
        <w:t xml:space="preserve">) </w:t>
      </w:r>
      <w:r w:rsidR="001C75BE" w:rsidRPr="001C75BE">
        <w:rPr>
          <w:rFonts w:ascii="EngTRESS A" w:hAnsi="EngTRESS A"/>
          <w:sz w:val="32"/>
          <w:szCs w:val="32"/>
        </w:rPr>
        <w:t>The chicken tastes good</w:t>
      </w:r>
      <w:r w:rsidR="006F0763" w:rsidRPr="001C75BE">
        <w:rPr>
          <w:rFonts w:ascii="EngTRESS A" w:hAnsi="EngTRESS A" w:hint="eastAsia"/>
          <w:sz w:val="32"/>
          <w:szCs w:val="32"/>
        </w:rPr>
        <w:t>.</w:t>
      </w:r>
      <w:r w:rsidRPr="001C75BE">
        <w:rPr>
          <w:rFonts w:ascii="EngTRESS A" w:hAnsi="EngTRESS A" w:hint="eastAsia"/>
          <w:sz w:val="32"/>
          <w:szCs w:val="32"/>
        </w:rPr>
        <w:t xml:space="preserve"> </w:t>
      </w:r>
      <w:r w:rsidRPr="006F0763">
        <w:rPr>
          <w:rFonts w:ascii="EngTRESS A" w:hAnsi="EngTRESS A" w:hint="eastAsia"/>
          <w:sz w:val="32"/>
          <w:szCs w:val="32"/>
          <w:lang w:val="ru-RU"/>
        </w:rPr>
        <w:t xml:space="preserve"> </w:t>
      </w:r>
      <w:r w:rsidRPr="006F0763">
        <w:rPr>
          <w:rFonts w:ascii="EngTRESS A" w:hAnsi="EngTRESS A"/>
          <w:sz w:val="32"/>
          <w:szCs w:val="32"/>
          <w:lang w:val="ru-RU"/>
        </w:rPr>
        <w:t>(</w:t>
      </w:r>
      <w:r w:rsidRPr="00875C02">
        <w:rPr>
          <w:rFonts w:ascii="EngTRESS A" w:hAnsi="EngTRESS A"/>
          <w:sz w:val="32"/>
          <w:szCs w:val="32"/>
        </w:rPr>
        <w:t>C</w:t>
      </w:r>
      <w:r w:rsidRPr="006F0763">
        <w:rPr>
          <w:rFonts w:ascii="EngTRESS A" w:hAnsi="EngTRESS A"/>
          <w:sz w:val="32"/>
          <w:szCs w:val="32"/>
          <w:lang w:val="ru-RU"/>
        </w:rPr>
        <w:t xml:space="preserve">) </w:t>
      </w:r>
      <w:r w:rsidR="001C75BE" w:rsidRPr="001C75BE">
        <w:rPr>
          <w:rFonts w:ascii="EngTRESS A" w:hAnsi="EngTRESS A"/>
          <w:sz w:val="32"/>
          <w:szCs w:val="32"/>
        </w:rPr>
        <w:t>The</w:t>
      </w:r>
      <w:r w:rsidR="001C75BE" w:rsidRPr="002F4DED">
        <w:rPr>
          <w:rFonts w:ascii="EngTRESS A" w:hAnsi="EngTRESS A"/>
          <w:sz w:val="32"/>
          <w:szCs w:val="32"/>
          <w:lang w:val="ru-RU"/>
        </w:rPr>
        <w:t xml:space="preserve"> </w:t>
      </w:r>
      <w:r w:rsidR="001C75BE" w:rsidRPr="001C75BE">
        <w:rPr>
          <w:rFonts w:ascii="EngTRESS A" w:hAnsi="EngTRESS A"/>
          <w:sz w:val="32"/>
          <w:szCs w:val="32"/>
        </w:rPr>
        <w:t>chicken</w:t>
      </w:r>
      <w:r w:rsidR="001C75BE" w:rsidRPr="002F4DED">
        <w:rPr>
          <w:rFonts w:ascii="EngTRESS A" w:hAnsi="EngTRESS A"/>
          <w:sz w:val="32"/>
          <w:szCs w:val="32"/>
          <w:lang w:val="ru-RU"/>
        </w:rPr>
        <w:t xml:space="preserve"> </w:t>
      </w:r>
      <w:r w:rsidR="001C75BE" w:rsidRPr="001C75BE">
        <w:rPr>
          <w:rFonts w:ascii="EngTRESS A" w:hAnsi="EngTRESS A"/>
          <w:sz w:val="32"/>
          <w:szCs w:val="32"/>
        </w:rPr>
        <w:t>tastes</w:t>
      </w:r>
      <w:r w:rsidR="001C75BE" w:rsidRPr="002F4DED">
        <w:rPr>
          <w:rFonts w:ascii="EngTRESS A" w:hAnsi="EngTRESS A"/>
          <w:sz w:val="32"/>
          <w:szCs w:val="32"/>
          <w:lang w:val="ru-RU"/>
        </w:rPr>
        <w:t xml:space="preserve"> </w:t>
      </w:r>
      <w:r w:rsidR="001C75BE" w:rsidRPr="001C75BE">
        <w:rPr>
          <w:rFonts w:ascii="EngTRESS A" w:hAnsi="EngTRESS A"/>
          <w:sz w:val="32"/>
          <w:szCs w:val="32"/>
        </w:rPr>
        <w:t>bad</w:t>
      </w:r>
      <w:r w:rsidR="001C75BE" w:rsidRPr="002F4DED">
        <w:rPr>
          <w:rFonts w:ascii="EngTRESS A" w:hAnsi="EngTRESS A" w:hint="eastAsia"/>
          <w:sz w:val="32"/>
          <w:szCs w:val="32"/>
          <w:lang w:val="ru-RU"/>
        </w:rPr>
        <w:t>.</w:t>
      </w:r>
    </w:p>
    <w:p w14:paraId="654A5012" w14:textId="70BAD062" w:rsidR="008E73D5" w:rsidRPr="001B10ED" w:rsidRDefault="0011521E" w:rsidP="00FD6291">
      <w:pPr>
        <w:spacing w:before="240" w:line="276" w:lineRule="auto"/>
        <w:ind w:rightChars="100" w:right="240"/>
        <w:rPr>
          <w:rFonts w:ascii="標楷體" w:hAnsi="標楷體" w:cs="新細明體"/>
          <w:sz w:val="28"/>
          <w:szCs w:val="28"/>
          <w:lang w:val="ru-RU"/>
        </w:rPr>
      </w:pPr>
      <w:r w:rsidRPr="001B10ED">
        <w:rPr>
          <w:rFonts w:ascii="標楷體" w:hAnsi="標楷體" w:cs="新細明體" w:hint="eastAsia"/>
          <w:b/>
          <w:sz w:val="28"/>
          <w:szCs w:val="28"/>
        </w:rPr>
        <w:t>第二部分</w:t>
      </w:r>
      <w:r w:rsidRPr="001B10ED">
        <w:rPr>
          <w:rFonts w:ascii="標楷體" w:hAnsi="標楷體" w:cs="新細明體" w:hint="eastAsia"/>
          <w:b/>
          <w:sz w:val="28"/>
          <w:szCs w:val="28"/>
          <w:lang w:val="ru-RU"/>
        </w:rPr>
        <w:t>：</w:t>
      </w:r>
      <w:r w:rsidRPr="001B10ED">
        <w:rPr>
          <w:rFonts w:ascii="標楷體" w:hAnsi="標楷體" w:cs="新細明體" w:hint="eastAsia"/>
          <w:b/>
          <w:sz w:val="28"/>
          <w:szCs w:val="28"/>
        </w:rPr>
        <w:t>閱讀理解</w:t>
      </w:r>
      <w:r w:rsidR="004078BE" w:rsidRPr="001B10ED">
        <w:rPr>
          <w:rFonts w:ascii="標楷體" w:hAnsi="標楷體" w:cs="新細明體" w:hint="eastAsia"/>
          <w:b/>
          <w:sz w:val="28"/>
          <w:szCs w:val="28"/>
        </w:rPr>
        <w:t>與寫作</w:t>
      </w:r>
      <w:r w:rsidRPr="001B10ED">
        <w:rPr>
          <w:rFonts w:ascii="標楷體" w:hAnsi="標楷體" w:cs="新細明體" w:hint="eastAsia"/>
          <w:b/>
          <w:sz w:val="28"/>
          <w:szCs w:val="28"/>
        </w:rPr>
        <w:t>測驗</w:t>
      </w:r>
      <w:r w:rsidRPr="001B10ED">
        <w:rPr>
          <w:rFonts w:ascii="標楷體" w:hAnsi="標楷體" w:cs="新細明體" w:hint="eastAsia"/>
          <w:b/>
          <w:sz w:val="28"/>
          <w:szCs w:val="28"/>
          <w:lang w:val="ru-RU"/>
        </w:rPr>
        <w:t>，</w:t>
      </w:r>
      <w:r w:rsidRPr="001B10ED">
        <w:rPr>
          <w:rFonts w:ascii="標楷體" w:hAnsi="標楷體" w:cs="新細明體" w:hint="eastAsia"/>
          <w:b/>
          <w:sz w:val="28"/>
          <w:szCs w:val="28"/>
        </w:rPr>
        <w:t>共</w:t>
      </w:r>
      <w:r w:rsidR="000E67BE" w:rsidRPr="001B10ED">
        <w:rPr>
          <w:rFonts w:ascii="標楷體" w:hAnsi="標楷體" w:cs="新細明體" w:hint="eastAsia"/>
          <w:b/>
          <w:sz w:val="28"/>
          <w:szCs w:val="28"/>
        </w:rPr>
        <w:t>五十</w:t>
      </w:r>
      <w:r w:rsidR="0068700E">
        <w:rPr>
          <w:rFonts w:ascii="標楷體" w:hAnsi="標楷體" w:cs="新細明體" w:hint="eastAsia"/>
          <w:b/>
          <w:sz w:val="28"/>
          <w:szCs w:val="28"/>
        </w:rPr>
        <w:t>四</w:t>
      </w:r>
      <w:r w:rsidRPr="001B10ED">
        <w:rPr>
          <w:rFonts w:ascii="標楷體" w:hAnsi="標楷體" w:cs="新細明體" w:hint="eastAsia"/>
          <w:b/>
          <w:sz w:val="28"/>
          <w:szCs w:val="28"/>
        </w:rPr>
        <w:t>分</w:t>
      </w:r>
      <w:bookmarkEnd w:id="1"/>
      <w:bookmarkEnd w:id="2"/>
    </w:p>
    <w:p w14:paraId="6EEEB88C" w14:textId="62BD5774" w:rsidR="006A59FF" w:rsidRDefault="008B4079" w:rsidP="00C745EB">
      <w:pPr>
        <w:widowControl/>
        <w:spacing w:line="240" w:lineRule="auto"/>
        <w:rPr>
          <w:rFonts w:ascii="Arial" w:hAnsi="Arial"/>
          <w:b/>
          <w:bCs/>
          <w:kern w:val="52"/>
          <w:szCs w:val="52"/>
          <w:lang w:val="it-IT"/>
        </w:rPr>
      </w:pPr>
      <w:r>
        <w:rPr>
          <w:rFonts w:ascii="Arial Rounded MT Bold" w:hAnsi="Arial Rounded MT Bold" w:cs="Arial" w:hint="eastAsia"/>
          <w:sz w:val="28"/>
          <w:szCs w:val="28"/>
          <w:lang w:val="it-IT"/>
        </w:rPr>
        <w:t>H</w:t>
      </w:r>
      <w:r w:rsidR="006A59FF" w:rsidRPr="008B4079">
        <w:rPr>
          <w:rFonts w:ascii="Arial Rounded MT Bold" w:hAnsi="Arial Rounded MT Bold" w:cs="Arial" w:hint="eastAsia"/>
          <w:sz w:val="28"/>
          <w:szCs w:val="28"/>
          <w:lang w:val="it-IT"/>
        </w:rPr>
        <w:t>、</w:t>
      </w:r>
      <w:r w:rsidR="00BE4070" w:rsidRPr="00C745EB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>看圖，並根據文意</w:t>
      </w:r>
      <w:r w:rsidR="00C745EB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 xml:space="preserve"> </w:t>
      </w:r>
      <w:r w:rsidR="007A3000" w:rsidRPr="007E54C5">
        <w:rPr>
          <w:rFonts w:ascii="Arial" w:hAnsi="Arial" w:hint="eastAsia"/>
          <w:b/>
          <w:bCs/>
          <w:kern w:val="52"/>
          <w:sz w:val="28"/>
          <w:szCs w:val="28"/>
          <w:u w:val="double"/>
          <w:lang w:val="it-IT"/>
        </w:rPr>
        <w:t>寫</w:t>
      </w:r>
      <w:r w:rsidR="007A3000" w:rsidRPr="00C745EB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>並</w:t>
      </w:r>
      <w:r w:rsidR="007A3000" w:rsidRPr="007E54C5">
        <w:rPr>
          <w:rFonts w:ascii="Arial" w:hAnsi="Arial" w:hint="eastAsia"/>
          <w:b/>
          <w:bCs/>
          <w:kern w:val="52"/>
          <w:sz w:val="28"/>
          <w:szCs w:val="28"/>
          <w:u w:val="double"/>
          <w:lang w:val="it-IT"/>
        </w:rPr>
        <w:t>圈出</w:t>
      </w:r>
      <w:r w:rsidR="007A3000" w:rsidRPr="00C745EB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>正確答案</w:t>
      </w:r>
      <w:r w:rsidR="00F9434C" w:rsidRPr="003F7855">
        <w:rPr>
          <w:rFonts w:ascii="EngTRESS A" w:hAnsi="EngTRESS A"/>
          <w:b/>
          <w:bCs/>
          <w:kern w:val="52"/>
          <w:szCs w:val="52"/>
          <w:lang w:val="it-IT"/>
        </w:rPr>
        <w:t>(</w:t>
      </w:r>
      <w:r w:rsidR="00F9434C">
        <w:rPr>
          <w:rFonts w:ascii="EngTRESS A" w:hAnsi="EngTRESS A" w:hint="eastAsia"/>
          <w:b/>
          <w:bCs/>
          <w:kern w:val="52"/>
          <w:szCs w:val="52"/>
          <w:lang w:val="it-IT"/>
        </w:rPr>
        <w:t>第</w:t>
      </w:r>
      <w:r w:rsidR="00731F38" w:rsidRPr="002F4DED">
        <w:rPr>
          <w:rFonts w:ascii="EngTRESS A" w:hAnsi="EngTRESS A" w:hint="eastAsia"/>
          <w:sz w:val="28"/>
          <w:szCs w:val="28"/>
          <w:lang w:val="ru-RU"/>
        </w:rPr>
        <w:t>19</w:t>
      </w:r>
      <w:r w:rsidR="00F9434C" w:rsidRPr="002F4DED">
        <w:rPr>
          <w:rFonts w:ascii="EngTRESS A" w:hAnsi="EngTRESS A"/>
          <w:sz w:val="28"/>
          <w:szCs w:val="28"/>
          <w:lang w:val="ru-RU"/>
        </w:rPr>
        <w:t>~2</w:t>
      </w:r>
      <w:r w:rsidR="0068700E" w:rsidRPr="002F4DED">
        <w:rPr>
          <w:rFonts w:ascii="EngTRESS A" w:hAnsi="EngTRESS A" w:hint="eastAsia"/>
          <w:sz w:val="28"/>
          <w:szCs w:val="28"/>
          <w:lang w:val="ru-RU"/>
        </w:rPr>
        <w:t>7</w:t>
      </w:r>
      <w:r w:rsidR="00F9434C" w:rsidRPr="003F7855">
        <w:rPr>
          <w:rFonts w:ascii="Arial" w:hAnsi="Arial"/>
          <w:b/>
          <w:bCs/>
          <w:kern w:val="52"/>
          <w:szCs w:val="52"/>
          <w:lang w:val="it-IT"/>
        </w:rPr>
        <w:t>題</w:t>
      </w:r>
      <w:r w:rsidR="00F9434C" w:rsidRPr="002F4DED">
        <w:rPr>
          <w:rFonts w:ascii="EngTRESS A" w:hAnsi="EngTRESS A"/>
          <w:sz w:val="28"/>
          <w:szCs w:val="28"/>
          <w:lang w:val="ru-RU"/>
        </w:rPr>
        <w:t>)</w:t>
      </w:r>
      <w:r w:rsidR="00F9434C" w:rsidRPr="002F539D">
        <w:rPr>
          <w:lang w:val="ru-RU"/>
        </w:rPr>
        <w:t xml:space="preserve"> </w:t>
      </w:r>
      <w:r w:rsidR="00764F6A" w:rsidRPr="002F539D">
        <w:rPr>
          <w:lang w:val="ru-RU"/>
        </w:rPr>
        <w:t>(</w:t>
      </w:r>
      <w:r w:rsidR="00764F6A" w:rsidRPr="00E16346">
        <w:rPr>
          <w:rFonts w:hint="eastAsia"/>
        </w:rPr>
        <w:t>每題</w:t>
      </w:r>
      <w:r w:rsidR="00764F6A" w:rsidRPr="002F539D">
        <w:rPr>
          <w:rFonts w:hint="eastAsia"/>
          <w:lang w:val="ru-RU"/>
        </w:rPr>
        <w:t>2</w:t>
      </w:r>
      <w:r w:rsidR="00764F6A" w:rsidRPr="00E16346">
        <w:rPr>
          <w:rFonts w:hint="eastAsia"/>
        </w:rPr>
        <w:t>分</w:t>
      </w:r>
      <w:r w:rsidR="00764F6A" w:rsidRPr="002F539D">
        <w:rPr>
          <w:rFonts w:hint="eastAsia"/>
          <w:lang w:val="ru-RU"/>
        </w:rPr>
        <w:t>，</w:t>
      </w:r>
      <w:r w:rsidR="00EA65DE">
        <w:rPr>
          <w:rFonts w:hint="eastAsia"/>
          <w:lang w:val="ru-RU"/>
        </w:rPr>
        <w:t>1</w:t>
      </w:r>
      <w:r w:rsidR="00127B3A">
        <w:rPr>
          <w:lang w:val="ru-RU"/>
        </w:rPr>
        <w:t>8</w:t>
      </w:r>
      <w:r w:rsidR="00764F6A" w:rsidRPr="002F539D">
        <w:rPr>
          <w:lang w:val="ru-RU"/>
        </w:rPr>
        <w:t>%)</w:t>
      </w:r>
    </w:p>
    <w:p w14:paraId="572AD648" w14:textId="54F9EA19" w:rsidR="005F5B32" w:rsidRPr="004A61D7" w:rsidRDefault="007E7152" w:rsidP="00C745EB">
      <w:pPr>
        <w:spacing w:line="20" w:lineRule="atLeast"/>
        <w:rPr>
          <w:rFonts w:ascii="Comic Sans MS" w:hAnsi="Comic Sans MS"/>
          <w:sz w:val="28"/>
          <w:szCs w:val="28"/>
          <w:lang w:val="it-IT"/>
        </w:rPr>
      </w:pPr>
      <w:r w:rsidRPr="004A61D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7BDF31" wp14:editId="43DD9809">
                <wp:simplePos x="0" y="0"/>
                <wp:positionH relativeFrom="column">
                  <wp:posOffset>5757533</wp:posOffset>
                </wp:positionH>
                <wp:positionV relativeFrom="paragraph">
                  <wp:posOffset>56767</wp:posOffset>
                </wp:positionV>
                <wp:extent cx="2552700" cy="1932317"/>
                <wp:effectExtent l="0" t="0" r="19050" b="10795"/>
                <wp:wrapNone/>
                <wp:docPr id="9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9323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5BE65" w14:textId="77777777" w:rsidR="00391AF2" w:rsidRDefault="00147AB4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453.35pt;margin-top:4.45pt;width:201pt;height:152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" strokecolor="black [3213]" strokeweight="1.5pt">
                <v:textbox>
                  <w:txbxContent>
                    <w:p w14:paraId="2E55BE65" w14:textId="77777777" w:rsidR="00391AF2" w:rsidRDefault="00147AB4"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E69BF" w:rsidRPr="004A61D7"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59B20C9" wp14:editId="271E7C1E">
                <wp:simplePos x="0" y="0"/>
                <wp:positionH relativeFrom="column">
                  <wp:posOffset>5851525</wp:posOffset>
                </wp:positionH>
                <wp:positionV relativeFrom="paragraph">
                  <wp:posOffset>416560</wp:posOffset>
                </wp:positionV>
                <wp:extent cx="1419225" cy="1362075"/>
                <wp:effectExtent l="0" t="0" r="9525" b="9525"/>
                <wp:wrapNone/>
                <wp:docPr id="289" name="文字方塊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1362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4F444" w14:textId="77777777" w:rsidR="00391AF2" w:rsidRDefault="005F5B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E1C9E1" wp14:editId="4D0A6C64">
                                  <wp:extent cx="1247614" cy="1247775"/>
                                  <wp:effectExtent l="0" t="0" r="0" b="0"/>
                                  <wp:docPr id="2" name="圖片 2" descr="https://lh3.googleusercontent.com/N_frJibhCAYOTpKf6iVH0jvfjgjvbThoK9CGLcK-xThiCU7ncgu8FDNrxsTobUKk0dbe6yiDMhOk9wz7hM9s8x52c3v7PDb7umY36ptKgWpuisjG-xcarjhhUqdwhjT7dbM4BagUl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N_frJibhCAYOTpKf6iVH0jvfjgjvbThoK9CGLcK-xThiCU7ncgu8FDNrxsTobUKk0dbe6yiDMhOk9wz7hM9s8x52c3v7PDb7umY36ptKgWpuisjG-xcarjhhUqdwhjT7dbM4BagUl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53666" cy="1253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89" o:spid="_x0000_s1028" type="#_x0000_t202" style="position:absolute;margin-left:460.75pt;margin-top:32.8pt;width:111.75pt;height:10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" fillcolor="white [3201]" stroked="f" strokeweight=".5pt">
                <v:textbox>
                  <w:txbxContent>
                    <w:p w14:paraId="08E4F444" w14:textId="77777777" w:rsidR="00391AF2" w:rsidRDefault="005F5B32">
                      <w:r>
                        <w:rPr>
                          <w:noProof/>
                        </w:rPr>
                        <w:drawing>
                          <wp:inline distT="0" distB="0" distL="0" distR="0" wp14:anchorId="0CE1C9E1" wp14:editId="4D0A6C64">
                            <wp:extent cx="1247614" cy="1247775"/>
                            <wp:effectExtent l="0" t="0" r="0" b="0"/>
                            <wp:docPr id="2" name="圖片 2" descr="https://lh3.googleusercontent.com/N_frJibhCAYOTpKf6iVH0jvfjgjvbThoK9CGLcK-xThiCU7ncgu8FDNrxsTobUKk0dbe6yiDMhOk9wz7hM9s8x52c3v7PDb7umY36ptKgWpuisjG-xcarjhhUqdwhjT7dbM4BagUl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N_frJibhCAYOTpKf6iVH0jvfjgjvbThoK9CGLcK-xThiCU7ncgu8FDNrxsTobUKk0dbe6yiDMhOk9wz7hM9s8x52c3v7PDb7umY36ptKgWpuisjG-xcarjhhUqdwhjT7dbM4BagUl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53666" cy="12538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F5B32" w:rsidRPr="004A61D7">
        <w:rPr>
          <w:rFonts w:ascii="Comic Sans MS" w:hAnsi="Comic Sans MS" w:hint="eastAsia"/>
          <w:sz w:val="28"/>
          <w:szCs w:val="28"/>
          <w:lang w:val="it-IT"/>
        </w:rPr>
        <w:t>Nobita</w:t>
      </w:r>
      <w:r w:rsidR="00391AF2" w:rsidRPr="004A61D7">
        <w:rPr>
          <w:rFonts w:ascii="Comic Sans MS" w:hAnsi="Comic Sans MS" w:hint="eastAsia"/>
          <w:sz w:val="28"/>
          <w:szCs w:val="28"/>
          <w:lang w:val="it-IT"/>
        </w:rPr>
        <w:t xml:space="preserve">: </w:t>
      </w:r>
      <w:r w:rsidR="005F5B32" w:rsidRPr="004A61D7">
        <w:rPr>
          <w:rFonts w:ascii="Comic Sans MS" w:hAnsi="Comic Sans MS" w:hint="eastAsia"/>
          <w:sz w:val="28"/>
          <w:szCs w:val="28"/>
          <w:lang w:val="it-IT"/>
        </w:rPr>
        <w:t>What</w:t>
      </w:r>
      <w:r w:rsidR="005F5B32" w:rsidRPr="004A61D7">
        <w:rPr>
          <w:rFonts w:ascii="Comic Sans MS" w:hAnsi="Comic Sans MS"/>
          <w:sz w:val="28"/>
          <w:szCs w:val="28"/>
          <w:lang w:val="it-IT"/>
        </w:rPr>
        <w:t>’</w:t>
      </w:r>
      <w:r w:rsidR="005F5B32" w:rsidRPr="004A61D7">
        <w:rPr>
          <w:rFonts w:ascii="Comic Sans MS" w:hAnsi="Comic Sans MS" w:hint="eastAsia"/>
          <w:sz w:val="28"/>
          <w:szCs w:val="28"/>
          <w:lang w:val="it-IT"/>
        </w:rPr>
        <w:t>s your favorite</w:t>
      </w:r>
      <w:r w:rsidR="00BE69BF" w:rsidRPr="004A61D7">
        <w:rPr>
          <w:rFonts w:ascii="Comic Sans MS" w:hAnsi="Comic Sans MS" w:hint="eastAsia"/>
          <w:sz w:val="28"/>
          <w:szCs w:val="28"/>
          <w:lang w:val="it-IT"/>
        </w:rPr>
        <w:t>(</w:t>
      </w:r>
      <w:r w:rsidR="00BE69BF" w:rsidRPr="004A61D7">
        <w:rPr>
          <w:rFonts w:ascii="Comic Sans MS" w:hAnsi="Comic Sans MS" w:hint="eastAsia"/>
          <w:sz w:val="28"/>
          <w:szCs w:val="28"/>
        </w:rPr>
        <w:t>最喜愛的</w:t>
      </w:r>
      <w:r w:rsidR="00BE69BF" w:rsidRPr="004A61D7">
        <w:rPr>
          <w:rFonts w:ascii="Comic Sans MS" w:hAnsi="Comic Sans MS" w:hint="eastAsia"/>
          <w:sz w:val="28"/>
          <w:szCs w:val="28"/>
          <w:lang w:val="it-IT"/>
        </w:rPr>
        <w:t>)</w:t>
      </w:r>
      <w:r w:rsidR="005F5B32" w:rsidRPr="004A61D7">
        <w:rPr>
          <w:rFonts w:ascii="Comic Sans MS" w:hAnsi="Comic Sans MS" w:hint="eastAsia"/>
          <w:sz w:val="28"/>
          <w:szCs w:val="28"/>
          <w:lang w:val="it-IT"/>
        </w:rPr>
        <w:t xml:space="preserve"> food? </w:t>
      </w:r>
    </w:p>
    <w:p w14:paraId="216B7913" w14:textId="77777777" w:rsidR="00C745EB" w:rsidRPr="004A61D7" w:rsidRDefault="00BE69BF" w:rsidP="00C745EB">
      <w:pPr>
        <w:spacing w:line="20" w:lineRule="atLeast"/>
        <w:rPr>
          <w:rFonts w:ascii="Comic Sans MS" w:hAnsi="Comic Sans MS"/>
          <w:sz w:val="28"/>
          <w:szCs w:val="28"/>
          <w:lang w:val="it-IT"/>
        </w:rPr>
      </w:pPr>
      <w:r w:rsidRPr="004A61D7">
        <w:rPr>
          <w:rFonts w:ascii="Comic Sans MS" w:hAnsi="Comic Sans MS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F5DFA" wp14:editId="578C657C">
                <wp:simplePos x="0" y="0"/>
                <wp:positionH relativeFrom="column">
                  <wp:posOffset>7301661</wp:posOffset>
                </wp:positionH>
                <wp:positionV relativeFrom="paragraph">
                  <wp:posOffset>65393</wp:posOffset>
                </wp:positionV>
                <wp:extent cx="897147" cy="14097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A9AD1" w14:textId="77777777" w:rsidR="005F5B32" w:rsidRDefault="005F5B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ED2640" wp14:editId="5BE12AA2">
                                  <wp:extent cx="806863" cy="1228725"/>
                                  <wp:effectExtent l="0" t="0" r="0" b="0"/>
                                  <wp:docPr id="7" name="圖片 7" descr="https://tse1.mm.bing.net/th?id=OIP.bYCQVgI_gTocsMD-SEM7BQHaLV&amp;pid=Api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https://tse1.mm.bing.net/th?id=OIP.bYCQVgI_gTocsMD-SEM7BQHaLV&amp;pid=Api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7850" cy="1230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2D6A55" wp14:editId="315524C8">
                                  <wp:extent cx="1193834" cy="1152525"/>
                                  <wp:effectExtent l="0" t="0" r="6350" b="0"/>
                                  <wp:docPr id="6" name="圖片 6" descr="https://lh3.googleusercontent.com/N_frJibhCAYOTpKf6iVH0jvfjgjvbThoK9CGLcK-xThiCU7ncgu8FDNrxsTobUKk0dbe6yiDMhOk9wz7hM9s8x52c3v7PDb7umY36ptKgWpuisjG-xcarjhhUqdwhjT7dbM4BagUli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N_frJibhCAYOTpKf6iVH0jvfjgjvbThoK9CGLcK-xThiCU7ncgu8FDNrxsTobUKk0dbe6yiDMhOk9wz7hM9s8x52c3v7PDb7umY36ptKgWpuisjG-xcarjhhUqdwhjT7dbM4BagUli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96401" cy="11550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29" type="#_x0000_t202" style="position:absolute;margin-left:574.95pt;margin-top:5.15pt;width:70.65pt;height:1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" fillcolor="white [3201]" stroked="f" strokeweight=".5pt">
                <v:textbox>
                  <w:txbxContent>
                    <w:p w14:paraId="6B3A9AD1" w14:textId="77777777" w:rsidR="005F5B32" w:rsidRDefault="005F5B32">
                      <w:r>
                        <w:rPr>
                          <w:noProof/>
                        </w:rPr>
                        <w:drawing>
                          <wp:inline distT="0" distB="0" distL="0" distR="0" wp14:anchorId="23ED2640" wp14:editId="5BE12AA2">
                            <wp:extent cx="806863" cy="1228725"/>
                            <wp:effectExtent l="0" t="0" r="0" b="0"/>
                            <wp:docPr id="7" name="圖片 7" descr="https://tse1.mm.bing.net/th?id=OIP.bYCQVgI_gTocsMD-SEM7BQHaLV&amp;pid=Api&amp;P=0&amp;w=300&amp;h=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https://tse1.mm.bing.net/th?id=OIP.bYCQVgI_gTocsMD-SEM7BQHaLV&amp;pid=Api&amp;P=0&amp;w=300&amp;h=3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7850" cy="1230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2D6A55" wp14:editId="315524C8">
                            <wp:extent cx="1193834" cy="1152525"/>
                            <wp:effectExtent l="0" t="0" r="6350" b="0"/>
                            <wp:docPr id="6" name="圖片 6" descr="https://lh3.googleusercontent.com/N_frJibhCAYOTpKf6iVH0jvfjgjvbThoK9CGLcK-xThiCU7ncgu8FDNrxsTobUKk0dbe6yiDMhOk9wz7hM9s8x52c3v7PDb7umY36ptKgWpuisjG-xcarjhhUqdwhjT7dbM4BagUli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N_frJibhCAYOTpKf6iVH0jvfjgjvbThoK9CGLcK-xThiCU7ncgu8FDNrxsTobUKk0dbe6yiDMhOk9wz7hM9s8x52c3v7PDb7umY36ptKgWpuisjG-xcarjhhUqdwhjT7dbM4BagUli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96401" cy="11550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A61D7">
        <w:rPr>
          <w:rFonts w:ascii="Comic Sans MS" w:hAnsi="Comic Sans MS"/>
          <w:sz w:val="28"/>
          <w:szCs w:val="28"/>
          <w:lang w:val="it-IT"/>
        </w:rPr>
        <w:t>Doraemon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 xml:space="preserve">: My favorite food is </w:t>
      </w:r>
      <w:r w:rsidRPr="004A61D7">
        <w:rPr>
          <w:rFonts w:ascii="Comic Sans MS" w:hAnsi="Comic Sans MS"/>
          <w:sz w:val="28"/>
          <w:szCs w:val="28"/>
          <w:lang w:val="it-IT"/>
        </w:rPr>
        <w:t>Dorayaki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(</w:t>
      </w:r>
      <w:r w:rsidRPr="004A61D7">
        <w:rPr>
          <w:rFonts w:ascii="Comic Sans MS" w:hAnsi="Comic Sans MS" w:hint="eastAsia"/>
          <w:sz w:val="28"/>
          <w:szCs w:val="28"/>
        </w:rPr>
        <w:t>銅鑼燒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), you can also call</w:t>
      </w:r>
      <w:r w:rsidR="00C745EB" w:rsidRPr="004A61D7">
        <w:rPr>
          <w:rFonts w:ascii="Comic Sans MS" w:hAnsi="Comic Sans MS" w:hint="eastAsia"/>
          <w:sz w:val="28"/>
          <w:szCs w:val="28"/>
          <w:lang w:val="it-IT"/>
        </w:rPr>
        <w:t xml:space="preserve"> 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it</w:t>
      </w:r>
    </w:p>
    <w:p w14:paraId="33109D7A" w14:textId="61FBA81C" w:rsidR="00391AF2" w:rsidRPr="004A61D7" w:rsidRDefault="00BE69BF" w:rsidP="004A61D7">
      <w:pPr>
        <w:ind w:firstLineChars="300" w:firstLine="840"/>
        <w:rPr>
          <w:rFonts w:ascii="Comic Sans MS" w:hAnsi="Comic Sans MS"/>
          <w:sz w:val="28"/>
          <w:szCs w:val="28"/>
          <w:lang w:val="it-IT"/>
        </w:rPr>
      </w:pPr>
      <w:r w:rsidRPr="004A61D7">
        <w:rPr>
          <w:rFonts w:ascii="Helvetica" w:hAnsi="Helvetica"/>
          <w:color w:val="000000"/>
          <w:sz w:val="28"/>
          <w:szCs w:val="28"/>
          <w:shd w:val="clear" w:color="auto" w:fill="FFFFFF"/>
          <w:lang w:val="it-IT"/>
        </w:rPr>
        <w:t xml:space="preserve"> </w:t>
      </w:r>
      <w:r w:rsidR="007E54C5" w:rsidRPr="004A61D7">
        <w:rPr>
          <w:rFonts w:ascii="Helvetica" w:hAnsi="Helvetica" w:hint="eastAsia"/>
          <w:color w:val="000000"/>
          <w:sz w:val="28"/>
          <w:szCs w:val="28"/>
          <w:shd w:val="clear" w:color="auto" w:fill="FFFFFF"/>
          <w:lang w:val="it-IT"/>
        </w:rPr>
        <w:t xml:space="preserve">  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 xml:space="preserve">Japannese pancake. </w:t>
      </w:r>
    </w:p>
    <w:p w14:paraId="1F76276A" w14:textId="0E6D148A" w:rsidR="00391AF2" w:rsidRPr="004A61D7" w:rsidRDefault="00BE69BF" w:rsidP="00C745EB">
      <w:pPr>
        <w:spacing w:line="20" w:lineRule="atLeast"/>
        <w:rPr>
          <w:sz w:val="28"/>
          <w:szCs w:val="28"/>
        </w:rPr>
      </w:pPr>
      <w:r w:rsidRPr="004A61D7">
        <w:rPr>
          <w:rFonts w:ascii="Comic Sans MS" w:hAnsi="Comic Sans MS" w:hint="eastAsia"/>
          <w:sz w:val="28"/>
          <w:szCs w:val="28"/>
          <w:lang w:val="it-IT"/>
        </w:rPr>
        <w:t xml:space="preserve">Nobita: </w:t>
      </w:r>
      <w:r w:rsidR="007E54C5" w:rsidRPr="004A61D7">
        <w:rPr>
          <w:rFonts w:ascii="Comic Sans MS" w:hAnsi="Comic Sans MS" w:hint="eastAsia"/>
          <w:sz w:val="28"/>
          <w:szCs w:val="28"/>
          <w:lang w:val="it-IT"/>
        </w:rPr>
        <w:t xml:space="preserve"> 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 xml:space="preserve">How does it smell? </w:t>
      </w:r>
      <w:r w:rsidR="00391AF2" w:rsidRPr="004A61D7">
        <w:rPr>
          <w:rFonts w:ascii="Comic Sans MS" w:hAnsi="Comic Sans MS" w:hint="eastAsia"/>
          <w:sz w:val="28"/>
          <w:szCs w:val="28"/>
          <w:lang w:val="it-IT"/>
        </w:rPr>
        <w:t xml:space="preserve"> </w:t>
      </w:r>
      <w:r w:rsidR="00391AF2" w:rsidRPr="004A61D7">
        <w:rPr>
          <w:rFonts w:ascii="Comic Sans MS" w:hAnsi="Comic Sans MS" w:hint="eastAsia"/>
          <w:sz w:val="28"/>
          <w:szCs w:val="28"/>
        </w:rPr>
        <w:t>_____</w:t>
      </w:r>
      <w:r w:rsidR="009874C5" w:rsidRPr="004A61D7">
        <w:rPr>
          <w:rFonts w:ascii="Comic Sans MS" w:hAnsi="Comic Sans MS" w:hint="eastAsia"/>
          <w:sz w:val="28"/>
          <w:szCs w:val="28"/>
        </w:rPr>
        <w:t xml:space="preserve"> </w:t>
      </w:r>
      <w:r w:rsidR="00391AF2" w:rsidRPr="004A61D7">
        <w:rPr>
          <w:rFonts w:ascii="Comic Sans MS" w:hAnsi="Comic Sans MS" w:hint="eastAsia"/>
          <w:sz w:val="28"/>
          <w:szCs w:val="28"/>
        </w:rPr>
        <w:t xml:space="preserve">(Does/Do) it </w:t>
      </w:r>
      <w:r w:rsidR="00C745EB" w:rsidRPr="004A61D7">
        <w:rPr>
          <w:rFonts w:ascii="Comic Sans MS" w:hAnsi="Comic Sans MS" w:hint="eastAsia"/>
          <w:sz w:val="28"/>
          <w:szCs w:val="28"/>
        </w:rPr>
        <w:t>smell</w:t>
      </w:r>
      <w:r w:rsidR="00391AF2" w:rsidRPr="004A61D7">
        <w:rPr>
          <w:rFonts w:ascii="Comic Sans MS" w:hAnsi="Comic Sans MS" w:hint="eastAsia"/>
          <w:sz w:val="28"/>
          <w:szCs w:val="28"/>
        </w:rPr>
        <w:t xml:space="preserve"> good?</w:t>
      </w:r>
      <w:r w:rsidR="00093714" w:rsidRPr="004A61D7">
        <w:rPr>
          <w:rFonts w:ascii="Comic Sans MS" w:hAnsi="Comic Sans MS" w:hint="eastAsia"/>
          <w:sz w:val="28"/>
          <w:szCs w:val="28"/>
        </w:rPr>
        <w:t xml:space="preserve"> </w:t>
      </w:r>
    </w:p>
    <w:p w14:paraId="12D2DC09" w14:textId="42DC9F91" w:rsidR="00391AF2" w:rsidRPr="004A61D7" w:rsidRDefault="00C745EB" w:rsidP="00C745EB">
      <w:pPr>
        <w:spacing w:line="20" w:lineRule="atLeast"/>
        <w:rPr>
          <w:rFonts w:ascii="Comic Sans MS" w:hAnsi="Comic Sans MS"/>
          <w:sz w:val="28"/>
          <w:szCs w:val="28"/>
        </w:rPr>
      </w:pPr>
      <w:r w:rsidRPr="004A61D7">
        <w:rPr>
          <w:rFonts w:ascii="Comic Sans MS" w:hAnsi="Comic Sans MS"/>
          <w:sz w:val="28"/>
          <w:szCs w:val="28"/>
          <w:lang w:val="it-IT"/>
        </w:rPr>
        <w:t>Doraemon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:</w:t>
      </w:r>
      <w:r w:rsidR="00391AF2" w:rsidRPr="004A61D7">
        <w:rPr>
          <w:rFonts w:ascii="Comic Sans MS" w:hAnsi="Comic Sans MS" w:hint="eastAsia"/>
          <w:sz w:val="28"/>
          <w:szCs w:val="28"/>
        </w:rPr>
        <w:t xml:space="preserve"> _____, </w:t>
      </w:r>
      <w:r w:rsidR="00581EED" w:rsidRPr="004A61D7">
        <w:rPr>
          <w:rFonts w:ascii="Comic Sans MS" w:hAnsi="Comic Sans MS"/>
          <w:sz w:val="28"/>
          <w:szCs w:val="28"/>
        </w:rPr>
        <w:t>it</w:t>
      </w:r>
      <w:r w:rsidRPr="004A61D7">
        <w:rPr>
          <w:rFonts w:ascii="Comic Sans MS" w:hAnsi="Comic Sans MS" w:hint="eastAsia"/>
          <w:sz w:val="28"/>
          <w:szCs w:val="28"/>
        </w:rPr>
        <w:t xml:space="preserve"> </w:t>
      </w:r>
      <w:r w:rsidR="00391AF2" w:rsidRPr="004A61D7">
        <w:rPr>
          <w:rFonts w:ascii="Comic Sans MS" w:hAnsi="Comic Sans MS" w:hint="eastAsia"/>
          <w:sz w:val="28"/>
          <w:szCs w:val="28"/>
        </w:rPr>
        <w:t xml:space="preserve">_____. </w:t>
      </w:r>
      <w:r w:rsidR="009874C5" w:rsidRPr="004A61D7">
        <w:rPr>
          <w:rFonts w:ascii="Comic Sans MS" w:hAnsi="Comic Sans MS" w:hint="eastAsia"/>
          <w:sz w:val="28"/>
          <w:szCs w:val="28"/>
        </w:rPr>
        <w:t xml:space="preserve"> </w:t>
      </w:r>
      <w:r w:rsidR="00391AF2" w:rsidRPr="004A61D7">
        <w:rPr>
          <w:rFonts w:ascii="Comic Sans MS" w:hAnsi="Comic Sans MS" w:hint="eastAsia"/>
          <w:sz w:val="28"/>
          <w:szCs w:val="28"/>
        </w:rPr>
        <w:t xml:space="preserve">It </w:t>
      </w:r>
      <w:r w:rsidR="00581EED" w:rsidRPr="004A61D7">
        <w:rPr>
          <w:rFonts w:ascii="Comic Sans MS" w:hAnsi="Comic Sans MS"/>
          <w:sz w:val="28"/>
          <w:szCs w:val="28"/>
        </w:rPr>
        <w:t xml:space="preserve">______ </w:t>
      </w:r>
      <w:r w:rsidRPr="004A61D7">
        <w:rPr>
          <w:rFonts w:ascii="Comic Sans MS" w:hAnsi="Comic Sans MS" w:hint="eastAsia"/>
          <w:sz w:val="28"/>
          <w:szCs w:val="28"/>
        </w:rPr>
        <w:t>(</w:t>
      </w:r>
      <w:r w:rsidR="007A6DF4" w:rsidRPr="004A61D7">
        <w:rPr>
          <w:rFonts w:ascii="Comic Sans MS" w:hAnsi="Comic Sans MS"/>
          <w:sz w:val="28"/>
          <w:szCs w:val="28"/>
          <w:lang w:val="it-IT"/>
        </w:rPr>
        <w:t>taste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 xml:space="preserve"> /</w:t>
      </w:r>
      <w:r w:rsidR="007A6DF4" w:rsidRPr="004A61D7">
        <w:rPr>
          <w:rFonts w:ascii="Comic Sans MS" w:hAnsi="Comic Sans MS"/>
          <w:sz w:val="28"/>
          <w:szCs w:val="28"/>
          <w:lang w:val="it-IT"/>
        </w:rPr>
        <w:t xml:space="preserve"> taste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s) good too.</w:t>
      </w:r>
    </w:p>
    <w:p w14:paraId="3E500688" w14:textId="77777777" w:rsidR="00391AF2" w:rsidRPr="004A61D7" w:rsidRDefault="00C745EB" w:rsidP="00C745EB">
      <w:pPr>
        <w:spacing w:line="20" w:lineRule="atLeast"/>
        <w:rPr>
          <w:rFonts w:ascii="Comic Sans MS" w:hAnsi="Comic Sans MS"/>
          <w:sz w:val="28"/>
          <w:szCs w:val="28"/>
        </w:rPr>
      </w:pPr>
      <w:r w:rsidRPr="004A61D7">
        <w:rPr>
          <w:rFonts w:ascii="Comic Sans MS" w:hAnsi="Comic Sans MS"/>
          <w:sz w:val="28"/>
          <w:szCs w:val="28"/>
          <w:lang w:val="it-IT"/>
        </w:rPr>
        <w:t>Doraemon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:</w:t>
      </w:r>
      <w:r w:rsidR="00391AF2" w:rsidRPr="004A61D7">
        <w:rPr>
          <w:rFonts w:ascii="Comic Sans MS" w:hAnsi="Comic Sans MS" w:hint="eastAsia"/>
          <w:sz w:val="28"/>
          <w:szCs w:val="28"/>
          <w:lang w:val="it-IT"/>
        </w:rPr>
        <w:t xml:space="preserve"> </w:t>
      </w:r>
      <w:r w:rsidRPr="004A61D7">
        <w:rPr>
          <w:rFonts w:ascii="Comic Sans MS" w:hAnsi="Comic Sans MS" w:hint="eastAsia"/>
          <w:sz w:val="28"/>
          <w:szCs w:val="28"/>
        </w:rPr>
        <w:t>Then what</w:t>
      </w:r>
      <w:r w:rsidRPr="004A61D7">
        <w:rPr>
          <w:rFonts w:ascii="Comic Sans MS" w:hAnsi="Comic Sans MS"/>
          <w:sz w:val="28"/>
          <w:szCs w:val="28"/>
        </w:rPr>
        <w:t>’</w:t>
      </w:r>
      <w:r w:rsidRPr="004A61D7">
        <w:rPr>
          <w:rFonts w:ascii="Comic Sans MS" w:hAnsi="Comic Sans MS" w:hint="eastAsia"/>
          <w:sz w:val="28"/>
          <w:szCs w:val="28"/>
        </w:rPr>
        <w:t xml:space="preserve">s your favorite food? </w:t>
      </w:r>
    </w:p>
    <w:p w14:paraId="1F177144" w14:textId="09B9A7DC" w:rsidR="00697780" w:rsidRPr="004A61D7" w:rsidRDefault="00D30979" w:rsidP="00697780">
      <w:pPr>
        <w:widowControl/>
        <w:spacing w:line="20" w:lineRule="atLeast"/>
        <w:rPr>
          <w:rFonts w:ascii="Comic Sans MS" w:hAnsi="Comic Sans MS"/>
          <w:sz w:val="28"/>
          <w:szCs w:val="28"/>
        </w:rPr>
      </w:pPr>
      <w:r w:rsidRPr="004A61D7">
        <w:rPr>
          <w:rFonts w:ascii="Comic Sans MS" w:hAnsi="Comic Sans MS" w:hint="eastAsia"/>
          <w:w w:val="66"/>
          <w:sz w:val="28"/>
          <w:szCs w:val="28"/>
          <w:lang w:val="it-IT"/>
        </w:rPr>
        <w:t xml:space="preserve"> 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Nobita:</w:t>
      </w:r>
      <w:r w:rsidR="00391AF2" w:rsidRPr="004A61D7">
        <w:rPr>
          <w:rFonts w:ascii="Comic Sans MS" w:hAnsi="Comic Sans MS" w:hint="eastAsia"/>
          <w:sz w:val="28"/>
          <w:szCs w:val="28"/>
          <w:lang w:val="it-IT"/>
        </w:rPr>
        <w:t xml:space="preserve"> </w:t>
      </w:r>
      <w:r w:rsidR="007E54C5" w:rsidRPr="004A61D7">
        <w:rPr>
          <w:rFonts w:ascii="Comic Sans MS" w:hAnsi="Comic Sans MS" w:hint="eastAsia"/>
          <w:sz w:val="28"/>
          <w:szCs w:val="28"/>
          <w:lang w:val="it-IT"/>
        </w:rPr>
        <w:t xml:space="preserve"> </w:t>
      </w:r>
      <w:r w:rsidRPr="004A61D7">
        <w:rPr>
          <w:rFonts w:ascii="Comic Sans MS" w:hAnsi="Comic Sans MS" w:hint="eastAsia"/>
          <w:sz w:val="28"/>
          <w:szCs w:val="28"/>
        </w:rPr>
        <w:t>My favorite food i</w:t>
      </w:r>
      <w:r w:rsidR="00697780" w:rsidRPr="004A61D7">
        <w:rPr>
          <w:rFonts w:ascii="Comic Sans MS" w:hAnsi="Comic Sans MS" w:hint="eastAsia"/>
          <w:sz w:val="28"/>
          <w:szCs w:val="28"/>
        </w:rPr>
        <w:t>s stinky-tofu taste</w:t>
      </w:r>
      <w:r w:rsidR="007E7152" w:rsidRPr="004A61D7">
        <w:rPr>
          <w:rFonts w:ascii="Comic Sans MS" w:hAnsi="Comic Sans MS" w:hint="eastAsia"/>
          <w:sz w:val="28"/>
          <w:szCs w:val="28"/>
        </w:rPr>
        <w:t>(</w:t>
      </w:r>
      <w:r w:rsidR="007E7152" w:rsidRPr="004A61D7">
        <w:rPr>
          <w:rFonts w:ascii="Comic Sans MS" w:hAnsi="Comic Sans MS" w:hint="eastAsia"/>
          <w:sz w:val="28"/>
          <w:szCs w:val="28"/>
        </w:rPr>
        <w:t>臭豆腐口味</w:t>
      </w:r>
      <w:r w:rsidR="007E7152" w:rsidRPr="004A61D7">
        <w:rPr>
          <w:rFonts w:ascii="Comic Sans MS" w:hAnsi="Comic Sans MS" w:hint="eastAsia"/>
          <w:sz w:val="28"/>
          <w:szCs w:val="28"/>
        </w:rPr>
        <w:t>)</w:t>
      </w:r>
      <w:r w:rsidR="00697780" w:rsidRPr="004A61D7">
        <w:rPr>
          <w:rFonts w:ascii="Comic Sans MS" w:hAnsi="Comic Sans MS" w:hint="eastAsia"/>
          <w:sz w:val="28"/>
          <w:szCs w:val="28"/>
        </w:rPr>
        <w:t xml:space="preserve"> French fries</w:t>
      </w:r>
      <w:r w:rsidRPr="004A61D7">
        <w:rPr>
          <w:rFonts w:ascii="Comic Sans MS" w:hAnsi="Comic Sans MS" w:hint="eastAsia"/>
          <w:sz w:val="28"/>
          <w:szCs w:val="28"/>
        </w:rPr>
        <w:t>. They are from Taiwan.</w:t>
      </w:r>
    </w:p>
    <w:p w14:paraId="6160F9B8" w14:textId="0903C1DF" w:rsidR="00697780" w:rsidRPr="004A61D7" w:rsidRDefault="00845A18" w:rsidP="004A61D7">
      <w:pPr>
        <w:widowControl/>
        <w:spacing w:line="20" w:lineRule="atLeast"/>
        <w:ind w:firstLineChars="500" w:firstLine="1400"/>
        <w:rPr>
          <w:rFonts w:ascii="Comic Sans MS" w:hAnsi="Comic Sans MS"/>
          <w:sz w:val="28"/>
          <w:szCs w:val="28"/>
        </w:rPr>
      </w:pPr>
      <w:r w:rsidRPr="004A61D7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5F9C0" wp14:editId="401E370A">
                <wp:simplePos x="0" y="0"/>
                <wp:positionH relativeFrom="column">
                  <wp:posOffset>5488940</wp:posOffset>
                </wp:positionH>
                <wp:positionV relativeFrom="paragraph">
                  <wp:posOffset>73660</wp:posOffset>
                </wp:positionV>
                <wp:extent cx="2567305" cy="1047750"/>
                <wp:effectExtent l="0" t="0" r="23495" b="1905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EFC42" w14:textId="321F52A8" w:rsidR="00845A18" w:rsidRPr="000B01E2" w:rsidRDefault="00845A18" w:rsidP="00845A18">
                            <w:pPr>
                              <w:widowControl/>
                              <w:spacing w:before="240"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0B01E2">
                              <w:rPr>
                                <w:rFonts w:ascii="Comic Sans MS" w:hAnsi="Comic Sans MS"/>
                              </w:rPr>
                              <w:t>W</w:t>
                            </w:r>
                            <w:r w:rsidRPr="000B01E2">
                              <w:rPr>
                                <w:rFonts w:ascii="Comic Sans MS" w:hAnsi="Comic Sans MS" w:hint="eastAsia"/>
                              </w:rPr>
                              <w:t>ord bank:  Yes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 </w:t>
                            </w:r>
                            <w:r w:rsidRPr="000B01E2">
                              <w:rPr>
                                <w:rFonts w:ascii="Comic Sans MS" w:hAnsi="Comic Sans MS" w:hint="eastAsia"/>
                              </w:rPr>
                              <w:t xml:space="preserve"> does</w:t>
                            </w:r>
                            <w:r w:rsidR="00AA6219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 w:rsidRPr="000B01E2">
                              <w:rPr>
                                <w:rFonts w:ascii="Comic Sans MS" w:hAnsi="Comic Sans MS" w:hint="eastAsia"/>
                              </w:rPr>
                              <w:t>doesn</w:t>
                            </w:r>
                            <w:r w:rsidRPr="000B01E2">
                              <w:rPr>
                                <w:rFonts w:ascii="Comic Sans MS" w:hAnsi="Comic Sans MS"/>
                              </w:rPr>
                              <w:t>’</w:t>
                            </w:r>
                            <w:r w:rsidRPr="000B01E2">
                              <w:rPr>
                                <w:rFonts w:ascii="Comic Sans MS" w:hAnsi="Comic Sans MS" w:hint="eastAsia"/>
                              </w:rPr>
                              <w:t xml:space="preserve">t  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 they </w:t>
                            </w:r>
                            <w:r w:rsidR="00AA6219">
                              <w:rPr>
                                <w:rFonts w:ascii="Comic Sans MS" w:hAnsi="Comic Sans MS"/>
                              </w:rPr>
                              <w:t xml:space="preserve">  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do </w:t>
                            </w:r>
                            <w:r w:rsidR="00581EED">
                              <w:rPr>
                                <w:rFonts w:ascii="Comic Sans MS" w:hAnsi="Comic Sans MS"/>
                              </w:rPr>
                              <w:t xml:space="preserve"> don’t</w:t>
                            </w:r>
                            <w:r>
                              <w:rPr>
                                <w:rFonts w:ascii="Comic Sans MS" w:hAnsi="Comic Sans MS" w:hint="eastAsia"/>
                              </w:rPr>
                              <w:t xml:space="preserve">  Do  Does</w:t>
                            </w:r>
                          </w:p>
                          <w:p w14:paraId="368058BA" w14:textId="77777777" w:rsidR="00845A18" w:rsidRPr="00845A18" w:rsidRDefault="00845A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2.2pt;margin-top:5.8pt;width:202.1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">
                <v:stroke dashstyle="dash"/>
                <v:textbox>
                  <w:txbxContent>
                    <w:p w14:paraId="65DEFC42" w14:textId="321F52A8" w:rsidR="00845A18" w:rsidRPr="000B01E2" w:rsidRDefault="00845A18" w:rsidP="00845A18">
                      <w:pPr>
                        <w:widowControl/>
                        <w:spacing w:before="240" w:line="240" w:lineRule="auto"/>
                        <w:rPr>
                          <w:rFonts w:ascii="Comic Sans MS" w:hAnsi="Comic Sans MS"/>
                        </w:rPr>
                      </w:pPr>
                      <w:r w:rsidRPr="000B01E2">
                        <w:rPr>
                          <w:rFonts w:ascii="Comic Sans MS" w:hAnsi="Comic Sans MS"/>
                        </w:rPr>
                        <w:t>W</w:t>
                      </w:r>
                      <w:r w:rsidRPr="000B01E2">
                        <w:rPr>
                          <w:rFonts w:ascii="Comic Sans MS" w:hAnsi="Comic Sans MS" w:hint="eastAsia"/>
                        </w:rPr>
                        <w:t>ord bank:  Yes</w:t>
                      </w:r>
                      <w:r>
                        <w:rPr>
                          <w:rFonts w:ascii="Comic Sans MS" w:hAnsi="Comic Sans MS" w:hint="eastAsia"/>
                        </w:rPr>
                        <w:t xml:space="preserve"> </w:t>
                      </w:r>
                      <w:r w:rsidRPr="000B01E2">
                        <w:rPr>
                          <w:rFonts w:ascii="Comic Sans MS" w:hAnsi="Comic Sans MS" w:hint="eastAsia"/>
                        </w:rPr>
                        <w:t xml:space="preserve"> does</w:t>
                      </w:r>
                      <w:r w:rsidR="00AA6219">
                        <w:rPr>
                          <w:rFonts w:ascii="Comic Sans MS" w:hAnsi="Comic Sans MS"/>
                        </w:rPr>
                        <w:t xml:space="preserve">  </w:t>
                      </w:r>
                      <w:r w:rsidRPr="000B01E2">
                        <w:rPr>
                          <w:rFonts w:ascii="Comic Sans MS" w:hAnsi="Comic Sans MS" w:hint="eastAsia"/>
                        </w:rPr>
                        <w:t>doesn</w:t>
                      </w:r>
                      <w:r w:rsidRPr="000B01E2">
                        <w:rPr>
                          <w:rFonts w:ascii="Comic Sans MS" w:hAnsi="Comic Sans MS"/>
                        </w:rPr>
                        <w:t>’</w:t>
                      </w:r>
                      <w:r w:rsidRPr="000B01E2">
                        <w:rPr>
                          <w:rFonts w:ascii="Comic Sans MS" w:hAnsi="Comic Sans MS" w:hint="eastAsia"/>
                        </w:rPr>
                        <w:t xml:space="preserve">t  </w:t>
                      </w:r>
                      <w:r>
                        <w:rPr>
                          <w:rFonts w:ascii="Comic Sans MS" w:hAnsi="Comic Sans MS" w:hint="eastAsia"/>
                        </w:rPr>
                        <w:t xml:space="preserve"> they </w:t>
                      </w:r>
                      <w:r w:rsidR="00AA6219">
                        <w:rPr>
                          <w:rFonts w:ascii="Comic Sans MS" w:hAnsi="Comic Sans MS"/>
                        </w:rPr>
                        <w:t xml:space="preserve">  </w:t>
                      </w:r>
                      <w:r>
                        <w:rPr>
                          <w:rFonts w:ascii="Comic Sans MS" w:hAnsi="Comic Sans MS" w:hint="eastAsia"/>
                        </w:rPr>
                        <w:t xml:space="preserve">do </w:t>
                      </w:r>
                      <w:r w:rsidR="00581EED">
                        <w:rPr>
                          <w:rFonts w:ascii="Comic Sans MS" w:hAnsi="Comic Sans MS"/>
                        </w:rPr>
                        <w:t xml:space="preserve"> don’t</w:t>
                      </w:r>
                      <w:r>
                        <w:rPr>
                          <w:rFonts w:ascii="Comic Sans MS" w:hAnsi="Comic Sans MS" w:hint="eastAsia"/>
                        </w:rPr>
                        <w:t xml:space="preserve">  Do  Does</w:t>
                      </w:r>
                    </w:p>
                    <w:p w14:paraId="368058BA" w14:textId="77777777" w:rsidR="00845A18" w:rsidRPr="00845A18" w:rsidRDefault="00845A18"/>
                  </w:txbxContent>
                </v:textbox>
              </v:shape>
            </w:pict>
          </mc:Fallback>
        </mc:AlternateContent>
      </w:r>
      <w:r w:rsidR="00697780" w:rsidRPr="004A61D7">
        <w:rPr>
          <w:rFonts w:ascii="Comic Sans MS" w:hAnsi="Comic Sans MS" w:hint="eastAsia"/>
          <w:sz w:val="28"/>
          <w:szCs w:val="28"/>
        </w:rPr>
        <w:t>____</w:t>
      </w:r>
      <w:r w:rsidR="007E54C5" w:rsidRPr="004A61D7">
        <w:rPr>
          <w:rFonts w:ascii="Comic Sans MS" w:hAnsi="Comic Sans MS" w:hint="eastAsia"/>
          <w:sz w:val="28"/>
          <w:szCs w:val="28"/>
        </w:rPr>
        <w:t>_</w:t>
      </w:r>
      <w:r w:rsidR="00697780" w:rsidRPr="004A61D7">
        <w:rPr>
          <w:rFonts w:ascii="Comic Sans MS" w:hAnsi="Comic Sans MS" w:hint="eastAsia"/>
          <w:sz w:val="28"/>
          <w:szCs w:val="28"/>
        </w:rPr>
        <w:t xml:space="preserve"> smell really</w:t>
      </w:r>
      <w:r w:rsidR="006F192C" w:rsidRPr="004A61D7">
        <w:rPr>
          <w:rFonts w:ascii="Comic Sans MS" w:hAnsi="Comic Sans MS" w:hint="eastAsia"/>
          <w:sz w:val="28"/>
          <w:szCs w:val="28"/>
        </w:rPr>
        <w:t xml:space="preserve"> ____ </w:t>
      </w:r>
      <w:r w:rsidR="00697780" w:rsidRPr="004A61D7">
        <w:rPr>
          <w:rFonts w:ascii="Comic Sans MS" w:hAnsi="Comic Sans MS" w:hint="eastAsia"/>
          <w:sz w:val="28"/>
          <w:szCs w:val="28"/>
        </w:rPr>
        <w:t>( good</w:t>
      </w:r>
      <w:r w:rsidR="00697780" w:rsidRPr="004A61D7">
        <w:rPr>
          <w:rFonts w:ascii="Comic Sans MS" w:hAnsi="Comic Sans MS" w:hint="eastAsia"/>
          <w:sz w:val="28"/>
          <w:szCs w:val="28"/>
          <w:lang w:val="it-IT"/>
        </w:rPr>
        <w:t xml:space="preserve"> /bad</w:t>
      </w:r>
      <w:r w:rsidR="00697780" w:rsidRPr="004A61D7">
        <w:rPr>
          <w:rFonts w:ascii="Comic Sans MS" w:hAnsi="Comic Sans MS" w:hint="eastAsia"/>
          <w:sz w:val="28"/>
          <w:szCs w:val="28"/>
        </w:rPr>
        <w:t>)</w:t>
      </w:r>
      <w:r w:rsidR="006F192C" w:rsidRPr="004A61D7">
        <w:rPr>
          <w:rFonts w:ascii="Comic Sans MS" w:hAnsi="Comic Sans MS" w:hint="eastAsia"/>
          <w:sz w:val="28"/>
          <w:szCs w:val="28"/>
        </w:rPr>
        <w:t>.</w:t>
      </w:r>
      <w:r w:rsidRPr="004A61D7">
        <w:rPr>
          <w:rFonts w:ascii="Comic Sans MS" w:hAnsi="Comic Sans MS" w:hint="eastAsia"/>
          <w:sz w:val="28"/>
          <w:szCs w:val="28"/>
        </w:rPr>
        <w:t xml:space="preserve">                          </w:t>
      </w:r>
    </w:p>
    <w:p w14:paraId="6058F4A3" w14:textId="6CED18E1" w:rsidR="00845A18" w:rsidRPr="004A61D7" w:rsidRDefault="009707F3" w:rsidP="00845A18">
      <w:pPr>
        <w:widowControl/>
        <w:spacing w:line="240" w:lineRule="auto"/>
        <w:rPr>
          <w:rFonts w:ascii="Comic Sans MS" w:hAnsi="Comic Sans MS"/>
          <w:sz w:val="28"/>
          <w:szCs w:val="28"/>
        </w:rPr>
      </w:pPr>
      <w:r w:rsidRPr="004A61D7">
        <w:rPr>
          <w:rFonts w:ascii="Comic Sans MS" w:hAnsi="Comic Sans MS"/>
          <w:sz w:val="28"/>
          <w:szCs w:val="28"/>
          <w:lang w:val="it-IT"/>
        </w:rPr>
        <w:t>Doraemon</w:t>
      </w:r>
      <w:r w:rsidRPr="004A61D7">
        <w:rPr>
          <w:rFonts w:ascii="Comic Sans MS" w:hAnsi="Comic Sans MS" w:hint="eastAsia"/>
          <w:sz w:val="28"/>
          <w:szCs w:val="28"/>
          <w:lang w:val="it-IT"/>
        </w:rPr>
        <w:t>:</w:t>
      </w:r>
      <w:r w:rsidRPr="004A61D7">
        <w:rPr>
          <w:rFonts w:ascii="Comic Sans MS" w:hAnsi="Comic Sans MS" w:hint="eastAsia"/>
          <w:w w:val="66"/>
          <w:sz w:val="28"/>
          <w:szCs w:val="28"/>
          <w:lang w:val="it-IT"/>
        </w:rPr>
        <w:t xml:space="preserve"> </w:t>
      </w:r>
      <w:r w:rsidRPr="004A61D7">
        <w:rPr>
          <w:rFonts w:ascii="Comic Sans MS" w:hAnsi="Comic Sans MS" w:hint="eastAsia"/>
          <w:sz w:val="28"/>
          <w:szCs w:val="28"/>
        </w:rPr>
        <w:t>Wow! Cool!</w:t>
      </w:r>
      <w:r w:rsidR="00697780" w:rsidRPr="004A61D7">
        <w:rPr>
          <w:rFonts w:ascii="Comic Sans MS" w:hAnsi="Comic Sans MS" w:hint="eastAsia"/>
          <w:sz w:val="28"/>
          <w:szCs w:val="28"/>
        </w:rPr>
        <w:t xml:space="preserve"> </w:t>
      </w:r>
      <w:r w:rsidR="00700D07" w:rsidRPr="004A61D7">
        <w:rPr>
          <w:rFonts w:ascii="Comic Sans MS" w:hAnsi="Comic Sans MS" w:hint="eastAsia"/>
          <w:sz w:val="28"/>
          <w:szCs w:val="28"/>
        </w:rPr>
        <w:t>__</w:t>
      </w:r>
      <w:r w:rsidR="00AA6219" w:rsidRPr="004A61D7">
        <w:rPr>
          <w:rFonts w:ascii="Comic Sans MS" w:hAnsi="Comic Sans MS" w:hint="eastAsia"/>
          <w:sz w:val="28"/>
          <w:szCs w:val="28"/>
        </w:rPr>
        <w:t>__</w:t>
      </w:r>
      <w:r w:rsidR="00700D07" w:rsidRPr="004A61D7">
        <w:rPr>
          <w:rFonts w:ascii="Comic Sans MS" w:hAnsi="Comic Sans MS" w:hint="eastAsia"/>
          <w:sz w:val="28"/>
          <w:szCs w:val="28"/>
        </w:rPr>
        <w:t>_</w:t>
      </w:r>
      <w:r w:rsidR="007D7638" w:rsidRPr="004A61D7">
        <w:rPr>
          <w:rFonts w:ascii="Comic Sans MS" w:hAnsi="Comic Sans MS" w:hint="eastAsia"/>
          <w:sz w:val="28"/>
          <w:szCs w:val="28"/>
        </w:rPr>
        <w:t xml:space="preserve"> </w:t>
      </w:r>
      <w:r w:rsidR="00B559BF" w:rsidRPr="004A61D7">
        <w:rPr>
          <w:rFonts w:ascii="Comic Sans MS" w:hAnsi="Comic Sans MS" w:hint="eastAsia"/>
          <w:sz w:val="28"/>
          <w:szCs w:val="28"/>
        </w:rPr>
        <w:t xml:space="preserve"> (Does/Do) they taste bad, too?</w:t>
      </w:r>
      <w:r w:rsidR="00391AF2" w:rsidRPr="004A61D7">
        <w:rPr>
          <w:noProof/>
          <w:sz w:val="28"/>
          <w:szCs w:val="28"/>
        </w:rPr>
        <w:t xml:space="preserve"> </w:t>
      </w:r>
      <w:r w:rsidR="00845A18" w:rsidRPr="004A61D7">
        <w:rPr>
          <w:rFonts w:hint="eastAsia"/>
          <w:noProof/>
          <w:sz w:val="28"/>
          <w:szCs w:val="28"/>
        </w:rPr>
        <w:t xml:space="preserve">    </w:t>
      </w:r>
      <w:r w:rsidR="00845A18" w:rsidRPr="004A61D7">
        <w:rPr>
          <w:noProof/>
          <w:sz w:val="28"/>
          <w:szCs w:val="28"/>
        </w:rPr>
        <w:tab/>
      </w:r>
      <w:r w:rsidR="00845A18" w:rsidRPr="004A61D7">
        <w:rPr>
          <w:rFonts w:hint="eastAsia"/>
          <w:noProof/>
          <w:sz w:val="28"/>
          <w:szCs w:val="28"/>
        </w:rPr>
        <w:t xml:space="preserve">    </w:t>
      </w:r>
    </w:p>
    <w:p w14:paraId="6263989D" w14:textId="2B5FA14A" w:rsidR="00147AB4" w:rsidRPr="00E35CB3" w:rsidRDefault="00B559BF" w:rsidP="00B559BF">
      <w:pPr>
        <w:widowControl/>
        <w:spacing w:line="240" w:lineRule="auto"/>
        <w:rPr>
          <w:rFonts w:ascii="Comic Sans MS" w:hAnsi="Comic Sans MS"/>
          <w:sz w:val="26"/>
          <w:szCs w:val="26"/>
        </w:rPr>
      </w:pPr>
      <w:r w:rsidRPr="004A61D7">
        <w:rPr>
          <w:rFonts w:ascii="Comic Sans MS" w:hAnsi="Comic Sans MS" w:hint="eastAsia"/>
          <w:sz w:val="28"/>
          <w:szCs w:val="28"/>
          <w:lang w:val="it-IT"/>
        </w:rPr>
        <w:t xml:space="preserve">Nobita:  </w:t>
      </w:r>
      <w:r w:rsidRPr="004A61D7">
        <w:rPr>
          <w:rFonts w:ascii="Comic Sans MS" w:hAnsi="Comic Sans MS" w:hint="eastAsia"/>
          <w:sz w:val="28"/>
          <w:szCs w:val="28"/>
        </w:rPr>
        <w:t xml:space="preserve">_____, </w:t>
      </w:r>
      <w:r w:rsidR="00581EED" w:rsidRPr="004A61D7">
        <w:rPr>
          <w:rFonts w:ascii="Comic Sans MS" w:hAnsi="Comic Sans MS"/>
          <w:sz w:val="28"/>
          <w:szCs w:val="28"/>
        </w:rPr>
        <w:t>they</w:t>
      </w:r>
      <w:r w:rsidRPr="004A61D7">
        <w:rPr>
          <w:rFonts w:ascii="Comic Sans MS" w:hAnsi="Comic Sans MS" w:hint="eastAsia"/>
          <w:sz w:val="28"/>
          <w:szCs w:val="28"/>
        </w:rPr>
        <w:t xml:space="preserve"> _____</w:t>
      </w:r>
      <w:r w:rsidR="00581EED" w:rsidRPr="004A61D7">
        <w:rPr>
          <w:rFonts w:ascii="Comic Sans MS" w:hAnsi="Comic Sans MS"/>
          <w:sz w:val="28"/>
          <w:szCs w:val="28"/>
        </w:rPr>
        <w:t>_</w:t>
      </w:r>
      <w:r w:rsidRPr="004A61D7">
        <w:rPr>
          <w:rFonts w:ascii="Comic Sans MS" w:hAnsi="Comic Sans MS" w:hint="eastAsia"/>
          <w:sz w:val="28"/>
          <w:szCs w:val="28"/>
        </w:rPr>
        <w:t>. They are yummy(</w:t>
      </w:r>
      <w:r w:rsidRPr="004A61D7">
        <w:rPr>
          <w:rFonts w:ascii="Comic Sans MS" w:hAnsi="Comic Sans MS" w:hint="eastAsia"/>
          <w:sz w:val="28"/>
          <w:szCs w:val="28"/>
        </w:rPr>
        <w:t>美味</w:t>
      </w:r>
      <w:r w:rsidRPr="004A61D7">
        <w:rPr>
          <w:rFonts w:ascii="Comic Sans MS" w:hAnsi="Comic Sans MS" w:hint="eastAsia"/>
          <w:sz w:val="28"/>
          <w:szCs w:val="28"/>
        </w:rPr>
        <w:t>).</w:t>
      </w:r>
      <w:r w:rsidR="00845A18" w:rsidRPr="004A61D7">
        <w:rPr>
          <w:rFonts w:ascii="Comic Sans MS" w:hAnsi="Comic Sans MS" w:hint="eastAsia"/>
          <w:sz w:val="28"/>
          <w:szCs w:val="28"/>
        </w:rPr>
        <w:t xml:space="preserve"> </w:t>
      </w:r>
      <w:r w:rsidR="00845A18" w:rsidRPr="00E35CB3">
        <w:rPr>
          <w:rFonts w:ascii="Comic Sans MS" w:hAnsi="Comic Sans MS" w:hint="eastAsia"/>
          <w:sz w:val="26"/>
          <w:szCs w:val="26"/>
        </w:rPr>
        <w:t xml:space="preserve">      </w:t>
      </w:r>
    </w:p>
    <w:p w14:paraId="4718F619" w14:textId="77777777" w:rsidR="004A61D7" w:rsidRDefault="004A61D7" w:rsidP="007E54C5">
      <w:pPr>
        <w:widowControl/>
        <w:spacing w:line="240" w:lineRule="auto"/>
        <w:rPr>
          <w:rFonts w:ascii="Arial" w:hAnsi="標楷體" w:cs="Arial"/>
          <w:b/>
        </w:rPr>
      </w:pPr>
    </w:p>
    <w:p w14:paraId="23A5EE3B" w14:textId="77777777" w:rsidR="004A61D7" w:rsidRDefault="004A61D7" w:rsidP="007E54C5">
      <w:pPr>
        <w:widowControl/>
        <w:spacing w:line="240" w:lineRule="auto"/>
        <w:rPr>
          <w:rFonts w:ascii="Arial" w:hAnsi="標楷體" w:cs="Arial"/>
          <w:b/>
        </w:rPr>
      </w:pPr>
    </w:p>
    <w:p w14:paraId="21E29F52" w14:textId="2D81880A" w:rsidR="00752244" w:rsidRPr="006F0763" w:rsidRDefault="00C47C9D" w:rsidP="007E54C5">
      <w:pPr>
        <w:widowControl/>
        <w:spacing w:line="240" w:lineRule="auto"/>
        <w:rPr>
          <w:rFonts w:ascii="Arial" w:hAnsi="標楷體" w:cs="Arial"/>
          <w:lang w:val="ru-RU"/>
        </w:rPr>
      </w:pPr>
      <w:r w:rsidRPr="004A61D7">
        <w:rPr>
          <w:rFonts w:ascii="Arial" w:hAnsi="Arial"/>
          <w:b/>
          <w:bCs/>
          <w:noProof/>
          <w:kern w:val="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F24151" wp14:editId="6232512C">
                <wp:simplePos x="0" y="0"/>
                <wp:positionH relativeFrom="column">
                  <wp:posOffset>1048181</wp:posOffset>
                </wp:positionH>
                <wp:positionV relativeFrom="paragraph">
                  <wp:posOffset>491442</wp:posOffset>
                </wp:positionV>
                <wp:extent cx="1285240" cy="619125"/>
                <wp:effectExtent l="0" t="0" r="1016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91F37" w14:textId="77777777" w:rsidR="00BD7FC0" w:rsidRDefault="00BD7FC0" w:rsidP="00D23640">
                            <w:pPr>
                              <w:ind w:firstLineChars="350" w:firstLine="84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70E7B2" wp14:editId="487565BD">
                                  <wp:extent cx="514095" cy="335280"/>
                                  <wp:effectExtent l="0" t="0" r="635" b="7620"/>
                                  <wp:docPr id="18" name="圖片 18" descr="B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1256" cy="339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55pt;margin-top:38.7pt;width:101.2pt;height:4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">
                <v:textbox>
                  <w:txbxContent>
                    <w:p w14:paraId="37B91F37" w14:textId="77777777" w:rsidR="00BD7FC0" w:rsidRDefault="00BD7FC0" w:rsidP="00D23640">
                      <w:pPr>
                        <w:ind w:firstLineChars="350" w:firstLine="84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70E7B2" wp14:editId="487565BD">
                            <wp:extent cx="514095" cy="335280"/>
                            <wp:effectExtent l="0" t="0" r="635" b="7620"/>
                            <wp:docPr id="18" name="圖片 18" descr="B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1256" cy="339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4079" w:rsidRPr="004A61D7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>I</w:t>
      </w:r>
      <w:r w:rsidR="00752244" w:rsidRPr="004A61D7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>、</w:t>
      </w:r>
      <w:r w:rsidR="00740C45" w:rsidRPr="004A61D7">
        <w:rPr>
          <w:rFonts w:ascii="Arial" w:hAnsi="Arial"/>
          <w:b/>
          <w:bCs/>
          <w:kern w:val="52"/>
          <w:sz w:val="28"/>
          <w:szCs w:val="28"/>
          <w:lang w:val="it-IT"/>
        </w:rPr>
        <w:t xml:space="preserve">Read and Choose </w:t>
      </w:r>
      <w:r w:rsidR="00421A2A" w:rsidRPr="004A61D7">
        <w:rPr>
          <w:rFonts w:ascii="Arial" w:hAnsi="Arial" w:hint="eastAsia"/>
          <w:b/>
          <w:bCs/>
          <w:kern w:val="52"/>
          <w:sz w:val="28"/>
          <w:szCs w:val="28"/>
          <w:lang w:val="it-IT"/>
        </w:rPr>
        <w:t>選擇</w:t>
      </w:r>
      <w:r w:rsidR="00C957AE" w:rsidRPr="006F0763">
        <w:rPr>
          <w:lang w:val="ru-RU"/>
        </w:rPr>
        <w:t>(</w:t>
      </w:r>
      <w:r w:rsidR="00C957AE" w:rsidRPr="00D4327C">
        <w:rPr>
          <w:rFonts w:hint="eastAsia"/>
        </w:rPr>
        <w:t>每題</w:t>
      </w:r>
      <w:r w:rsidR="00C957AE" w:rsidRPr="006F0763">
        <w:rPr>
          <w:lang w:val="ru-RU"/>
        </w:rPr>
        <w:t>2</w:t>
      </w:r>
      <w:r w:rsidR="00C957AE" w:rsidRPr="00D4327C">
        <w:rPr>
          <w:rFonts w:hint="eastAsia"/>
        </w:rPr>
        <w:t>分</w:t>
      </w:r>
      <w:r w:rsidR="00C957AE" w:rsidRPr="006F0763">
        <w:rPr>
          <w:rFonts w:hint="eastAsia"/>
          <w:lang w:val="ru-RU"/>
        </w:rPr>
        <w:t>，</w:t>
      </w:r>
      <w:r w:rsidR="00044630">
        <w:rPr>
          <w:lang w:val="ru-RU"/>
        </w:rPr>
        <w:t>6</w:t>
      </w:r>
      <w:r w:rsidR="00C957AE" w:rsidRPr="006F0763">
        <w:rPr>
          <w:lang w:val="ru-RU"/>
        </w:rPr>
        <w:t>%)</w:t>
      </w:r>
    </w:p>
    <w:p w14:paraId="0E06CFEE" w14:textId="5542D30F" w:rsidR="00202095" w:rsidRPr="00D61462" w:rsidRDefault="00C47C9D" w:rsidP="00C47C9D">
      <w:pPr>
        <w:pStyle w:val="ab"/>
        <w:adjustRightInd/>
        <w:snapToGrid/>
        <w:spacing w:after="600" w:line="360" w:lineRule="exact"/>
        <w:rPr>
          <w:rFonts w:ascii="EngTRESS A" w:hAnsi="EngTRESS A"/>
          <w:sz w:val="32"/>
          <w:szCs w:val="32"/>
          <w:lang w:val="it-IT"/>
        </w:rPr>
      </w:pPr>
      <w:r>
        <w:rPr>
          <w:rFonts w:ascii="EngTRESS A" w:hAnsi="EngTRESS A"/>
          <w:noProof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2CFAA41" wp14:editId="3F60FD52">
                <wp:simplePos x="0" y="0"/>
                <wp:positionH relativeFrom="column">
                  <wp:posOffset>1210370</wp:posOffset>
                </wp:positionH>
                <wp:positionV relativeFrom="paragraph">
                  <wp:posOffset>281221</wp:posOffset>
                </wp:positionV>
                <wp:extent cx="200025" cy="114300"/>
                <wp:effectExtent l="19050" t="38100" r="47625" b="57150"/>
                <wp:wrapNone/>
                <wp:docPr id="75" name="直線單箭頭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1430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2AF4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5" o:spid="_x0000_s1026" type="#_x0000_t32" style="position:absolute;margin-left:95.3pt;margin-top:22.15pt;width:15.75pt;height: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" strokecolor="black [3200]" strokeweight="3pt">
                <v:stroke endarrow="open" joinstyle="miter"/>
              </v:shape>
            </w:pict>
          </mc:Fallback>
        </mc:AlternateContent>
      </w:r>
      <w:r w:rsidR="00740C45" w:rsidRPr="006F0763">
        <w:rPr>
          <w:rFonts w:ascii="EngTRESS A" w:hAnsi="EngTRESS A"/>
          <w:szCs w:val="28"/>
          <w:lang w:val="ru-RU"/>
        </w:rPr>
        <w:t xml:space="preserve">(    )  </w:t>
      </w:r>
      <w:r w:rsidR="0068700E">
        <w:rPr>
          <w:rFonts w:ascii="EngTRESS A" w:hAnsi="EngTRESS A" w:hint="eastAsia"/>
          <w:szCs w:val="28"/>
          <w:lang w:val="it-IT"/>
        </w:rPr>
        <w:t>28</w:t>
      </w:r>
      <w:r w:rsidR="00740C45" w:rsidRPr="003F29A3">
        <w:rPr>
          <w:rFonts w:ascii="EngTRESS A" w:hAnsi="EngTRESS A"/>
          <w:szCs w:val="28"/>
          <w:lang w:val="it-IT"/>
        </w:rPr>
        <w:t xml:space="preserve">. </w:t>
      </w:r>
      <w:r>
        <w:rPr>
          <w:rFonts w:ascii="EngTRESS A" w:hAnsi="EngTRESS A" w:hint="eastAsia"/>
          <w:szCs w:val="28"/>
          <w:lang w:val="it-IT"/>
        </w:rPr>
        <w:t xml:space="preserve">                  </w:t>
      </w:r>
      <w:r w:rsidRPr="00D61462">
        <w:rPr>
          <w:rFonts w:ascii="EngTRESS A" w:hAnsi="EngTRESS A" w:hint="eastAsia"/>
          <w:sz w:val="32"/>
          <w:szCs w:val="32"/>
          <w:lang w:val="it-IT"/>
        </w:rPr>
        <w:t>Whose shoes are _________?</w:t>
      </w:r>
      <w:r w:rsidRPr="00D61462">
        <w:rPr>
          <w:rFonts w:ascii="EngTRESS A" w:hAnsi="EngTRESS A"/>
          <w:sz w:val="32"/>
          <w:szCs w:val="32"/>
          <w:lang w:val="it-IT"/>
        </w:rPr>
        <w:t xml:space="preserve">  (a)</w:t>
      </w:r>
      <w:r w:rsidRPr="00D61462">
        <w:rPr>
          <w:rFonts w:ascii="EngTRESS A" w:hAnsi="EngTRESS A" w:hint="eastAsia"/>
          <w:sz w:val="32"/>
          <w:szCs w:val="32"/>
          <w:lang w:val="it-IT"/>
        </w:rPr>
        <w:t xml:space="preserve"> these</w:t>
      </w:r>
      <w:r w:rsidRPr="00D61462">
        <w:rPr>
          <w:rFonts w:ascii="EngTRESS A" w:hAnsi="EngTRESS A"/>
          <w:sz w:val="32"/>
          <w:szCs w:val="32"/>
          <w:lang w:val="it-IT"/>
        </w:rPr>
        <w:t xml:space="preserve">  (b) </w:t>
      </w:r>
      <w:r w:rsidRPr="00D61462">
        <w:rPr>
          <w:rFonts w:ascii="EngTRESS A" w:hAnsi="EngTRESS A" w:hint="eastAsia"/>
          <w:sz w:val="32"/>
          <w:szCs w:val="32"/>
          <w:lang w:val="it-IT"/>
        </w:rPr>
        <w:t>those</w:t>
      </w:r>
      <w:r w:rsidRPr="00D61462">
        <w:rPr>
          <w:rFonts w:ascii="EngTRESS A" w:hAnsi="EngTRESS A"/>
          <w:sz w:val="32"/>
          <w:szCs w:val="32"/>
          <w:lang w:val="it-IT"/>
        </w:rPr>
        <w:t xml:space="preserve">  (c) </w:t>
      </w:r>
      <w:r w:rsidRPr="00D61462">
        <w:rPr>
          <w:rFonts w:ascii="EngTRESS A" w:hAnsi="EngTRESS A" w:hint="eastAsia"/>
          <w:sz w:val="32"/>
          <w:szCs w:val="32"/>
          <w:lang w:val="it-IT"/>
        </w:rPr>
        <w:t>that</w:t>
      </w:r>
    </w:p>
    <w:p w14:paraId="36638759" w14:textId="3923C879" w:rsidR="003F29A3" w:rsidRPr="003F29A3" w:rsidRDefault="00421A2A" w:rsidP="004A61D7">
      <w:pPr>
        <w:pStyle w:val="ab"/>
        <w:adjustRightInd/>
        <w:snapToGrid/>
        <w:spacing w:before="960" w:after="240" w:line="420" w:lineRule="exact"/>
        <w:ind w:left="1540" w:hangingChars="550" w:hanging="1540"/>
        <w:rPr>
          <w:rFonts w:ascii="EngTRESS A" w:hAnsi="EngTRESS A"/>
          <w:szCs w:val="28"/>
          <w:lang w:val="it-IT"/>
        </w:rPr>
      </w:pPr>
      <w:r w:rsidRPr="0086557E">
        <w:rPr>
          <w:rFonts w:ascii="EngTRESS A" w:hAnsi="EngTRESS A"/>
          <w:szCs w:val="28"/>
        </w:rPr>
        <w:t>(    )</w:t>
      </w:r>
      <w:r w:rsidR="00202095" w:rsidRPr="00202095">
        <w:rPr>
          <w:rFonts w:ascii="EngTRESS A" w:hAnsi="EngTRESS A" w:hint="eastAsia"/>
          <w:szCs w:val="28"/>
        </w:rPr>
        <w:t xml:space="preserve"> </w:t>
      </w:r>
      <w:r w:rsidR="00C513EA">
        <w:rPr>
          <w:rFonts w:ascii="EngTRESS A" w:hAnsi="EngTRESS A" w:hint="eastAsia"/>
          <w:szCs w:val="28"/>
        </w:rPr>
        <w:t xml:space="preserve"> </w:t>
      </w:r>
      <w:r w:rsidR="0068700E">
        <w:rPr>
          <w:rFonts w:ascii="EngTRESS A" w:hAnsi="EngTRESS A" w:hint="eastAsia"/>
          <w:szCs w:val="28"/>
        </w:rPr>
        <w:t>29</w:t>
      </w:r>
      <w:r w:rsidR="00202095" w:rsidRPr="0086557E">
        <w:rPr>
          <w:rFonts w:ascii="EngTRESS A" w:hAnsi="EngTRESS A"/>
          <w:szCs w:val="28"/>
        </w:rPr>
        <w:t>.</w:t>
      </w:r>
      <w:r w:rsidRPr="0086557E">
        <w:rPr>
          <w:rFonts w:ascii="EngTRESS A" w:hAnsi="EngTRESS A"/>
          <w:szCs w:val="28"/>
        </w:rPr>
        <w:t xml:space="preserve">  </w:t>
      </w:r>
      <w:r w:rsidR="008E2E21" w:rsidRPr="00D61462">
        <w:rPr>
          <w:rFonts w:ascii="EngTRESS A" w:hAnsi="EngTRESS A"/>
          <w:sz w:val="32"/>
          <w:szCs w:val="32"/>
          <w:lang w:val="it-IT"/>
        </w:rPr>
        <w:t>A: I don’t like the fish.  B: Me _______________.</w:t>
      </w:r>
      <w:r w:rsidR="0012256E" w:rsidRPr="00D61462">
        <w:rPr>
          <w:rFonts w:ascii="EngTRESS A" w:hAnsi="EngTRESS A"/>
          <w:sz w:val="32"/>
          <w:szCs w:val="32"/>
          <w:lang w:val="it-IT"/>
        </w:rPr>
        <w:t xml:space="preserve">  </w:t>
      </w:r>
      <w:r w:rsidR="00202095" w:rsidRPr="00D61462">
        <w:rPr>
          <w:rFonts w:ascii="EngTRESS A" w:hAnsi="EngTRESS A"/>
          <w:sz w:val="32"/>
          <w:szCs w:val="32"/>
          <w:lang w:val="it-IT"/>
        </w:rPr>
        <w:t xml:space="preserve">(A) </w:t>
      </w:r>
      <w:r w:rsidR="008E2E21" w:rsidRPr="00D61462">
        <w:rPr>
          <w:rFonts w:ascii="EngTRESS A" w:hAnsi="EngTRESS A"/>
          <w:sz w:val="32"/>
          <w:szCs w:val="32"/>
          <w:lang w:val="it-IT"/>
        </w:rPr>
        <w:t>either</w:t>
      </w:r>
      <w:r w:rsidR="00202095" w:rsidRPr="00D61462">
        <w:rPr>
          <w:rFonts w:ascii="EngTRESS A" w:hAnsi="EngTRESS A"/>
          <w:sz w:val="32"/>
          <w:szCs w:val="32"/>
          <w:lang w:val="it-IT"/>
        </w:rPr>
        <w:t>.</w:t>
      </w:r>
      <w:r w:rsidR="00127B3A" w:rsidRPr="00D61462">
        <w:rPr>
          <w:rFonts w:ascii="EngTRESS A" w:hAnsi="EngTRESS A"/>
          <w:sz w:val="32"/>
          <w:szCs w:val="32"/>
          <w:lang w:val="it-IT"/>
        </w:rPr>
        <w:t xml:space="preserve">  </w:t>
      </w:r>
      <w:r w:rsidR="00202095" w:rsidRPr="00D61462">
        <w:rPr>
          <w:rFonts w:ascii="EngTRESS A" w:hAnsi="EngTRESS A"/>
          <w:sz w:val="32"/>
          <w:szCs w:val="32"/>
          <w:lang w:val="it-IT"/>
        </w:rPr>
        <w:t xml:space="preserve">(B) </w:t>
      </w:r>
      <w:r w:rsidR="008E2E21" w:rsidRPr="00D61462">
        <w:rPr>
          <w:rFonts w:ascii="EngTRESS A" w:hAnsi="EngTRESS A"/>
          <w:sz w:val="32"/>
          <w:szCs w:val="32"/>
          <w:lang w:val="it-IT"/>
        </w:rPr>
        <w:t>too</w:t>
      </w:r>
      <w:r w:rsidR="00202095" w:rsidRPr="00D61462">
        <w:rPr>
          <w:rFonts w:ascii="EngTRESS A" w:hAnsi="EngTRESS A"/>
          <w:sz w:val="32"/>
          <w:szCs w:val="32"/>
          <w:lang w:val="it-IT"/>
        </w:rPr>
        <w:t>.</w:t>
      </w:r>
      <w:r w:rsidR="00127B3A" w:rsidRPr="00D61462">
        <w:rPr>
          <w:rFonts w:ascii="EngTRESS A" w:hAnsi="EngTRESS A"/>
          <w:sz w:val="32"/>
          <w:szCs w:val="32"/>
          <w:lang w:val="it-IT"/>
        </w:rPr>
        <w:t xml:space="preserve">  </w:t>
      </w:r>
      <w:r w:rsidR="00202095" w:rsidRPr="00D61462">
        <w:rPr>
          <w:rFonts w:ascii="EngTRESS A" w:hAnsi="EngTRESS A"/>
          <w:sz w:val="32"/>
          <w:szCs w:val="32"/>
          <w:lang w:val="it-IT"/>
        </w:rPr>
        <w:t xml:space="preserve">(C) </w:t>
      </w:r>
      <w:r w:rsidR="008E2E21" w:rsidRPr="00D61462">
        <w:rPr>
          <w:rFonts w:ascii="EngTRESS A" w:hAnsi="EngTRESS A"/>
          <w:sz w:val="32"/>
          <w:szCs w:val="32"/>
          <w:lang w:val="it-IT"/>
        </w:rPr>
        <w:t>neighter</w:t>
      </w:r>
      <w:r w:rsidR="00202095" w:rsidRPr="00D61462">
        <w:rPr>
          <w:rFonts w:ascii="EngTRESS A" w:hAnsi="EngTRESS A"/>
          <w:sz w:val="32"/>
          <w:szCs w:val="32"/>
          <w:lang w:val="it-IT"/>
        </w:rPr>
        <w:t>.</w:t>
      </w:r>
    </w:p>
    <w:p w14:paraId="019983DC" w14:textId="0EA44463" w:rsidR="0012256E" w:rsidRPr="00D61462" w:rsidRDefault="00BD7FC0" w:rsidP="007E54C5">
      <w:pPr>
        <w:widowControl/>
        <w:spacing w:line="240" w:lineRule="auto"/>
        <w:rPr>
          <w:rFonts w:ascii="EngTRESS A" w:hAnsi="EngTRESS A" w:cstheme="minorBidi"/>
          <w:sz w:val="32"/>
          <w:szCs w:val="32"/>
          <w:lang w:val="it-IT"/>
        </w:rPr>
      </w:pPr>
      <w:r w:rsidRPr="0086557E">
        <w:rPr>
          <w:rFonts w:ascii="EngTRESS A" w:hAnsi="EngTRESS A"/>
          <w:sz w:val="28"/>
          <w:szCs w:val="28"/>
          <w:lang w:val="it-IT"/>
        </w:rPr>
        <w:t xml:space="preserve">(    )  </w:t>
      </w:r>
      <w:r w:rsidR="0068700E">
        <w:rPr>
          <w:rFonts w:ascii="EngTRESS A" w:hAnsi="EngTRESS A" w:hint="eastAsia"/>
          <w:sz w:val="28"/>
          <w:szCs w:val="28"/>
          <w:lang w:val="it-IT"/>
        </w:rPr>
        <w:t>30</w:t>
      </w:r>
      <w:r w:rsidRPr="0086557E">
        <w:rPr>
          <w:rFonts w:ascii="EngTRESS A" w:hAnsi="EngTRESS A"/>
          <w:sz w:val="28"/>
          <w:szCs w:val="28"/>
          <w:lang w:val="it-IT"/>
        </w:rPr>
        <w:t>.</w:t>
      </w:r>
      <w:r>
        <w:rPr>
          <w:rFonts w:ascii="EngTRESS A" w:hAnsi="EngTRESS A" w:hint="eastAsia"/>
          <w:sz w:val="28"/>
          <w:szCs w:val="28"/>
          <w:lang w:val="it-IT"/>
        </w:rPr>
        <w:t xml:space="preserve"> </w:t>
      </w:r>
      <w:r w:rsidR="00127B3A" w:rsidRPr="00D61462">
        <w:rPr>
          <w:rFonts w:ascii="EngTRESS A" w:hAnsi="EngTRESS A" w:cstheme="minorBidi"/>
          <w:sz w:val="32"/>
          <w:szCs w:val="32"/>
          <w:lang w:val="it-IT"/>
        </w:rPr>
        <w:t>A: Oh! No!  B:</w:t>
      </w:r>
      <w:r w:rsidR="00127B3A" w:rsidRPr="00D61462">
        <w:rPr>
          <w:rFonts w:ascii="EngTRESS A" w:hAnsi="EngTRESS A" w:cstheme="minorBidi" w:hint="eastAsia"/>
          <w:sz w:val="32"/>
          <w:szCs w:val="32"/>
          <w:lang w:val="it-IT"/>
        </w:rPr>
        <w:t xml:space="preserve"> </w:t>
      </w:r>
      <w:r w:rsidR="00D61462" w:rsidRPr="00D61462">
        <w:rPr>
          <w:rFonts w:ascii="EngTRESS A" w:hAnsi="EngTRESS A"/>
          <w:sz w:val="32"/>
          <w:szCs w:val="32"/>
          <w:lang w:val="it-IT"/>
        </w:rPr>
        <w:t>_______________</w:t>
      </w:r>
      <w:r w:rsidR="00D61462">
        <w:rPr>
          <w:rFonts w:ascii="EngTRESS A" w:hAnsi="EngTRESS A" w:hint="eastAsia"/>
          <w:sz w:val="32"/>
          <w:szCs w:val="32"/>
          <w:lang w:val="it-IT"/>
        </w:rPr>
        <w:t>.</w:t>
      </w:r>
      <w:r w:rsidR="00127B3A" w:rsidRPr="00D61462">
        <w:rPr>
          <w:rFonts w:ascii="EngTRESS A" w:hAnsi="EngTRESS A" w:cstheme="minorBidi"/>
          <w:sz w:val="32"/>
          <w:szCs w:val="32"/>
          <w:lang w:val="it-IT"/>
        </w:rPr>
        <w:t xml:space="preserve"> A</w:t>
      </w:r>
      <w:r w:rsidR="00127B3A" w:rsidRPr="00D61462">
        <w:rPr>
          <w:rFonts w:ascii="EngTRESS A" w:hAnsi="EngTRESS A" w:cstheme="minorBidi" w:hint="eastAsia"/>
          <w:sz w:val="32"/>
          <w:szCs w:val="32"/>
          <w:lang w:val="it-IT"/>
        </w:rPr>
        <w:t xml:space="preserve">: My bike is gone. </w:t>
      </w:r>
      <w:r w:rsidR="00127B3A" w:rsidRPr="00D61462">
        <w:rPr>
          <w:rFonts w:ascii="EngTRESS A" w:hAnsi="EngTRESS A" w:cstheme="minorBidi"/>
          <w:sz w:val="32"/>
          <w:szCs w:val="32"/>
          <w:lang w:val="it-IT"/>
        </w:rPr>
        <w:t xml:space="preserve"> </w:t>
      </w:r>
    </w:p>
    <w:p w14:paraId="4D86977C" w14:textId="029FBA03" w:rsidR="00C47C9D" w:rsidRPr="00D61462" w:rsidRDefault="00127B3A" w:rsidP="007E54C5">
      <w:pPr>
        <w:pStyle w:val="a3"/>
        <w:widowControl/>
        <w:numPr>
          <w:ilvl w:val="0"/>
          <w:numId w:val="16"/>
        </w:numPr>
        <w:spacing w:line="240" w:lineRule="auto"/>
        <w:ind w:leftChars="0"/>
        <w:rPr>
          <w:rFonts w:ascii="EngTRESS A" w:hAnsi="EngTRESS A" w:cstheme="minorBidi"/>
          <w:sz w:val="32"/>
          <w:szCs w:val="32"/>
          <w:lang w:val="it-IT"/>
        </w:rPr>
      </w:pPr>
      <w:r w:rsidRPr="00D61462">
        <w:rPr>
          <w:rFonts w:ascii="EngTRESS A" w:hAnsi="EngTRESS A" w:cstheme="minorBidi" w:hint="eastAsia"/>
          <w:sz w:val="32"/>
          <w:szCs w:val="32"/>
          <w:lang w:val="it-IT"/>
        </w:rPr>
        <w:t xml:space="preserve">How are you? </w:t>
      </w:r>
      <w:r w:rsidRPr="00D61462">
        <w:rPr>
          <w:rFonts w:ascii="EngTRESS A" w:hAnsi="EngTRESS A" w:cstheme="minorBidi"/>
          <w:sz w:val="32"/>
          <w:szCs w:val="32"/>
          <w:lang w:val="it-IT"/>
        </w:rPr>
        <w:t xml:space="preserve"> (b) </w:t>
      </w:r>
      <w:r w:rsidRPr="00D61462">
        <w:rPr>
          <w:rFonts w:ascii="EngTRESS A" w:hAnsi="EngTRESS A" w:cstheme="minorBidi" w:hint="eastAsia"/>
          <w:sz w:val="32"/>
          <w:szCs w:val="32"/>
          <w:lang w:val="it-IT"/>
        </w:rPr>
        <w:t xml:space="preserve">Can I help you? </w:t>
      </w:r>
      <w:r w:rsidRPr="00D61462">
        <w:rPr>
          <w:rFonts w:ascii="EngTRESS A" w:hAnsi="EngTRESS A" w:cstheme="minorBidi"/>
          <w:sz w:val="32"/>
          <w:szCs w:val="32"/>
          <w:lang w:val="it-IT"/>
        </w:rPr>
        <w:t xml:space="preserve"> (</w:t>
      </w:r>
      <w:r w:rsidRPr="00D61462">
        <w:rPr>
          <w:rFonts w:ascii="EngTRESS A" w:hAnsi="EngTRESS A" w:cstheme="minorBidi" w:hint="eastAsia"/>
          <w:sz w:val="32"/>
          <w:szCs w:val="32"/>
          <w:lang w:val="it-IT"/>
        </w:rPr>
        <w:t>c</w:t>
      </w:r>
      <w:r w:rsidRPr="00D61462">
        <w:rPr>
          <w:rFonts w:ascii="EngTRESS A" w:hAnsi="EngTRESS A" w:cstheme="minorBidi"/>
          <w:sz w:val="32"/>
          <w:szCs w:val="32"/>
          <w:lang w:val="it-IT"/>
        </w:rPr>
        <w:t>)</w:t>
      </w:r>
      <w:r w:rsidRPr="00D61462">
        <w:rPr>
          <w:rFonts w:ascii="EngTRESS A" w:hAnsi="EngTRESS A" w:cstheme="minorBidi" w:hint="eastAsia"/>
          <w:sz w:val="32"/>
          <w:szCs w:val="32"/>
          <w:lang w:val="it-IT"/>
        </w:rPr>
        <w:t xml:space="preserve"> What</w:t>
      </w:r>
      <w:r w:rsidRPr="00D61462">
        <w:rPr>
          <w:rFonts w:ascii="EngTRESS A" w:hAnsi="EngTRESS A" w:cstheme="minorBidi"/>
          <w:sz w:val="32"/>
          <w:szCs w:val="32"/>
          <w:lang w:val="it-IT"/>
        </w:rPr>
        <w:t>’</w:t>
      </w:r>
      <w:r w:rsidRPr="00D61462">
        <w:rPr>
          <w:rFonts w:ascii="EngTRESS A" w:hAnsi="EngTRESS A" w:cstheme="minorBidi" w:hint="eastAsia"/>
          <w:sz w:val="32"/>
          <w:szCs w:val="32"/>
          <w:lang w:val="it-IT"/>
        </w:rPr>
        <w:t>s wrong?</w:t>
      </w:r>
    </w:p>
    <w:p w14:paraId="5F3DFAD5" w14:textId="77777777" w:rsidR="007E54C5" w:rsidRPr="004A61D7" w:rsidRDefault="007E54C5" w:rsidP="004A61D7">
      <w:pPr>
        <w:widowControl/>
        <w:spacing w:line="240" w:lineRule="auto"/>
        <w:rPr>
          <w:rFonts w:ascii="EngTRESS A" w:hAnsi="EngTRESS A"/>
          <w:sz w:val="28"/>
          <w:szCs w:val="28"/>
          <w:lang w:val="it-IT"/>
        </w:rPr>
      </w:pPr>
    </w:p>
    <w:tbl>
      <w:tblPr>
        <w:tblStyle w:val="a7"/>
        <w:tblpPr w:leftFromText="180" w:rightFromText="180" w:vertAnchor="text" w:horzAnchor="margin" w:tblpY="1252"/>
        <w:tblW w:w="0" w:type="auto"/>
        <w:tblLook w:val="04A0" w:firstRow="1" w:lastRow="0" w:firstColumn="1" w:lastColumn="0" w:noHBand="0" w:noVBand="1"/>
      </w:tblPr>
      <w:tblGrid>
        <w:gridCol w:w="12928"/>
      </w:tblGrid>
      <w:tr w:rsidR="00E03098" w14:paraId="6F1A81B2" w14:textId="77777777" w:rsidTr="00E03098">
        <w:trPr>
          <w:trHeight w:val="330"/>
        </w:trPr>
        <w:tc>
          <w:tcPr>
            <w:tcW w:w="12928" w:type="dxa"/>
            <w:tcBorders>
              <w:top w:val="thinThickLargeGap" w:sz="24" w:space="0" w:color="auto"/>
              <w:bottom w:val="thinThickLargeGap" w:sz="24" w:space="0" w:color="auto"/>
            </w:tcBorders>
          </w:tcPr>
          <w:p w14:paraId="395438F9" w14:textId="77777777" w:rsidR="00E03098" w:rsidRPr="00E03098" w:rsidRDefault="00E03098" w:rsidP="00E03098">
            <w:pPr>
              <w:widowControl/>
              <w:spacing w:line="240" w:lineRule="auto"/>
              <w:rPr>
                <w:rFonts w:ascii="Arial Rounded MT Bold" w:hAnsi="Arial Rounded MT Bold" w:cs="Arial"/>
              </w:rPr>
            </w:pPr>
            <w:r>
              <w:rPr>
                <w:rFonts w:ascii="Arial Rounded MT Bold" w:hAnsi="Arial Rounded MT Bold" w:cs="Arial" w:hint="eastAsia"/>
              </w:rPr>
              <w:lastRenderedPageBreak/>
              <w:t>w</w:t>
            </w:r>
            <w:r>
              <w:rPr>
                <w:rFonts w:ascii="Arial Rounded MT Bold" w:hAnsi="Arial Rounded MT Bold" w:cs="Arial"/>
              </w:rPr>
              <w:t>ww.</w:t>
            </w:r>
            <w:r w:rsidRPr="001C66CF">
              <w:rPr>
                <w:sz w:val="28"/>
                <w:szCs w:val="28"/>
                <w:lang w:val="ru-RU"/>
              </w:rPr>
              <w:t xml:space="preserve"> </w:t>
            </w:r>
            <w:r w:rsidRPr="00E03098">
              <w:rPr>
                <w:rFonts w:ascii="Arial Rounded MT Bold" w:hAnsi="Arial Rounded MT Bold" w:cs="Arial"/>
              </w:rPr>
              <w:t>Krusty Krab.com</w:t>
            </w:r>
          </w:p>
        </w:tc>
      </w:tr>
      <w:tr w:rsidR="00E03098" w14:paraId="6457A792" w14:textId="77777777" w:rsidTr="00E03098">
        <w:trPr>
          <w:trHeight w:val="495"/>
        </w:trPr>
        <w:tc>
          <w:tcPr>
            <w:tcW w:w="12928" w:type="dxa"/>
            <w:tcBorders>
              <w:top w:val="thinThickLargeGap" w:sz="24" w:space="0" w:color="auto"/>
            </w:tcBorders>
          </w:tcPr>
          <w:p w14:paraId="5D729B17" w14:textId="47A7D087" w:rsidR="00E03098" w:rsidRPr="00944792" w:rsidRDefault="00AA6219" w:rsidP="00E03098">
            <w:pPr>
              <w:widowControl/>
              <w:spacing w:before="240" w:after="240" w:line="240" w:lineRule="auto"/>
              <w:rPr>
                <w:sz w:val="32"/>
                <w:szCs w:val="32"/>
                <w:lang w:val="ru-RU"/>
              </w:rPr>
            </w:pPr>
            <w:r w:rsidRPr="00E35CB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7439BE2A" wp14:editId="06E301B1">
                      <wp:simplePos x="0" y="0"/>
                      <wp:positionH relativeFrom="column">
                        <wp:posOffset>6205568</wp:posOffset>
                      </wp:positionH>
                      <wp:positionV relativeFrom="paragraph">
                        <wp:posOffset>278298</wp:posOffset>
                      </wp:positionV>
                      <wp:extent cx="1874520" cy="1404620"/>
                      <wp:effectExtent l="0" t="0" r="0" b="0"/>
                      <wp:wrapSquare wrapText="bothSides"/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3FF403" w14:textId="7CFAC553" w:rsidR="0063239F" w:rsidRDefault="0063239F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2CE9AA2" wp14:editId="42C6E54F">
                                        <wp:extent cx="1464351" cy="1079428"/>
                                        <wp:effectExtent l="0" t="0" r="0" b="6985"/>
                                        <wp:docPr id="26" name="圖片 26" descr="海綿寶寶之海洋探秘系列第三集蟹堡王的秘方- 每日頭條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 descr="海綿寶寶之海洋探秘系列第三集蟹堡王的秘方- 每日頭條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3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44">
                                                          <a14:imgEffect>
                                                            <a14:backgroundRemoval t="5181" b="100000" l="9924" r="96947">
                                                              <a14:foregroundMark x1="82061" y1="15026" x2="82061" y2="15026"/>
                                                              <a14:foregroundMark x1="83206" y1="12953" x2="83206" y2="12953"/>
                                                              <a14:foregroundMark x1="93511" y1="18135" x2="93511" y2="18135"/>
                                                            </a14:backgroundRemoval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87108" cy="10962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488.65pt;margin-top:21.9pt;width:147.6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" stroked="f">
                      <v:textbox style="mso-fit-shape-to-text:t">
                        <w:txbxContent>
                          <w:p w14:paraId="403FF403" w14:textId="7CFAC553" w:rsidR="0063239F" w:rsidRDefault="0063239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CE9AA2" wp14:editId="42C6E54F">
                                  <wp:extent cx="1464351" cy="1079428"/>
                                  <wp:effectExtent l="0" t="0" r="0" b="6985"/>
                                  <wp:docPr id="26" name="圖片 26" descr="海綿寶寶之海洋探秘系列第三集蟹堡王的秘方- 每日頭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海綿寶寶之海洋探秘系列第三集蟹堡王的秘方- 每日頭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46">
                                                    <a14:imgEffect>
                                                      <a14:backgroundRemoval t="5181" b="100000" l="9924" r="96947">
                                                        <a14:foregroundMark x1="82061" y1="15026" x2="82061" y2="15026"/>
                                                        <a14:foregroundMark x1="83206" y1="12953" x2="83206" y2="12953"/>
                                                        <a14:foregroundMark x1="93511" y1="18135" x2="93511" y2="18135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7108" cy="10962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239F" w:rsidRPr="00E35CB3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9BAA9E2" wp14:editId="4DC4A10B">
                      <wp:simplePos x="0" y="0"/>
                      <wp:positionH relativeFrom="column">
                        <wp:posOffset>6364186</wp:posOffset>
                      </wp:positionH>
                      <wp:positionV relativeFrom="paragraph">
                        <wp:posOffset>200348</wp:posOffset>
                      </wp:positionV>
                      <wp:extent cx="1399121" cy="1399121"/>
                      <wp:effectExtent l="0" t="0" r="10795" b="10795"/>
                      <wp:wrapNone/>
                      <wp:docPr id="38" name="橢圓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9121" cy="1399121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oval w14:anchorId="71C5EDC4" id="橢圓 38" o:spid="_x0000_s1026" style="position:absolute;margin-left:501.1pt;margin-top:15.8pt;width:110.15pt;height:110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" filled="f" strokecolor="black [3200]" strokeweight="1pt">
                      <v:stroke joinstyle="miter"/>
                    </v:oval>
                  </w:pict>
                </mc:Fallback>
              </mc:AlternateContent>
            </w:r>
            <w:r w:rsidRPr="00E35CB3">
              <w:rPr>
                <w:rFonts w:hint="eastAsia"/>
                <w:sz w:val="28"/>
                <w:szCs w:val="28"/>
                <w:lang w:val="ru-RU"/>
              </w:rPr>
              <w:t xml:space="preserve"> </w:t>
            </w:r>
            <w:r w:rsidR="00E03098" w:rsidRPr="00944792">
              <w:rPr>
                <w:sz w:val="32"/>
                <w:szCs w:val="32"/>
                <w:lang w:val="ru-RU"/>
              </w:rPr>
              <w:t>Welcome to Krusty Krab! Thanks for coming and leave your commands bellow:</w:t>
            </w:r>
          </w:p>
          <w:p w14:paraId="18AC21BB" w14:textId="035B2366" w:rsidR="00E03098" w:rsidRPr="00944792" w:rsidRDefault="00E03098" w:rsidP="0063239F">
            <w:pPr>
              <w:widowControl/>
              <w:spacing w:line="240" w:lineRule="auto"/>
              <w:rPr>
                <w:sz w:val="32"/>
                <w:szCs w:val="32"/>
                <w:lang w:val="it-IT"/>
              </w:rPr>
            </w:pPr>
            <w:r w:rsidRPr="00944792">
              <w:rPr>
                <w:noProof/>
                <w:sz w:val="32"/>
                <w:szCs w:val="32"/>
              </w:rPr>
              <w:drawing>
                <wp:inline distT="0" distB="0" distL="0" distR="0" wp14:anchorId="3AC2A1D7" wp14:editId="0B62F040">
                  <wp:extent cx="375697" cy="319177"/>
                  <wp:effectExtent l="0" t="0" r="0" b="508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backgroundRemoval t="3435" b="40840" l="36735" r="57143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0" t="5344" r="42449" b="58015"/>
                          <a:stretch/>
                        </pic:blipFill>
                        <pic:spPr bwMode="auto">
                          <a:xfrm>
                            <a:off x="0" y="0"/>
                            <a:ext cx="379693" cy="322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4792">
              <w:rPr>
                <w:rFonts w:hint="eastAsia"/>
                <w:sz w:val="32"/>
                <w:szCs w:val="32"/>
                <w:lang w:val="it-IT"/>
              </w:rPr>
              <w:t>T</w:t>
            </w:r>
            <w:r w:rsidRPr="00944792">
              <w:rPr>
                <w:sz w:val="32"/>
                <w:szCs w:val="32"/>
                <w:lang w:val="it-IT"/>
              </w:rPr>
              <w:t>heir dumplings smell good but taste bad.</w:t>
            </w:r>
          </w:p>
          <w:p w14:paraId="414F93B6" w14:textId="08C26D6E" w:rsidR="0063239F" w:rsidRPr="00944792" w:rsidRDefault="0063239F" w:rsidP="0063239F">
            <w:pPr>
              <w:widowControl/>
              <w:spacing w:line="240" w:lineRule="auto"/>
              <w:rPr>
                <w:sz w:val="32"/>
                <w:szCs w:val="32"/>
                <w:lang w:val="it-IT"/>
              </w:rPr>
            </w:pPr>
            <w:r w:rsidRPr="00944792">
              <w:rPr>
                <w:rFonts w:ascii="Arial Rounded MT Bold" w:hAnsi="Arial Rounded MT Bold" w:cs="Arial" w:hint="eastAsia"/>
                <w:noProof/>
                <w:sz w:val="32"/>
                <w:szCs w:val="32"/>
              </w:rPr>
              <w:drawing>
                <wp:inline distT="0" distB="0" distL="0" distR="0" wp14:anchorId="525C06B4" wp14:editId="6DA78523">
                  <wp:extent cx="372977" cy="36231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0">
                                    <a14:imgEffect>
                                      <a14:backgroundRemoval t="12195" b="45732" l="19870" r="33876">
                                        <a14:foregroundMark x1="26384" y1="18293" x2="26384" y2="18293"/>
                                        <a14:foregroundMark x1="29642" y1="17073" x2="29642" y2="17073"/>
                                        <a14:foregroundMark x1="22476" y1="26829" x2="22476" y2="26829"/>
                                        <a14:foregroundMark x1="22150" y1="31098" x2="22150" y2="31098"/>
                                        <a14:foregroundMark x1="21824" y1="37195" x2="21824" y2="37195"/>
                                        <a14:foregroundMark x1="31270" y1="34756" x2="31270" y2="34756"/>
                                        <a14:foregroundMark x1="31596" y1="40244" x2="31596" y2="40244"/>
                                        <a14:foregroundMark x1="23453" y1="24390" x2="23453" y2="24390"/>
                                        <a14:foregroundMark x1="26059" y1="42073" x2="26059" y2="42073"/>
                                        <a14:foregroundMark x1="30619" y1="21341" x2="30619" y2="213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41" t="12805" r="64169" b="55210"/>
                          <a:stretch/>
                        </pic:blipFill>
                        <pic:spPr bwMode="auto">
                          <a:xfrm>
                            <a:off x="0" y="0"/>
                            <a:ext cx="381762" cy="37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4792">
              <w:rPr>
                <w:sz w:val="32"/>
                <w:szCs w:val="32"/>
                <w:lang w:val="it-IT"/>
              </w:rPr>
              <w:t xml:space="preserve">  Their lemon juice either.</w:t>
            </w:r>
            <w:r w:rsidR="00CA3021" w:rsidRPr="00944792">
              <w:rPr>
                <w:rFonts w:hint="eastAsia"/>
                <w:sz w:val="32"/>
                <w:szCs w:val="32"/>
                <w:lang w:val="it-IT"/>
              </w:rPr>
              <w:t xml:space="preserve"> </w:t>
            </w:r>
            <w:r w:rsidR="00CA3021" w:rsidRPr="00944792">
              <w:rPr>
                <w:sz w:val="32"/>
                <w:szCs w:val="32"/>
                <w:lang w:val="it-IT"/>
              </w:rPr>
              <w:t>B</w:t>
            </w:r>
            <w:r w:rsidR="00CA3021" w:rsidRPr="00944792">
              <w:rPr>
                <w:rFonts w:hint="eastAsia"/>
                <w:sz w:val="32"/>
                <w:szCs w:val="32"/>
                <w:lang w:val="it-IT"/>
              </w:rPr>
              <w:t xml:space="preserve">ut fried </w:t>
            </w:r>
            <w:r w:rsidR="00CA3021" w:rsidRPr="00944792">
              <w:rPr>
                <w:sz w:val="32"/>
                <w:szCs w:val="32"/>
                <w:lang w:val="it-IT"/>
              </w:rPr>
              <w:t>chicken</w:t>
            </w:r>
            <w:r w:rsidR="00CA3021" w:rsidRPr="00944792">
              <w:rPr>
                <w:rFonts w:hint="eastAsia"/>
                <w:sz w:val="32"/>
                <w:szCs w:val="32"/>
                <w:lang w:val="it-IT"/>
              </w:rPr>
              <w:t>(</w:t>
            </w:r>
            <w:r w:rsidR="00CA3021" w:rsidRPr="00944792">
              <w:rPr>
                <w:rFonts w:hint="eastAsia"/>
                <w:sz w:val="32"/>
                <w:szCs w:val="32"/>
                <w:lang w:val="it-IT"/>
              </w:rPr>
              <w:t>炸雞</w:t>
            </w:r>
            <w:r w:rsidR="00CA3021" w:rsidRPr="00944792">
              <w:rPr>
                <w:rFonts w:hint="eastAsia"/>
                <w:sz w:val="32"/>
                <w:szCs w:val="32"/>
                <w:lang w:val="it-IT"/>
              </w:rPr>
              <w:t>) is good.</w:t>
            </w:r>
          </w:p>
          <w:p w14:paraId="0326BD31" w14:textId="77777777" w:rsidR="00E03098" w:rsidRPr="00944792" w:rsidRDefault="0063239F" w:rsidP="0063239F">
            <w:pPr>
              <w:widowControl/>
              <w:spacing w:line="240" w:lineRule="auto"/>
              <w:rPr>
                <w:sz w:val="32"/>
                <w:szCs w:val="32"/>
                <w:lang w:val="it-IT"/>
              </w:rPr>
            </w:pPr>
            <w:r w:rsidRPr="00944792">
              <w:rPr>
                <w:noProof/>
                <w:sz w:val="32"/>
                <w:szCs w:val="32"/>
              </w:rPr>
              <w:drawing>
                <wp:inline distT="0" distB="0" distL="0" distR="0" wp14:anchorId="61E800AD" wp14:editId="4EAB9144">
                  <wp:extent cx="429033" cy="309156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263" t="20834" r="11847" b="4672"/>
                          <a:stretch/>
                        </pic:blipFill>
                        <pic:spPr bwMode="auto">
                          <a:xfrm>
                            <a:off x="0" y="0"/>
                            <a:ext cx="440610" cy="317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4792">
              <w:rPr>
                <w:rFonts w:hint="eastAsia"/>
                <w:sz w:val="32"/>
                <w:szCs w:val="32"/>
                <w:lang w:val="it-IT"/>
              </w:rPr>
              <w:t xml:space="preserve"> B</w:t>
            </w:r>
            <w:r w:rsidRPr="00944792">
              <w:rPr>
                <w:sz w:val="32"/>
                <w:szCs w:val="32"/>
                <w:lang w:val="it-IT"/>
              </w:rPr>
              <w:t>ut their hamburgers are yummy.</w:t>
            </w:r>
          </w:p>
          <w:p w14:paraId="2CE9CA4C" w14:textId="69EE3D26" w:rsidR="0063239F" w:rsidRPr="00944792" w:rsidRDefault="0063239F" w:rsidP="0063239F">
            <w:pPr>
              <w:widowControl/>
              <w:spacing w:line="240" w:lineRule="auto"/>
              <w:rPr>
                <w:sz w:val="32"/>
                <w:szCs w:val="32"/>
                <w:lang w:val="it-IT"/>
              </w:rPr>
            </w:pPr>
            <w:r w:rsidRPr="00944792">
              <w:rPr>
                <w:noProof/>
                <w:sz w:val="32"/>
                <w:szCs w:val="32"/>
              </w:rPr>
              <w:drawing>
                <wp:inline distT="0" distB="0" distL="0" distR="0" wp14:anchorId="601482C4" wp14:editId="26F0B9CB">
                  <wp:extent cx="409462" cy="394154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2"/>
                          <a:srcRect l="20333" t="11906" r="44000" b="26785"/>
                          <a:stretch/>
                        </pic:blipFill>
                        <pic:spPr bwMode="auto">
                          <a:xfrm>
                            <a:off x="0" y="0"/>
                            <a:ext cx="417804" cy="40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44792">
              <w:rPr>
                <w:sz w:val="32"/>
                <w:szCs w:val="32"/>
                <w:lang w:val="it-IT"/>
              </w:rPr>
              <w:t xml:space="preserve">  I like their fried chicken. It’s delicious</w:t>
            </w:r>
            <w:r w:rsidR="00AA6219" w:rsidRPr="00944792">
              <w:rPr>
                <w:sz w:val="32"/>
                <w:szCs w:val="32"/>
                <w:lang w:val="it-IT"/>
              </w:rPr>
              <w:t>(</w:t>
            </w:r>
            <w:r w:rsidR="00AA6219" w:rsidRPr="00944792">
              <w:rPr>
                <w:rFonts w:hint="eastAsia"/>
                <w:sz w:val="32"/>
                <w:szCs w:val="32"/>
                <w:lang w:val="it-IT"/>
              </w:rPr>
              <w:t>美味的</w:t>
            </w:r>
            <w:r w:rsidR="00AA6219" w:rsidRPr="00944792">
              <w:rPr>
                <w:sz w:val="32"/>
                <w:szCs w:val="32"/>
                <w:lang w:val="it-IT"/>
              </w:rPr>
              <w:t>)</w:t>
            </w:r>
            <w:r w:rsidRPr="00944792">
              <w:rPr>
                <w:sz w:val="32"/>
                <w:szCs w:val="32"/>
                <w:lang w:val="it-IT"/>
              </w:rPr>
              <w:t>!</w:t>
            </w:r>
          </w:p>
          <w:p w14:paraId="66EE7050" w14:textId="73ACC56D" w:rsidR="0063239F" w:rsidRDefault="0063239F" w:rsidP="00944792">
            <w:pPr>
              <w:widowControl/>
              <w:spacing w:after="240" w:line="240" w:lineRule="auto"/>
              <w:rPr>
                <w:rFonts w:ascii="Arial Rounded MT Bold" w:hAnsi="Arial Rounded MT Bold" w:cs="Arial"/>
                <w:sz w:val="28"/>
                <w:szCs w:val="28"/>
              </w:rPr>
            </w:pPr>
            <w:r w:rsidRPr="00944792">
              <w:rPr>
                <w:noProof/>
                <w:sz w:val="32"/>
                <w:szCs w:val="32"/>
              </w:rPr>
              <w:drawing>
                <wp:inline distT="0" distB="0" distL="0" distR="0" wp14:anchorId="3B1B101C" wp14:editId="7C145D49">
                  <wp:extent cx="457200" cy="329453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l="30263" t="20834" r="11847" b="4672"/>
                          <a:stretch/>
                        </pic:blipFill>
                        <pic:spPr bwMode="auto">
                          <a:xfrm>
                            <a:off x="0" y="0"/>
                            <a:ext cx="469538" cy="338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A6219" w:rsidRPr="00944792">
              <w:rPr>
                <w:rFonts w:hint="eastAsia"/>
                <w:sz w:val="32"/>
                <w:szCs w:val="32"/>
                <w:lang w:val="it-IT"/>
              </w:rPr>
              <w:t xml:space="preserve"> </w:t>
            </w:r>
            <w:r w:rsidRPr="00944792">
              <w:rPr>
                <w:sz w:val="32"/>
                <w:szCs w:val="32"/>
                <w:lang w:val="it-IT"/>
              </w:rPr>
              <w:t>I agree. I like it, too.</w:t>
            </w:r>
          </w:p>
        </w:tc>
      </w:tr>
    </w:tbl>
    <w:p w14:paraId="69FEAAEF" w14:textId="7BE2EBF9" w:rsidR="004078BE" w:rsidRDefault="008B4079" w:rsidP="004078BE">
      <w:pPr>
        <w:widowControl/>
        <w:spacing w:before="240" w:after="240" w:line="240" w:lineRule="auto"/>
        <w:rPr>
          <w:sz w:val="28"/>
          <w:szCs w:val="28"/>
          <w:lang w:val="ru-RU"/>
        </w:rPr>
      </w:pPr>
      <w:r w:rsidRPr="00E03098">
        <w:rPr>
          <w:rFonts w:ascii="Arial Rounded MT Bold" w:hAnsi="Arial Rounded MT Bold" w:cs="Arial" w:hint="eastAsia"/>
          <w:sz w:val="28"/>
          <w:szCs w:val="28"/>
          <w:lang w:val="it-IT"/>
        </w:rPr>
        <w:t>J</w:t>
      </w:r>
      <w:r w:rsidR="004078BE" w:rsidRPr="00FA4E3B">
        <w:rPr>
          <w:rFonts w:ascii="Arial Rounded MT Bold" w:hAnsi="Arial Rounded MT Bold"/>
          <w:sz w:val="28"/>
          <w:szCs w:val="28"/>
        </w:rPr>
        <w:t>、</w:t>
      </w:r>
      <w:bookmarkStart w:id="12" w:name="_Hlk534226973"/>
      <w:r w:rsidR="004078BE" w:rsidRPr="00E03098">
        <w:rPr>
          <w:rFonts w:ascii="Arial Rounded MT Bold" w:hAnsi="Arial Rounded MT Bold"/>
          <w:sz w:val="28"/>
          <w:szCs w:val="28"/>
          <w:lang w:val="it-IT"/>
        </w:rPr>
        <w:t>Read</w:t>
      </w:r>
      <w:r w:rsidR="004078BE" w:rsidRPr="002C2826">
        <w:rPr>
          <w:rFonts w:ascii="Arial Rounded MT Bold" w:hAnsi="Arial Rounded MT Bold"/>
          <w:sz w:val="28"/>
          <w:szCs w:val="28"/>
          <w:lang w:val="ru-RU"/>
        </w:rPr>
        <w:t xml:space="preserve"> &amp; </w:t>
      </w:r>
      <w:r w:rsidR="004078BE" w:rsidRPr="00E03098">
        <w:rPr>
          <w:rFonts w:ascii="Arial Rounded MT Bold" w:hAnsi="Arial Rounded MT Bold"/>
          <w:sz w:val="28"/>
          <w:szCs w:val="28"/>
          <w:lang w:val="it-IT"/>
        </w:rPr>
        <w:t>Choose</w:t>
      </w:r>
      <w:r w:rsidR="004078BE" w:rsidRPr="002C2826">
        <w:rPr>
          <w:sz w:val="28"/>
          <w:szCs w:val="28"/>
          <w:lang w:val="ru-RU"/>
        </w:rPr>
        <w:t xml:space="preserve"> </w:t>
      </w:r>
      <w:r w:rsidR="004078BE" w:rsidRPr="00DE1E3C">
        <w:rPr>
          <w:rFonts w:hint="eastAsia"/>
          <w:sz w:val="28"/>
          <w:szCs w:val="28"/>
        </w:rPr>
        <w:t>閱讀表格並回答問題</w:t>
      </w:r>
      <w:bookmarkEnd w:id="12"/>
      <w:r w:rsidR="004078BE" w:rsidRPr="002C2826">
        <w:rPr>
          <w:rFonts w:hint="eastAsia"/>
          <w:sz w:val="28"/>
          <w:szCs w:val="28"/>
          <w:lang w:val="ru-RU"/>
        </w:rPr>
        <w:t xml:space="preserve"> </w:t>
      </w:r>
      <w:r w:rsidR="004078BE" w:rsidRPr="002C2826">
        <w:rPr>
          <w:sz w:val="28"/>
          <w:szCs w:val="28"/>
          <w:lang w:val="ru-RU"/>
        </w:rPr>
        <w:t>(</w:t>
      </w:r>
      <w:r w:rsidR="004078BE" w:rsidRPr="00DE1E3C">
        <w:rPr>
          <w:rFonts w:hint="eastAsia"/>
          <w:sz w:val="28"/>
          <w:szCs w:val="28"/>
        </w:rPr>
        <w:t>每題</w:t>
      </w:r>
      <w:r w:rsidR="004078BE" w:rsidRPr="002C2826">
        <w:rPr>
          <w:sz w:val="28"/>
          <w:szCs w:val="28"/>
          <w:lang w:val="ru-RU"/>
        </w:rPr>
        <w:t>2</w:t>
      </w:r>
      <w:r w:rsidR="004078BE" w:rsidRPr="00DE1E3C">
        <w:rPr>
          <w:rFonts w:hint="eastAsia"/>
          <w:sz w:val="28"/>
          <w:szCs w:val="28"/>
        </w:rPr>
        <w:t>分</w:t>
      </w:r>
      <w:r w:rsidR="004078BE" w:rsidRPr="002C2826">
        <w:rPr>
          <w:rFonts w:hint="eastAsia"/>
          <w:sz w:val="28"/>
          <w:szCs w:val="28"/>
          <w:lang w:val="ru-RU"/>
        </w:rPr>
        <w:t>，</w:t>
      </w:r>
      <w:r w:rsidR="00154B50">
        <w:rPr>
          <w:rFonts w:hint="eastAsia"/>
          <w:sz w:val="28"/>
          <w:szCs w:val="28"/>
          <w:lang w:val="ru-RU"/>
        </w:rPr>
        <w:t>4</w:t>
      </w:r>
      <w:r w:rsidR="004078BE" w:rsidRPr="002C2826">
        <w:rPr>
          <w:sz w:val="28"/>
          <w:szCs w:val="28"/>
          <w:lang w:val="ru-RU"/>
        </w:rPr>
        <w:t>%)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99"/>
        <w:gridCol w:w="1396"/>
        <w:gridCol w:w="8527"/>
      </w:tblGrid>
      <w:tr w:rsidR="00286AA2" w:rsidRPr="00365A90" w14:paraId="4D1A8BD3" w14:textId="77777777" w:rsidTr="00B32C37">
        <w:trPr>
          <w:trHeight w:val="1593"/>
          <w:jc w:val="center"/>
        </w:trPr>
        <w:tc>
          <w:tcPr>
            <w:tcW w:w="999" w:type="dxa"/>
            <w:shd w:val="clear" w:color="auto" w:fill="auto"/>
          </w:tcPr>
          <w:p w14:paraId="40985E44" w14:textId="20A8C7E9" w:rsidR="00286AA2" w:rsidRPr="00365A90" w:rsidRDefault="0068700E" w:rsidP="00731F38">
            <w:pPr>
              <w:pStyle w:val="noSerialize"/>
              <w:spacing w:before="240"/>
            </w:pPr>
            <w:r>
              <w:rPr>
                <w:rFonts w:hint="eastAsia"/>
              </w:rPr>
              <w:t>31</w:t>
            </w:r>
            <w:r w:rsidR="00286AA2" w:rsidRPr="00365A90">
              <w:t>.</w:t>
            </w:r>
          </w:p>
        </w:tc>
        <w:tc>
          <w:tcPr>
            <w:tcW w:w="1396" w:type="dxa"/>
            <w:shd w:val="clear" w:color="auto" w:fill="auto"/>
          </w:tcPr>
          <w:p w14:paraId="30651D36" w14:textId="77777777" w:rsidR="00286AA2" w:rsidRPr="00365A90" w:rsidRDefault="00286AA2" w:rsidP="00E35CB3">
            <w:pPr>
              <w:pStyle w:val="noSerialize"/>
              <w:spacing w:before="240"/>
            </w:pPr>
            <w:r>
              <w:t xml:space="preserve">(   </w:t>
            </w:r>
            <w:r w:rsidRPr="00365A90">
              <w:t>)</w:t>
            </w:r>
          </w:p>
        </w:tc>
        <w:tc>
          <w:tcPr>
            <w:tcW w:w="8527" w:type="dxa"/>
            <w:shd w:val="clear" w:color="auto" w:fill="auto"/>
          </w:tcPr>
          <w:p w14:paraId="321E7789" w14:textId="577D5B4D" w:rsidR="00286AA2" w:rsidRPr="00572ED0" w:rsidRDefault="00F47E45" w:rsidP="00E35CB3">
            <w:pPr>
              <w:pStyle w:val="noSerialize"/>
              <w:spacing w:before="240"/>
              <w:rPr>
                <w:sz w:val="32"/>
                <w:szCs w:val="32"/>
              </w:rPr>
            </w:pPr>
            <w:r w:rsidRPr="00572ED0">
              <w:rPr>
                <w:sz w:val="32"/>
                <w:szCs w:val="32"/>
              </w:rPr>
              <w:t>What'</w:t>
            </w:r>
            <w:r w:rsidR="00843C2A" w:rsidRPr="00572ED0">
              <w:rPr>
                <w:rFonts w:hint="eastAsia"/>
                <w:sz w:val="32"/>
                <w:szCs w:val="32"/>
              </w:rPr>
              <w:t xml:space="preserve">s their </w:t>
            </w:r>
            <w:r w:rsidRPr="00572ED0">
              <w:rPr>
                <w:sz w:val="32"/>
                <w:szCs w:val="32"/>
              </w:rPr>
              <w:t>most popular</w:t>
            </w:r>
            <w:r w:rsidR="00C1726F" w:rsidRPr="00572ED0">
              <w:rPr>
                <w:rFonts w:hint="eastAsia"/>
                <w:sz w:val="32"/>
                <w:szCs w:val="32"/>
              </w:rPr>
              <w:t>(</w:t>
            </w:r>
            <w:r w:rsidR="00C1726F" w:rsidRPr="00572ED0">
              <w:rPr>
                <w:rFonts w:hint="eastAsia"/>
                <w:sz w:val="32"/>
                <w:szCs w:val="32"/>
              </w:rPr>
              <w:t>最受歡迎的</w:t>
            </w:r>
            <w:r w:rsidR="00C1726F" w:rsidRPr="00572ED0">
              <w:rPr>
                <w:rFonts w:hint="eastAsia"/>
                <w:sz w:val="32"/>
                <w:szCs w:val="32"/>
              </w:rPr>
              <w:t>)</w:t>
            </w:r>
            <w:r w:rsidRPr="00572ED0">
              <w:rPr>
                <w:sz w:val="32"/>
                <w:szCs w:val="32"/>
              </w:rPr>
              <w:t xml:space="preserve"> food</w:t>
            </w:r>
            <w:r w:rsidR="00843C2A" w:rsidRPr="00572ED0">
              <w:rPr>
                <w:rFonts w:hint="eastAsia"/>
                <w:sz w:val="32"/>
                <w:szCs w:val="32"/>
              </w:rPr>
              <w:t>?</w:t>
            </w:r>
          </w:p>
          <w:p w14:paraId="55DC9138" w14:textId="28F73874" w:rsidR="00286AA2" w:rsidRPr="00572ED0" w:rsidRDefault="00286AA2" w:rsidP="00E35CB3">
            <w:pPr>
              <w:pStyle w:val="noSerialize"/>
              <w:spacing w:before="240"/>
              <w:rPr>
                <w:sz w:val="32"/>
                <w:szCs w:val="32"/>
              </w:rPr>
            </w:pPr>
            <w:r w:rsidRPr="00572ED0">
              <w:rPr>
                <w:sz w:val="32"/>
                <w:szCs w:val="32"/>
              </w:rPr>
              <w:t xml:space="preserve">(A) </w:t>
            </w:r>
            <w:r w:rsidR="00CF1157" w:rsidRPr="00572ED0">
              <w:rPr>
                <w:sz w:val="32"/>
                <w:szCs w:val="32"/>
              </w:rPr>
              <w:t>T</w:t>
            </w:r>
            <w:r w:rsidR="00CF1157" w:rsidRPr="00572ED0">
              <w:rPr>
                <w:rFonts w:hint="eastAsia"/>
                <w:sz w:val="32"/>
                <w:szCs w:val="32"/>
              </w:rPr>
              <w:t>he</w:t>
            </w:r>
            <w:r w:rsidR="00C1726F" w:rsidRPr="00572ED0">
              <w:rPr>
                <w:sz w:val="32"/>
                <w:szCs w:val="32"/>
                <w:lang w:val="it-IT"/>
              </w:rPr>
              <w:t xml:space="preserve"> </w:t>
            </w:r>
            <w:r w:rsidR="00C1726F" w:rsidRPr="00572ED0">
              <w:rPr>
                <w:sz w:val="32"/>
                <w:szCs w:val="32"/>
              </w:rPr>
              <w:t>dumplings</w:t>
            </w:r>
            <w:r w:rsidRPr="00572ED0">
              <w:rPr>
                <w:sz w:val="32"/>
                <w:szCs w:val="32"/>
              </w:rPr>
              <w:t>.</w:t>
            </w:r>
          </w:p>
          <w:p w14:paraId="09BBF201" w14:textId="2305FA3A" w:rsidR="00286AA2" w:rsidRPr="00572ED0" w:rsidRDefault="00286AA2" w:rsidP="00E35CB3">
            <w:pPr>
              <w:pStyle w:val="noSerialize"/>
              <w:spacing w:before="240"/>
              <w:rPr>
                <w:sz w:val="32"/>
                <w:szCs w:val="32"/>
              </w:rPr>
            </w:pPr>
            <w:r w:rsidRPr="00572ED0">
              <w:rPr>
                <w:sz w:val="32"/>
                <w:szCs w:val="32"/>
              </w:rPr>
              <w:t>(</w:t>
            </w:r>
            <w:r w:rsidR="00CF1157" w:rsidRPr="00572ED0">
              <w:rPr>
                <w:sz w:val="32"/>
                <w:szCs w:val="32"/>
              </w:rPr>
              <w:t>B) T</w:t>
            </w:r>
            <w:r w:rsidR="00CF1157" w:rsidRPr="00572ED0">
              <w:rPr>
                <w:rFonts w:hint="eastAsia"/>
                <w:sz w:val="32"/>
                <w:szCs w:val="32"/>
              </w:rPr>
              <w:t>he</w:t>
            </w:r>
            <w:r w:rsidR="00C1726F" w:rsidRPr="00572ED0">
              <w:rPr>
                <w:rFonts w:hint="eastAsia"/>
                <w:sz w:val="32"/>
                <w:szCs w:val="32"/>
              </w:rPr>
              <w:t xml:space="preserve"> </w:t>
            </w:r>
            <w:r w:rsidR="00C1726F" w:rsidRPr="00572ED0">
              <w:rPr>
                <w:sz w:val="32"/>
                <w:szCs w:val="32"/>
                <w:lang w:val="it-IT"/>
              </w:rPr>
              <w:t>hamburger</w:t>
            </w:r>
            <w:r w:rsidR="00CF1157" w:rsidRPr="00572ED0">
              <w:rPr>
                <w:sz w:val="32"/>
                <w:szCs w:val="32"/>
              </w:rPr>
              <w:t>.</w:t>
            </w:r>
          </w:p>
          <w:p w14:paraId="0A3FCFFB" w14:textId="60ADBEC4" w:rsidR="00F9434C" w:rsidRPr="00F47E45" w:rsidRDefault="00CF1157" w:rsidP="00E35CB3">
            <w:pPr>
              <w:pStyle w:val="noSerialize"/>
              <w:spacing w:before="240" w:after="240"/>
            </w:pPr>
            <w:r w:rsidRPr="00572ED0">
              <w:rPr>
                <w:sz w:val="32"/>
                <w:szCs w:val="32"/>
              </w:rPr>
              <w:t>(C) T</w:t>
            </w:r>
            <w:r w:rsidRPr="00572ED0">
              <w:rPr>
                <w:rFonts w:hint="eastAsia"/>
                <w:sz w:val="32"/>
                <w:szCs w:val="32"/>
              </w:rPr>
              <w:t xml:space="preserve">he </w:t>
            </w:r>
            <w:r w:rsidR="00C1726F" w:rsidRPr="00572ED0">
              <w:rPr>
                <w:sz w:val="32"/>
                <w:szCs w:val="32"/>
                <w:lang w:val="it-IT"/>
              </w:rPr>
              <w:t xml:space="preserve">fried </w:t>
            </w:r>
            <w:r w:rsidR="00C1726F" w:rsidRPr="00572ED0">
              <w:rPr>
                <w:rFonts w:hint="eastAsia"/>
                <w:sz w:val="32"/>
                <w:szCs w:val="32"/>
              </w:rPr>
              <w:t>chicken</w:t>
            </w:r>
            <w:r w:rsidRPr="00572ED0">
              <w:rPr>
                <w:sz w:val="32"/>
                <w:szCs w:val="32"/>
              </w:rPr>
              <w:t>.</w:t>
            </w:r>
          </w:p>
        </w:tc>
      </w:tr>
      <w:tr w:rsidR="00286AA2" w:rsidRPr="007E7152" w14:paraId="3A37122A" w14:textId="77777777" w:rsidTr="00B32C37">
        <w:trPr>
          <w:trHeight w:val="1292"/>
          <w:jc w:val="center"/>
        </w:trPr>
        <w:tc>
          <w:tcPr>
            <w:tcW w:w="999" w:type="dxa"/>
            <w:shd w:val="clear" w:color="auto" w:fill="auto"/>
          </w:tcPr>
          <w:p w14:paraId="0E730DF9" w14:textId="44FEFEE8" w:rsidR="00286AA2" w:rsidRPr="00365A90" w:rsidRDefault="00EB6B2A" w:rsidP="00731F38">
            <w:pPr>
              <w:pStyle w:val="noSerialize"/>
              <w:spacing w:before="240"/>
            </w:pPr>
            <w:r>
              <w:rPr>
                <w:rFonts w:hint="eastAsia"/>
              </w:rPr>
              <w:t>3</w:t>
            </w:r>
            <w:r w:rsidR="0068700E">
              <w:rPr>
                <w:rFonts w:hint="eastAsia"/>
              </w:rPr>
              <w:t>2</w:t>
            </w:r>
            <w:r w:rsidR="00286AA2" w:rsidRPr="00365A90">
              <w:t>.</w:t>
            </w:r>
          </w:p>
        </w:tc>
        <w:tc>
          <w:tcPr>
            <w:tcW w:w="1396" w:type="dxa"/>
            <w:shd w:val="clear" w:color="auto" w:fill="auto"/>
          </w:tcPr>
          <w:p w14:paraId="6EEBC7A5" w14:textId="77777777" w:rsidR="00286AA2" w:rsidRPr="00365A90" w:rsidRDefault="00286AA2" w:rsidP="00E35CB3">
            <w:pPr>
              <w:pStyle w:val="noSerialize"/>
              <w:spacing w:before="240"/>
            </w:pPr>
            <w:r w:rsidRPr="00365A90">
              <w:t>(   )</w:t>
            </w:r>
          </w:p>
        </w:tc>
        <w:tc>
          <w:tcPr>
            <w:tcW w:w="8527" w:type="dxa"/>
            <w:shd w:val="clear" w:color="auto" w:fill="auto"/>
          </w:tcPr>
          <w:p w14:paraId="6656FC00" w14:textId="77777777" w:rsidR="00286AA2" w:rsidRPr="00572ED0" w:rsidRDefault="00286AA2" w:rsidP="00E35CB3">
            <w:pPr>
              <w:pStyle w:val="noSerialize"/>
              <w:spacing w:before="240"/>
              <w:rPr>
                <w:sz w:val="32"/>
                <w:szCs w:val="32"/>
              </w:rPr>
            </w:pPr>
            <w:r w:rsidRPr="00365A90">
              <w:t xml:space="preserve"> </w:t>
            </w:r>
            <w:r w:rsidRPr="00572ED0">
              <w:rPr>
                <w:sz w:val="32"/>
                <w:szCs w:val="32"/>
              </w:rPr>
              <w:t xml:space="preserve">Which is </w:t>
            </w:r>
            <w:r w:rsidR="00F9434C" w:rsidRPr="00572ED0">
              <w:rPr>
                <w:rFonts w:hint="eastAsia"/>
                <w:sz w:val="32"/>
                <w:szCs w:val="32"/>
              </w:rPr>
              <w:t>t</w:t>
            </w:r>
            <w:r w:rsidR="00F9434C" w:rsidRPr="00572ED0">
              <w:rPr>
                <w:sz w:val="32"/>
                <w:szCs w:val="32"/>
              </w:rPr>
              <w:t>rue</w:t>
            </w:r>
            <w:r w:rsidRPr="00572ED0">
              <w:rPr>
                <w:sz w:val="32"/>
                <w:szCs w:val="32"/>
              </w:rPr>
              <w:t xml:space="preserve"> ?  (</w:t>
            </w:r>
            <w:r w:rsidRPr="00572ED0">
              <w:rPr>
                <w:rFonts w:hint="eastAsia"/>
                <w:sz w:val="32"/>
                <w:szCs w:val="32"/>
              </w:rPr>
              <w:t>何項為是</w:t>
            </w:r>
            <w:r w:rsidRPr="00572ED0">
              <w:rPr>
                <w:rFonts w:hint="eastAsia"/>
                <w:sz w:val="32"/>
                <w:szCs w:val="32"/>
              </w:rPr>
              <w:t>?</w:t>
            </w:r>
            <w:r w:rsidRPr="00572ED0">
              <w:rPr>
                <w:sz w:val="32"/>
                <w:szCs w:val="32"/>
              </w:rPr>
              <w:t>)</w:t>
            </w:r>
          </w:p>
          <w:p w14:paraId="320E7DF8" w14:textId="661EADF6" w:rsidR="00286AA2" w:rsidRPr="00572ED0" w:rsidRDefault="00286AA2" w:rsidP="00E35CB3">
            <w:pPr>
              <w:pStyle w:val="noSerialize"/>
              <w:spacing w:before="240"/>
              <w:rPr>
                <w:sz w:val="32"/>
                <w:szCs w:val="32"/>
              </w:rPr>
            </w:pPr>
            <w:r w:rsidRPr="00572ED0">
              <w:rPr>
                <w:sz w:val="32"/>
                <w:szCs w:val="32"/>
              </w:rPr>
              <w:t xml:space="preserve">(A) The </w:t>
            </w:r>
            <w:r w:rsidR="00BB325D" w:rsidRPr="00572ED0">
              <w:rPr>
                <w:sz w:val="32"/>
                <w:szCs w:val="32"/>
              </w:rPr>
              <w:t>dumplings</w:t>
            </w:r>
            <w:r w:rsidRPr="00572ED0">
              <w:rPr>
                <w:sz w:val="32"/>
                <w:szCs w:val="32"/>
              </w:rPr>
              <w:t xml:space="preserve"> tastes good.</w:t>
            </w:r>
          </w:p>
          <w:p w14:paraId="71035122" w14:textId="4F31ACCC" w:rsidR="00286AA2" w:rsidRPr="00572ED0" w:rsidRDefault="00286AA2" w:rsidP="00E35CB3">
            <w:pPr>
              <w:pStyle w:val="noSerialize"/>
              <w:spacing w:before="240"/>
              <w:rPr>
                <w:sz w:val="32"/>
                <w:szCs w:val="32"/>
              </w:rPr>
            </w:pPr>
            <w:r w:rsidRPr="00572ED0">
              <w:rPr>
                <w:sz w:val="32"/>
                <w:szCs w:val="32"/>
              </w:rPr>
              <w:t xml:space="preserve">(B) </w:t>
            </w:r>
            <w:r w:rsidR="00833997" w:rsidRPr="00572ED0">
              <w:rPr>
                <w:sz w:val="32"/>
                <w:szCs w:val="32"/>
              </w:rPr>
              <w:t xml:space="preserve">The </w:t>
            </w:r>
            <w:r w:rsidR="00BB325D" w:rsidRPr="00572ED0">
              <w:rPr>
                <w:sz w:val="32"/>
                <w:szCs w:val="32"/>
              </w:rPr>
              <w:t>lemon juice</w:t>
            </w:r>
            <w:r w:rsidR="00BB325D" w:rsidRPr="00572ED0">
              <w:rPr>
                <w:rFonts w:hint="eastAsia"/>
                <w:sz w:val="32"/>
                <w:szCs w:val="32"/>
              </w:rPr>
              <w:t xml:space="preserve"> is perfect(</w:t>
            </w:r>
            <w:r w:rsidR="00BB325D" w:rsidRPr="00572ED0">
              <w:rPr>
                <w:rFonts w:hint="eastAsia"/>
                <w:sz w:val="32"/>
                <w:szCs w:val="32"/>
              </w:rPr>
              <w:t>完美的</w:t>
            </w:r>
            <w:r w:rsidR="00BB325D" w:rsidRPr="00572ED0">
              <w:rPr>
                <w:rFonts w:hint="eastAsia"/>
                <w:sz w:val="32"/>
                <w:szCs w:val="32"/>
              </w:rPr>
              <w:t xml:space="preserve">) </w:t>
            </w:r>
            <w:r w:rsidR="00833997" w:rsidRPr="00572ED0">
              <w:rPr>
                <w:sz w:val="32"/>
                <w:szCs w:val="32"/>
              </w:rPr>
              <w:t>.</w:t>
            </w:r>
          </w:p>
          <w:p w14:paraId="274C6E7A" w14:textId="2C8ACDE9" w:rsidR="00286AA2" w:rsidRPr="00E35CB3" w:rsidRDefault="00286AA2" w:rsidP="00E35CB3">
            <w:pPr>
              <w:pStyle w:val="noSerialize"/>
              <w:spacing w:before="240"/>
            </w:pPr>
            <w:r w:rsidRPr="00572ED0">
              <w:rPr>
                <w:sz w:val="32"/>
                <w:szCs w:val="32"/>
              </w:rPr>
              <w:t>(C) The</w:t>
            </w:r>
            <w:r w:rsidR="00833997" w:rsidRPr="00572ED0">
              <w:rPr>
                <w:rFonts w:hint="eastAsia"/>
                <w:sz w:val="32"/>
                <w:szCs w:val="32"/>
              </w:rPr>
              <w:t xml:space="preserve">ir </w:t>
            </w:r>
            <w:r w:rsidR="00BB325D" w:rsidRPr="00572ED0">
              <w:rPr>
                <w:sz w:val="32"/>
                <w:szCs w:val="32"/>
              </w:rPr>
              <w:t>hamburger</w:t>
            </w:r>
            <w:r w:rsidR="00BB325D" w:rsidRPr="00572ED0">
              <w:rPr>
                <w:rFonts w:hint="eastAsia"/>
                <w:sz w:val="32"/>
                <w:szCs w:val="32"/>
              </w:rPr>
              <w:t>s</w:t>
            </w:r>
            <w:r w:rsidR="00833997" w:rsidRPr="00572ED0">
              <w:rPr>
                <w:rFonts w:hint="eastAsia"/>
                <w:sz w:val="32"/>
                <w:szCs w:val="32"/>
              </w:rPr>
              <w:t xml:space="preserve"> </w:t>
            </w:r>
            <w:r w:rsidR="00BB325D" w:rsidRPr="00572ED0">
              <w:rPr>
                <w:rFonts w:hint="eastAsia"/>
                <w:sz w:val="32"/>
                <w:szCs w:val="32"/>
              </w:rPr>
              <w:t>taste</w:t>
            </w:r>
            <w:r w:rsidRPr="00572ED0">
              <w:rPr>
                <w:sz w:val="32"/>
                <w:szCs w:val="32"/>
              </w:rPr>
              <w:t xml:space="preserve"> good.</w:t>
            </w:r>
          </w:p>
        </w:tc>
      </w:tr>
    </w:tbl>
    <w:p w14:paraId="6DC0B8E9" w14:textId="77777777" w:rsidR="008A4C62" w:rsidRPr="003678EB" w:rsidRDefault="008A4C62" w:rsidP="00E35CB3">
      <w:pPr>
        <w:widowControl/>
        <w:spacing w:before="240" w:line="240" w:lineRule="auto"/>
        <w:rPr>
          <w:rFonts w:ascii="Arial Rounded MT Bold" w:hAnsi="Arial Rounded MT Bold" w:cs="Arial"/>
          <w:sz w:val="28"/>
          <w:szCs w:val="28"/>
          <w:lang w:val="ru-RU"/>
        </w:rPr>
      </w:pPr>
    </w:p>
    <w:p w14:paraId="095ED05E" w14:textId="77777777" w:rsidR="00E35CB3" w:rsidRDefault="00E35CB3">
      <w:pPr>
        <w:widowControl/>
        <w:spacing w:line="240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page"/>
      </w:r>
    </w:p>
    <w:p w14:paraId="1582B2D1" w14:textId="057C6957" w:rsidR="004078BE" w:rsidRDefault="000F7759" w:rsidP="004078BE">
      <w:pPr>
        <w:autoSpaceDE w:val="0"/>
        <w:autoSpaceDN w:val="0"/>
        <w:adjustRightInd w:val="0"/>
        <w:spacing w:line="600" w:lineRule="exact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05C7A40" wp14:editId="5E61BFB4">
            <wp:simplePos x="0" y="0"/>
            <wp:positionH relativeFrom="column">
              <wp:posOffset>1021715</wp:posOffset>
            </wp:positionH>
            <wp:positionV relativeFrom="paragraph">
              <wp:posOffset>497205</wp:posOffset>
            </wp:positionV>
            <wp:extent cx="6610350" cy="2914650"/>
            <wp:effectExtent l="0" t="0" r="0" b="0"/>
            <wp:wrapTopAndBottom/>
            <wp:docPr id="1" name="圖片 1" descr="Characters | Strawberry Shortcake Berry Bitty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acters | Strawberry Shortcake Berry Bitty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16" r="1216"/>
                    <a:stretch/>
                  </pic:blipFill>
                  <pic:spPr bwMode="auto">
                    <a:xfrm>
                      <a:off x="0" y="0"/>
                      <a:ext cx="6610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079">
        <w:rPr>
          <w:rFonts w:ascii="Arial Rounded MT Bold" w:hAnsi="Arial Rounded MT Bold" w:cs="Arial" w:hint="eastAsia"/>
          <w:sz w:val="28"/>
          <w:szCs w:val="28"/>
        </w:rPr>
        <w:t>K</w:t>
      </w:r>
      <w:r w:rsidR="004078BE" w:rsidRPr="00FA4E3B">
        <w:rPr>
          <w:rFonts w:ascii="Arial Rounded MT Bold" w:hAnsi="Arial Rounded MT Bold" w:cs="Arial" w:hint="eastAsia"/>
          <w:sz w:val="28"/>
          <w:szCs w:val="28"/>
        </w:rPr>
        <w:t>、</w:t>
      </w:r>
      <w:r w:rsidR="004078BE" w:rsidRPr="00FA4E3B">
        <w:rPr>
          <w:rFonts w:ascii="Arial Rounded MT Bold" w:hAnsi="Arial Rounded MT Bold" w:cs="Arial"/>
          <w:sz w:val="28"/>
          <w:szCs w:val="28"/>
        </w:rPr>
        <w:t>Reading</w:t>
      </w:r>
      <w:r w:rsidR="004078BE" w:rsidRPr="0076079C">
        <w:rPr>
          <w:rFonts w:ascii="Arial" w:eastAsia="DFYuanStd-W7" w:hAnsi="Arial" w:cs="Arial"/>
          <w:bCs/>
          <w:noProof/>
          <w:kern w:val="0"/>
          <w:sz w:val="28"/>
          <w:szCs w:val="28"/>
          <w:lang w:val="ru-RU"/>
        </w:rPr>
        <w:t xml:space="preserve"> </w:t>
      </w:r>
      <w:r w:rsidR="00E35CB3" w:rsidRPr="00E35CB3">
        <w:rPr>
          <w:rFonts w:hint="eastAsia"/>
          <w:sz w:val="25"/>
          <w:szCs w:val="25"/>
        </w:rPr>
        <w:t>看圖</w:t>
      </w:r>
      <w:r w:rsidR="00E35CB3">
        <w:rPr>
          <w:rFonts w:ascii="Arial" w:eastAsia="DFYuanStd-W7" w:hAnsi="Arial" w:cs="Arial" w:hint="eastAsia"/>
          <w:bCs/>
          <w:noProof/>
          <w:kern w:val="0"/>
          <w:sz w:val="28"/>
          <w:szCs w:val="28"/>
          <w:lang w:val="ru-RU"/>
        </w:rPr>
        <w:t>，</w:t>
      </w:r>
      <w:r w:rsidR="004078BE" w:rsidRPr="002C2826">
        <w:rPr>
          <w:rFonts w:hint="eastAsia"/>
          <w:sz w:val="25"/>
          <w:szCs w:val="25"/>
        </w:rPr>
        <w:t>閱讀短文並</w:t>
      </w:r>
      <w:r w:rsidR="004078BE">
        <w:rPr>
          <w:rFonts w:hint="eastAsia"/>
          <w:sz w:val="25"/>
          <w:szCs w:val="25"/>
        </w:rPr>
        <w:t>回答問題</w:t>
      </w:r>
      <w:r w:rsidR="00A4747C" w:rsidRPr="002C2826">
        <w:rPr>
          <w:sz w:val="28"/>
          <w:szCs w:val="28"/>
          <w:lang w:val="ru-RU"/>
        </w:rPr>
        <w:t>(</w:t>
      </w:r>
      <w:r w:rsidR="00A4747C" w:rsidRPr="00DE1E3C">
        <w:rPr>
          <w:rFonts w:hint="eastAsia"/>
          <w:sz w:val="28"/>
          <w:szCs w:val="28"/>
        </w:rPr>
        <w:t>每題</w:t>
      </w:r>
      <w:r w:rsidR="00A4747C" w:rsidRPr="002C2826">
        <w:rPr>
          <w:sz w:val="28"/>
          <w:szCs w:val="28"/>
          <w:lang w:val="ru-RU"/>
        </w:rPr>
        <w:t>2</w:t>
      </w:r>
      <w:r w:rsidR="00A4747C" w:rsidRPr="00DE1E3C">
        <w:rPr>
          <w:rFonts w:hint="eastAsia"/>
          <w:sz w:val="28"/>
          <w:szCs w:val="28"/>
        </w:rPr>
        <w:t>分</w:t>
      </w:r>
      <w:r w:rsidR="00A4747C" w:rsidRPr="002C2826">
        <w:rPr>
          <w:rFonts w:hint="eastAsia"/>
          <w:sz w:val="28"/>
          <w:szCs w:val="28"/>
          <w:lang w:val="ru-RU"/>
        </w:rPr>
        <w:t>，</w:t>
      </w:r>
      <w:r w:rsidR="00581EED">
        <w:rPr>
          <w:sz w:val="28"/>
          <w:szCs w:val="28"/>
          <w:lang w:val="ru-RU"/>
        </w:rPr>
        <w:t>8</w:t>
      </w:r>
      <w:r w:rsidR="00A4747C" w:rsidRPr="002C2826">
        <w:rPr>
          <w:sz w:val="28"/>
          <w:szCs w:val="28"/>
          <w:lang w:val="ru-RU"/>
        </w:rPr>
        <w:t>%)</w:t>
      </w:r>
    </w:p>
    <w:p w14:paraId="27A2EEA6" w14:textId="12B171F9" w:rsidR="005C490A" w:rsidRDefault="008C4B13" w:rsidP="00225E7F">
      <w:pPr>
        <w:autoSpaceDE w:val="0"/>
        <w:autoSpaceDN w:val="0"/>
        <w:adjustRightInd w:val="0"/>
        <w:spacing w:line="520" w:lineRule="exact"/>
        <w:jc w:val="both"/>
        <w:rPr>
          <w:rFonts w:ascii="EngTRESS A" w:hAnsi="EngTRESS A" w:cs="Arial"/>
          <w:color w:val="000000"/>
          <w:kern w:val="0"/>
          <w:sz w:val="28"/>
          <w:szCs w:val="28"/>
        </w:rPr>
      </w:pPr>
      <w:r w:rsidRPr="008C4B13">
        <w:rPr>
          <w:rFonts w:ascii="EngTRESS A" w:hAnsi="EngTRESS A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D90818" wp14:editId="5CCF6BE1">
                <wp:simplePos x="0" y="0"/>
                <wp:positionH relativeFrom="column">
                  <wp:posOffset>6498590</wp:posOffset>
                </wp:positionH>
                <wp:positionV relativeFrom="paragraph">
                  <wp:posOffset>2526030</wp:posOffset>
                </wp:positionV>
                <wp:extent cx="876300" cy="342900"/>
                <wp:effectExtent l="0" t="0" r="0" b="0"/>
                <wp:wrapNone/>
                <wp:docPr id="5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D1DA2" w14:textId="6CBA5F03" w:rsidR="008C4B13" w:rsidRPr="008C4B13" w:rsidRDefault="008C4B13" w:rsidP="008C4B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Rasp</w:t>
                            </w:r>
                            <w:r w:rsidRPr="008C4B13">
                              <w:rPr>
                                <w:rFonts w:asciiTheme="minorHAnsi" w:hAnsiTheme="minorHAnsi" w:cstheme="minorHAnsi" w:hint="eastAsia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511.7pt;margin-top:198.9pt;width:69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" stroked="f">
                <v:textbox>
                  <w:txbxContent>
                    <w:p w14:paraId="6E7D1DA2" w14:textId="6CBA5F03" w:rsidR="008C4B13" w:rsidRPr="008C4B13" w:rsidRDefault="008C4B13" w:rsidP="008C4B1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Rasp</w:t>
                      </w:r>
                      <w:r w:rsidRPr="008C4B13">
                        <w:rPr>
                          <w:rFonts w:asciiTheme="minorHAnsi" w:hAnsiTheme="minorHAnsi" w:cstheme="minorHAnsi" w:hint="eastAsia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berry</w:t>
                      </w:r>
                    </w:p>
                  </w:txbxContent>
                </v:textbox>
              </v:shape>
            </w:pict>
          </mc:Fallback>
        </mc:AlternateContent>
      </w:r>
      <w:r w:rsidRPr="008C4B13">
        <w:rPr>
          <w:rFonts w:ascii="EngTRESS A" w:hAnsi="EngTRESS A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537AE6" wp14:editId="1317C2A3">
                <wp:simplePos x="0" y="0"/>
                <wp:positionH relativeFrom="column">
                  <wp:posOffset>5593715</wp:posOffset>
                </wp:positionH>
                <wp:positionV relativeFrom="paragraph">
                  <wp:posOffset>2478405</wp:posOffset>
                </wp:positionV>
                <wp:extent cx="704850" cy="342900"/>
                <wp:effectExtent l="0" t="0" r="0" b="0"/>
                <wp:wrapNone/>
                <wp:docPr id="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843CF" w14:textId="24D34A5A" w:rsidR="008C4B13" w:rsidRPr="008C4B13" w:rsidRDefault="008C4B13" w:rsidP="008C4B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Pl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0.45pt;margin-top:195.15pt;width:55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" stroked="f">
                <v:textbox>
                  <w:txbxContent>
                    <w:p w14:paraId="554843CF" w14:textId="24D34A5A" w:rsidR="008C4B13" w:rsidRPr="008C4B13" w:rsidRDefault="008C4B13" w:rsidP="008C4B1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Plum</w:t>
                      </w:r>
                    </w:p>
                  </w:txbxContent>
                </v:textbox>
              </v:shape>
            </w:pict>
          </mc:Fallback>
        </mc:AlternateContent>
      </w:r>
      <w:r w:rsidRPr="008C4B13">
        <w:rPr>
          <w:rFonts w:ascii="EngTRESS A" w:hAnsi="EngTRESS A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4D347E" wp14:editId="6B5D34C1">
                <wp:simplePos x="0" y="0"/>
                <wp:positionH relativeFrom="column">
                  <wp:posOffset>3288665</wp:posOffset>
                </wp:positionH>
                <wp:positionV relativeFrom="paragraph">
                  <wp:posOffset>2459355</wp:posOffset>
                </wp:positionV>
                <wp:extent cx="914400" cy="342900"/>
                <wp:effectExtent l="0" t="0" r="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2A6C" w14:textId="07BD4DB3" w:rsidR="008C4B13" w:rsidRPr="008C4B13" w:rsidRDefault="008C4B13" w:rsidP="008C4B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C4B13">
                              <w:rPr>
                                <w:rFonts w:asciiTheme="minorHAnsi" w:hAnsiTheme="minorHAnsi" w:cstheme="minorHAnsi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B</w:t>
                            </w:r>
                            <w:r w:rsidRPr="008C4B13">
                              <w:rPr>
                                <w:rFonts w:asciiTheme="minorHAnsi" w:hAnsiTheme="minorHAnsi" w:cstheme="minorHAnsi" w:hint="eastAsia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lue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8.95pt;margin-top:193.65pt;width:1in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" stroked="f">
                <v:textbox>
                  <w:txbxContent>
                    <w:p w14:paraId="0BF42A6C" w14:textId="07BD4DB3" w:rsidR="008C4B13" w:rsidRPr="008C4B13" w:rsidRDefault="008C4B13" w:rsidP="008C4B1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C4B13">
                        <w:rPr>
                          <w:rFonts w:asciiTheme="minorHAnsi" w:hAnsiTheme="minorHAnsi" w:cstheme="minorHAnsi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B</w:t>
                      </w:r>
                      <w:r w:rsidRPr="008C4B13">
                        <w:rPr>
                          <w:rFonts w:asciiTheme="minorHAnsi" w:hAnsiTheme="minorHAnsi" w:cstheme="minorHAnsi" w:hint="eastAsia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lueberry</w:t>
                      </w:r>
                    </w:p>
                  </w:txbxContent>
                </v:textbox>
              </v:shape>
            </w:pict>
          </mc:Fallback>
        </mc:AlternateContent>
      </w:r>
      <w:r w:rsidRPr="008C4B13">
        <w:rPr>
          <w:rFonts w:ascii="EngTRESS A" w:hAnsi="EngTRESS A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7AA622" wp14:editId="2C68443A">
                <wp:simplePos x="0" y="0"/>
                <wp:positionH relativeFrom="column">
                  <wp:posOffset>2383790</wp:posOffset>
                </wp:positionH>
                <wp:positionV relativeFrom="paragraph">
                  <wp:posOffset>2459355</wp:posOffset>
                </wp:positionV>
                <wp:extent cx="838200" cy="342900"/>
                <wp:effectExtent l="0" t="0" r="0" b="0"/>
                <wp:wrapNone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E82A" w14:textId="37888143" w:rsidR="008C4B13" w:rsidRPr="008C4B13" w:rsidRDefault="008C4B13" w:rsidP="008C4B1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C4B13">
                              <w:rPr>
                                <w:rFonts w:asciiTheme="minorHAnsi" w:hAnsiTheme="minorHAnsi" w:cstheme="minorHAnsi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L</w:t>
                            </w:r>
                            <w:r w:rsidRPr="008C4B13">
                              <w:rPr>
                                <w:rFonts w:asciiTheme="minorHAnsi" w:hAnsiTheme="minorHAnsi" w:cstheme="minorHAnsi" w:hint="eastAsia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em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7.7pt;margin-top:193.65pt;width:66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" stroked="f">
                <v:textbox>
                  <w:txbxContent>
                    <w:p w14:paraId="36E1E82A" w14:textId="37888143" w:rsidR="008C4B13" w:rsidRPr="008C4B13" w:rsidRDefault="008C4B13" w:rsidP="008C4B1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8C4B13">
                        <w:rPr>
                          <w:rFonts w:asciiTheme="minorHAnsi" w:hAnsiTheme="minorHAnsi" w:cstheme="minorHAnsi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L</w:t>
                      </w:r>
                      <w:r w:rsidRPr="008C4B13">
                        <w:rPr>
                          <w:rFonts w:asciiTheme="minorHAnsi" w:hAnsiTheme="minorHAnsi" w:cstheme="minorHAnsi" w:hint="eastAsia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emon</w:t>
                      </w:r>
                    </w:p>
                  </w:txbxContent>
                </v:textbox>
              </v:shape>
            </w:pict>
          </mc:Fallback>
        </mc:AlternateContent>
      </w:r>
      <w:r w:rsidRPr="008C4B13">
        <w:rPr>
          <w:rFonts w:ascii="EngTRESS A" w:hAnsi="EngTRESS A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751705" wp14:editId="197DE716">
                <wp:simplePos x="0" y="0"/>
                <wp:positionH relativeFrom="column">
                  <wp:posOffset>1193165</wp:posOffset>
                </wp:positionH>
                <wp:positionV relativeFrom="paragraph">
                  <wp:posOffset>2868930</wp:posOffset>
                </wp:positionV>
                <wp:extent cx="1104900" cy="342900"/>
                <wp:effectExtent l="0" t="0" r="0" b="0"/>
                <wp:wrapNone/>
                <wp:docPr id="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6C044" w14:textId="77978464" w:rsidR="008C4B13" w:rsidRPr="008C4B13" w:rsidRDefault="008C4B13" w:rsidP="008C4B13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8C4B13">
                              <w:rPr>
                                <w:rFonts w:asciiTheme="minorHAnsi" w:hAnsiTheme="minorHAnsi" w:cstheme="minorHAnsi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Straw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3.95pt;margin-top:225.9pt;width:87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" stroked="f">
                <v:textbox>
                  <w:txbxContent>
                    <w:p w14:paraId="4986C044" w14:textId="77978464" w:rsidR="008C4B13" w:rsidRPr="008C4B13" w:rsidRDefault="008C4B13" w:rsidP="008C4B13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8C4B13">
                        <w:rPr>
                          <w:rFonts w:asciiTheme="minorHAnsi" w:hAnsiTheme="minorHAnsi" w:cstheme="minorHAnsi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Strawberry</w:t>
                      </w:r>
                    </w:p>
                  </w:txbxContent>
                </v:textbox>
              </v:shape>
            </w:pict>
          </mc:Fallback>
        </mc:AlternateContent>
      </w:r>
      <w:r w:rsidRPr="008C4B13">
        <w:rPr>
          <w:rFonts w:ascii="EngTRESS A" w:hAnsi="EngTRESS A" w:cs="Arial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76188" wp14:editId="3C6E0671">
                <wp:simplePos x="0" y="0"/>
                <wp:positionH relativeFrom="column">
                  <wp:posOffset>4507865</wp:posOffset>
                </wp:positionH>
                <wp:positionV relativeFrom="paragraph">
                  <wp:posOffset>2516505</wp:posOffset>
                </wp:positionV>
                <wp:extent cx="800100" cy="342900"/>
                <wp:effectExtent l="0" t="0" r="0" b="0"/>
                <wp:wrapNone/>
                <wp:docPr id="5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AA9F3" w14:textId="639CF992" w:rsidR="008C4B13" w:rsidRPr="008C4B13" w:rsidRDefault="008C4B13" w:rsidP="008C4B1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  <w:color w:val="000000"/>
                                <w:w w:val="80"/>
                                <w:kern w:val="0"/>
                                <w:sz w:val="28"/>
                                <w:szCs w:val="28"/>
                              </w:rPr>
                              <w:t>O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54.95pt;margin-top:198.15pt;width:63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" stroked="f">
                <v:textbox>
                  <w:txbxContent>
                    <w:p w14:paraId="71EAA9F3" w14:textId="639CF992" w:rsidR="008C4B13" w:rsidRPr="008C4B13" w:rsidRDefault="008C4B13" w:rsidP="008C4B13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  <w:color w:val="000000"/>
                          <w:w w:val="80"/>
                          <w:kern w:val="0"/>
                          <w:sz w:val="28"/>
                          <w:szCs w:val="28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0248F9">
        <w:rPr>
          <w:rFonts w:ascii="Arial" w:hAnsi="Arial" w:cs="Arial" w:hint="eastAsia"/>
          <w:color w:val="000000"/>
          <w:kern w:val="0"/>
          <w:sz w:val="40"/>
          <w:szCs w:val="40"/>
        </w:rPr>
        <w:t xml:space="preserve">　　</w:t>
      </w:r>
      <w:r w:rsidR="005C490A" w:rsidRPr="005C490A">
        <w:rPr>
          <w:rFonts w:ascii="EngTRESS A" w:hAnsi="EngTRESS A" w:cs="Arial" w:hint="eastAsia"/>
          <w:color w:val="000000"/>
          <w:kern w:val="0"/>
          <w:sz w:val="28"/>
          <w:szCs w:val="28"/>
        </w:rPr>
        <w:t xml:space="preserve">(A) </w:t>
      </w:r>
    </w:p>
    <w:p w14:paraId="2309235A" w14:textId="1C9B421D" w:rsidR="00E35CB3" w:rsidRPr="00B222E9" w:rsidRDefault="00B0262D" w:rsidP="00B0262D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B222E9" w:rsidRPr="00B0262D">
        <w:rPr>
          <w:rFonts w:ascii="EngTRESS A" w:hAnsi="EngTRESS A" w:cs="Arial" w:hint="eastAsia"/>
          <w:color w:val="000000"/>
          <w:w w:val="80"/>
          <w:kern w:val="0"/>
          <w:sz w:val="32"/>
          <w:szCs w:val="32"/>
        </w:rPr>
        <w:t>S</w:t>
      </w:r>
      <w:r w:rsidR="00E35CB3" w:rsidRPr="00B0262D">
        <w:rPr>
          <w:rFonts w:ascii="EngTRESS A" w:hAnsi="EngTRESS A" w:cs="Arial" w:hint="eastAsia"/>
          <w:color w:val="000000"/>
          <w:w w:val="80"/>
          <w:kern w:val="0"/>
          <w:sz w:val="32"/>
          <w:szCs w:val="32"/>
        </w:rPr>
        <w:t>trawberry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is wearing a red shoes, red shoes, red shoes. </w:t>
      </w:r>
      <w:r w:rsidR="00E35CB3" w:rsidRPr="00B0262D">
        <w:rPr>
          <w:rFonts w:ascii="EngTRESS A" w:hAnsi="EngTRESS A" w:cs="Arial" w:hint="eastAsia"/>
          <w:color w:val="000000"/>
          <w:w w:val="80"/>
          <w:kern w:val="0"/>
          <w:sz w:val="32"/>
          <w:szCs w:val="32"/>
        </w:rPr>
        <w:t>Strawberry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is wearing a red shoes all day long.</w:t>
      </w:r>
    </w:p>
    <w:p w14:paraId="3AE1B80B" w14:textId="78D00BC9" w:rsidR="00020CCB" w:rsidRPr="00B222E9" w:rsidRDefault="00B0262D" w:rsidP="00B0262D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E35CB3" w:rsidRPr="00B222E9">
        <w:rPr>
          <w:rFonts w:ascii="EngTRESS A" w:hAnsi="EngTRESS A" w:cs="Arial"/>
          <w:color w:val="000000"/>
          <w:kern w:val="0"/>
          <w:sz w:val="32"/>
          <w:szCs w:val="32"/>
        </w:rPr>
        <w:t>L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emon is wearing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yellow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leggings(</w:t>
      </w:r>
      <w:r w:rsidR="00020CCB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緊身褲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)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,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yellow leggings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,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yellow leggings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</w:p>
    <w:p w14:paraId="3C4A0194" w14:textId="09EAF5C9" w:rsidR="00E35CB3" w:rsidRPr="00B222E9" w:rsidRDefault="00B0262D" w:rsidP="00B0262D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w w:val="9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E35CB3" w:rsidRPr="00B222E9">
        <w:rPr>
          <w:rFonts w:ascii="EngTRESS A" w:hAnsi="EngTRESS A" w:cs="Arial"/>
          <w:color w:val="000000"/>
          <w:kern w:val="0"/>
          <w:sz w:val="32"/>
          <w:szCs w:val="32"/>
        </w:rPr>
        <w:t>L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emon is wearing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yellow leggings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5C490A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in the morning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</w:p>
    <w:p w14:paraId="18107966" w14:textId="5E277879" w:rsidR="00B222E9" w:rsidRDefault="00B0262D" w:rsidP="00B0262D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0F2B6C" w:rsidRPr="00B222E9">
        <w:rPr>
          <w:rFonts w:ascii="EngTRESS A" w:hAnsi="EngTRESS A" w:cs="Arial"/>
          <w:color w:val="000000"/>
          <w:kern w:val="0"/>
          <w:sz w:val="32"/>
          <w:szCs w:val="32"/>
        </w:rPr>
        <w:t>P</w:t>
      </w:r>
      <w:r w:rsidR="000F2B6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lum 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is wearing </w:t>
      </w:r>
      <w:r w:rsidR="000F2B6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purple socks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, </w:t>
      </w:r>
      <w:r w:rsidR="000F2B6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purple socks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, </w:t>
      </w:r>
      <w:r w:rsidR="000F2B6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purple socks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. </w:t>
      </w:r>
    </w:p>
    <w:p w14:paraId="31671986" w14:textId="4B0E0D41" w:rsidR="000248F9" w:rsidRPr="00B222E9" w:rsidRDefault="000F2B6C" w:rsidP="00B222E9">
      <w:pPr>
        <w:autoSpaceDE w:val="0"/>
        <w:autoSpaceDN w:val="0"/>
        <w:adjustRightInd w:val="0"/>
        <w:spacing w:line="240" w:lineRule="auto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P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lum is wearing purple socks </w:t>
      </w:r>
      <w:r w:rsidR="00E35CB3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all day long.</w:t>
      </w:r>
    </w:p>
    <w:p w14:paraId="751F5039" w14:textId="77777777" w:rsidR="00B222E9" w:rsidRDefault="000F2B6C" w:rsidP="00B222E9">
      <w:pPr>
        <w:autoSpaceDE w:val="0"/>
        <w:autoSpaceDN w:val="0"/>
        <w:adjustRightInd w:val="0"/>
        <w:spacing w:line="240" w:lineRule="auto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O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range is wearing orange vest, orange vest, orange vest. </w:t>
      </w:r>
    </w:p>
    <w:p w14:paraId="1C5F6695" w14:textId="4D55A433" w:rsidR="000F2B6C" w:rsidRPr="00B222E9" w:rsidRDefault="000F2B6C" w:rsidP="00B222E9">
      <w:pPr>
        <w:autoSpaceDE w:val="0"/>
        <w:autoSpaceDN w:val="0"/>
        <w:adjustRightInd w:val="0"/>
        <w:spacing w:line="240" w:lineRule="auto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O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range is wearing orange vest </w:t>
      </w:r>
      <w:r w:rsidR="005C490A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in the afternoon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</w:p>
    <w:p w14:paraId="0F21E0B9" w14:textId="77777777" w:rsidR="00B222E9" w:rsidRDefault="000F2B6C" w:rsidP="00B222E9">
      <w:pPr>
        <w:autoSpaceDE w:val="0"/>
        <w:autoSpaceDN w:val="0"/>
        <w:adjustRightInd w:val="0"/>
        <w:spacing w:line="240" w:lineRule="auto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B</w:t>
      </w:r>
      <w:r w:rsidR="005C490A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l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ueberry </w:t>
      </w:r>
      <w:r w:rsidR="00CD0D9B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is wearing blue jacket, blue jacket , blue jacket. </w:t>
      </w:r>
    </w:p>
    <w:p w14:paraId="0DB55C1F" w14:textId="21B6DF6B" w:rsidR="000F2B6C" w:rsidRPr="00B222E9" w:rsidRDefault="00CD0D9B" w:rsidP="00B222E9">
      <w:pPr>
        <w:autoSpaceDE w:val="0"/>
        <w:autoSpaceDN w:val="0"/>
        <w:adjustRightInd w:val="0"/>
        <w:spacing w:line="240" w:lineRule="auto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B</w:t>
      </w:r>
      <w:r w:rsidR="005C490A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l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ueberry is wearing blue jacket </w:t>
      </w:r>
      <w:r w:rsidR="005C490A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in the evening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</w:p>
    <w:p w14:paraId="5B4AF056" w14:textId="27114A57" w:rsidR="00E34FAF" w:rsidRPr="00B92E43" w:rsidRDefault="00B92E43" w:rsidP="00B0262D">
      <w:pPr>
        <w:autoSpaceDE w:val="0"/>
        <w:autoSpaceDN w:val="0"/>
        <w:adjustRightInd w:val="0"/>
        <w:spacing w:beforeLines="200" w:before="720" w:line="240" w:lineRule="auto"/>
        <w:ind w:left="1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3</w:t>
      </w:r>
      <w:r w:rsidR="0068700E">
        <w:rPr>
          <w:rFonts w:ascii="EngTRESS A" w:hAnsi="EngTRESS A" w:cs="Arial" w:hint="eastAsia"/>
          <w:color w:val="000000"/>
          <w:kern w:val="0"/>
          <w:sz w:val="32"/>
          <w:szCs w:val="32"/>
        </w:rPr>
        <w:t>3</w:t>
      </w:r>
      <w:r w:rsidR="00521852" w:rsidRPr="00B92E43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  <w:r w:rsidR="002D26D6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(    ) </w:t>
      </w:r>
      <w:r w:rsidR="00432D5C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Who is wearing red </w:t>
      </w:r>
      <w:r w:rsidR="00432D5C" w:rsidRPr="00B92E43">
        <w:rPr>
          <w:rFonts w:ascii="EngTRESS A" w:hAnsi="EngTRESS A" w:cs="Arial" w:hint="eastAsia"/>
          <w:color w:val="000000"/>
          <w:kern w:val="0"/>
          <w:sz w:val="32"/>
          <w:szCs w:val="32"/>
        </w:rPr>
        <w:t>shoes</w:t>
      </w:r>
      <w:r w:rsidR="007A6462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? </w:t>
      </w:r>
      <w:r w:rsidR="00432D5C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  <w:r w:rsidR="007A6462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(A) </w:t>
      </w:r>
      <w:r w:rsidR="00432D5C" w:rsidRPr="00B92E43">
        <w:rPr>
          <w:rFonts w:ascii="EngTRESS A" w:hAnsi="EngTRESS A" w:cs="Arial"/>
          <w:color w:val="000000"/>
          <w:kern w:val="0"/>
          <w:sz w:val="32"/>
          <w:szCs w:val="32"/>
        </w:rPr>
        <w:t>L</w:t>
      </w:r>
      <w:r w:rsidR="00432D5C" w:rsidRPr="00B92E43">
        <w:rPr>
          <w:rFonts w:ascii="EngTRESS A" w:hAnsi="EngTRESS A" w:cs="Arial" w:hint="eastAsia"/>
          <w:color w:val="000000"/>
          <w:kern w:val="0"/>
          <w:sz w:val="32"/>
          <w:szCs w:val="32"/>
        </w:rPr>
        <w:t>emon</w:t>
      </w:r>
      <w:r w:rsidR="007A6462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 (B) </w:t>
      </w:r>
      <w:r w:rsidR="00432D5C" w:rsidRPr="00B92E43">
        <w:rPr>
          <w:rFonts w:ascii="EngTRESS A" w:hAnsi="EngTRESS A" w:cs="Arial"/>
          <w:color w:val="000000"/>
          <w:kern w:val="0"/>
          <w:sz w:val="32"/>
          <w:szCs w:val="32"/>
        </w:rPr>
        <w:t>O</w:t>
      </w:r>
      <w:r w:rsidR="00432D5C" w:rsidRPr="00B92E43">
        <w:rPr>
          <w:rFonts w:ascii="EngTRESS A" w:hAnsi="EngTRESS A" w:cs="Arial" w:hint="eastAsia"/>
          <w:color w:val="000000"/>
          <w:kern w:val="0"/>
          <w:sz w:val="32"/>
          <w:szCs w:val="32"/>
        </w:rPr>
        <w:t>range</w:t>
      </w:r>
      <w:r w:rsidR="007A6462" w:rsidRPr="00B92E43">
        <w:rPr>
          <w:rFonts w:ascii="EngTRESS A" w:hAnsi="EngTRESS A" w:cs="Arial"/>
          <w:color w:val="000000"/>
          <w:kern w:val="0"/>
          <w:sz w:val="32"/>
          <w:szCs w:val="32"/>
        </w:rPr>
        <w:t xml:space="preserve"> (C) </w:t>
      </w:r>
      <w:r w:rsidR="00436ECD" w:rsidRPr="00B0262D">
        <w:rPr>
          <w:rFonts w:ascii="EngTRESS A" w:hAnsi="EngTRESS A" w:cs="Arial" w:hint="eastAsia"/>
          <w:color w:val="000000"/>
          <w:w w:val="80"/>
          <w:kern w:val="0"/>
          <w:sz w:val="32"/>
          <w:szCs w:val="32"/>
        </w:rPr>
        <w:t>Strawberry</w:t>
      </w:r>
    </w:p>
    <w:p w14:paraId="64F2F818" w14:textId="1271B8B9" w:rsidR="00E34FAF" w:rsidRPr="00B222E9" w:rsidRDefault="0068700E" w:rsidP="00020CCB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34</w:t>
      </w:r>
      <w:r w:rsidR="002D26D6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  <w:r w:rsidR="0052185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  <w:r w:rsidR="002D26D6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(    ) 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>Is L</w:t>
      </w:r>
      <w:r w:rsidR="00432D5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emon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  <w:r w:rsidR="00020CCB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wearing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>yellow leggings</w:t>
      </w:r>
      <w:r w:rsidR="00020CCB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in the </w:t>
      </w:r>
      <w:r w:rsidR="00020CCB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evening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>?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(A)</w:t>
      </w:r>
      <w:r w:rsidR="00020CCB" w:rsidRPr="00B222E9">
        <w:rPr>
          <w:rFonts w:ascii="EngTRESS A" w:hAnsi="EngTRESS A" w:cs="Arial"/>
          <w:color w:val="000000"/>
          <w:w w:val="80"/>
          <w:kern w:val="0"/>
          <w:sz w:val="32"/>
          <w:szCs w:val="32"/>
        </w:rPr>
        <w:t xml:space="preserve"> Yes, she is.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(B) </w:t>
      </w:r>
      <w:r w:rsidR="00020CCB" w:rsidRPr="00B222E9">
        <w:rPr>
          <w:rFonts w:ascii="EngTRESS A" w:hAnsi="EngTRESS A" w:cs="Arial"/>
          <w:color w:val="000000"/>
          <w:w w:val="80"/>
          <w:kern w:val="0"/>
          <w:sz w:val="32"/>
          <w:szCs w:val="32"/>
        </w:rPr>
        <w:t>No, she isn’t.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(C) </w:t>
      </w:r>
      <w:r w:rsidR="00020CCB" w:rsidRPr="00B222E9">
        <w:rPr>
          <w:rFonts w:ascii="EngTRESS A" w:hAnsi="EngTRESS A" w:cs="Arial"/>
          <w:color w:val="000000"/>
          <w:w w:val="80"/>
          <w:kern w:val="0"/>
          <w:sz w:val="32"/>
          <w:szCs w:val="32"/>
        </w:rPr>
        <w:t>We don’t know.</w:t>
      </w:r>
      <w:r w:rsidR="00020CCB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</w:p>
    <w:p w14:paraId="58249D4A" w14:textId="3366E392" w:rsidR="00063113" w:rsidRPr="00B222E9" w:rsidRDefault="00EB6B2A" w:rsidP="003E7F70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3</w:t>
      </w:r>
      <w:r w:rsidR="0068700E">
        <w:rPr>
          <w:rFonts w:ascii="EngTRESS A" w:hAnsi="EngTRESS A" w:cs="Arial" w:hint="eastAsia"/>
          <w:color w:val="000000"/>
          <w:kern w:val="0"/>
          <w:sz w:val="32"/>
          <w:szCs w:val="32"/>
        </w:rPr>
        <w:t>5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. </w:t>
      </w:r>
      <w:r w:rsidR="002D26D6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(    ) 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Whose 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book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is 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>th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is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>?</w:t>
      </w:r>
      <w:r w:rsidR="007A6462" w:rsidRPr="00B222E9">
        <w:rPr>
          <w:noProof/>
          <w:sz w:val="32"/>
          <w:szCs w:val="32"/>
        </w:rPr>
        <w:t xml:space="preserve"> </w:t>
      </w:r>
      <w:r w:rsidR="007A6462" w:rsidRPr="00B222E9">
        <w:rPr>
          <w:noProof/>
          <w:sz w:val="32"/>
          <w:szCs w:val="32"/>
        </w:rPr>
        <w:drawing>
          <wp:inline distT="0" distB="0" distL="0" distR="0" wp14:anchorId="738D80EA" wp14:editId="56C7CF79">
            <wp:extent cx="379730" cy="379730"/>
            <wp:effectExtent l="0" t="0" r="1270" b="1270"/>
            <wp:docPr id="13" name="圖片 13" descr="Free Book Clipart, Download Free Clip Art, Free Clip Art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Book Clipart, Download Free Clip Art, Free Clip Art on ...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backgroundRemoval t="0" b="100000" l="0" r="100000">
                                  <a14:foregroundMark x1="22333" y1="13667" x2="22333" y2="13667"/>
                                  <a14:foregroundMark x1="39667" y1="9000" x2="39667" y2="9000"/>
                                  <a14:foregroundMark x1="51333" y1="4333" x2="51333" y2="4333"/>
                                  <a14:foregroundMark x1="58667" y1="2000" x2="58667" y2="2000"/>
                                  <a14:foregroundMark x1="65667" y1="4000" x2="65667" y2="4000"/>
                                  <a14:foregroundMark x1="74000" y1="20667" x2="74000" y2="20667"/>
                                  <a14:foregroundMark x1="83000" y1="36000" x2="83000" y2="36000"/>
                                  <a14:foregroundMark x1="90333" y1="50333" x2="90333" y2="50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85" cy="38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 (A) </w:t>
      </w:r>
      <w:r w:rsidR="00153BA5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>I</w:t>
      </w:r>
      <w:r w:rsidR="007A6462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>t</w:t>
      </w:r>
      <w:r w:rsidR="007A6462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>’</w:t>
      </w:r>
      <w:r w:rsidR="007A6462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 xml:space="preserve">s </w:t>
      </w:r>
      <w:r w:rsidR="007A6462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 xml:space="preserve"> </w:t>
      </w:r>
      <w:r w:rsidR="00153BA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Strawberry</w:t>
      </w:r>
      <w:r w:rsidR="007A6462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>’s.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(B) </w:t>
      </w:r>
      <w:r w:rsidR="00432D5C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>It</w:t>
      </w:r>
      <w:r w:rsidR="00432D5C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>’</w:t>
      </w:r>
      <w:r w:rsidR="00432D5C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>s</w:t>
      </w:r>
      <w:r w:rsidR="00432D5C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 xml:space="preserve"> 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>B</w:t>
      </w:r>
      <w:r w:rsidR="00432D5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lueberry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>’s</w:t>
      </w:r>
      <w:r w:rsidR="007A6462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. (C) </w:t>
      </w:r>
      <w:r w:rsidR="00432D5C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>It</w:t>
      </w:r>
      <w:r w:rsidR="00432D5C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>’</w:t>
      </w:r>
      <w:r w:rsidR="00432D5C" w:rsidRPr="00B222E9">
        <w:rPr>
          <w:rFonts w:ascii="EngTRESS A" w:hAnsi="EngTRESS A" w:cs="Arial" w:hint="eastAsia"/>
          <w:color w:val="000000"/>
          <w:w w:val="90"/>
          <w:kern w:val="0"/>
          <w:sz w:val="32"/>
          <w:szCs w:val="32"/>
        </w:rPr>
        <w:t>s</w:t>
      </w:r>
      <w:r w:rsidR="00432D5C"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 xml:space="preserve"> 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>L</w:t>
      </w:r>
      <w:r w:rsidR="00432D5C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emon</w:t>
      </w:r>
      <w:r w:rsidR="00432D5C" w:rsidRPr="00B222E9">
        <w:rPr>
          <w:rFonts w:ascii="EngTRESS A" w:hAnsi="EngTRESS A" w:cs="Arial"/>
          <w:color w:val="000000"/>
          <w:kern w:val="0"/>
          <w:sz w:val="32"/>
          <w:szCs w:val="32"/>
        </w:rPr>
        <w:t>’s.</w:t>
      </w:r>
    </w:p>
    <w:p w14:paraId="616B9E69" w14:textId="7ED38C19" w:rsidR="007A6462" w:rsidRPr="00B222E9" w:rsidRDefault="007A6462" w:rsidP="007965AE">
      <w:pPr>
        <w:autoSpaceDE w:val="0"/>
        <w:autoSpaceDN w:val="0"/>
        <w:adjustRightInd w:val="0"/>
        <w:spacing w:line="240" w:lineRule="auto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(B) </w:t>
      </w:r>
      <w:r w:rsidR="00FA546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W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ho t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>ook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the cookies from the cookie jar? </w:t>
      </w:r>
    </w:p>
    <w:p w14:paraId="78A903D9" w14:textId="6BD31A6C" w:rsidR="007A6462" w:rsidRPr="00B222E9" w:rsidRDefault="001E1C0E" w:rsidP="007965AE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Witness 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A: </w:t>
      </w:r>
      <w:r w:rsidR="00BE5570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She 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is wearing 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green 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s</w:t>
      </w:r>
      <w:r w:rsidR="00FA546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t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ock</w:t>
      </w:r>
      <w:r w:rsidR="00FA546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ing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s</w:t>
      </w:r>
      <w:r w:rsidR="00FA546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(</w:t>
      </w:r>
      <w:r w:rsidR="00FA546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長襪</w:t>
      </w:r>
      <w:r w:rsidR="00FA5465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)</w:t>
      </w:r>
      <w:r w:rsidR="007A6462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and a cap. </w:t>
      </w:r>
    </w:p>
    <w:p w14:paraId="17303124" w14:textId="6A5FFE42" w:rsidR="001E1C0E" w:rsidRPr="00B222E9" w:rsidRDefault="001E1C0E" w:rsidP="007965AE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Witness </w:t>
      </w:r>
      <w:r w:rsidR="009D0F37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B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: </w:t>
      </w:r>
      <w:r w:rsidR="00BE5570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She </w:t>
      </w:r>
      <w:r w:rsidR="009D0F37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is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>n</w:t>
      </w:r>
      <w:r w:rsidR="00A229EB">
        <w:rPr>
          <w:rFonts w:ascii="EngTRESS A" w:hAnsi="EngTRESS A" w:cs="Arial"/>
          <w:color w:val="000000"/>
          <w:kern w:val="0"/>
          <w:sz w:val="32"/>
          <w:szCs w:val="32"/>
        </w:rPr>
        <w:t>’</w:t>
      </w:r>
      <w:r w:rsidR="00A229EB">
        <w:rPr>
          <w:rFonts w:ascii="EngTRESS A" w:hAnsi="EngTRESS A" w:cs="Arial" w:hint="eastAsia"/>
          <w:color w:val="000000"/>
          <w:kern w:val="0"/>
          <w:sz w:val="32"/>
          <w:szCs w:val="32"/>
        </w:rPr>
        <w:t>t</w:t>
      </w:r>
      <w:r w:rsidR="009D0F37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wearing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flower</w:t>
      </w:r>
      <w:r w:rsidR="00A229EB">
        <w:rPr>
          <w:rFonts w:ascii="EngTRESS A" w:hAnsi="EngTRESS A" w:cs="Arial" w:hint="eastAsia"/>
          <w:color w:val="000000"/>
          <w:kern w:val="0"/>
          <w:sz w:val="32"/>
          <w:szCs w:val="32"/>
        </w:rPr>
        <w:t>s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in her hair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</w:p>
    <w:p w14:paraId="26F30678" w14:textId="16FB7CE1" w:rsidR="009D0F37" w:rsidRPr="00B222E9" w:rsidRDefault="001E1C0E" w:rsidP="007965AE">
      <w:pPr>
        <w:autoSpaceDE w:val="0"/>
        <w:autoSpaceDN w:val="0"/>
        <w:adjustRightInd w:val="0"/>
        <w:spacing w:line="520" w:lineRule="exact"/>
        <w:ind w:firstLineChars="200" w:firstLine="640"/>
        <w:jc w:val="both"/>
        <w:rPr>
          <w:rFonts w:ascii="EngTRESS A" w:hAnsi="EngTRESS A" w:cs="Arial"/>
          <w:color w:val="000000"/>
          <w:kern w:val="0"/>
          <w:sz w:val="32"/>
          <w:szCs w:val="32"/>
        </w:rPr>
      </w:pP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Witness C:</w:t>
      </w:r>
      <w:r w:rsidR="00C66FF0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</w:t>
      </w:r>
      <w:r w:rsidR="00BE5570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C66FF0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B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ut </w:t>
      </w:r>
      <w:r w:rsidR="00A229EB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she 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>do wearing something on her head(</w:t>
      </w:r>
      <w:r w:rsidR="009D0F37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頭</w:t>
      </w:r>
      <w:r w:rsidR="009D0F37" w:rsidRPr="00B222E9">
        <w:rPr>
          <w:rFonts w:ascii="EngTRESS A" w:hAnsi="EngTRESS A" w:cs="Arial"/>
          <w:color w:val="000000"/>
          <w:kern w:val="0"/>
          <w:sz w:val="32"/>
          <w:szCs w:val="32"/>
        </w:rPr>
        <w:t>).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               Witness 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證人</w:t>
      </w:r>
    </w:p>
    <w:p w14:paraId="614552D1" w14:textId="1BBBDDF5" w:rsidR="001F1CEF" w:rsidRPr="00B222E9" w:rsidRDefault="009D0F37" w:rsidP="00EB6B2A">
      <w:pPr>
        <w:snapToGrid w:val="0"/>
        <w:spacing w:before="240"/>
        <w:rPr>
          <w:rFonts w:ascii="Arial Rounded MT Bold" w:hAnsi="Arial Rounded MT Bold" w:cs="Arial"/>
          <w:sz w:val="32"/>
          <w:szCs w:val="32"/>
        </w:rPr>
      </w:pP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3</w:t>
      </w:r>
      <w:r w:rsidR="00B92E43">
        <w:rPr>
          <w:rFonts w:ascii="EngTRESS A" w:hAnsi="EngTRESS A" w:cs="Arial" w:hint="eastAsia"/>
          <w:color w:val="000000"/>
          <w:kern w:val="0"/>
          <w:sz w:val="32"/>
          <w:szCs w:val="32"/>
        </w:rPr>
        <w:t>5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. 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(    ) Who took the cookies away?</w:t>
      </w:r>
      <w:r w:rsidRPr="00B222E9">
        <w:rPr>
          <w:noProof/>
          <w:sz w:val="32"/>
          <w:szCs w:val="32"/>
        </w:rPr>
        <w:t xml:space="preserve"> 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 (A) 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Strawberry</w:t>
      </w:r>
      <w:r w:rsidRPr="00B222E9">
        <w:rPr>
          <w:rFonts w:ascii="EngTRESS A" w:hAnsi="EngTRESS A" w:cs="Arial"/>
          <w:color w:val="000000"/>
          <w:w w:val="90"/>
          <w:kern w:val="0"/>
          <w:sz w:val="32"/>
          <w:szCs w:val="32"/>
        </w:rPr>
        <w:t>.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(B) B</w:t>
      </w:r>
      <w:r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lueberry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. (C)</w:t>
      </w:r>
      <w:r w:rsidR="00103B96" w:rsidRPr="00B222E9">
        <w:rPr>
          <w:rFonts w:ascii="EngTRESS A" w:hAnsi="EngTRESS A" w:cs="Arial"/>
          <w:color w:val="000000"/>
          <w:kern w:val="0"/>
          <w:sz w:val="32"/>
          <w:szCs w:val="32"/>
        </w:rPr>
        <w:t xml:space="preserve"> O</w:t>
      </w:r>
      <w:r w:rsidR="00103B96" w:rsidRPr="00B222E9">
        <w:rPr>
          <w:rFonts w:ascii="EngTRESS A" w:hAnsi="EngTRESS A" w:cs="Arial" w:hint="eastAsia"/>
          <w:color w:val="000000"/>
          <w:kern w:val="0"/>
          <w:sz w:val="32"/>
          <w:szCs w:val="32"/>
        </w:rPr>
        <w:t>range</w:t>
      </w:r>
      <w:r w:rsidRPr="00B222E9">
        <w:rPr>
          <w:rFonts w:ascii="EngTRESS A" w:hAnsi="EngTRESS A" w:cs="Arial"/>
          <w:color w:val="000000"/>
          <w:kern w:val="0"/>
          <w:sz w:val="32"/>
          <w:szCs w:val="32"/>
        </w:rPr>
        <w:t>.</w:t>
      </w:r>
    </w:p>
    <w:p w14:paraId="55BCC3D0" w14:textId="77777777" w:rsidR="00B0262D" w:rsidRDefault="00B0262D">
      <w:pPr>
        <w:widowControl/>
        <w:spacing w:line="240" w:lineRule="auto"/>
        <w:rPr>
          <w:rFonts w:ascii="Arial Rounded MT Bold" w:hAnsi="Arial Rounded MT Bold" w:cs="Arial"/>
          <w:sz w:val="28"/>
          <w:szCs w:val="28"/>
        </w:rPr>
      </w:pPr>
      <w:r>
        <w:rPr>
          <w:rFonts w:ascii="Arial Rounded MT Bold" w:hAnsi="Arial Rounded MT Bold" w:cs="Arial"/>
          <w:sz w:val="28"/>
          <w:szCs w:val="28"/>
        </w:rPr>
        <w:br w:type="page"/>
      </w:r>
    </w:p>
    <w:p w14:paraId="445B48B1" w14:textId="7B59F094" w:rsidR="008A4C62" w:rsidRDefault="008B4079" w:rsidP="007965AE">
      <w:pPr>
        <w:widowControl/>
        <w:spacing w:line="240" w:lineRule="auto"/>
        <w:rPr>
          <w:lang w:val="ru-RU"/>
        </w:rPr>
      </w:pPr>
      <w:r w:rsidRPr="00C34B6F">
        <w:rPr>
          <w:rFonts w:ascii="Arial Rounded MT Bold" w:hAnsi="Arial Rounded MT Bold" w:cs="Arial" w:hint="eastAsia"/>
          <w:sz w:val="28"/>
          <w:szCs w:val="28"/>
        </w:rPr>
        <w:lastRenderedPageBreak/>
        <w:t>L</w:t>
      </w:r>
      <w:r w:rsidR="008A4C62" w:rsidRPr="00C34B6F">
        <w:rPr>
          <w:rFonts w:ascii="標楷體" w:hAnsi="標楷體" w:hint="eastAsia"/>
          <w:sz w:val="28"/>
          <w:szCs w:val="28"/>
        </w:rPr>
        <w:t>、</w:t>
      </w:r>
      <w:r w:rsidR="00F106CC" w:rsidRPr="00C34B6F">
        <w:rPr>
          <w:rFonts w:ascii="Arial" w:hAnsi="Arial" w:cs="Arial"/>
          <w:b/>
          <w:sz w:val="28"/>
          <w:szCs w:val="28"/>
        </w:rPr>
        <w:t>Read</w:t>
      </w:r>
      <w:r w:rsidR="008A4C62" w:rsidRPr="00C34B6F">
        <w:rPr>
          <w:rFonts w:ascii="Arial" w:hAnsi="Arial" w:cs="Arial"/>
          <w:b/>
          <w:sz w:val="28"/>
          <w:szCs w:val="28"/>
          <w:lang w:val="ru-RU"/>
        </w:rPr>
        <w:t xml:space="preserve"> &amp; </w:t>
      </w:r>
      <w:r w:rsidR="00F106CC" w:rsidRPr="00C34B6F">
        <w:rPr>
          <w:rFonts w:ascii="Arial" w:hAnsi="Arial" w:cs="Arial"/>
          <w:b/>
          <w:sz w:val="28"/>
          <w:szCs w:val="28"/>
          <w:lang w:val="ru-RU"/>
        </w:rPr>
        <w:t>Draw</w:t>
      </w:r>
      <w:r w:rsidR="008A4C62" w:rsidRPr="00C34B6F">
        <w:rPr>
          <w:rFonts w:ascii="Arial" w:hAnsi="Arial" w:cs="Arial"/>
          <w:b/>
          <w:sz w:val="28"/>
          <w:szCs w:val="28"/>
          <w:lang w:val="ru-RU"/>
        </w:rPr>
        <w:t xml:space="preserve"> </w:t>
      </w:r>
      <w:r w:rsidR="00F106CC">
        <w:rPr>
          <w:rFonts w:ascii="新細明體" w:hAnsi="新細明體" w:hint="eastAsia"/>
        </w:rPr>
        <w:t>根據描述畫出</w:t>
      </w:r>
      <w:r w:rsidR="00B92E43">
        <w:rPr>
          <w:rFonts w:ascii="新細明體" w:hAnsi="新細明體" w:hint="eastAsia"/>
        </w:rPr>
        <w:t>或寫出</w:t>
      </w:r>
      <w:r w:rsidR="00F106CC">
        <w:rPr>
          <w:rFonts w:ascii="新細明體" w:hAnsi="新細明體" w:hint="eastAsia"/>
        </w:rPr>
        <w:t>符合描述的圖案</w:t>
      </w:r>
      <w:r w:rsidR="00B92E43">
        <w:rPr>
          <w:rFonts w:ascii="新細明體" w:hAnsi="新細明體" w:hint="eastAsia"/>
        </w:rPr>
        <w:t>或單字。</w:t>
      </w:r>
      <w:r w:rsidR="008A4C62" w:rsidRPr="00EB6B2A">
        <w:rPr>
          <w:rFonts w:hint="eastAsia"/>
          <w:lang w:val="ru-RU"/>
        </w:rPr>
        <w:t xml:space="preserve"> </w:t>
      </w:r>
      <w:r w:rsidR="008A4C62" w:rsidRPr="00EB6B2A">
        <w:rPr>
          <w:lang w:val="ru-RU"/>
        </w:rPr>
        <w:t>(</w:t>
      </w:r>
      <w:r w:rsidR="008A4C62" w:rsidRPr="00025CAA">
        <w:rPr>
          <w:rFonts w:hint="eastAsia"/>
        </w:rPr>
        <w:t>每題</w:t>
      </w:r>
      <w:r w:rsidR="008A4C62" w:rsidRPr="00EB6B2A">
        <w:rPr>
          <w:rFonts w:hint="eastAsia"/>
          <w:lang w:val="ru-RU"/>
        </w:rPr>
        <w:t>2</w:t>
      </w:r>
      <w:r w:rsidR="008A4C62" w:rsidRPr="00025CAA">
        <w:rPr>
          <w:rFonts w:hint="eastAsia"/>
        </w:rPr>
        <w:t>分</w:t>
      </w:r>
      <w:r w:rsidR="008A4C62" w:rsidRPr="00EB6B2A">
        <w:rPr>
          <w:rFonts w:hint="eastAsia"/>
          <w:lang w:val="ru-RU"/>
        </w:rPr>
        <w:t>，</w:t>
      </w:r>
      <w:r w:rsidR="00E128B7">
        <w:rPr>
          <w:rFonts w:hint="eastAsia"/>
          <w:lang w:val="ru-RU"/>
        </w:rPr>
        <w:t>1</w:t>
      </w:r>
      <w:r w:rsidR="0068700E">
        <w:rPr>
          <w:rFonts w:hint="eastAsia"/>
          <w:lang w:val="ru-RU"/>
        </w:rPr>
        <w:t>2</w:t>
      </w:r>
      <w:r w:rsidR="008A4C62" w:rsidRPr="00EB6B2A">
        <w:rPr>
          <w:lang w:val="ru-RU"/>
        </w:rPr>
        <w:t>%</w:t>
      </w:r>
      <w:r w:rsidR="008A4C62" w:rsidRPr="00EB6B2A">
        <w:rPr>
          <w:rFonts w:hint="eastAsia"/>
          <w:lang w:val="ru-RU"/>
        </w:rPr>
        <w:t>)</w:t>
      </w:r>
    </w:p>
    <w:p w14:paraId="28DEE09D" w14:textId="7123788F" w:rsidR="00343492" w:rsidRPr="00B0262D" w:rsidRDefault="00982863" w:rsidP="00343492">
      <w:pPr>
        <w:snapToGrid w:val="0"/>
        <w:spacing w:after="240" w:line="240" w:lineRule="auto"/>
        <w:rPr>
          <w:rFonts w:ascii="EngTRESS A" w:hAnsi="EngTRESS A" w:cs="Arial"/>
          <w:color w:val="000000"/>
          <w:kern w:val="0"/>
          <w:sz w:val="32"/>
          <w:szCs w:val="32"/>
          <w:lang w:val="ru-RU"/>
        </w:rPr>
      </w:pPr>
      <w:r w:rsidRPr="00982863">
        <w:rPr>
          <w:rFonts w:ascii="EngTRESS A" w:hAnsi="EngTRESS A" w:cs="Arial" w:hint="eastAsia"/>
          <w:color w:val="000000"/>
          <w:kern w:val="0"/>
          <w:sz w:val="32"/>
          <w:szCs w:val="32"/>
        </w:rPr>
        <w:t>Picture</w:t>
      </w:r>
      <w:r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Pr="00982863">
        <w:rPr>
          <w:rFonts w:ascii="EngTRESS A" w:hAnsi="EngTRESS A" w:cs="Arial" w:hint="eastAsia"/>
          <w:color w:val="000000"/>
          <w:kern w:val="0"/>
          <w:sz w:val="32"/>
          <w:szCs w:val="32"/>
        </w:rPr>
        <w:t>A</w:t>
      </w:r>
      <w:r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                               </w:t>
      </w:r>
      <w:r w:rsidR="00EF0B4E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   </w:t>
      </w:r>
      <w:r w:rsidR="00CA0701" w:rsidRPr="00982863">
        <w:rPr>
          <w:rFonts w:ascii="EngTRESS A" w:hAnsi="EngTRESS A" w:cs="Arial" w:hint="eastAsia"/>
          <w:color w:val="000000"/>
          <w:kern w:val="0"/>
          <w:sz w:val="32"/>
          <w:szCs w:val="32"/>
        </w:rPr>
        <w:t>Picture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>
        <w:rPr>
          <w:rFonts w:ascii="EngTRESS A" w:hAnsi="EngTRESS A" w:cs="Arial" w:hint="eastAsia"/>
          <w:color w:val="000000"/>
          <w:kern w:val="0"/>
          <w:sz w:val="32"/>
          <w:szCs w:val="32"/>
        </w:rPr>
        <w:t>B</w:t>
      </w:r>
    </w:p>
    <w:p w14:paraId="11558611" w14:textId="4CC75669" w:rsidR="00982863" w:rsidRPr="00B0262D" w:rsidRDefault="00B92E43" w:rsidP="00C931A9">
      <w:pPr>
        <w:snapToGrid w:val="0"/>
        <w:spacing w:after="240" w:line="240" w:lineRule="auto"/>
        <w:rPr>
          <w:rFonts w:ascii="EngTRESS A" w:hAnsi="EngTRESS A" w:cs="Arial"/>
          <w:color w:val="000000"/>
          <w:kern w:val="0"/>
          <w:sz w:val="32"/>
          <w:szCs w:val="32"/>
          <w:lang w:val="ru-RU"/>
        </w:rPr>
      </w:pPr>
      <w:r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>3</w:t>
      </w:r>
      <w:r w:rsidR="0068700E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>6</w:t>
      </w:r>
      <w:r w:rsidR="00C931A9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.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There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is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a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T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>-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shirt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o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the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bed</w:t>
      </w:r>
      <w:r w:rsidR="00982863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>.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              </w:t>
      </w:r>
      <w:r w:rsidR="00625087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EF0B4E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 </w:t>
      </w:r>
      <w:r w:rsidR="00625087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1616AB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625087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40.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There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is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an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Easter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egg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in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the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 xml:space="preserve">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box</w:t>
      </w:r>
      <w:r w:rsidR="00CA0701" w:rsidRPr="00B0262D">
        <w:rPr>
          <w:rFonts w:ascii="EngTRESS A" w:hAnsi="EngTRESS A" w:cs="Arial" w:hint="eastAsia"/>
          <w:color w:val="000000"/>
          <w:kern w:val="0"/>
          <w:sz w:val="32"/>
          <w:szCs w:val="32"/>
          <w:lang w:val="ru-RU"/>
        </w:rPr>
        <w:t>.</w:t>
      </w:r>
    </w:p>
    <w:p w14:paraId="0E941305" w14:textId="643165D3" w:rsidR="00982863" w:rsidRPr="00C931A9" w:rsidRDefault="00B92E43" w:rsidP="00C931A9">
      <w:pPr>
        <w:snapToGrid w:val="0"/>
        <w:spacing w:after="240" w:line="240" w:lineRule="auto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37</w:t>
      </w:r>
      <w:r w:rsid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. </w:t>
      </w:r>
      <w:r w:rsidR="00982863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There are socks under the bed.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          </w:t>
      </w:r>
      <w:r w:rsidR="00625087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EF0B4E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1616AB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321DB9">
        <w:rPr>
          <w:rFonts w:ascii="EngTRESS A" w:hAnsi="EngTRESS A" w:cs="Arial" w:hint="eastAsia"/>
          <w:color w:val="000000"/>
          <w:kern w:val="0"/>
          <w:sz w:val="32"/>
          <w:szCs w:val="32"/>
        </w:rPr>
        <w:t>4</w:t>
      </w:r>
      <w:r w:rsidR="00625087">
        <w:rPr>
          <w:rFonts w:ascii="EngTRESS A" w:hAnsi="EngTRESS A" w:cs="Arial" w:hint="eastAsia"/>
          <w:color w:val="000000"/>
          <w:kern w:val="0"/>
          <w:sz w:val="32"/>
          <w:szCs w:val="32"/>
        </w:rPr>
        <w:t>1</w:t>
      </w:r>
      <w:r w:rsidR="00CA0701"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. There is an Easter egg behind the tree.</w:t>
      </w:r>
    </w:p>
    <w:p w14:paraId="661FB84D" w14:textId="561C443D" w:rsidR="00581FB0" w:rsidRDefault="00EC01C2" w:rsidP="00EC01C2">
      <w:pPr>
        <w:snapToGrid w:val="0"/>
        <w:spacing w:after="240" w:line="240" w:lineRule="auto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38</w:t>
      </w:r>
      <w:r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Who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se _________</w:t>
      </w:r>
      <w:r w:rsidR="00625087">
        <w:rPr>
          <w:rFonts w:ascii="EngTRESS A" w:hAnsi="EngTRESS A" w:cs="Arial" w:hint="eastAsia"/>
          <w:color w:val="000000"/>
          <w:kern w:val="0"/>
          <w:sz w:val="32"/>
          <w:szCs w:val="32"/>
        </w:rPr>
        <w:t>_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  <w:sz w:val="32"/>
          <w:szCs w:val="32"/>
        </w:rPr>
        <w:t>(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</w:rPr>
        <w:t>1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</w:rPr>
        <w:t>分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  <w:sz w:val="32"/>
          <w:szCs w:val="32"/>
        </w:rPr>
        <w:t>)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is this? 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I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t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’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s Tony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’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s </w:t>
      </w:r>
      <w:r w:rsidR="00625087">
        <w:rPr>
          <w:rFonts w:ascii="EngTRESS A" w:hAnsi="EngTRESS A" w:cs="Arial" w:hint="eastAsia"/>
          <w:color w:val="000000"/>
          <w:kern w:val="0"/>
          <w:sz w:val="32"/>
          <w:szCs w:val="32"/>
        </w:rPr>
        <w:t>__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___</w:t>
      </w:r>
      <w:r w:rsidR="00321DB9">
        <w:rPr>
          <w:rFonts w:ascii="EngTRESS A" w:hAnsi="EngTRESS A" w:cs="Arial" w:hint="eastAsia"/>
          <w:color w:val="000000"/>
          <w:kern w:val="0"/>
          <w:sz w:val="32"/>
          <w:szCs w:val="32"/>
        </w:rPr>
        <w:t>_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__.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</w:rPr>
        <w:t>(1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</w:rPr>
        <w:t>分</w:t>
      </w:r>
      <w:r w:rsidR="007B4A63" w:rsidRPr="00DC33D4">
        <w:rPr>
          <w:rFonts w:ascii="EngTRESS A" w:hAnsi="EngTRESS A" w:cs="Arial" w:hint="eastAsia"/>
          <w:color w:val="000000"/>
          <w:w w:val="66"/>
          <w:kern w:val="0"/>
        </w:rPr>
        <w:t>)</w:t>
      </w:r>
      <w:r w:rsidR="00581FB0" w:rsidRPr="00EC01C2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1616AB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 w:rsidR="00EF0B4E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 </w:t>
      </w:r>
      <w:r w:rsidR="00B92E43" w:rsidRPr="00EC01C2">
        <w:rPr>
          <w:rFonts w:ascii="EngTRESS A" w:hAnsi="EngTRESS A" w:cs="Arial" w:hint="eastAsia"/>
          <w:color w:val="000000"/>
          <w:kern w:val="0"/>
          <w:sz w:val="32"/>
          <w:szCs w:val="32"/>
        </w:rPr>
        <w:t>4</w:t>
      </w:r>
      <w:r w:rsidR="00625087">
        <w:rPr>
          <w:rFonts w:ascii="EngTRESS A" w:hAnsi="EngTRESS A" w:cs="Arial" w:hint="eastAsia"/>
          <w:color w:val="000000"/>
          <w:kern w:val="0"/>
          <w:sz w:val="32"/>
          <w:szCs w:val="32"/>
        </w:rPr>
        <w:t>2</w:t>
      </w:r>
      <w:r w:rsidR="00AD5485" w:rsidRPr="00EC01C2">
        <w:rPr>
          <w:rFonts w:ascii="EngTRESS A" w:hAnsi="EngTRESS A" w:cs="Arial" w:hint="eastAsia"/>
          <w:color w:val="000000"/>
          <w:kern w:val="0"/>
          <w:sz w:val="32"/>
          <w:szCs w:val="32"/>
        </w:rPr>
        <w:t>. There are shoes in front of the tree.</w:t>
      </w:r>
    </w:p>
    <w:p w14:paraId="0402D71A" w14:textId="5EE3D667" w:rsidR="00DC33D4" w:rsidRPr="00EC01C2" w:rsidRDefault="00625087" w:rsidP="00EC01C2">
      <w:pPr>
        <w:snapToGrid w:val="0"/>
        <w:spacing w:after="240" w:line="240" w:lineRule="auto"/>
        <w:rPr>
          <w:rFonts w:ascii="EngTRESS A" w:hAnsi="EngTRESS A" w:cs="Arial"/>
          <w:color w:val="000000"/>
          <w:kern w:val="0"/>
          <w:sz w:val="32"/>
          <w:szCs w:val="32"/>
        </w:rPr>
      </w:pP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39</w:t>
      </w:r>
      <w:r w:rsidRPr="00C931A9">
        <w:rPr>
          <w:rFonts w:ascii="EngTRESS A" w:hAnsi="EngTRESS A" w:cs="Arial" w:hint="eastAsia"/>
          <w:color w:val="000000"/>
          <w:kern w:val="0"/>
          <w:sz w:val="32"/>
          <w:szCs w:val="32"/>
        </w:rPr>
        <w:t>.</w:t>
      </w:r>
      <w:r w:rsidRPr="00625087"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Who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se ________</w:t>
      </w:r>
      <w:r w:rsidR="00E128B7">
        <w:rPr>
          <w:rFonts w:ascii="EngTRESS A" w:hAnsi="EngTRESS A" w:cs="Arial" w:hint="eastAsia"/>
          <w:color w:val="000000"/>
          <w:kern w:val="0"/>
          <w:sz w:val="32"/>
          <w:szCs w:val="32"/>
        </w:rPr>
        <w:t>__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_</w:t>
      </w:r>
      <w:r w:rsidRPr="00DC33D4">
        <w:rPr>
          <w:rFonts w:ascii="EngTRESS A" w:hAnsi="EngTRESS A" w:cs="Arial" w:hint="eastAsia"/>
          <w:color w:val="000000"/>
          <w:w w:val="66"/>
          <w:kern w:val="0"/>
          <w:sz w:val="32"/>
          <w:szCs w:val="32"/>
        </w:rPr>
        <w:t>(</w:t>
      </w:r>
      <w:r w:rsidRPr="00DC33D4">
        <w:rPr>
          <w:rFonts w:ascii="EngTRESS A" w:hAnsi="EngTRESS A" w:cs="Arial" w:hint="eastAsia"/>
          <w:color w:val="000000"/>
          <w:w w:val="66"/>
          <w:kern w:val="0"/>
        </w:rPr>
        <w:t>1</w:t>
      </w:r>
      <w:r w:rsidRPr="00DC33D4">
        <w:rPr>
          <w:rFonts w:ascii="EngTRESS A" w:hAnsi="EngTRESS A" w:cs="Arial" w:hint="eastAsia"/>
          <w:color w:val="000000"/>
          <w:w w:val="66"/>
          <w:kern w:val="0"/>
        </w:rPr>
        <w:t>分</w:t>
      </w:r>
      <w:r w:rsidRPr="00DC33D4">
        <w:rPr>
          <w:rFonts w:ascii="EngTRESS A" w:hAnsi="EngTRESS A" w:cs="Arial" w:hint="eastAsia"/>
          <w:color w:val="000000"/>
          <w:w w:val="66"/>
          <w:kern w:val="0"/>
          <w:sz w:val="32"/>
          <w:szCs w:val="32"/>
        </w:rPr>
        <w:t>)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 is this? 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I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t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’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 xml:space="preserve">s </w:t>
      </w:r>
      <w:r w:rsidR="00E128B7">
        <w:rPr>
          <w:rFonts w:ascii="EngTRESS A" w:hAnsi="EngTRESS A" w:cs="Arial" w:hint="eastAsia"/>
          <w:color w:val="000000"/>
          <w:kern w:val="0"/>
          <w:sz w:val="32"/>
          <w:szCs w:val="32"/>
        </w:rPr>
        <w:t>Peter</w:t>
      </w:r>
      <w:r>
        <w:rPr>
          <w:rFonts w:ascii="EngTRESS A" w:hAnsi="EngTRESS A" w:cs="Arial"/>
          <w:color w:val="000000"/>
          <w:kern w:val="0"/>
          <w:sz w:val="32"/>
          <w:szCs w:val="32"/>
        </w:rPr>
        <w:t>’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s _____</w:t>
      </w:r>
      <w:r w:rsidR="00E128B7">
        <w:rPr>
          <w:rFonts w:ascii="EngTRESS A" w:hAnsi="EngTRESS A" w:cs="Arial" w:hint="eastAsia"/>
          <w:color w:val="000000"/>
          <w:kern w:val="0"/>
          <w:sz w:val="32"/>
          <w:szCs w:val="32"/>
        </w:rPr>
        <w:t>__</w:t>
      </w:r>
      <w:r>
        <w:rPr>
          <w:rFonts w:ascii="EngTRESS A" w:hAnsi="EngTRESS A" w:cs="Arial" w:hint="eastAsia"/>
          <w:color w:val="000000"/>
          <w:kern w:val="0"/>
          <w:sz w:val="32"/>
          <w:szCs w:val="32"/>
        </w:rPr>
        <w:t>_.</w:t>
      </w:r>
      <w:r w:rsidRPr="00DC33D4">
        <w:rPr>
          <w:rFonts w:ascii="EngTRESS A" w:hAnsi="EngTRESS A" w:cs="Arial" w:hint="eastAsia"/>
          <w:color w:val="000000"/>
          <w:w w:val="66"/>
          <w:kern w:val="0"/>
        </w:rPr>
        <w:t>(1</w:t>
      </w:r>
      <w:r w:rsidRPr="00DC33D4">
        <w:rPr>
          <w:rFonts w:ascii="EngTRESS A" w:hAnsi="EngTRESS A" w:cs="Arial" w:hint="eastAsia"/>
          <w:color w:val="000000"/>
          <w:w w:val="66"/>
          <w:kern w:val="0"/>
        </w:rPr>
        <w:t>分</w:t>
      </w:r>
      <w:r w:rsidRPr="00DC33D4">
        <w:rPr>
          <w:rFonts w:ascii="EngTRESS A" w:hAnsi="EngTRESS A" w:cs="Arial" w:hint="eastAsia"/>
          <w:color w:val="000000"/>
          <w:w w:val="66"/>
          <w:kern w:val="0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62"/>
        <w:gridCol w:w="6362"/>
      </w:tblGrid>
      <w:tr w:rsidR="00343492" w14:paraId="3F97D2D4" w14:textId="77777777" w:rsidTr="00343492">
        <w:trPr>
          <w:trHeight w:val="4463"/>
        </w:trPr>
        <w:tc>
          <w:tcPr>
            <w:tcW w:w="6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90C995" w14:textId="1AFC2CDB" w:rsidR="00343492" w:rsidRDefault="00625087" w:rsidP="00982863">
            <w:pPr>
              <w:snapToGrid w:val="0"/>
              <w:spacing w:before="240"/>
              <w:rPr>
                <w:lang w:val="ru-RU"/>
              </w:rPr>
            </w:pPr>
            <w:r w:rsidRPr="00BE55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66ED4C5" wp14:editId="55A05ED3">
                      <wp:simplePos x="0" y="0"/>
                      <wp:positionH relativeFrom="column">
                        <wp:posOffset>2509520</wp:posOffset>
                      </wp:positionH>
                      <wp:positionV relativeFrom="paragraph">
                        <wp:posOffset>1741170</wp:posOffset>
                      </wp:positionV>
                      <wp:extent cx="1017905" cy="893445"/>
                      <wp:effectExtent l="19050" t="76200" r="48895" b="78105"/>
                      <wp:wrapNone/>
                      <wp:docPr id="4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756961">
                                <a:off x="0" y="0"/>
                                <a:ext cx="1017905" cy="893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BC224" w14:textId="0E502EE3" w:rsidR="00625087" w:rsidRDefault="0062508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7BB259" wp14:editId="7B070EFC">
                                        <wp:extent cx="671286" cy="512523"/>
                                        <wp:effectExtent l="0" t="0" r="0" b="1905"/>
                                        <wp:docPr id="8" name="圖片 8" descr="L2-cap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 descr="L2-cap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120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81319" cy="5201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7.6pt;margin-top:137.1pt;width:80.15pt;height:70.35pt;rotation:82680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" filled="f" stroked="f">
                      <v:textbox>
                        <w:txbxContent>
                          <w:p w14:paraId="754BC224" w14:textId="0E502EE3" w:rsidR="00625087" w:rsidRDefault="006250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BB259" wp14:editId="7B070EFC">
                                  <wp:extent cx="671286" cy="512523"/>
                                  <wp:effectExtent l="0" t="0" r="0" b="1905"/>
                                  <wp:docPr id="8" name="圖片 8" descr="L2-ca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2-ca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20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19" cy="520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5E757C" wp14:editId="4FD26603">
                      <wp:simplePos x="0" y="0"/>
                      <wp:positionH relativeFrom="column">
                        <wp:posOffset>1958340</wp:posOffset>
                      </wp:positionH>
                      <wp:positionV relativeFrom="paragraph">
                        <wp:posOffset>2350663</wp:posOffset>
                      </wp:positionV>
                      <wp:extent cx="754380" cy="360680"/>
                      <wp:effectExtent l="0" t="133350" r="331470" b="20320"/>
                      <wp:wrapNone/>
                      <wp:docPr id="50" name="直線圖說文字 1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60680"/>
                              </a:xfrm>
                              <a:prstGeom prst="borderCallout1">
                                <a:avLst>
                                  <a:gd name="adj1" fmla="val 54125"/>
                                  <a:gd name="adj2" fmla="val 105832"/>
                                  <a:gd name="adj3" fmla="val -35330"/>
                                  <a:gd name="adj4" fmla="val 139257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7B8E3" w14:textId="5ABC795E" w:rsidR="00625087" w:rsidRPr="00625087" w:rsidRDefault="00625087" w:rsidP="00625087">
                                  <w:pPr>
                                    <w:jc w:val="center"/>
                                    <w:rPr>
                                      <w:rFonts w:ascii="EngTRESS A" w:hAnsi="EngTRESS A"/>
                                    </w:rPr>
                                  </w:pPr>
                                  <w:r>
                                    <w:rPr>
                                      <w:rFonts w:ascii="EngTRESS A" w:hAnsi="EngTRESS A" w:hint="eastAsia"/>
                                    </w:rPr>
                                    <w:t>Peter</w:t>
                                  </w:r>
                                  <w:r w:rsidRPr="00625087">
                                    <w:rPr>
                                      <w:rFonts w:ascii="EngTRESS A" w:hAnsi="EngTRESS A"/>
                                    </w:rPr>
                                    <w:t>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直線圖說文字 1 50" o:spid="_x0000_s1034" type="#_x0000_t47" style="position:absolute;margin-left:154.2pt;margin-top:185.1pt;width:59.4pt;height:2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" adj="30080,-7631,22860,11691" fillcolor="white [3201]" strokecolor="black [3200]" strokeweight="1pt">
                      <v:textbox>
                        <w:txbxContent>
                          <w:p w14:paraId="1557B8E3" w14:textId="5ABC795E" w:rsidR="00625087" w:rsidRPr="00625087" w:rsidRDefault="00625087" w:rsidP="00625087">
                            <w:pPr>
                              <w:jc w:val="center"/>
                              <w:rPr>
                                <w:rFonts w:ascii="EngTRESS A" w:hAnsi="EngTRESS A"/>
                              </w:rPr>
                            </w:pPr>
                            <w:r>
                              <w:rPr>
                                <w:rFonts w:ascii="EngTRESS A" w:hAnsi="EngTRESS A" w:hint="eastAsia"/>
                              </w:rPr>
                              <w:t>Peter</w:t>
                            </w:r>
                            <w:r w:rsidRPr="00625087">
                              <w:rPr>
                                <w:rFonts w:ascii="EngTRESS A" w:hAnsi="EngTRESS A"/>
                              </w:rPr>
                              <w:t>’s</w:t>
                            </w:r>
                          </w:p>
                        </w:txbxContent>
                      </v:textbox>
                      <o:callout v:ext="edit" minusx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CFDB903" wp14:editId="7BF3B778">
                      <wp:simplePos x="0" y="0"/>
                      <wp:positionH relativeFrom="column">
                        <wp:posOffset>906278</wp:posOffset>
                      </wp:positionH>
                      <wp:positionV relativeFrom="paragraph">
                        <wp:posOffset>2357017</wp:posOffset>
                      </wp:positionV>
                      <wp:extent cx="754912" cy="360901"/>
                      <wp:effectExtent l="304800" t="190500" r="26670" b="20320"/>
                      <wp:wrapNone/>
                      <wp:docPr id="45" name="直線圖說文字 1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912" cy="360901"/>
                              </a:xfrm>
                              <a:prstGeom prst="borderCallout1">
                                <a:avLst>
                                  <a:gd name="adj1" fmla="val 18750"/>
                                  <a:gd name="adj2" fmla="val -8333"/>
                                  <a:gd name="adj3" fmla="val -53017"/>
                                  <a:gd name="adj4" fmla="val -38333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B54BD" w14:textId="77C4C674" w:rsidR="00625087" w:rsidRPr="00625087" w:rsidRDefault="00625087" w:rsidP="00625087">
                                  <w:pPr>
                                    <w:jc w:val="center"/>
                                    <w:rPr>
                                      <w:rFonts w:ascii="EngTRESS A" w:hAnsi="EngTRESS A"/>
                                    </w:rPr>
                                  </w:pPr>
                                  <w:r w:rsidRPr="00625087">
                                    <w:rPr>
                                      <w:rFonts w:ascii="EngTRESS A" w:hAnsi="EngTRESS A"/>
                                    </w:rPr>
                                    <w:t>Tony’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圖說文字 1 45" o:spid="_x0000_s1035" type="#_x0000_t47" style="position:absolute;margin-left:71.35pt;margin-top:185.6pt;width:59.45pt;height:2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" adj=",-11452" fillcolor="white [3201]" strokecolor="black [3200]" strokeweight="1pt">
                      <v:textbox>
                        <w:txbxContent>
                          <w:p w14:paraId="11EB54BD" w14:textId="77C4C674" w:rsidR="00625087" w:rsidRPr="00625087" w:rsidRDefault="00625087" w:rsidP="00625087">
                            <w:pPr>
                              <w:jc w:val="center"/>
                              <w:rPr>
                                <w:rFonts w:ascii="EngTRESS A" w:hAnsi="EngTRESS A"/>
                              </w:rPr>
                            </w:pPr>
                            <w:r w:rsidRPr="00625087">
                              <w:rPr>
                                <w:rFonts w:ascii="EngTRESS A" w:hAnsi="EngTRESS A"/>
                              </w:rPr>
                              <w:t>Tony’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01C2" w:rsidRPr="00BE55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3BAFD5" wp14:editId="7BA6EB8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519717</wp:posOffset>
                      </wp:positionV>
                      <wp:extent cx="1404825" cy="1124390"/>
                      <wp:effectExtent l="57150" t="133350" r="43180" b="133350"/>
                      <wp:wrapNone/>
                      <wp:docPr id="24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20671807">
                                <a:off x="0" y="0"/>
                                <a:ext cx="1404825" cy="11243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FDD19D" w14:textId="2FEE08DD" w:rsidR="00EC01C2" w:rsidRDefault="00EC01C2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01E3A52" wp14:editId="646D7081">
                                        <wp:extent cx="694095" cy="846455"/>
                                        <wp:effectExtent l="171450" t="114300" r="125095" b="125095"/>
                                        <wp:docPr id="14" name="圖片 14" descr="L2-ves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L2-vest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790"/>
                                                <a:stretch/>
                                              </pic:blipFill>
                                              <pic:spPr bwMode="auto">
                                                <a:xfrm rot="19967694">
                                                  <a:off x="0" y="0"/>
                                                  <a:ext cx="723509" cy="88232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Start w:id="13" w:name="_GoBack"/>
                                  <w:bookmarkEnd w:id="1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.5pt;margin-top:119.65pt;width:110.6pt;height:88.55pt;rotation:-1013834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" filled="f" stroked="f">
                      <v:textbox>
                        <w:txbxContent>
                          <w:p w14:paraId="06FDD19D" w14:textId="2FEE08DD" w:rsidR="00EC01C2" w:rsidRDefault="00EC01C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E3A52" wp14:editId="646D7081">
                                  <wp:extent cx="694095" cy="846455"/>
                                  <wp:effectExtent l="171450" t="114300" r="125095" b="125095"/>
                                  <wp:docPr id="14" name="圖片 14" descr="L2-ve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2-ve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90"/>
                                          <a:stretch/>
                                        </pic:blipFill>
                                        <pic:spPr bwMode="auto">
                                          <a:xfrm rot="19967694">
                                            <a:off x="0" y="0"/>
                                            <a:ext cx="723509" cy="8823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570" w:rsidRPr="00BE55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B7B1D2" wp14:editId="068FA0A6">
                      <wp:simplePos x="0" y="0"/>
                      <wp:positionH relativeFrom="column">
                        <wp:posOffset>768055</wp:posOffset>
                      </wp:positionH>
                      <wp:positionV relativeFrom="paragraph">
                        <wp:posOffset>263170</wp:posOffset>
                      </wp:positionV>
                      <wp:extent cx="2317897" cy="1860697"/>
                      <wp:effectExtent l="0" t="0" r="6350" b="6350"/>
                      <wp:wrapNone/>
                      <wp:docPr id="1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897" cy="186069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7094B" w14:textId="79E21DCF" w:rsidR="00BE5570" w:rsidRDefault="009828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6C21035" wp14:editId="0B1E7B22">
                                        <wp:extent cx="2243226" cy="1722474"/>
                                        <wp:effectExtent l="0" t="0" r="5080" b="0"/>
                                        <wp:docPr id="21" name="圖片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6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b="33070"/>
                                                <a:stretch/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246025" cy="17246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60.5pt;margin-top:20.7pt;width:182.5pt;height:1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" stroked="f">
                      <v:textbox>
                        <w:txbxContent>
                          <w:p w14:paraId="03D7094B" w14:textId="79E21DCF" w:rsidR="00BE5570" w:rsidRDefault="00982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21035" wp14:editId="0B1E7B22">
                                  <wp:extent cx="2243226" cy="1722474"/>
                                  <wp:effectExtent l="0" t="0" r="5080" b="0"/>
                                  <wp:docPr id="21" name="圖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33070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246025" cy="17246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570">
              <w:rPr>
                <w:rFonts w:hint="eastAsia"/>
                <w:lang w:val="ru-RU"/>
              </w:rPr>
              <w:t>(A)</w:t>
            </w:r>
          </w:p>
        </w:tc>
        <w:tc>
          <w:tcPr>
            <w:tcW w:w="636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922B66" w14:textId="236BDB2D" w:rsidR="00343492" w:rsidRDefault="00982863" w:rsidP="00EB6B2A">
            <w:pPr>
              <w:snapToGrid w:val="0"/>
              <w:spacing w:before="240"/>
              <w:rPr>
                <w:lang w:val="ru-RU"/>
              </w:rPr>
            </w:pPr>
            <w:r w:rsidRPr="00BE55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F122C9" wp14:editId="2004AC1A">
                      <wp:simplePos x="0" y="0"/>
                      <wp:positionH relativeFrom="column">
                        <wp:posOffset>1777970</wp:posOffset>
                      </wp:positionH>
                      <wp:positionV relativeFrom="paragraph">
                        <wp:posOffset>208280</wp:posOffset>
                      </wp:positionV>
                      <wp:extent cx="1955800" cy="2073275"/>
                      <wp:effectExtent l="0" t="0" r="6350" b="3175"/>
                      <wp:wrapNone/>
                      <wp:docPr id="1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55800" cy="2073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68FF1C" w14:textId="2186B847" w:rsidR="00BE5570" w:rsidRDefault="00BE557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1591070" wp14:editId="6878650D">
                                        <wp:extent cx="1509823" cy="1808059"/>
                                        <wp:effectExtent l="0" t="0" r="0" b="1905"/>
                                        <wp:docPr id="25" name="圖片 25" descr="https://tse1.mm.bing.net/th?id=OIP.eEJ22DDwCGfPHuGWQkl2RgHaIE&amp;pid=Api&amp;P=0&amp;w=300&amp;h=3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tse1.mm.bing.net/th?id=OIP.eEJ22DDwCGfPHuGWQkl2RgHaIE&amp;pid=Api&amp;P=0&amp;w=300&amp;h=30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09823" cy="18080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140pt;margin-top:16.4pt;width:154pt;height:1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" stroked="f">
                      <v:textbox>
                        <w:txbxContent>
                          <w:p w14:paraId="0268FF1C" w14:textId="2186B847" w:rsidR="00BE5570" w:rsidRDefault="00BE55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591070" wp14:editId="6878650D">
                                  <wp:extent cx="1509823" cy="1808059"/>
                                  <wp:effectExtent l="0" t="0" r="0" b="1905"/>
                                  <wp:docPr id="25" name="圖片 25" descr="https://tse1.mm.bing.net/th?id=OIP.eEJ22DDwCGfPHuGWQkl2RgHaIE&amp;pid=Api&amp;P=0&amp;w=300&amp;h=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tse1.mm.bing.net/th?id=OIP.eEJ22DDwCGfPHuGWQkl2RgHaIE&amp;pid=Api&amp;P=0&amp;w=300&amp;h=3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9823" cy="18080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E55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BF67B9" wp14:editId="7BC404A4">
                      <wp:simplePos x="0" y="0"/>
                      <wp:positionH relativeFrom="column">
                        <wp:posOffset>246823</wp:posOffset>
                      </wp:positionH>
                      <wp:positionV relativeFrom="paragraph">
                        <wp:posOffset>1261228</wp:posOffset>
                      </wp:positionV>
                      <wp:extent cx="1594485" cy="1456055"/>
                      <wp:effectExtent l="0" t="0" r="5715" b="0"/>
                      <wp:wrapNone/>
                      <wp:docPr id="20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4485" cy="145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A86FD" w14:textId="1E40D6DE" w:rsidR="00982863" w:rsidRDefault="00982863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03FFC4A" wp14:editId="75390A35">
                                        <wp:extent cx="1424538" cy="1244576"/>
                                        <wp:effectExtent l="0" t="0" r="4445" b="0"/>
                                        <wp:docPr id="42" name="圖片 42" descr="https://tse2.mm.bing.net/th?id=OIP.cKQxyaYkYZzXovfrrivh2wHaGf&amp;pid=Api&amp;P=0&amp;w=194&amp;h=1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https://tse2.mm.bing.net/th?id=OIP.cKQxyaYkYZzXovfrrivh2wHaGf&amp;pid=Api&amp;P=0&amp;w=194&amp;h=17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4473" cy="12445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9.45pt;margin-top:99.3pt;width:125.55pt;height:11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" stroked="f">
                      <v:textbox>
                        <w:txbxContent>
                          <w:p w14:paraId="2D6A86FD" w14:textId="1E40D6DE" w:rsidR="00982863" w:rsidRDefault="009828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FFC4A" wp14:editId="75390A35">
                                  <wp:extent cx="1424538" cy="1244576"/>
                                  <wp:effectExtent l="0" t="0" r="4445" b="0"/>
                                  <wp:docPr id="42" name="圖片 42" descr="https://tse2.mm.bing.net/th?id=OIP.cKQxyaYkYZzXovfrrivh2wHaGf&amp;pid=Api&amp;P=0&amp;w=194&amp;h=1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ttps://tse2.mm.bing.net/th?id=OIP.cKQxyaYkYZzXovfrrivh2wHaGf&amp;pid=Api&amp;P=0&amp;w=194&amp;h=1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4473" cy="12445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E5570">
              <w:rPr>
                <w:rFonts w:hint="eastAsia"/>
                <w:lang w:val="ru-RU"/>
              </w:rPr>
              <w:t>(B)</w:t>
            </w:r>
          </w:p>
        </w:tc>
      </w:tr>
    </w:tbl>
    <w:p w14:paraId="1A9CDFCF" w14:textId="77777777" w:rsidR="00027ED1" w:rsidRDefault="00225E7F" w:rsidP="004B1EA8">
      <w:pPr>
        <w:widowControl/>
        <w:spacing w:before="240" w:line="240" w:lineRule="auto"/>
        <w:rPr>
          <w:rFonts w:ascii="Arial" w:eastAsia="DFHeiStd-W9" w:hAnsi="Arial" w:cs="Arial"/>
          <w:kern w:val="0"/>
          <w:sz w:val="40"/>
          <w:szCs w:val="40"/>
        </w:rPr>
      </w:pPr>
      <w:r w:rsidRPr="00C34B6F">
        <w:rPr>
          <w:rFonts w:ascii="Arial Rounded MT Bold" w:hAnsi="Arial Rounded MT Bold" w:cs="Arial"/>
          <w:sz w:val="28"/>
          <w:szCs w:val="28"/>
        </w:rPr>
        <w:t>M</w:t>
      </w:r>
      <w:r w:rsidR="00027ED1" w:rsidRPr="00C34B6F">
        <w:rPr>
          <w:rFonts w:ascii="Arial Rounded MT Bold" w:hAnsi="Arial Rounded MT Bold" w:cs="Arial" w:hint="eastAsia"/>
          <w:sz w:val="28"/>
          <w:szCs w:val="28"/>
        </w:rPr>
        <w:t>、</w:t>
      </w:r>
      <w:r w:rsidR="00027ED1" w:rsidRPr="00C34B6F">
        <w:rPr>
          <w:rFonts w:ascii="Arial Rounded MT Bold" w:hAnsi="Arial Rounded MT Bold" w:cs="Arial"/>
          <w:sz w:val="28"/>
          <w:szCs w:val="28"/>
        </w:rPr>
        <w:t xml:space="preserve">Unscramble the sentences. </w:t>
      </w:r>
      <w:r w:rsidR="00027ED1">
        <w:rPr>
          <w:rFonts w:hint="eastAsia"/>
        </w:rPr>
        <w:t>重組句子</w:t>
      </w:r>
      <w:r w:rsidR="003A6A38" w:rsidRPr="00184631">
        <w:rPr>
          <w:lang w:val="it-IT"/>
        </w:rPr>
        <w:t>(</w:t>
      </w:r>
      <w:r w:rsidR="003A6A38" w:rsidRPr="00D4327C">
        <w:rPr>
          <w:rFonts w:hint="eastAsia"/>
        </w:rPr>
        <w:t>每題</w:t>
      </w:r>
      <w:r w:rsidR="003A6A38">
        <w:rPr>
          <w:lang w:val="it-IT"/>
        </w:rPr>
        <w:t>2</w:t>
      </w:r>
      <w:r w:rsidR="003A6A38" w:rsidRPr="00D4327C">
        <w:rPr>
          <w:rFonts w:hint="eastAsia"/>
        </w:rPr>
        <w:t>分</w:t>
      </w:r>
      <w:r w:rsidR="003A6A38" w:rsidRPr="00184631">
        <w:rPr>
          <w:rFonts w:hint="eastAsia"/>
          <w:lang w:val="it-IT"/>
        </w:rPr>
        <w:t>，</w:t>
      </w:r>
      <w:r w:rsidR="00D14B98">
        <w:rPr>
          <w:lang w:val="it-IT"/>
        </w:rPr>
        <w:t>6</w:t>
      </w:r>
      <w:r w:rsidR="003A6A38" w:rsidRPr="00184631">
        <w:rPr>
          <w:lang w:val="it-IT"/>
        </w:rPr>
        <w:t>%)</w:t>
      </w:r>
    </w:p>
    <w:p w14:paraId="0F42C379" w14:textId="71E69227" w:rsidR="00027ED1" w:rsidRPr="00A152E4" w:rsidRDefault="00EB6B2A" w:rsidP="001B10ED">
      <w:pPr>
        <w:pStyle w:val="testTypeHeader"/>
        <w:rPr>
          <w:kern w:val="2"/>
          <w:sz w:val="32"/>
          <w:szCs w:val="32"/>
        </w:rPr>
      </w:pPr>
      <w:bookmarkStart w:id="14" w:name="Z_FD361D02E572475487C1BBE116CBDF34"/>
      <w:bookmarkStart w:id="15" w:name="Q_FD361D02E572475487C1BBE116CBDF34"/>
      <w:r w:rsidRPr="00EB6B2A">
        <w:t>4</w:t>
      </w:r>
      <w:r w:rsidR="00625087">
        <w:rPr>
          <w:rFonts w:hint="eastAsia"/>
        </w:rPr>
        <w:t>3</w:t>
      </w:r>
      <w:r w:rsidRPr="00EB6B2A">
        <w:t xml:space="preserve">. </w:t>
      </w:r>
      <w:r w:rsidR="00027ED1" w:rsidRPr="00EB6B2A">
        <w:t xml:space="preserve"> </w:t>
      </w:r>
      <w:r w:rsidR="00F56600" w:rsidRPr="00A152E4">
        <w:rPr>
          <w:rFonts w:hint="eastAsia"/>
          <w:sz w:val="28"/>
          <w:szCs w:val="28"/>
        </w:rPr>
        <w:t>eraser</w:t>
      </w:r>
      <w:r w:rsidR="00027ED1" w:rsidRPr="00A152E4">
        <w:rPr>
          <w:sz w:val="28"/>
          <w:szCs w:val="28"/>
        </w:rPr>
        <w:t xml:space="preserve"> /</w:t>
      </w:r>
      <w:r w:rsidR="00F56600" w:rsidRPr="00A152E4">
        <w:rPr>
          <w:rFonts w:hint="eastAsia"/>
          <w:sz w:val="28"/>
          <w:szCs w:val="28"/>
        </w:rPr>
        <w:t>?</w:t>
      </w:r>
      <w:r w:rsidR="00651B76" w:rsidRPr="00A152E4">
        <w:rPr>
          <w:sz w:val="28"/>
          <w:szCs w:val="28"/>
        </w:rPr>
        <w:t>.</w:t>
      </w:r>
      <w:r w:rsidR="00027ED1" w:rsidRPr="00A152E4">
        <w:rPr>
          <w:sz w:val="28"/>
          <w:szCs w:val="28"/>
        </w:rPr>
        <w:t xml:space="preserve"> / </w:t>
      </w:r>
      <w:r w:rsidR="00651B76" w:rsidRPr="00A152E4">
        <w:rPr>
          <w:sz w:val="28"/>
          <w:szCs w:val="28"/>
        </w:rPr>
        <w:t>is</w:t>
      </w:r>
      <w:r w:rsidR="00027ED1" w:rsidRPr="00A152E4">
        <w:rPr>
          <w:sz w:val="28"/>
          <w:szCs w:val="28"/>
        </w:rPr>
        <w:t xml:space="preserve"> / </w:t>
      </w:r>
      <w:r w:rsidR="00F56600" w:rsidRPr="00A152E4">
        <w:rPr>
          <w:rFonts w:hint="eastAsia"/>
          <w:sz w:val="28"/>
          <w:szCs w:val="28"/>
        </w:rPr>
        <w:t>this</w:t>
      </w:r>
      <w:r w:rsidR="00027ED1" w:rsidRPr="00A152E4">
        <w:rPr>
          <w:sz w:val="28"/>
          <w:szCs w:val="28"/>
        </w:rPr>
        <w:t xml:space="preserve"> /</w:t>
      </w:r>
      <w:r w:rsidR="00F56600" w:rsidRPr="00A152E4">
        <w:rPr>
          <w:rFonts w:hint="eastAsia"/>
          <w:sz w:val="28"/>
          <w:szCs w:val="28"/>
        </w:rPr>
        <w:t xml:space="preserve"> Whose</w:t>
      </w:r>
      <w:r w:rsidR="00F56600" w:rsidRPr="00A152E4">
        <w:rPr>
          <w:sz w:val="32"/>
          <w:szCs w:val="32"/>
        </w:rPr>
        <w:t xml:space="preserve"> </w:t>
      </w:r>
    </w:p>
    <w:p w14:paraId="0F51A013" w14:textId="77777777" w:rsidR="00027ED1" w:rsidRPr="00EB6B2A" w:rsidRDefault="00027ED1" w:rsidP="00027ED1">
      <w:pPr>
        <w:snapToGrid w:val="0"/>
        <w:spacing w:after="240" w:line="360" w:lineRule="atLeast"/>
        <w:ind w:leftChars="100" w:left="240"/>
        <w:rPr>
          <w:rFonts w:ascii="EngTRESS A" w:hAnsi="EngTRESS A"/>
          <w:sz w:val="36"/>
          <w:szCs w:val="36"/>
        </w:rPr>
      </w:pPr>
      <w:r w:rsidRPr="00EB6B2A">
        <w:rPr>
          <w:rFonts w:ascii="EngTRESS A" w:hAnsi="EngTRESS A"/>
          <w:sz w:val="36"/>
          <w:szCs w:val="36"/>
          <w:u w:val="single"/>
        </w:rPr>
        <w:t xml:space="preserve">                                         </w:t>
      </w:r>
      <w:r w:rsidRPr="00EB6B2A">
        <w:rPr>
          <w:rFonts w:ascii="EngTRESS A" w:hAnsi="EngTRESS A"/>
          <w:sz w:val="36"/>
          <w:szCs w:val="36"/>
          <w:u w:val="single"/>
        </w:rPr>
        <w:t xml:space="preserve">　　　　　　　　　　</w:t>
      </w:r>
    </w:p>
    <w:p w14:paraId="4976A556" w14:textId="5143BA5D" w:rsidR="00027ED1" w:rsidRPr="00A152E4" w:rsidRDefault="00500916" w:rsidP="001B10ED">
      <w:pPr>
        <w:pStyle w:val="testTypeHeader"/>
        <w:rPr>
          <w:sz w:val="28"/>
          <w:szCs w:val="28"/>
        </w:rPr>
      </w:pPr>
      <w:bookmarkStart w:id="16" w:name="Z_45A45DE5869C4BD8AEE8A0CCCF048ECD"/>
      <w:bookmarkStart w:id="17" w:name="Q_45A45DE5869C4BD8AEE8A0CCCF048ECD"/>
      <w:bookmarkEnd w:id="14"/>
      <w:bookmarkEnd w:id="15"/>
      <w:r w:rsidRPr="00EB6B2A">
        <w:t>4</w:t>
      </w:r>
      <w:r w:rsidR="00625087">
        <w:rPr>
          <w:rFonts w:hint="eastAsia"/>
        </w:rPr>
        <w:t>4</w:t>
      </w:r>
      <w:r w:rsidRPr="00EB6B2A">
        <w:t>.</w:t>
      </w:r>
      <w:r w:rsidR="00027ED1" w:rsidRPr="00EB6B2A">
        <w:t xml:space="preserve">  </w:t>
      </w:r>
      <w:r w:rsidR="00F56600" w:rsidRPr="00A152E4">
        <w:rPr>
          <w:rFonts w:hint="eastAsia"/>
          <w:sz w:val="28"/>
          <w:szCs w:val="28"/>
        </w:rPr>
        <w:t>are</w:t>
      </w:r>
      <w:r w:rsidR="00027ED1" w:rsidRPr="00A152E4">
        <w:rPr>
          <w:sz w:val="28"/>
          <w:szCs w:val="28"/>
        </w:rPr>
        <w:t xml:space="preserve"> / </w:t>
      </w:r>
      <w:r w:rsidR="00F56600" w:rsidRPr="00A152E4">
        <w:rPr>
          <w:rFonts w:hint="eastAsia"/>
          <w:sz w:val="28"/>
          <w:szCs w:val="28"/>
        </w:rPr>
        <w:t>They</w:t>
      </w:r>
      <w:r w:rsidR="00027ED1" w:rsidRPr="00A152E4">
        <w:rPr>
          <w:sz w:val="28"/>
          <w:szCs w:val="28"/>
        </w:rPr>
        <w:t xml:space="preserve"> /</w:t>
      </w:r>
      <w:r w:rsidR="004C71D3" w:rsidRPr="00A152E4">
        <w:rPr>
          <w:sz w:val="28"/>
          <w:szCs w:val="28"/>
        </w:rPr>
        <w:t>.</w:t>
      </w:r>
      <w:r w:rsidR="00027ED1" w:rsidRPr="00A152E4">
        <w:rPr>
          <w:sz w:val="28"/>
          <w:szCs w:val="28"/>
        </w:rPr>
        <w:t xml:space="preserve"> / </w:t>
      </w:r>
      <w:r w:rsidR="004A0903" w:rsidRPr="00A152E4">
        <w:rPr>
          <w:sz w:val="28"/>
          <w:szCs w:val="28"/>
        </w:rPr>
        <w:t>Vicky</w:t>
      </w:r>
      <w:r w:rsidR="00F56600" w:rsidRPr="00A152E4">
        <w:rPr>
          <w:sz w:val="28"/>
          <w:szCs w:val="28"/>
        </w:rPr>
        <w:t>’</w:t>
      </w:r>
      <w:r w:rsidR="00F56600" w:rsidRPr="00A152E4">
        <w:rPr>
          <w:rFonts w:hint="eastAsia"/>
          <w:sz w:val="28"/>
          <w:szCs w:val="28"/>
        </w:rPr>
        <w:t>s</w:t>
      </w:r>
      <w:r w:rsidR="00027ED1" w:rsidRPr="00A152E4">
        <w:rPr>
          <w:sz w:val="28"/>
          <w:szCs w:val="28"/>
        </w:rPr>
        <w:t xml:space="preserve"> /</w:t>
      </w:r>
      <w:r w:rsidR="004C71D3" w:rsidRPr="00A152E4">
        <w:rPr>
          <w:sz w:val="28"/>
          <w:szCs w:val="28"/>
        </w:rPr>
        <w:t xml:space="preserve"> </w:t>
      </w:r>
      <w:r w:rsidR="00F56600" w:rsidRPr="00A152E4">
        <w:rPr>
          <w:rFonts w:hint="eastAsia"/>
          <w:sz w:val="28"/>
          <w:szCs w:val="28"/>
        </w:rPr>
        <w:t>socks</w:t>
      </w:r>
    </w:p>
    <w:p w14:paraId="67B1A311" w14:textId="77777777" w:rsidR="00027ED1" w:rsidRPr="00EB6B2A" w:rsidRDefault="00027ED1" w:rsidP="00027ED1">
      <w:pPr>
        <w:snapToGrid w:val="0"/>
        <w:spacing w:after="240" w:line="360" w:lineRule="atLeast"/>
        <w:ind w:leftChars="100" w:left="240"/>
        <w:rPr>
          <w:rFonts w:ascii="EngTRESS A" w:hAnsi="EngTRESS A"/>
          <w:sz w:val="36"/>
          <w:szCs w:val="36"/>
        </w:rPr>
      </w:pPr>
      <w:r w:rsidRPr="00EB6B2A">
        <w:rPr>
          <w:rFonts w:ascii="EngTRESS A" w:hAnsi="EngTRESS A"/>
          <w:sz w:val="36"/>
          <w:szCs w:val="36"/>
          <w:u w:val="single"/>
        </w:rPr>
        <w:t xml:space="preserve">　　　</w:t>
      </w:r>
      <w:r w:rsidRPr="00EB6B2A">
        <w:rPr>
          <w:rFonts w:ascii="EngTRESS A" w:hAnsi="EngTRESS A"/>
          <w:sz w:val="36"/>
          <w:szCs w:val="36"/>
          <w:u w:val="single"/>
        </w:rPr>
        <w:t xml:space="preserve">                                         </w:t>
      </w:r>
      <w:r w:rsidRPr="00EB6B2A">
        <w:rPr>
          <w:rFonts w:ascii="EngTRESS A" w:hAnsi="EngTRESS A"/>
          <w:sz w:val="36"/>
          <w:szCs w:val="36"/>
          <w:u w:val="single"/>
        </w:rPr>
        <w:t xml:space="preserve">　　　　　　　</w:t>
      </w:r>
    </w:p>
    <w:p w14:paraId="24C9A050" w14:textId="03686CF7" w:rsidR="00027ED1" w:rsidRPr="00A152E4" w:rsidRDefault="005E3994" w:rsidP="001B10ED">
      <w:pPr>
        <w:pStyle w:val="testTypeHeader"/>
        <w:rPr>
          <w:sz w:val="28"/>
          <w:szCs w:val="28"/>
        </w:rPr>
      </w:pPr>
      <w:bookmarkStart w:id="18" w:name="Z_A56D68170EE5481FB71B920E09064CE5"/>
      <w:bookmarkStart w:id="19" w:name="Q_A56D68170EE5481FB71B920E09064CE5"/>
      <w:bookmarkEnd w:id="16"/>
      <w:bookmarkEnd w:id="17"/>
      <w:r>
        <w:rPr>
          <w:rFonts w:hint="eastAsia"/>
        </w:rPr>
        <w:t>4</w:t>
      </w:r>
      <w:r w:rsidR="00625087">
        <w:rPr>
          <w:rFonts w:hint="eastAsia"/>
        </w:rPr>
        <w:t>5</w:t>
      </w:r>
      <w:r w:rsidR="00027ED1" w:rsidRPr="00EB6B2A">
        <w:t xml:space="preserve">.  </w:t>
      </w:r>
      <w:r w:rsidR="00BD477B">
        <w:rPr>
          <w:rFonts w:hint="eastAsia"/>
          <w:sz w:val="28"/>
          <w:szCs w:val="28"/>
        </w:rPr>
        <w:t>cake</w:t>
      </w:r>
      <w:r w:rsidR="00FB64E0" w:rsidRPr="00A152E4">
        <w:rPr>
          <w:rFonts w:hint="eastAsia"/>
          <w:sz w:val="28"/>
          <w:szCs w:val="28"/>
        </w:rPr>
        <w:t xml:space="preserve"> </w:t>
      </w:r>
      <w:r w:rsidR="00027ED1" w:rsidRPr="00A152E4">
        <w:rPr>
          <w:sz w:val="28"/>
          <w:szCs w:val="28"/>
        </w:rPr>
        <w:t xml:space="preserve">/ </w:t>
      </w:r>
      <w:r w:rsidR="004A0903" w:rsidRPr="00A152E4">
        <w:rPr>
          <w:sz w:val="28"/>
          <w:szCs w:val="28"/>
        </w:rPr>
        <w:t>The</w:t>
      </w:r>
      <w:r w:rsidR="00027ED1" w:rsidRPr="00A152E4">
        <w:rPr>
          <w:sz w:val="28"/>
          <w:szCs w:val="28"/>
        </w:rPr>
        <w:t xml:space="preserve"> / </w:t>
      </w:r>
      <w:r w:rsidR="004A0903" w:rsidRPr="00A152E4">
        <w:rPr>
          <w:sz w:val="28"/>
          <w:szCs w:val="28"/>
        </w:rPr>
        <w:t>taste</w:t>
      </w:r>
      <w:r w:rsidR="00BD477B">
        <w:rPr>
          <w:rFonts w:hint="eastAsia"/>
          <w:sz w:val="28"/>
          <w:szCs w:val="28"/>
        </w:rPr>
        <w:t>s</w:t>
      </w:r>
      <w:r w:rsidR="00027ED1" w:rsidRPr="00A152E4">
        <w:rPr>
          <w:sz w:val="28"/>
          <w:szCs w:val="28"/>
        </w:rPr>
        <w:t xml:space="preserve"> / </w:t>
      </w:r>
      <w:r w:rsidR="004A0903" w:rsidRPr="00A152E4">
        <w:rPr>
          <w:sz w:val="28"/>
          <w:szCs w:val="28"/>
        </w:rPr>
        <w:t>.</w:t>
      </w:r>
      <w:r w:rsidR="00FB64E0" w:rsidRPr="00A152E4">
        <w:rPr>
          <w:rFonts w:hint="eastAsia"/>
          <w:sz w:val="28"/>
          <w:szCs w:val="28"/>
        </w:rPr>
        <w:t xml:space="preserve"> / </w:t>
      </w:r>
      <w:r w:rsidR="004A0903" w:rsidRPr="00A152E4">
        <w:rPr>
          <w:sz w:val="28"/>
          <w:szCs w:val="28"/>
        </w:rPr>
        <w:t>good/but/bad/smell</w:t>
      </w:r>
      <w:r w:rsidR="00BD477B">
        <w:rPr>
          <w:rFonts w:hint="eastAsia"/>
          <w:sz w:val="28"/>
          <w:szCs w:val="28"/>
        </w:rPr>
        <w:t>s</w:t>
      </w:r>
    </w:p>
    <w:p w14:paraId="6617EE6F" w14:textId="77777777" w:rsidR="00027ED1" w:rsidRPr="00EB6B2A" w:rsidRDefault="00027ED1" w:rsidP="00027ED1">
      <w:pPr>
        <w:snapToGrid w:val="0"/>
        <w:spacing w:after="240" w:line="360" w:lineRule="atLeast"/>
        <w:ind w:leftChars="100" w:left="240"/>
        <w:rPr>
          <w:rFonts w:ascii="EngTRESS A" w:hAnsi="EngTRESS A"/>
          <w:sz w:val="36"/>
          <w:szCs w:val="36"/>
        </w:rPr>
      </w:pPr>
      <w:r w:rsidRPr="00EB6B2A">
        <w:rPr>
          <w:rFonts w:ascii="EngTRESS A" w:hAnsi="EngTRESS A"/>
          <w:sz w:val="36"/>
          <w:szCs w:val="36"/>
          <w:u w:val="single"/>
        </w:rPr>
        <w:t xml:space="preserve">　　　　</w:t>
      </w:r>
      <w:r w:rsidRPr="00EB6B2A">
        <w:rPr>
          <w:rFonts w:ascii="EngTRESS A" w:hAnsi="EngTRESS A"/>
          <w:sz w:val="36"/>
          <w:szCs w:val="36"/>
          <w:u w:val="single"/>
        </w:rPr>
        <w:t xml:space="preserve">                                         </w:t>
      </w:r>
      <w:r w:rsidRPr="00EB6B2A">
        <w:rPr>
          <w:rFonts w:ascii="EngTRESS A" w:hAnsi="EngTRESS A"/>
          <w:sz w:val="36"/>
          <w:szCs w:val="36"/>
          <w:u w:val="single"/>
        </w:rPr>
        <w:t xml:space="preserve">　　　　　　</w:t>
      </w:r>
    </w:p>
    <w:bookmarkEnd w:id="18"/>
    <w:bookmarkEnd w:id="19"/>
    <w:p w14:paraId="3F22FC34" w14:textId="77777777" w:rsidR="00154B50" w:rsidRDefault="00154B50" w:rsidP="00154B50">
      <w:pPr>
        <w:snapToGrid w:val="0"/>
        <w:rPr>
          <w:rFonts w:ascii="新細明體" w:hAnsi="新細明體"/>
          <w:b/>
          <w:sz w:val="28"/>
        </w:rPr>
      </w:pPr>
    </w:p>
    <w:p w14:paraId="3C32359A" w14:textId="77777777" w:rsidR="00154B50" w:rsidRDefault="00154B50" w:rsidP="00154B50">
      <w:pPr>
        <w:widowControl/>
        <w:rPr>
          <w:rFonts w:ascii="新細明體" w:hAnsi="新細明體"/>
          <w:b/>
          <w:sz w:val="28"/>
        </w:rPr>
      </w:pPr>
    </w:p>
    <w:p w14:paraId="6D3F1F32" w14:textId="77777777" w:rsidR="00225E7F" w:rsidRPr="00E879E5" w:rsidRDefault="00225E7F" w:rsidP="00225E7F">
      <w:pPr>
        <w:widowControl/>
        <w:spacing w:line="240" w:lineRule="auto"/>
        <w:rPr>
          <w:rFonts w:ascii="標楷體" w:hAnsi="標楷體" w:cs="新細明體"/>
          <w:b/>
          <w:sz w:val="28"/>
          <w:szCs w:val="28"/>
        </w:rPr>
      </w:pPr>
      <w:r w:rsidRPr="00E879E5">
        <w:rPr>
          <w:rFonts w:ascii="標楷體" w:hAnsi="標楷體" w:cs="新細明體" w:hint="eastAsia"/>
          <w:b/>
          <w:sz w:val="28"/>
          <w:szCs w:val="28"/>
        </w:rPr>
        <w:t>第四部分：口說能力測驗，共1</w:t>
      </w:r>
      <w:r w:rsidRPr="00E879E5">
        <w:rPr>
          <w:rFonts w:ascii="標楷體" w:hAnsi="標楷體" w:cs="新細明體"/>
          <w:b/>
          <w:sz w:val="28"/>
          <w:szCs w:val="28"/>
        </w:rPr>
        <w:t>0</w:t>
      </w:r>
      <w:r w:rsidRPr="00E879E5">
        <w:rPr>
          <w:rFonts w:ascii="標楷體" w:hAnsi="標楷體" w:cs="新細明體" w:hint="eastAsia"/>
          <w:b/>
          <w:sz w:val="28"/>
          <w:szCs w:val="28"/>
        </w:rPr>
        <w:t>分</w:t>
      </w:r>
      <w:r w:rsidRPr="00E879E5">
        <w:rPr>
          <w:rFonts w:ascii="標楷體" w:hAnsi="標楷體" w:cs="新細明體"/>
          <w:b/>
          <w:sz w:val="28"/>
          <w:szCs w:val="28"/>
        </w:rPr>
        <w:t xml:space="preserve"> </w:t>
      </w:r>
    </w:p>
    <w:p w14:paraId="299CC198" w14:textId="77777777" w:rsidR="00225E7F" w:rsidRDefault="00225E7F" w:rsidP="00225E7F">
      <w:pPr>
        <w:widowControl/>
        <w:spacing w:line="240" w:lineRule="auto"/>
        <w:rPr>
          <w:rStyle w:val="01-"/>
          <w:rFonts w:ascii="標楷體" w:hAnsi="標楷體" w:cs="新細明體"/>
          <w:b/>
        </w:rPr>
      </w:pPr>
      <w:r w:rsidRPr="00EB6B2A">
        <w:rPr>
          <w:rFonts w:ascii="標楷體" w:hAnsi="標楷體" w:cs="新細明體"/>
        </w:rPr>
        <w:t>J</w:t>
      </w:r>
      <w:r w:rsidRPr="00EB6B2A">
        <w:rPr>
          <w:rFonts w:ascii="標楷體" w:hAnsi="標楷體" w:cs="新細明體" w:hint="eastAsia"/>
        </w:rPr>
        <w:t>、</w:t>
      </w:r>
      <w:r w:rsidRPr="00EB6B2A">
        <w:rPr>
          <w:rFonts w:ascii="標楷體" w:hAnsi="標楷體" w:cs="新細明體"/>
        </w:rPr>
        <w:t xml:space="preserve">Oral Test </w:t>
      </w:r>
      <w:r w:rsidRPr="00EB6B2A">
        <w:rPr>
          <w:rFonts w:ascii="標楷體" w:hAnsi="標楷體" w:cs="新細明體" w:hint="eastAsia"/>
        </w:rPr>
        <w:t>口說能力測驗</w:t>
      </w:r>
      <w:r w:rsidRPr="00EB6B2A">
        <w:rPr>
          <w:rFonts w:ascii="標楷體" w:hAnsi="標楷體" w:cs="新細明體"/>
        </w:rPr>
        <w:t>(</w:t>
      </w:r>
      <w:r w:rsidRPr="00EB6B2A">
        <w:rPr>
          <w:rFonts w:ascii="標楷體" w:hAnsi="標楷體" w:cs="新細明體" w:hint="eastAsia"/>
        </w:rPr>
        <w:t>1</w:t>
      </w:r>
      <w:r w:rsidRPr="00EB6B2A">
        <w:rPr>
          <w:rFonts w:ascii="標楷體" w:hAnsi="標楷體" w:cs="新細明體"/>
        </w:rPr>
        <w:t>0%)</w:t>
      </w:r>
      <w:r w:rsidRPr="00EB6B2A">
        <w:rPr>
          <w:rFonts w:ascii="標楷體" w:hAnsi="標楷體" w:cs="新細明體" w:hint="eastAsia"/>
        </w:rPr>
        <w:t xml:space="preserve"> </w:t>
      </w:r>
      <w:r>
        <w:rPr>
          <w:rFonts w:ascii="標楷體" w:hAnsi="標楷體" w:cs="新細明體" w:hint="eastAsia"/>
          <w:sz w:val="28"/>
          <w:szCs w:val="28"/>
        </w:rPr>
        <w:t xml:space="preserve"> </w:t>
      </w:r>
      <w:r w:rsidRPr="004F6115">
        <w:rPr>
          <w:rStyle w:val="01-"/>
          <w:rFonts w:ascii="標楷體" w:hAnsi="標楷體" w:cs="新細明體" w:hint="eastAsia"/>
          <w:b/>
        </w:rPr>
        <w:t>※已於平時施測，將一同併入段考成績。</w:t>
      </w:r>
      <w:r>
        <w:rPr>
          <w:rStyle w:val="01-"/>
          <w:rFonts w:ascii="標楷體" w:hAnsi="標楷體" w:cs="新細明體" w:hint="eastAsia"/>
          <w:b/>
        </w:rPr>
        <w:t xml:space="preserve">    </w:t>
      </w:r>
    </w:p>
    <w:p w14:paraId="7DBBA494" w14:textId="3BA20051" w:rsidR="00225E7F" w:rsidRPr="00225E7F" w:rsidRDefault="00225E7F" w:rsidP="00225E7F">
      <w:pPr>
        <w:widowControl/>
        <w:spacing w:line="240" w:lineRule="auto"/>
        <w:rPr>
          <w:rFonts w:eastAsia="新細明體"/>
        </w:rPr>
        <w:sectPr w:rsidR="00225E7F" w:rsidRPr="00225E7F" w:rsidSect="002F4DED">
          <w:pgSz w:w="14572" w:h="20639" w:code="12"/>
          <w:pgMar w:top="567" w:right="397" w:bottom="567" w:left="851" w:header="851" w:footer="567" w:gutter="0"/>
          <w:cols w:space="720"/>
          <w:docGrid w:type="linesAndChars"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73C3C" wp14:editId="4A6F311E">
            <wp:simplePos x="0" y="0"/>
            <wp:positionH relativeFrom="column">
              <wp:posOffset>6290945</wp:posOffset>
            </wp:positionH>
            <wp:positionV relativeFrom="paragraph">
              <wp:posOffset>47625</wp:posOffset>
            </wp:positionV>
            <wp:extent cx="360045" cy="360045"/>
            <wp:effectExtent l="0" t="0" r="1905" b="1905"/>
            <wp:wrapNone/>
            <wp:docPr id="5" name="圖片 5" descr="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il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" cy="360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0235">
        <w:rPr>
          <w:rStyle w:val="01-"/>
          <w:rFonts w:ascii="EngTRESS A" w:hAnsi="EngTRESS A" w:cs="新細明體"/>
          <w:sz w:val="28"/>
          <w:szCs w:val="28"/>
        </w:rPr>
        <w:t>Don’t forget to check your answers again!</w:t>
      </w:r>
      <w:r>
        <w:rPr>
          <w:rStyle w:val="01-"/>
          <w:rFonts w:ascii="EngTRESS A" w:hAnsi="EngTRESS A" w:cs="新細明體" w:hint="eastAsia"/>
          <w:sz w:val="28"/>
          <w:szCs w:val="28"/>
        </w:rPr>
        <w:t xml:space="preserve"> </w:t>
      </w:r>
      <w:r>
        <w:rPr>
          <w:rStyle w:val="01-"/>
          <w:rFonts w:ascii="EngTRESS A" w:hAnsi="EngTRESS A" w:cs="新細明體" w:hint="eastAsia"/>
          <w:sz w:val="26"/>
          <w:szCs w:val="26"/>
        </w:rPr>
        <w:t>寫完不要忘記檢查</w:t>
      </w:r>
      <w:r>
        <w:rPr>
          <w:rStyle w:val="01-"/>
          <w:rFonts w:ascii="EngTRESS A" w:hAnsi="EngTRESS A" w:cs="新細明體"/>
          <w:sz w:val="26"/>
          <w:szCs w:val="26"/>
        </w:rPr>
        <w:t>!</w:t>
      </w:r>
      <w:r>
        <w:rPr>
          <w:rStyle w:val="01-"/>
          <w:rFonts w:ascii="EngTRESS A" w:hAnsi="EngTRESS A" w:cs="新細明體" w:hint="eastAsia"/>
          <w:sz w:val="26"/>
          <w:szCs w:val="26"/>
        </w:rPr>
        <w:t xml:space="preserve">  </w:t>
      </w:r>
      <w:r w:rsidR="004237C1">
        <w:rPr>
          <w:rStyle w:val="01-"/>
          <w:rFonts w:ascii="EngTRESS A" w:hAnsi="EngTRESS A" w:cs="新細明體"/>
          <w:sz w:val="26"/>
          <w:szCs w:val="26"/>
        </w:rPr>
        <w:t>Good</w:t>
      </w:r>
      <w:r w:rsidR="00FB5F14">
        <w:rPr>
          <w:rStyle w:val="01-"/>
          <w:rFonts w:ascii="EngTRESS A" w:hAnsi="EngTRESS A" w:cs="新細明體" w:hint="eastAsia"/>
          <w:sz w:val="26"/>
          <w:szCs w:val="26"/>
        </w:rPr>
        <w:t xml:space="preserve"> lu</w:t>
      </w:r>
      <w:r w:rsidR="0029261C">
        <w:rPr>
          <w:rStyle w:val="01-"/>
          <w:rFonts w:ascii="EngTRESS A" w:hAnsi="EngTRESS A" w:cs="新細明體" w:hint="eastAsia"/>
          <w:sz w:val="26"/>
          <w:szCs w:val="26"/>
        </w:rPr>
        <w:t>c</w:t>
      </w:r>
      <w:r w:rsidR="0029261C">
        <w:rPr>
          <w:rStyle w:val="01-"/>
          <w:rFonts w:ascii="EngTRESS A" w:hAnsi="EngTRESS A" w:cs="新細明體"/>
          <w:sz w:val="26"/>
          <w:szCs w:val="26"/>
        </w:rPr>
        <w:t>k!</w:t>
      </w:r>
    </w:p>
    <w:p w14:paraId="22A5C318" w14:textId="77777777" w:rsidR="002D0264" w:rsidRPr="00AB276F" w:rsidRDefault="002D0264" w:rsidP="00FB5F14">
      <w:pPr>
        <w:widowControl/>
        <w:spacing w:line="240" w:lineRule="auto"/>
        <w:rPr>
          <w:rFonts w:eastAsia="新細明體"/>
        </w:rPr>
      </w:pPr>
    </w:p>
    <w:sectPr w:rsidR="002D0264" w:rsidRPr="00AB276F" w:rsidSect="002F4DED">
      <w:footerReference w:type="even" r:id="rId67"/>
      <w:footerReference w:type="default" r:id="rId68"/>
      <w:pgSz w:w="11907" w:h="16839" w:code="9"/>
      <w:pgMar w:top="709" w:right="424" w:bottom="284" w:left="709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C6FF7" w14:textId="77777777" w:rsidR="00D5123B" w:rsidRDefault="00D5123B">
      <w:pPr>
        <w:spacing w:line="240" w:lineRule="auto"/>
      </w:pPr>
      <w:r>
        <w:separator/>
      </w:r>
    </w:p>
  </w:endnote>
  <w:endnote w:type="continuationSeparator" w:id="0">
    <w:p w14:paraId="7656188D" w14:textId="77777777" w:rsidR="00D5123B" w:rsidRDefault="00D512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書法中楷（注音一）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ngTRESS A">
    <w:panose1 w:val="02000500000000000000"/>
    <w:charset w:val="00"/>
    <w:family w:val="auto"/>
    <w:pitch w:val="variable"/>
    <w:sig w:usb0="A00000FF" w:usb1="5000006F" w:usb2="00000000" w:usb3="00000000" w:csb0="00000193" w:csb1="00000000"/>
  </w:font>
  <w:font w:name="DFYuanStd-W7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anlin round">
    <w:altName w:val="Calibri"/>
    <w:charset w:val="00"/>
    <w:family w:val="swiss"/>
    <w:pitch w:val="variable"/>
    <w:sig w:usb0="00000001" w:usb1="5000004A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HeiStd-W9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8D9E7" w14:textId="77777777" w:rsidR="0055561B" w:rsidRDefault="005556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43C43B0" w14:textId="77777777" w:rsidR="0055561B" w:rsidRDefault="0055561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DFE6C" w14:textId="77777777" w:rsidR="0055561B" w:rsidRDefault="0055561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C4B13">
      <w:rPr>
        <w:rStyle w:val="a6"/>
        <w:noProof/>
      </w:rPr>
      <w:t>6</w:t>
    </w:r>
    <w:r>
      <w:rPr>
        <w:rStyle w:val="a6"/>
      </w:rPr>
      <w:fldChar w:fldCharType="end"/>
    </w:r>
  </w:p>
  <w:p w14:paraId="342662DB" w14:textId="77777777" w:rsidR="0055561B" w:rsidRDefault="0055561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14CE1" w14:textId="77777777" w:rsidR="00D5123B" w:rsidRDefault="00D5123B">
      <w:pPr>
        <w:spacing w:line="240" w:lineRule="auto"/>
      </w:pPr>
      <w:r>
        <w:separator/>
      </w:r>
    </w:p>
  </w:footnote>
  <w:footnote w:type="continuationSeparator" w:id="0">
    <w:p w14:paraId="48B75F91" w14:textId="77777777" w:rsidR="00D5123B" w:rsidRDefault="00D512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820FF"/>
    <w:multiLevelType w:val="singleLevel"/>
    <w:tmpl w:val="5D52808A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4FA71D4"/>
    <w:multiLevelType w:val="singleLevel"/>
    <w:tmpl w:val="0DF83580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B360BB0"/>
    <w:multiLevelType w:val="hybridMultilevel"/>
    <w:tmpl w:val="FC2819D2"/>
    <w:lvl w:ilvl="0" w:tplc="9B6A9776">
      <w:start w:val="1"/>
      <w:numFmt w:val="lowerLetter"/>
      <w:lvlText w:val="(%1)"/>
      <w:lvlJc w:val="left"/>
      <w:pPr>
        <w:ind w:left="1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40" w:hanging="480"/>
      </w:pPr>
    </w:lvl>
    <w:lvl w:ilvl="2" w:tplc="0409001B" w:tentative="1">
      <w:start w:val="1"/>
      <w:numFmt w:val="lowerRoman"/>
      <w:lvlText w:val="%3."/>
      <w:lvlJc w:val="right"/>
      <w:pPr>
        <w:ind w:left="2920" w:hanging="480"/>
      </w:pPr>
    </w:lvl>
    <w:lvl w:ilvl="3" w:tplc="0409000F" w:tentative="1">
      <w:start w:val="1"/>
      <w:numFmt w:val="decimal"/>
      <w:lvlText w:val="%4."/>
      <w:lvlJc w:val="left"/>
      <w:pPr>
        <w:ind w:left="3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80" w:hanging="480"/>
      </w:pPr>
    </w:lvl>
    <w:lvl w:ilvl="5" w:tplc="0409001B" w:tentative="1">
      <w:start w:val="1"/>
      <w:numFmt w:val="lowerRoman"/>
      <w:lvlText w:val="%6."/>
      <w:lvlJc w:val="right"/>
      <w:pPr>
        <w:ind w:left="4360" w:hanging="480"/>
      </w:pPr>
    </w:lvl>
    <w:lvl w:ilvl="6" w:tplc="0409000F" w:tentative="1">
      <w:start w:val="1"/>
      <w:numFmt w:val="decimal"/>
      <w:lvlText w:val="%7."/>
      <w:lvlJc w:val="left"/>
      <w:pPr>
        <w:ind w:left="4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20" w:hanging="480"/>
      </w:pPr>
    </w:lvl>
    <w:lvl w:ilvl="8" w:tplc="0409001B" w:tentative="1">
      <w:start w:val="1"/>
      <w:numFmt w:val="lowerRoman"/>
      <w:lvlText w:val="%9."/>
      <w:lvlJc w:val="right"/>
      <w:pPr>
        <w:ind w:left="5800" w:hanging="480"/>
      </w:pPr>
    </w:lvl>
  </w:abstractNum>
  <w:abstractNum w:abstractNumId="3">
    <w:nsid w:val="22112BBC"/>
    <w:multiLevelType w:val="hybridMultilevel"/>
    <w:tmpl w:val="4FFCF696"/>
    <w:lvl w:ilvl="0" w:tplc="D4B234BA">
      <w:start w:val="34"/>
      <w:numFmt w:val="decimal"/>
      <w:lvlText w:val="%1"/>
      <w:lvlJc w:val="left"/>
      <w:pPr>
        <w:ind w:left="361" w:hanging="36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4">
    <w:nsid w:val="39B51AFA"/>
    <w:multiLevelType w:val="hybridMultilevel"/>
    <w:tmpl w:val="38C443A2"/>
    <w:lvl w:ilvl="0" w:tplc="26AC0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9C03F37"/>
    <w:multiLevelType w:val="hybridMultilevel"/>
    <w:tmpl w:val="1FBA8F1A"/>
    <w:lvl w:ilvl="0" w:tplc="260C01C4">
      <w:start w:val="1"/>
      <w:numFmt w:val="decimal"/>
      <w:lvlText w:val="%1."/>
      <w:lvlJc w:val="left"/>
      <w:pPr>
        <w:ind w:left="360" w:hanging="360"/>
      </w:pPr>
      <w:rPr>
        <w:rFonts w:hint="default"/>
        <w:w w:val="9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96142D0"/>
    <w:multiLevelType w:val="hybridMultilevel"/>
    <w:tmpl w:val="C6C032FC"/>
    <w:lvl w:ilvl="0" w:tplc="A20C5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D3A5E06"/>
    <w:multiLevelType w:val="hybridMultilevel"/>
    <w:tmpl w:val="E03E6B90"/>
    <w:lvl w:ilvl="0" w:tplc="DACA0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0784589"/>
    <w:multiLevelType w:val="singleLevel"/>
    <w:tmpl w:val="8FA422DC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544B0785"/>
    <w:multiLevelType w:val="hybridMultilevel"/>
    <w:tmpl w:val="2A08D2C2"/>
    <w:lvl w:ilvl="0" w:tplc="0658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61649E3"/>
    <w:multiLevelType w:val="hybridMultilevel"/>
    <w:tmpl w:val="71147E88"/>
    <w:lvl w:ilvl="0" w:tplc="AF106C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6941074"/>
    <w:multiLevelType w:val="hybridMultilevel"/>
    <w:tmpl w:val="8DF8EA2C"/>
    <w:lvl w:ilvl="0" w:tplc="56CC6754">
      <w:start w:val="1"/>
      <w:numFmt w:val="upperLetter"/>
      <w:lvlText w:val="%1、"/>
      <w:lvlJc w:val="left"/>
      <w:pPr>
        <w:ind w:left="450" w:hanging="45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B916EBB"/>
    <w:multiLevelType w:val="hybridMultilevel"/>
    <w:tmpl w:val="24646634"/>
    <w:lvl w:ilvl="0" w:tplc="0000530A">
      <w:start w:val="37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D3F4932"/>
    <w:multiLevelType w:val="singleLevel"/>
    <w:tmpl w:val="42AAF04E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78383C44"/>
    <w:multiLevelType w:val="hybridMultilevel"/>
    <w:tmpl w:val="0D62BD9C"/>
    <w:lvl w:ilvl="0" w:tplc="1862CCD2">
      <w:start w:val="1"/>
      <w:numFmt w:val="upperLetter"/>
      <w:lvlText w:val="(%1)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7A864BD2"/>
    <w:multiLevelType w:val="singleLevel"/>
    <w:tmpl w:val="6160F552"/>
    <w:lvl w:ilvl="0">
      <w:start w:val="1"/>
      <w:numFmt w:val="decimal"/>
      <w:suff w:val="space"/>
      <w:lvlText w:val="（　　）%1."/>
      <w:lvlJc w:val="right"/>
      <w:pPr>
        <w:ind w:left="1276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7E901D2B"/>
    <w:multiLevelType w:val="singleLevel"/>
    <w:tmpl w:val="ECDEA070"/>
    <w:lvl w:ilvl="0">
      <w:start w:val="1"/>
      <w:numFmt w:val="decimal"/>
      <w:suff w:val="space"/>
      <w:lvlText w:val="%1."/>
      <w:lvlJc w:val="right"/>
      <w:pPr>
        <w:ind w:left="283" w:firstLine="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bdr w:val="none" w:sz="0" w:space="0" w:color="auto" w:frame="1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4"/>
  </w:num>
  <w:num w:numId="2">
    <w:abstractNumId w:val="10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5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11"/>
  </w:num>
  <w:num w:numId="8">
    <w:abstractNumId w:val="7"/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5"/>
  </w:num>
  <w:num w:numId="12">
    <w:abstractNumId w:val="13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12"/>
  </w:num>
  <w:num w:numId="15">
    <w:abstractNumId w:val="3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21E"/>
    <w:rsid w:val="00001CF6"/>
    <w:rsid w:val="00006435"/>
    <w:rsid w:val="00006F5B"/>
    <w:rsid w:val="00020CCB"/>
    <w:rsid w:val="00020EAF"/>
    <w:rsid w:val="000248F9"/>
    <w:rsid w:val="00026E61"/>
    <w:rsid w:val="00027ED1"/>
    <w:rsid w:val="000343B6"/>
    <w:rsid w:val="0003484A"/>
    <w:rsid w:val="00034E6F"/>
    <w:rsid w:val="0003574E"/>
    <w:rsid w:val="0004329D"/>
    <w:rsid w:val="00044630"/>
    <w:rsid w:val="00050B48"/>
    <w:rsid w:val="00061BAE"/>
    <w:rsid w:val="00063113"/>
    <w:rsid w:val="00076068"/>
    <w:rsid w:val="000763B0"/>
    <w:rsid w:val="00076B73"/>
    <w:rsid w:val="00085276"/>
    <w:rsid w:val="0009331E"/>
    <w:rsid w:val="00093714"/>
    <w:rsid w:val="000A1C7B"/>
    <w:rsid w:val="000A3CB3"/>
    <w:rsid w:val="000B01E2"/>
    <w:rsid w:val="000B07D9"/>
    <w:rsid w:val="000B0F09"/>
    <w:rsid w:val="000C1821"/>
    <w:rsid w:val="000D121D"/>
    <w:rsid w:val="000D7F75"/>
    <w:rsid w:val="000E6304"/>
    <w:rsid w:val="000E67BE"/>
    <w:rsid w:val="000F2B6C"/>
    <w:rsid w:val="000F72DC"/>
    <w:rsid w:val="000F7759"/>
    <w:rsid w:val="001011B8"/>
    <w:rsid w:val="00103B96"/>
    <w:rsid w:val="00105795"/>
    <w:rsid w:val="001065A9"/>
    <w:rsid w:val="00112314"/>
    <w:rsid w:val="0011521E"/>
    <w:rsid w:val="0012256E"/>
    <w:rsid w:val="00127B3A"/>
    <w:rsid w:val="0013265E"/>
    <w:rsid w:val="00136AAE"/>
    <w:rsid w:val="00141097"/>
    <w:rsid w:val="00147AB4"/>
    <w:rsid w:val="0015395D"/>
    <w:rsid w:val="00153BA5"/>
    <w:rsid w:val="00154B50"/>
    <w:rsid w:val="00154F2C"/>
    <w:rsid w:val="00155811"/>
    <w:rsid w:val="00156298"/>
    <w:rsid w:val="00156A84"/>
    <w:rsid w:val="001577B4"/>
    <w:rsid w:val="001611D0"/>
    <w:rsid w:val="001616AB"/>
    <w:rsid w:val="00167DB4"/>
    <w:rsid w:val="0017002C"/>
    <w:rsid w:val="0017180F"/>
    <w:rsid w:val="0017370D"/>
    <w:rsid w:val="0017737A"/>
    <w:rsid w:val="00183AA1"/>
    <w:rsid w:val="00184631"/>
    <w:rsid w:val="0019496A"/>
    <w:rsid w:val="001A0466"/>
    <w:rsid w:val="001A18EB"/>
    <w:rsid w:val="001A59C7"/>
    <w:rsid w:val="001B0DB8"/>
    <w:rsid w:val="001B10ED"/>
    <w:rsid w:val="001B364A"/>
    <w:rsid w:val="001C66CF"/>
    <w:rsid w:val="001C75BE"/>
    <w:rsid w:val="001D283D"/>
    <w:rsid w:val="001D3C02"/>
    <w:rsid w:val="001E1C0E"/>
    <w:rsid w:val="001E7D5D"/>
    <w:rsid w:val="001F1CEF"/>
    <w:rsid w:val="001F45C0"/>
    <w:rsid w:val="00201BE0"/>
    <w:rsid w:val="00202074"/>
    <w:rsid w:val="00202095"/>
    <w:rsid w:val="002057B4"/>
    <w:rsid w:val="00206609"/>
    <w:rsid w:val="00225E7F"/>
    <w:rsid w:val="00237CAE"/>
    <w:rsid w:val="00254ABD"/>
    <w:rsid w:val="002644B7"/>
    <w:rsid w:val="00273AA3"/>
    <w:rsid w:val="00276913"/>
    <w:rsid w:val="00286AA2"/>
    <w:rsid w:val="0029261C"/>
    <w:rsid w:val="002953F1"/>
    <w:rsid w:val="002A0A4A"/>
    <w:rsid w:val="002B1BB3"/>
    <w:rsid w:val="002B6794"/>
    <w:rsid w:val="002C0133"/>
    <w:rsid w:val="002C0215"/>
    <w:rsid w:val="002C6FFB"/>
    <w:rsid w:val="002D0264"/>
    <w:rsid w:val="002D03A6"/>
    <w:rsid w:val="002D1867"/>
    <w:rsid w:val="002D26D6"/>
    <w:rsid w:val="002F4DED"/>
    <w:rsid w:val="00303F47"/>
    <w:rsid w:val="0031669D"/>
    <w:rsid w:val="00321981"/>
    <w:rsid w:val="00321DB9"/>
    <w:rsid w:val="00336A8B"/>
    <w:rsid w:val="00340D16"/>
    <w:rsid w:val="00341E31"/>
    <w:rsid w:val="00342484"/>
    <w:rsid w:val="00343492"/>
    <w:rsid w:val="003455B8"/>
    <w:rsid w:val="00346711"/>
    <w:rsid w:val="00355BE6"/>
    <w:rsid w:val="003626A9"/>
    <w:rsid w:val="0036348E"/>
    <w:rsid w:val="00364A4A"/>
    <w:rsid w:val="00365FA0"/>
    <w:rsid w:val="00366C24"/>
    <w:rsid w:val="003678EB"/>
    <w:rsid w:val="0037508E"/>
    <w:rsid w:val="00390C53"/>
    <w:rsid w:val="00391161"/>
    <w:rsid w:val="00391AF2"/>
    <w:rsid w:val="00391FFF"/>
    <w:rsid w:val="003A187A"/>
    <w:rsid w:val="003A6A38"/>
    <w:rsid w:val="003C2986"/>
    <w:rsid w:val="003C6FEA"/>
    <w:rsid w:val="003D5111"/>
    <w:rsid w:val="003E7F70"/>
    <w:rsid w:val="003F22DD"/>
    <w:rsid w:val="003F29A3"/>
    <w:rsid w:val="003F2EC6"/>
    <w:rsid w:val="003F7855"/>
    <w:rsid w:val="004000D7"/>
    <w:rsid w:val="004078BE"/>
    <w:rsid w:val="00413BBF"/>
    <w:rsid w:val="00421A2A"/>
    <w:rsid w:val="004237C1"/>
    <w:rsid w:val="00430753"/>
    <w:rsid w:val="004329C0"/>
    <w:rsid w:val="00432D5C"/>
    <w:rsid w:val="00433DA4"/>
    <w:rsid w:val="00435D7D"/>
    <w:rsid w:val="00436ECD"/>
    <w:rsid w:val="00445F86"/>
    <w:rsid w:val="00446622"/>
    <w:rsid w:val="00456C86"/>
    <w:rsid w:val="004577DC"/>
    <w:rsid w:val="00464F7D"/>
    <w:rsid w:val="00470372"/>
    <w:rsid w:val="00476E89"/>
    <w:rsid w:val="004868EE"/>
    <w:rsid w:val="00491781"/>
    <w:rsid w:val="00493896"/>
    <w:rsid w:val="004A0903"/>
    <w:rsid w:val="004A19A6"/>
    <w:rsid w:val="004A61D7"/>
    <w:rsid w:val="004B1EA8"/>
    <w:rsid w:val="004B33E1"/>
    <w:rsid w:val="004B3BC1"/>
    <w:rsid w:val="004B404C"/>
    <w:rsid w:val="004B4F8D"/>
    <w:rsid w:val="004B6C73"/>
    <w:rsid w:val="004C2CC0"/>
    <w:rsid w:val="004C4B29"/>
    <w:rsid w:val="004C5D4F"/>
    <w:rsid w:val="004C71D3"/>
    <w:rsid w:val="004C7D5B"/>
    <w:rsid w:val="004D1655"/>
    <w:rsid w:val="004D1C24"/>
    <w:rsid w:val="004E3B11"/>
    <w:rsid w:val="004E5C38"/>
    <w:rsid w:val="004E6619"/>
    <w:rsid w:val="004F11BC"/>
    <w:rsid w:val="004F4E55"/>
    <w:rsid w:val="004F7988"/>
    <w:rsid w:val="00500916"/>
    <w:rsid w:val="00502E86"/>
    <w:rsid w:val="00503984"/>
    <w:rsid w:val="005057F0"/>
    <w:rsid w:val="00506831"/>
    <w:rsid w:val="00521852"/>
    <w:rsid w:val="0052503F"/>
    <w:rsid w:val="00527B23"/>
    <w:rsid w:val="00533716"/>
    <w:rsid w:val="00553ABB"/>
    <w:rsid w:val="0055561B"/>
    <w:rsid w:val="005622C6"/>
    <w:rsid w:val="00566C2F"/>
    <w:rsid w:val="005674FA"/>
    <w:rsid w:val="00572ED0"/>
    <w:rsid w:val="00575378"/>
    <w:rsid w:val="00581EED"/>
    <w:rsid w:val="00581FB0"/>
    <w:rsid w:val="005921F2"/>
    <w:rsid w:val="00595004"/>
    <w:rsid w:val="005A69D3"/>
    <w:rsid w:val="005B2219"/>
    <w:rsid w:val="005B3CC9"/>
    <w:rsid w:val="005B3F4C"/>
    <w:rsid w:val="005B6A26"/>
    <w:rsid w:val="005C2BA9"/>
    <w:rsid w:val="005C3B27"/>
    <w:rsid w:val="005C490A"/>
    <w:rsid w:val="005D3178"/>
    <w:rsid w:val="005D7B04"/>
    <w:rsid w:val="005E278C"/>
    <w:rsid w:val="005E3994"/>
    <w:rsid w:val="005F5B32"/>
    <w:rsid w:val="00606AB5"/>
    <w:rsid w:val="0062071F"/>
    <w:rsid w:val="00625087"/>
    <w:rsid w:val="00625F9A"/>
    <w:rsid w:val="006302F4"/>
    <w:rsid w:val="0063239F"/>
    <w:rsid w:val="00635610"/>
    <w:rsid w:val="00645C63"/>
    <w:rsid w:val="00650231"/>
    <w:rsid w:val="00651B76"/>
    <w:rsid w:val="006520F9"/>
    <w:rsid w:val="00656DE0"/>
    <w:rsid w:val="00665B85"/>
    <w:rsid w:val="00675D59"/>
    <w:rsid w:val="006767F8"/>
    <w:rsid w:val="006800A1"/>
    <w:rsid w:val="00683B01"/>
    <w:rsid w:val="0068700E"/>
    <w:rsid w:val="006874B3"/>
    <w:rsid w:val="00687FC1"/>
    <w:rsid w:val="006975F0"/>
    <w:rsid w:val="00697780"/>
    <w:rsid w:val="006A09F1"/>
    <w:rsid w:val="006A4D85"/>
    <w:rsid w:val="006A59FF"/>
    <w:rsid w:val="006B673F"/>
    <w:rsid w:val="006C1EB2"/>
    <w:rsid w:val="006C4535"/>
    <w:rsid w:val="006C4EBB"/>
    <w:rsid w:val="006D176B"/>
    <w:rsid w:val="006D22DC"/>
    <w:rsid w:val="006D2DC4"/>
    <w:rsid w:val="006D40F0"/>
    <w:rsid w:val="006D4C7D"/>
    <w:rsid w:val="006D6AE3"/>
    <w:rsid w:val="006E47EC"/>
    <w:rsid w:val="006F0763"/>
    <w:rsid w:val="006F192C"/>
    <w:rsid w:val="006F5791"/>
    <w:rsid w:val="006F6CC5"/>
    <w:rsid w:val="00700D07"/>
    <w:rsid w:val="00721CEC"/>
    <w:rsid w:val="00731F38"/>
    <w:rsid w:val="007356CB"/>
    <w:rsid w:val="00740784"/>
    <w:rsid w:val="00740C45"/>
    <w:rsid w:val="00740C90"/>
    <w:rsid w:val="0074155F"/>
    <w:rsid w:val="007456B2"/>
    <w:rsid w:val="00751F0A"/>
    <w:rsid w:val="00752244"/>
    <w:rsid w:val="00753BA2"/>
    <w:rsid w:val="00764F6A"/>
    <w:rsid w:val="00776934"/>
    <w:rsid w:val="007805E0"/>
    <w:rsid w:val="00781CEA"/>
    <w:rsid w:val="00783AED"/>
    <w:rsid w:val="00791035"/>
    <w:rsid w:val="00794DAB"/>
    <w:rsid w:val="007954F7"/>
    <w:rsid w:val="007965AE"/>
    <w:rsid w:val="007A3000"/>
    <w:rsid w:val="007A6462"/>
    <w:rsid w:val="007A6DF4"/>
    <w:rsid w:val="007A6EE1"/>
    <w:rsid w:val="007A7EEA"/>
    <w:rsid w:val="007B341C"/>
    <w:rsid w:val="007B4A63"/>
    <w:rsid w:val="007D4FD3"/>
    <w:rsid w:val="007D6171"/>
    <w:rsid w:val="007D7638"/>
    <w:rsid w:val="007E46FE"/>
    <w:rsid w:val="007E54C5"/>
    <w:rsid w:val="007E7152"/>
    <w:rsid w:val="007F0DBE"/>
    <w:rsid w:val="007F5766"/>
    <w:rsid w:val="007F65E0"/>
    <w:rsid w:val="0080167D"/>
    <w:rsid w:val="008331B2"/>
    <w:rsid w:val="00833997"/>
    <w:rsid w:val="00833C24"/>
    <w:rsid w:val="00842CB2"/>
    <w:rsid w:val="00843C2A"/>
    <w:rsid w:val="00845703"/>
    <w:rsid w:val="00845A18"/>
    <w:rsid w:val="008534F3"/>
    <w:rsid w:val="008573E5"/>
    <w:rsid w:val="0086557E"/>
    <w:rsid w:val="00873094"/>
    <w:rsid w:val="00884654"/>
    <w:rsid w:val="00884AC7"/>
    <w:rsid w:val="008A4C62"/>
    <w:rsid w:val="008A4D82"/>
    <w:rsid w:val="008B10D8"/>
    <w:rsid w:val="008B221E"/>
    <w:rsid w:val="008B3CB2"/>
    <w:rsid w:val="008B3D83"/>
    <w:rsid w:val="008B4079"/>
    <w:rsid w:val="008B7D3F"/>
    <w:rsid w:val="008C0CED"/>
    <w:rsid w:val="008C3DB5"/>
    <w:rsid w:val="008C4B13"/>
    <w:rsid w:val="008D2C97"/>
    <w:rsid w:val="008D3D62"/>
    <w:rsid w:val="008E1829"/>
    <w:rsid w:val="008E2E21"/>
    <w:rsid w:val="008E73D5"/>
    <w:rsid w:val="008F5424"/>
    <w:rsid w:val="008F7F15"/>
    <w:rsid w:val="00904AE3"/>
    <w:rsid w:val="00910235"/>
    <w:rsid w:val="00911780"/>
    <w:rsid w:val="00914B8C"/>
    <w:rsid w:val="0092011A"/>
    <w:rsid w:val="009216EF"/>
    <w:rsid w:val="00922EF2"/>
    <w:rsid w:val="0092416D"/>
    <w:rsid w:val="0092596E"/>
    <w:rsid w:val="009437D6"/>
    <w:rsid w:val="00943CB6"/>
    <w:rsid w:val="00944792"/>
    <w:rsid w:val="00945326"/>
    <w:rsid w:val="0094755D"/>
    <w:rsid w:val="00956647"/>
    <w:rsid w:val="00966214"/>
    <w:rsid w:val="00967A97"/>
    <w:rsid w:val="009707F3"/>
    <w:rsid w:val="009762FD"/>
    <w:rsid w:val="009807BB"/>
    <w:rsid w:val="00982863"/>
    <w:rsid w:val="0098538D"/>
    <w:rsid w:val="00987342"/>
    <w:rsid w:val="009874C5"/>
    <w:rsid w:val="009907FD"/>
    <w:rsid w:val="009B478E"/>
    <w:rsid w:val="009B6C4A"/>
    <w:rsid w:val="009C47A2"/>
    <w:rsid w:val="009C495D"/>
    <w:rsid w:val="009C6F3D"/>
    <w:rsid w:val="009D0F37"/>
    <w:rsid w:val="009D2502"/>
    <w:rsid w:val="009D38BC"/>
    <w:rsid w:val="009D5A4F"/>
    <w:rsid w:val="009E4BE2"/>
    <w:rsid w:val="009E6DA2"/>
    <w:rsid w:val="009E6F68"/>
    <w:rsid w:val="009F1493"/>
    <w:rsid w:val="009F1E9D"/>
    <w:rsid w:val="009F7006"/>
    <w:rsid w:val="009F7708"/>
    <w:rsid w:val="00A108C2"/>
    <w:rsid w:val="00A152E4"/>
    <w:rsid w:val="00A21D89"/>
    <w:rsid w:val="00A229EB"/>
    <w:rsid w:val="00A24104"/>
    <w:rsid w:val="00A26D74"/>
    <w:rsid w:val="00A307E3"/>
    <w:rsid w:val="00A35491"/>
    <w:rsid w:val="00A43BC1"/>
    <w:rsid w:val="00A44BE8"/>
    <w:rsid w:val="00A4747C"/>
    <w:rsid w:val="00A47D23"/>
    <w:rsid w:val="00A47D8B"/>
    <w:rsid w:val="00A65AD6"/>
    <w:rsid w:val="00A7335D"/>
    <w:rsid w:val="00A7479A"/>
    <w:rsid w:val="00A8112C"/>
    <w:rsid w:val="00A8799A"/>
    <w:rsid w:val="00AA44E5"/>
    <w:rsid w:val="00AA6219"/>
    <w:rsid w:val="00AB276F"/>
    <w:rsid w:val="00AC7007"/>
    <w:rsid w:val="00AC7DED"/>
    <w:rsid w:val="00AD5485"/>
    <w:rsid w:val="00AE1D10"/>
    <w:rsid w:val="00AE4FA3"/>
    <w:rsid w:val="00AF69DF"/>
    <w:rsid w:val="00AF791C"/>
    <w:rsid w:val="00B006C9"/>
    <w:rsid w:val="00B0262D"/>
    <w:rsid w:val="00B047E6"/>
    <w:rsid w:val="00B101B5"/>
    <w:rsid w:val="00B222E9"/>
    <w:rsid w:val="00B24556"/>
    <w:rsid w:val="00B32114"/>
    <w:rsid w:val="00B32C37"/>
    <w:rsid w:val="00B34F64"/>
    <w:rsid w:val="00B36643"/>
    <w:rsid w:val="00B3685B"/>
    <w:rsid w:val="00B41E88"/>
    <w:rsid w:val="00B426D4"/>
    <w:rsid w:val="00B47BC7"/>
    <w:rsid w:val="00B53AE9"/>
    <w:rsid w:val="00B559BF"/>
    <w:rsid w:val="00B60840"/>
    <w:rsid w:val="00B61C40"/>
    <w:rsid w:val="00B6301B"/>
    <w:rsid w:val="00B644F5"/>
    <w:rsid w:val="00B64781"/>
    <w:rsid w:val="00B82BCA"/>
    <w:rsid w:val="00B83D9A"/>
    <w:rsid w:val="00B9131B"/>
    <w:rsid w:val="00B92E43"/>
    <w:rsid w:val="00BA2C93"/>
    <w:rsid w:val="00BA3273"/>
    <w:rsid w:val="00BA5A50"/>
    <w:rsid w:val="00BB02B2"/>
    <w:rsid w:val="00BB325D"/>
    <w:rsid w:val="00BB398B"/>
    <w:rsid w:val="00BB6EB1"/>
    <w:rsid w:val="00BB790C"/>
    <w:rsid w:val="00BC3888"/>
    <w:rsid w:val="00BC4777"/>
    <w:rsid w:val="00BC630E"/>
    <w:rsid w:val="00BC7F8E"/>
    <w:rsid w:val="00BD0E7F"/>
    <w:rsid w:val="00BD477B"/>
    <w:rsid w:val="00BD7FC0"/>
    <w:rsid w:val="00BE4070"/>
    <w:rsid w:val="00BE5570"/>
    <w:rsid w:val="00BE69BF"/>
    <w:rsid w:val="00BE7B86"/>
    <w:rsid w:val="00C01677"/>
    <w:rsid w:val="00C10836"/>
    <w:rsid w:val="00C10F91"/>
    <w:rsid w:val="00C1726F"/>
    <w:rsid w:val="00C2020F"/>
    <w:rsid w:val="00C20850"/>
    <w:rsid w:val="00C21D8E"/>
    <w:rsid w:val="00C33A17"/>
    <w:rsid w:val="00C34B6F"/>
    <w:rsid w:val="00C37C89"/>
    <w:rsid w:val="00C43465"/>
    <w:rsid w:val="00C475D2"/>
    <w:rsid w:val="00C47C9D"/>
    <w:rsid w:val="00C513EA"/>
    <w:rsid w:val="00C66FF0"/>
    <w:rsid w:val="00C727D5"/>
    <w:rsid w:val="00C745EB"/>
    <w:rsid w:val="00C75E69"/>
    <w:rsid w:val="00C77D50"/>
    <w:rsid w:val="00C8643B"/>
    <w:rsid w:val="00C872C5"/>
    <w:rsid w:val="00C92888"/>
    <w:rsid w:val="00C931A9"/>
    <w:rsid w:val="00C957AE"/>
    <w:rsid w:val="00CA0701"/>
    <w:rsid w:val="00CA3021"/>
    <w:rsid w:val="00CA3637"/>
    <w:rsid w:val="00CA4AE1"/>
    <w:rsid w:val="00CB1FA2"/>
    <w:rsid w:val="00CB5E33"/>
    <w:rsid w:val="00CB6202"/>
    <w:rsid w:val="00CB6EDA"/>
    <w:rsid w:val="00CD0D9B"/>
    <w:rsid w:val="00CF1157"/>
    <w:rsid w:val="00D0018D"/>
    <w:rsid w:val="00D04990"/>
    <w:rsid w:val="00D12A66"/>
    <w:rsid w:val="00D14B98"/>
    <w:rsid w:val="00D213B7"/>
    <w:rsid w:val="00D23640"/>
    <w:rsid w:val="00D23EAD"/>
    <w:rsid w:val="00D247C8"/>
    <w:rsid w:val="00D2482A"/>
    <w:rsid w:val="00D2744E"/>
    <w:rsid w:val="00D27625"/>
    <w:rsid w:val="00D30979"/>
    <w:rsid w:val="00D346D3"/>
    <w:rsid w:val="00D42D3C"/>
    <w:rsid w:val="00D50644"/>
    <w:rsid w:val="00D5123B"/>
    <w:rsid w:val="00D56360"/>
    <w:rsid w:val="00D5651D"/>
    <w:rsid w:val="00D61462"/>
    <w:rsid w:val="00D90752"/>
    <w:rsid w:val="00D92E65"/>
    <w:rsid w:val="00DC33D4"/>
    <w:rsid w:val="00DC642E"/>
    <w:rsid w:val="00DF27DE"/>
    <w:rsid w:val="00DF4F1B"/>
    <w:rsid w:val="00DF5ED2"/>
    <w:rsid w:val="00DF610D"/>
    <w:rsid w:val="00E02C37"/>
    <w:rsid w:val="00E03098"/>
    <w:rsid w:val="00E05474"/>
    <w:rsid w:val="00E05640"/>
    <w:rsid w:val="00E128B7"/>
    <w:rsid w:val="00E140A8"/>
    <w:rsid w:val="00E22763"/>
    <w:rsid w:val="00E306D0"/>
    <w:rsid w:val="00E30BB7"/>
    <w:rsid w:val="00E34FAF"/>
    <w:rsid w:val="00E35CB3"/>
    <w:rsid w:val="00E37DD7"/>
    <w:rsid w:val="00E37F28"/>
    <w:rsid w:val="00E4168B"/>
    <w:rsid w:val="00E508C5"/>
    <w:rsid w:val="00E52133"/>
    <w:rsid w:val="00E57A7C"/>
    <w:rsid w:val="00E62383"/>
    <w:rsid w:val="00E63946"/>
    <w:rsid w:val="00E64C71"/>
    <w:rsid w:val="00E708BD"/>
    <w:rsid w:val="00E73AAE"/>
    <w:rsid w:val="00E82157"/>
    <w:rsid w:val="00E879E5"/>
    <w:rsid w:val="00E901B9"/>
    <w:rsid w:val="00E96281"/>
    <w:rsid w:val="00EA296D"/>
    <w:rsid w:val="00EA3EDB"/>
    <w:rsid w:val="00EA62F0"/>
    <w:rsid w:val="00EA65DE"/>
    <w:rsid w:val="00EB1E68"/>
    <w:rsid w:val="00EB6B2A"/>
    <w:rsid w:val="00EC01C2"/>
    <w:rsid w:val="00EC3857"/>
    <w:rsid w:val="00EC732C"/>
    <w:rsid w:val="00EC7597"/>
    <w:rsid w:val="00ED1228"/>
    <w:rsid w:val="00ED3A68"/>
    <w:rsid w:val="00ED3C5F"/>
    <w:rsid w:val="00ED7A0D"/>
    <w:rsid w:val="00EE2AE1"/>
    <w:rsid w:val="00EF0B4E"/>
    <w:rsid w:val="00EF2BC8"/>
    <w:rsid w:val="00F05F86"/>
    <w:rsid w:val="00F06762"/>
    <w:rsid w:val="00F106CC"/>
    <w:rsid w:val="00F15448"/>
    <w:rsid w:val="00F17FBD"/>
    <w:rsid w:val="00F20D3D"/>
    <w:rsid w:val="00F233B0"/>
    <w:rsid w:val="00F23D78"/>
    <w:rsid w:val="00F33944"/>
    <w:rsid w:val="00F47E45"/>
    <w:rsid w:val="00F51D86"/>
    <w:rsid w:val="00F521D3"/>
    <w:rsid w:val="00F52AB5"/>
    <w:rsid w:val="00F53622"/>
    <w:rsid w:val="00F54217"/>
    <w:rsid w:val="00F560C2"/>
    <w:rsid w:val="00F56600"/>
    <w:rsid w:val="00F57FE5"/>
    <w:rsid w:val="00F668B7"/>
    <w:rsid w:val="00F705CB"/>
    <w:rsid w:val="00F72535"/>
    <w:rsid w:val="00F921D3"/>
    <w:rsid w:val="00F9434C"/>
    <w:rsid w:val="00F96273"/>
    <w:rsid w:val="00FA5465"/>
    <w:rsid w:val="00FB1BC4"/>
    <w:rsid w:val="00FB5F14"/>
    <w:rsid w:val="00FB64E0"/>
    <w:rsid w:val="00FC7F8B"/>
    <w:rsid w:val="00FD4561"/>
    <w:rsid w:val="00FD6291"/>
    <w:rsid w:val="00FD6BD9"/>
    <w:rsid w:val="00FE43E9"/>
    <w:rsid w:val="00FE4C22"/>
    <w:rsid w:val="00FF1BBD"/>
    <w:rsid w:val="00FF21F8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E6F7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1E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21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1B10ED"/>
    <w:pPr>
      <w:keepNext w:val="0"/>
      <w:adjustRightInd w:val="0"/>
      <w:snapToGrid w:val="0"/>
      <w:spacing w:before="0" w:after="0" w:line="200" w:lineRule="atLeast"/>
    </w:pPr>
    <w:rPr>
      <w:rFonts w:ascii="Comic Sans MS" w:eastAsia="標楷體" w:hAnsi="Comic Sans MS" w:cs="Times New Roman"/>
      <w:b w:val="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1152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26E61"/>
    <w:pPr>
      <w:ind w:leftChars="200" w:left="480"/>
    </w:pPr>
  </w:style>
  <w:style w:type="paragraph" w:styleId="a4">
    <w:name w:val="footer"/>
    <w:basedOn w:val="a"/>
    <w:link w:val="a5"/>
    <w:uiPriority w:val="99"/>
    <w:rsid w:val="00076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76B73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0"/>
    <w:rsid w:val="00076B73"/>
  </w:style>
  <w:style w:type="table" w:styleId="a7">
    <w:name w:val="Table Grid"/>
    <w:basedOn w:val="a1"/>
    <w:uiPriority w:val="59"/>
    <w:rsid w:val="0015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3484A"/>
    <w:rPr>
      <w:rFonts w:ascii="Times New Roman" w:eastAsia="標楷體" w:hAnsi="Times New Roman" w:cs="Times New Roman"/>
      <w:sz w:val="20"/>
      <w:szCs w:val="20"/>
    </w:rPr>
  </w:style>
  <w:style w:type="character" w:customStyle="1" w:styleId="01-">
    <w:name w:val="01- 華康標楷體"/>
    <w:rsid w:val="006D4C7D"/>
    <w:rPr>
      <w:rFonts w:ascii="Times New Roman" w:eastAsia="書法中楷（注音一）" w:hAnsi="Times New Roman" w:cs="Times New Roman"/>
      <w:sz w:val="24"/>
      <w:szCs w:val="24"/>
    </w:rPr>
  </w:style>
  <w:style w:type="paragraph" w:customStyle="1" w:styleId="Default">
    <w:name w:val="Default"/>
    <w:rsid w:val="000763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國小題目 字元"/>
    <w:link w:val="ab"/>
    <w:locked/>
    <w:rsid w:val="00E96281"/>
    <w:rPr>
      <w:rFonts w:ascii="標楷體" w:eastAsia="標楷體" w:hAnsi="標楷體"/>
      <w:sz w:val="28"/>
      <w:szCs w:val="24"/>
    </w:rPr>
  </w:style>
  <w:style w:type="paragraph" w:customStyle="1" w:styleId="ab">
    <w:name w:val="國小題目"/>
    <w:basedOn w:val="a"/>
    <w:link w:val="aa"/>
    <w:rsid w:val="00E96281"/>
    <w:pPr>
      <w:adjustRightInd w:val="0"/>
      <w:snapToGrid w:val="0"/>
      <w:spacing w:line="240" w:lineRule="auto"/>
    </w:pPr>
    <w:rPr>
      <w:rFonts w:ascii="標楷體" w:hAnsi="標楷體" w:cstheme="minorBidi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D7B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7B04"/>
    <w:rPr>
      <w:rFonts w:asciiTheme="majorHAnsi" w:eastAsiaTheme="majorEastAsia" w:hAnsiTheme="majorHAnsi" w:cstheme="majorBidi"/>
      <w:sz w:val="18"/>
      <w:szCs w:val="18"/>
    </w:rPr>
  </w:style>
  <w:style w:type="paragraph" w:customStyle="1" w:styleId="noSerialize">
    <w:name w:val="noSerialize"/>
    <w:basedOn w:val="a"/>
    <w:autoRedefine/>
    <w:rsid w:val="00E35CB3"/>
    <w:pPr>
      <w:adjustRightInd w:val="0"/>
      <w:snapToGrid w:val="0"/>
      <w:spacing w:line="240" w:lineRule="auto"/>
    </w:pPr>
    <w:rPr>
      <w:rFonts w:ascii="EngTRESS A" w:eastAsia="DFYuanStd-W7" w:hAnsi="EngTRESS A" w:cs="Arial"/>
      <w:bCs/>
      <w:noProof/>
      <w:kern w:val="0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21E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521E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stTypeHeader">
    <w:name w:val="testTypeHeader"/>
    <w:basedOn w:val="1"/>
    <w:next w:val="a"/>
    <w:autoRedefine/>
    <w:rsid w:val="001B10ED"/>
    <w:pPr>
      <w:keepNext w:val="0"/>
      <w:adjustRightInd w:val="0"/>
      <w:snapToGrid w:val="0"/>
      <w:spacing w:before="0" w:after="0" w:line="200" w:lineRule="atLeast"/>
    </w:pPr>
    <w:rPr>
      <w:rFonts w:ascii="Comic Sans MS" w:eastAsia="標楷體" w:hAnsi="Comic Sans MS" w:cs="Times New Roman"/>
      <w:b w:val="0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1152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26E61"/>
    <w:pPr>
      <w:ind w:leftChars="200" w:left="480"/>
    </w:pPr>
  </w:style>
  <w:style w:type="paragraph" w:styleId="a4">
    <w:name w:val="footer"/>
    <w:basedOn w:val="a"/>
    <w:link w:val="a5"/>
    <w:uiPriority w:val="99"/>
    <w:rsid w:val="00076B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0"/>
    <w:link w:val="a4"/>
    <w:uiPriority w:val="99"/>
    <w:rsid w:val="00076B73"/>
    <w:rPr>
      <w:rFonts w:ascii="Times New Roman" w:eastAsia="標楷體" w:hAnsi="Times New Roman" w:cs="Times New Roman"/>
      <w:sz w:val="20"/>
      <w:szCs w:val="20"/>
    </w:rPr>
  </w:style>
  <w:style w:type="character" w:styleId="a6">
    <w:name w:val="page number"/>
    <w:basedOn w:val="a0"/>
    <w:rsid w:val="00076B73"/>
  </w:style>
  <w:style w:type="table" w:styleId="a7">
    <w:name w:val="Table Grid"/>
    <w:basedOn w:val="a1"/>
    <w:uiPriority w:val="59"/>
    <w:rsid w:val="00157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8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3484A"/>
    <w:rPr>
      <w:rFonts w:ascii="Times New Roman" w:eastAsia="標楷體" w:hAnsi="Times New Roman" w:cs="Times New Roman"/>
      <w:sz w:val="20"/>
      <w:szCs w:val="20"/>
    </w:rPr>
  </w:style>
  <w:style w:type="character" w:customStyle="1" w:styleId="01-">
    <w:name w:val="01- 華康標楷體"/>
    <w:rsid w:val="006D4C7D"/>
    <w:rPr>
      <w:rFonts w:ascii="Times New Roman" w:eastAsia="書法中楷（注音一）" w:hAnsi="Times New Roman" w:cs="Times New Roman"/>
      <w:sz w:val="24"/>
      <w:szCs w:val="24"/>
    </w:rPr>
  </w:style>
  <w:style w:type="paragraph" w:customStyle="1" w:styleId="Default">
    <w:name w:val="Default"/>
    <w:rsid w:val="000763B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國小題目 字元"/>
    <w:link w:val="ab"/>
    <w:locked/>
    <w:rsid w:val="00E96281"/>
    <w:rPr>
      <w:rFonts w:ascii="標楷體" w:eastAsia="標楷體" w:hAnsi="標楷體"/>
      <w:sz w:val="28"/>
      <w:szCs w:val="24"/>
    </w:rPr>
  </w:style>
  <w:style w:type="paragraph" w:customStyle="1" w:styleId="ab">
    <w:name w:val="國小題目"/>
    <w:basedOn w:val="a"/>
    <w:link w:val="aa"/>
    <w:rsid w:val="00E96281"/>
    <w:pPr>
      <w:adjustRightInd w:val="0"/>
      <w:snapToGrid w:val="0"/>
      <w:spacing w:line="240" w:lineRule="auto"/>
    </w:pPr>
    <w:rPr>
      <w:rFonts w:ascii="標楷體" w:hAnsi="標楷體" w:cstheme="minorBidi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5D7B0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5D7B04"/>
    <w:rPr>
      <w:rFonts w:asciiTheme="majorHAnsi" w:eastAsiaTheme="majorEastAsia" w:hAnsiTheme="majorHAnsi" w:cstheme="majorBidi"/>
      <w:sz w:val="18"/>
      <w:szCs w:val="18"/>
    </w:rPr>
  </w:style>
  <w:style w:type="paragraph" w:customStyle="1" w:styleId="noSerialize">
    <w:name w:val="noSerialize"/>
    <w:basedOn w:val="a"/>
    <w:autoRedefine/>
    <w:rsid w:val="00E35CB3"/>
    <w:pPr>
      <w:adjustRightInd w:val="0"/>
      <w:snapToGrid w:val="0"/>
      <w:spacing w:line="240" w:lineRule="auto"/>
    </w:pPr>
    <w:rPr>
      <w:rFonts w:ascii="EngTRESS A" w:eastAsia="DFYuanStd-W7" w:hAnsi="EngTRESS A" w:cs="Arial"/>
      <w:bCs/>
      <w:noProof/>
      <w:kern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42" Type="http://schemas.openxmlformats.org/officeDocument/2006/relationships/image" Target="media/image260.jpeg"/><Relationship Id="rId47" Type="http://schemas.openxmlformats.org/officeDocument/2006/relationships/image" Target="media/image28.png"/><Relationship Id="rId63" Type="http://schemas.openxmlformats.org/officeDocument/2006/relationships/image" Target="media/image370.jpeg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50.jpeg"/><Relationship Id="rId45" Type="http://schemas.openxmlformats.org/officeDocument/2006/relationships/image" Target="media/image270.png"/><Relationship Id="rId53" Type="http://schemas.openxmlformats.org/officeDocument/2006/relationships/image" Target="media/image32.png"/><Relationship Id="rId58" Type="http://schemas.openxmlformats.org/officeDocument/2006/relationships/image" Target="media/image35.jpeg"/><Relationship Id="rId66" Type="http://schemas.openxmlformats.org/officeDocument/2006/relationships/image" Target="media/image39.jpeg"/><Relationship Id="rId5" Type="http://schemas.openxmlformats.org/officeDocument/2006/relationships/settings" Target="settings.xml"/><Relationship Id="rId61" Type="http://schemas.openxmlformats.org/officeDocument/2006/relationships/image" Target="media/image360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https://tse4.mm.bing.net/th?id=OIP.HIjiAni8expY24OQBa2aGgHaEC&amp;pid=Api&amp;P=0&amp;w=363&amp;h=199" TargetMode="External"/><Relationship Id="rId35" Type="http://schemas.openxmlformats.org/officeDocument/2006/relationships/image" Target="media/image23.jpeg"/><Relationship Id="rId43" Type="http://schemas.openxmlformats.org/officeDocument/2006/relationships/image" Target="media/image27.png"/><Relationship Id="rId48" Type="http://schemas.microsoft.com/office/2007/relationships/hdphoto" Target="media/hdphoto5.wdp"/><Relationship Id="rId56" Type="http://schemas.openxmlformats.org/officeDocument/2006/relationships/image" Target="media/image34.jpeg"/><Relationship Id="rId64" Type="http://schemas.openxmlformats.org/officeDocument/2006/relationships/image" Target="media/image38.jpeg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5.jpeg"/><Relationship Id="rId33" Type="http://schemas.microsoft.com/office/2007/relationships/hdphoto" Target="media/hdphoto2.wdp"/><Relationship Id="rId38" Type="http://schemas.openxmlformats.org/officeDocument/2006/relationships/image" Target="media/image240.png"/><Relationship Id="rId46" Type="http://schemas.microsoft.com/office/2007/relationships/hdphoto" Target="media/hdphoto40.wdp"/><Relationship Id="rId59" Type="http://schemas.openxmlformats.org/officeDocument/2006/relationships/image" Target="media/image350.jpeg"/><Relationship Id="rId67" Type="http://schemas.openxmlformats.org/officeDocument/2006/relationships/footer" Target="footer1.xml"/><Relationship Id="rId20" Type="http://schemas.openxmlformats.org/officeDocument/2006/relationships/image" Target="media/image10.jpeg"/><Relationship Id="rId41" Type="http://schemas.openxmlformats.org/officeDocument/2006/relationships/image" Target="media/image26.jpeg"/><Relationship Id="rId54" Type="http://schemas.openxmlformats.org/officeDocument/2006/relationships/image" Target="media/image33.png"/><Relationship Id="rId62" Type="http://schemas.openxmlformats.org/officeDocument/2006/relationships/image" Target="media/image37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microsoft.com/office/2007/relationships/hdphoto" Target="media/hdphoto3.wdp"/><Relationship Id="rId49" Type="http://schemas.openxmlformats.org/officeDocument/2006/relationships/image" Target="media/image29.png"/><Relationship Id="rId57" Type="http://schemas.openxmlformats.org/officeDocument/2006/relationships/image" Target="media/image340.jpeg"/><Relationship Id="rId10" Type="http://schemas.openxmlformats.org/officeDocument/2006/relationships/image" Target="media/image2.jpeg"/><Relationship Id="rId31" Type="http://schemas.openxmlformats.org/officeDocument/2006/relationships/image" Target="media/image20.jpeg"/><Relationship Id="rId44" Type="http://schemas.microsoft.com/office/2007/relationships/hdphoto" Target="media/hdphoto4.wdp"/><Relationship Id="rId52" Type="http://schemas.openxmlformats.org/officeDocument/2006/relationships/image" Target="media/image31.png"/><Relationship Id="rId60" Type="http://schemas.openxmlformats.org/officeDocument/2006/relationships/image" Target="media/image36.png"/><Relationship Id="rId65" Type="http://schemas.openxmlformats.org/officeDocument/2006/relationships/image" Target="media/image38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https://tse3.mm.bing.net/th?id=OIP.9on4zVFas3hS2nHFzO7GWAHaFP&amp;pid=Api&amp;P=0&amp;w=241&amp;h=171" TargetMode="External"/><Relationship Id="rId39" Type="http://schemas.openxmlformats.org/officeDocument/2006/relationships/image" Target="media/image25.jpeg"/><Relationship Id="rId34" Type="http://schemas.openxmlformats.org/officeDocument/2006/relationships/image" Target="media/image22.jpeg"/><Relationship Id="rId50" Type="http://schemas.microsoft.com/office/2007/relationships/hdphoto" Target="media/hdphoto6.wdp"/><Relationship Id="rId55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110E-8794-42DE-A28C-D9125E6C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833</Words>
  <Characters>4750</Characters>
  <Application>Microsoft Office Word</Application>
  <DocSecurity>0</DocSecurity>
  <Lines>39</Lines>
  <Paragraphs>11</Paragraphs>
  <ScaleCrop>false</ScaleCrop>
  <Company>USER</Company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ting Lin</dc:creator>
  <cp:lastModifiedBy>USER</cp:lastModifiedBy>
  <cp:revision>86</cp:revision>
  <cp:lastPrinted>2020-05-04T04:32:00Z</cp:lastPrinted>
  <dcterms:created xsi:type="dcterms:W3CDTF">2020-04-19T15:37:00Z</dcterms:created>
  <dcterms:modified xsi:type="dcterms:W3CDTF">2020-05-04T04:39:00Z</dcterms:modified>
</cp:coreProperties>
</file>